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FC55" w14:textId="77777777" w:rsidR="00F36EB9" w:rsidRPr="00D216B4" w:rsidRDefault="00F36EB9" w:rsidP="00F36EB9">
      <w:pPr>
        <w:jc w:val="right"/>
        <w:rPr>
          <w:color w:val="000000"/>
          <w:sz w:val="28"/>
        </w:rPr>
      </w:pPr>
      <w:r w:rsidRPr="00D216B4">
        <w:rPr>
          <w:i/>
          <w:color w:val="000000"/>
          <w:sz w:val="28"/>
        </w:rPr>
        <w:t>Projekts</w:t>
      </w:r>
    </w:p>
    <w:p w14:paraId="01AB4018" w14:textId="77777777" w:rsidR="00F36EB9" w:rsidRPr="00D216B4" w:rsidRDefault="00F36EB9" w:rsidP="00F36EB9">
      <w:pPr>
        <w:rPr>
          <w:color w:val="000000"/>
          <w:sz w:val="28"/>
        </w:rPr>
      </w:pPr>
    </w:p>
    <w:p w14:paraId="21C68BD2" w14:textId="77777777" w:rsidR="00F36EB9" w:rsidRPr="00D216B4" w:rsidRDefault="00F36EB9" w:rsidP="00F36EB9">
      <w:pPr>
        <w:jc w:val="center"/>
        <w:rPr>
          <w:color w:val="000000"/>
          <w:sz w:val="28"/>
        </w:rPr>
      </w:pPr>
      <w:r w:rsidRPr="00D216B4">
        <w:rPr>
          <w:color w:val="000000"/>
          <w:sz w:val="28"/>
        </w:rPr>
        <w:t>LATVIJAS REPUBLIKAS MINISTRU KABINETS</w:t>
      </w:r>
    </w:p>
    <w:p w14:paraId="58EECC7C" w14:textId="77777777" w:rsidR="00F36EB9" w:rsidRPr="00D216B4" w:rsidRDefault="00F36EB9" w:rsidP="00F36EB9">
      <w:pPr>
        <w:rPr>
          <w:color w:val="000000"/>
          <w:sz w:val="28"/>
        </w:rPr>
      </w:pPr>
    </w:p>
    <w:p w14:paraId="5C278FAE" w14:textId="77777777" w:rsidR="00F36EB9" w:rsidRPr="00F36EB9" w:rsidRDefault="00F36EB9" w:rsidP="00F36EB9">
      <w:pPr>
        <w:tabs>
          <w:tab w:val="right" w:pos="9000"/>
        </w:tabs>
        <w:rPr>
          <w:color w:val="000000"/>
          <w:sz w:val="28"/>
          <w:szCs w:val="28"/>
        </w:rPr>
      </w:pPr>
      <w:r w:rsidRPr="00D216B4">
        <w:rPr>
          <w:color w:val="000000"/>
          <w:sz w:val="28"/>
        </w:rPr>
        <w:t>20__. gada __. ___</w:t>
      </w:r>
      <w:r w:rsidRPr="00D216B4">
        <w:rPr>
          <w:color w:val="000000"/>
          <w:sz w:val="28"/>
        </w:rPr>
        <w:tab/>
      </w:r>
      <w:r w:rsidRPr="00F36EB9">
        <w:rPr>
          <w:color w:val="000000"/>
          <w:sz w:val="28"/>
          <w:szCs w:val="28"/>
        </w:rPr>
        <w:t>Noteikumi Nr. __</w:t>
      </w:r>
    </w:p>
    <w:p w14:paraId="74BFEFDB" w14:textId="77777777" w:rsidR="00F36EB9" w:rsidRPr="00F36EB9" w:rsidRDefault="00F36EB9" w:rsidP="00F36EB9">
      <w:pPr>
        <w:tabs>
          <w:tab w:val="right" w:pos="9000"/>
        </w:tabs>
        <w:rPr>
          <w:color w:val="000000"/>
          <w:sz w:val="28"/>
          <w:szCs w:val="28"/>
        </w:rPr>
      </w:pPr>
      <w:r w:rsidRPr="00F36EB9">
        <w:rPr>
          <w:color w:val="000000"/>
          <w:sz w:val="28"/>
          <w:szCs w:val="28"/>
        </w:rPr>
        <w:t>Rīgā</w:t>
      </w:r>
      <w:r w:rsidRPr="00F36EB9">
        <w:rPr>
          <w:color w:val="000000"/>
          <w:sz w:val="28"/>
          <w:szCs w:val="28"/>
        </w:rPr>
        <w:tab/>
        <w:t>(prot. Nr. __ __. §)</w:t>
      </w:r>
    </w:p>
    <w:p w14:paraId="0261A91C" w14:textId="77777777" w:rsidR="00F36EB9" w:rsidRPr="00D216B4" w:rsidRDefault="00F36EB9" w:rsidP="00D216B4">
      <w:pPr>
        <w:rPr>
          <w:color w:val="000000"/>
          <w:sz w:val="28"/>
        </w:rPr>
      </w:pPr>
    </w:p>
    <w:p w14:paraId="51D7546A" w14:textId="77777777" w:rsidR="00E752E9" w:rsidRPr="00804C87" w:rsidRDefault="001E0172" w:rsidP="00070CD0">
      <w:pPr>
        <w:jc w:val="center"/>
        <w:rPr>
          <w:b/>
          <w:bCs/>
          <w:sz w:val="28"/>
          <w:szCs w:val="28"/>
        </w:rPr>
      </w:pPr>
      <w:r w:rsidRPr="00804C87">
        <w:rPr>
          <w:b/>
          <w:bCs/>
          <w:sz w:val="28"/>
          <w:szCs w:val="28"/>
        </w:rPr>
        <w:t>Grozījumi Ministru kabineta 2012.</w:t>
      </w:r>
      <w:r w:rsidR="00300D4B" w:rsidRPr="00804C87">
        <w:rPr>
          <w:b/>
          <w:bCs/>
          <w:sz w:val="28"/>
          <w:szCs w:val="28"/>
        </w:rPr>
        <w:t> </w:t>
      </w:r>
      <w:r w:rsidRPr="00804C87">
        <w:rPr>
          <w:b/>
          <w:bCs/>
          <w:sz w:val="28"/>
          <w:szCs w:val="28"/>
        </w:rPr>
        <w:t>gada 10.</w:t>
      </w:r>
      <w:r w:rsidR="00300D4B" w:rsidRPr="00804C87">
        <w:rPr>
          <w:b/>
          <w:bCs/>
          <w:sz w:val="28"/>
          <w:szCs w:val="28"/>
        </w:rPr>
        <w:t> </w:t>
      </w:r>
      <w:r w:rsidRPr="00804C87">
        <w:rPr>
          <w:b/>
          <w:bCs/>
          <w:sz w:val="28"/>
          <w:szCs w:val="28"/>
        </w:rPr>
        <w:t>aprīļa noteikumos Nr.</w:t>
      </w:r>
      <w:r w:rsidR="00300D4B" w:rsidRPr="00804C87">
        <w:rPr>
          <w:b/>
          <w:bCs/>
          <w:sz w:val="28"/>
          <w:szCs w:val="28"/>
        </w:rPr>
        <w:t> </w:t>
      </w:r>
      <w:r w:rsidRPr="00804C87">
        <w:rPr>
          <w:b/>
          <w:bCs/>
          <w:sz w:val="28"/>
          <w:szCs w:val="28"/>
        </w:rPr>
        <w:t xml:space="preserve">263 </w:t>
      </w:r>
      <w:r w:rsidR="00C00B5B" w:rsidRPr="00804C87">
        <w:rPr>
          <w:b/>
          <w:bCs/>
          <w:sz w:val="28"/>
          <w:szCs w:val="28"/>
        </w:rPr>
        <w:t>"</w:t>
      </w:r>
      <w:r w:rsidRPr="00804C87">
        <w:rPr>
          <w:b/>
          <w:bCs/>
          <w:sz w:val="28"/>
          <w:szCs w:val="28"/>
        </w:rPr>
        <w:t>Kadastra objekta reģistrācijas un kadastra datu aktualizācijas noteikumi</w:t>
      </w:r>
      <w:r w:rsidR="00C00B5B" w:rsidRPr="00804C87">
        <w:rPr>
          <w:b/>
          <w:bCs/>
          <w:sz w:val="28"/>
          <w:szCs w:val="28"/>
        </w:rPr>
        <w:t>"</w:t>
      </w:r>
    </w:p>
    <w:p w14:paraId="4CCE3FD2" w14:textId="77777777" w:rsidR="000E4CBC" w:rsidRPr="00804C87" w:rsidRDefault="000E4CBC" w:rsidP="00070CD0">
      <w:pPr>
        <w:rPr>
          <w:sz w:val="28"/>
          <w:szCs w:val="28"/>
        </w:rPr>
      </w:pPr>
    </w:p>
    <w:p w14:paraId="1F7348E9" w14:textId="7B801F7E" w:rsidR="00464541" w:rsidRPr="00804C87" w:rsidRDefault="00B36E1F" w:rsidP="00070CD0">
      <w:pPr>
        <w:ind w:left="4536"/>
        <w:jc w:val="right"/>
        <w:rPr>
          <w:sz w:val="28"/>
          <w:szCs w:val="28"/>
        </w:rPr>
      </w:pPr>
      <w:r w:rsidRPr="00804C87">
        <w:rPr>
          <w:sz w:val="28"/>
          <w:szCs w:val="28"/>
        </w:rPr>
        <w:t>Izdoti saskaņā ar</w:t>
      </w:r>
      <w:r w:rsidR="001E0172" w:rsidRPr="00804C87">
        <w:rPr>
          <w:sz w:val="28"/>
          <w:szCs w:val="28"/>
        </w:rPr>
        <w:t xml:space="preserve"> </w:t>
      </w:r>
      <w:r w:rsidR="004C1192" w:rsidRPr="00804C87">
        <w:rPr>
          <w:sz w:val="28"/>
          <w:szCs w:val="28"/>
        </w:rPr>
        <w:t>Nekustamā īpašuma valsts kadastra likuma 22.</w:t>
      </w:r>
      <w:r w:rsidR="00300D4B" w:rsidRPr="00804C87">
        <w:rPr>
          <w:sz w:val="28"/>
          <w:szCs w:val="28"/>
        </w:rPr>
        <w:t> </w:t>
      </w:r>
      <w:r w:rsidR="004C1192" w:rsidRPr="00804C87">
        <w:rPr>
          <w:sz w:val="28"/>
          <w:szCs w:val="28"/>
        </w:rPr>
        <w:t>panta 5. un 7.</w:t>
      </w:r>
      <w:r w:rsidR="00300D4B" w:rsidRPr="00804C87">
        <w:rPr>
          <w:sz w:val="28"/>
          <w:szCs w:val="28"/>
        </w:rPr>
        <w:t> </w:t>
      </w:r>
      <w:r w:rsidR="004C1192" w:rsidRPr="00804C87">
        <w:rPr>
          <w:sz w:val="28"/>
          <w:szCs w:val="28"/>
        </w:rPr>
        <w:t>punktu</w:t>
      </w:r>
      <w:r w:rsidR="00761E1F" w:rsidRPr="00804C87">
        <w:rPr>
          <w:sz w:val="28"/>
          <w:szCs w:val="28"/>
        </w:rPr>
        <w:t>, 24. panta piekto daļu,</w:t>
      </w:r>
      <w:r w:rsidR="00761E1F">
        <w:rPr>
          <w:sz w:val="28"/>
          <w:szCs w:val="28"/>
        </w:rPr>
        <w:t xml:space="preserve"> </w:t>
      </w:r>
      <w:r w:rsidR="004C1192" w:rsidRPr="00804C87">
        <w:rPr>
          <w:sz w:val="28"/>
          <w:szCs w:val="28"/>
        </w:rPr>
        <w:t>60. un 88.</w:t>
      </w:r>
      <w:r w:rsidR="00300D4B" w:rsidRPr="00804C87">
        <w:rPr>
          <w:sz w:val="28"/>
          <w:szCs w:val="28"/>
        </w:rPr>
        <w:t> </w:t>
      </w:r>
      <w:r w:rsidR="004C1192" w:rsidRPr="00804C87">
        <w:rPr>
          <w:sz w:val="28"/>
          <w:szCs w:val="28"/>
        </w:rPr>
        <w:t>pantu un Zemes pārvaldības likuma 13.</w:t>
      </w:r>
      <w:r w:rsidR="00300D4B" w:rsidRPr="00804C87">
        <w:rPr>
          <w:sz w:val="28"/>
          <w:szCs w:val="28"/>
        </w:rPr>
        <w:t> </w:t>
      </w:r>
      <w:r w:rsidR="004C1192" w:rsidRPr="00804C87">
        <w:rPr>
          <w:sz w:val="28"/>
          <w:szCs w:val="28"/>
        </w:rPr>
        <w:t>panta pirmās daļas 5.</w:t>
      </w:r>
      <w:r w:rsidR="00BB76B5">
        <w:rPr>
          <w:sz w:val="28"/>
          <w:szCs w:val="28"/>
        </w:rPr>
        <w:t> </w:t>
      </w:r>
      <w:r w:rsidR="00A750B2">
        <w:rPr>
          <w:sz w:val="28"/>
          <w:szCs w:val="28"/>
        </w:rPr>
        <w:t>p</w:t>
      </w:r>
      <w:r w:rsidR="004C1192" w:rsidRPr="00804C87">
        <w:rPr>
          <w:sz w:val="28"/>
          <w:szCs w:val="28"/>
        </w:rPr>
        <w:t>unktu</w:t>
      </w:r>
    </w:p>
    <w:p w14:paraId="24C0E285" w14:textId="77777777" w:rsidR="000E4CBC" w:rsidRPr="00804C87" w:rsidRDefault="000E4CBC" w:rsidP="00070CD0">
      <w:pPr>
        <w:jc w:val="right"/>
        <w:rPr>
          <w:sz w:val="28"/>
          <w:szCs w:val="28"/>
        </w:rPr>
      </w:pPr>
    </w:p>
    <w:p w14:paraId="16BED3EC" w14:textId="0A8EBE1B" w:rsidR="00464541" w:rsidRPr="00804C87" w:rsidRDefault="007675C6" w:rsidP="00070CD0">
      <w:pPr>
        <w:ind w:firstLine="709"/>
        <w:jc w:val="both"/>
        <w:rPr>
          <w:sz w:val="28"/>
          <w:szCs w:val="28"/>
        </w:rPr>
      </w:pPr>
      <w:r w:rsidRPr="00804C87">
        <w:rPr>
          <w:sz w:val="28"/>
          <w:szCs w:val="28"/>
        </w:rPr>
        <w:t xml:space="preserve">Izdarīt Ministru kabineta </w:t>
      </w:r>
      <w:r w:rsidR="001E0172" w:rsidRPr="00804C87">
        <w:rPr>
          <w:bCs/>
          <w:sz w:val="28"/>
          <w:szCs w:val="28"/>
        </w:rPr>
        <w:t>2012.</w:t>
      </w:r>
      <w:r w:rsidR="00300D4B" w:rsidRPr="00804C87">
        <w:rPr>
          <w:bCs/>
          <w:sz w:val="28"/>
          <w:szCs w:val="28"/>
        </w:rPr>
        <w:t> </w:t>
      </w:r>
      <w:r w:rsidR="001E0172" w:rsidRPr="00804C87">
        <w:rPr>
          <w:bCs/>
          <w:sz w:val="28"/>
          <w:szCs w:val="28"/>
        </w:rPr>
        <w:t>gada 10.</w:t>
      </w:r>
      <w:r w:rsidR="00300D4B" w:rsidRPr="00804C87">
        <w:rPr>
          <w:bCs/>
          <w:sz w:val="28"/>
          <w:szCs w:val="28"/>
        </w:rPr>
        <w:t> </w:t>
      </w:r>
      <w:r w:rsidR="001E0172" w:rsidRPr="00804C87">
        <w:rPr>
          <w:bCs/>
          <w:sz w:val="28"/>
          <w:szCs w:val="28"/>
        </w:rPr>
        <w:t>aprīļa noteikumos Nr.</w:t>
      </w:r>
      <w:r w:rsidR="00300D4B" w:rsidRPr="00804C87">
        <w:rPr>
          <w:bCs/>
          <w:sz w:val="28"/>
          <w:szCs w:val="28"/>
        </w:rPr>
        <w:t> </w:t>
      </w:r>
      <w:r w:rsidR="001E0172" w:rsidRPr="00804C87">
        <w:rPr>
          <w:bCs/>
          <w:sz w:val="28"/>
          <w:szCs w:val="28"/>
        </w:rPr>
        <w:t xml:space="preserve">263 </w:t>
      </w:r>
      <w:r w:rsidR="00C00B5B" w:rsidRPr="00804C87">
        <w:rPr>
          <w:bCs/>
          <w:sz w:val="28"/>
          <w:szCs w:val="28"/>
        </w:rPr>
        <w:t>"</w:t>
      </w:r>
      <w:r w:rsidR="001E0172" w:rsidRPr="00804C87">
        <w:rPr>
          <w:bCs/>
          <w:sz w:val="28"/>
          <w:szCs w:val="28"/>
        </w:rPr>
        <w:t>Kadastra objekta reģistrācijas un kadastra datu aktualizācijas noteikumi</w:t>
      </w:r>
      <w:r w:rsidR="00C00B5B" w:rsidRPr="00804C87">
        <w:rPr>
          <w:bCs/>
          <w:sz w:val="28"/>
          <w:szCs w:val="28"/>
        </w:rPr>
        <w:t>"</w:t>
      </w:r>
      <w:r w:rsidRPr="00804C87">
        <w:rPr>
          <w:sz w:val="28"/>
          <w:szCs w:val="28"/>
        </w:rPr>
        <w:t xml:space="preserve"> (</w:t>
      </w:r>
      <w:r w:rsidR="001E0172" w:rsidRPr="00804C87">
        <w:rPr>
          <w:sz w:val="28"/>
          <w:szCs w:val="28"/>
        </w:rPr>
        <w:t>Latvijas Vēstnesis, 2012, 68.</w:t>
      </w:r>
      <w:r w:rsidR="00300D4B" w:rsidRPr="00804C87">
        <w:rPr>
          <w:sz w:val="28"/>
          <w:szCs w:val="28"/>
        </w:rPr>
        <w:t> </w:t>
      </w:r>
      <w:r w:rsidR="001E0172" w:rsidRPr="00804C87">
        <w:rPr>
          <w:sz w:val="28"/>
          <w:szCs w:val="28"/>
        </w:rPr>
        <w:t>nr.</w:t>
      </w:r>
      <w:r w:rsidR="008376DF" w:rsidRPr="00804C87">
        <w:rPr>
          <w:sz w:val="28"/>
          <w:szCs w:val="28"/>
        </w:rPr>
        <w:t>; 2014, 41.</w:t>
      </w:r>
      <w:r w:rsidR="001368BC" w:rsidRPr="00804C87">
        <w:rPr>
          <w:sz w:val="28"/>
          <w:szCs w:val="28"/>
        </w:rPr>
        <w:t xml:space="preserve">, </w:t>
      </w:r>
      <w:r w:rsidR="00132522" w:rsidRPr="00804C87">
        <w:rPr>
          <w:sz w:val="28"/>
          <w:szCs w:val="28"/>
        </w:rPr>
        <w:t>257.</w:t>
      </w:r>
      <w:r w:rsidR="00300D4B" w:rsidRPr="00804C87">
        <w:rPr>
          <w:sz w:val="28"/>
          <w:szCs w:val="28"/>
        </w:rPr>
        <w:t> </w:t>
      </w:r>
      <w:r w:rsidR="00132522" w:rsidRPr="00804C87">
        <w:rPr>
          <w:sz w:val="28"/>
          <w:szCs w:val="28"/>
        </w:rPr>
        <w:t>nr.</w:t>
      </w:r>
      <w:r w:rsidR="0014092E" w:rsidRPr="00804C87">
        <w:rPr>
          <w:sz w:val="28"/>
          <w:szCs w:val="28"/>
        </w:rPr>
        <w:t xml:space="preserve">) </w:t>
      </w:r>
      <w:r w:rsidR="00D17F6A" w:rsidRPr="00804C87">
        <w:rPr>
          <w:sz w:val="28"/>
          <w:szCs w:val="28"/>
        </w:rPr>
        <w:t>šādu</w:t>
      </w:r>
      <w:r w:rsidR="003D6780" w:rsidRPr="00804C87">
        <w:rPr>
          <w:sz w:val="28"/>
          <w:szCs w:val="28"/>
        </w:rPr>
        <w:t>s</w:t>
      </w:r>
      <w:r w:rsidR="00D17F6A" w:rsidRPr="00804C87">
        <w:rPr>
          <w:sz w:val="28"/>
          <w:szCs w:val="28"/>
        </w:rPr>
        <w:t xml:space="preserve"> </w:t>
      </w:r>
      <w:r w:rsidRPr="00804C87">
        <w:rPr>
          <w:sz w:val="28"/>
          <w:szCs w:val="28"/>
        </w:rPr>
        <w:t>grozījumu</w:t>
      </w:r>
      <w:r w:rsidR="003D6780" w:rsidRPr="00804C87">
        <w:rPr>
          <w:sz w:val="28"/>
          <w:szCs w:val="28"/>
        </w:rPr>
        <w:t>s:</w:t>
      </w:r>
    </w:p>
    <w:p w14:paraId="31D4C2C7" w14:textId="0ADAD5ED" w:rsidR="003A612E" w:rsidRPr="00804C87" w:rsidRDefault="003A612E" w:rsidP="00070CD0">
      <w:pPr>
        <w:ind w:firstLine="709"/>
        <w:jc w:val="both"/>
        <w:rPr>
          <w:sz w:val="28"/>
          <w:szCs w:val="28"/>
        </w:rPr>
      </w:pPr>
    </w:p>
    <w:p w14:paraId="4A410F0E" w14:textId="77777777" w:rsidR="006E0265" w:rsidRPr="00804C87" w:rsidRDefault="0057218B" w:rsidP="00070CD0">
      <w:pPr>
        <w:ind w:firstLine="709"/>
        <w:jc w:val="both"/>
        <w:rPr>
          <w:sz w:val="28"/>
          <w:szCs w:val="28"/>
        </w:rPr>
      </w:pPr>
      <w:r w:rsidRPr="00804C87">
        <w:rPr>
          <w:sz w:val="28"/>
          <w:szCs w:val="28"/>
        </w:rPr>
        <w:t>1.</w:t>
      </w:r>
      <w:r w:rsidR="001368BC" w:rsidRPr="00804C87">
        <w:rPr>
          <w:sz w:val="28"/>
          <w:szCs w:val="28"/>
        </w:rPr>
        <w:t> </w:t>
      </w:r>
      <w:r w:rsidR="00D7160C" w:rsidRPr="00804C87">
        <w:rPr>
          <w:sz w:val="28"/>
          <w:szCs w:val="28"/>
        </w:rPr>
        <w:t>I</w:t>
      </w:r>
      <w:r w:rsidR="006E0265" w:rsidRPr="00804C87">
        <w:rPr>
          <w:sz w:val="28"/>
          <w:szCs w:val="28"/>
        </w:rPr>
        <w:t>zteikt norādi</w:t>
      </w:r>
      <w:r w:rsidR="00927D71" w:rsidRPr="00804C87">
        <w:rPr>
          <w:sz w:val="28"/>
          <w:szCs w:val="28"/>
        </w:rPr>
        <w:t xml:space="preserve">, uz kāda likuma pamata noteikumi izdoti, </w:t>
      </w:r>
      <w:r w:rsidR="006E0265" w:rsidRPr="00804C87">
        <w:rPr>
          <w:sz w:val="28"/>
          <w:szCs w:val="28"/>
        </w:rPr>
        <w:t xml:space="preserve">šādā redakcijā: </w:t>
      </w:r>
    </w:p>
    <w:p w14:paraId="3CEB5FDB" w14:textId="5D1365BF" w:rsidR="00927D71" w:rsidRPr="00804C87" w:rsidRDefault="00C00B5B" w:rsidP="00070CD0">
      <w:pPr>
        <w:ind w:firstLine="709"/>
        <w:jc w:val="both"/>
        <w:rPr>
          <w:bCs/>
          <w:sz w:val="28"/>
          <w:szCs w:val="28"/>
        </w:rPr>
      </w:pPr>
      <w:r w:rsidRPr="00804C87">
        <w:rPr>
          <w:bCs/>
          <w:sz w:val="28"/>
          <w:szCs w:val="28"/>
        </w:rPr>
        <w:t>"</w:t>
      </w:r>
      <w:r w:rsidR="006E0265" w:rsidRPr="00804C87">
        <w:rPr>
          <w:sz w:val="28"/>
          <w:szCs w:val="28"/>
        </w:rPr>
        <w:t>Izdoti saskaņā ar Nekustamā īpašuma valsts kadastra likuma 22.</w:t>
      </w:r>
      <w:r w:rsidR="00300D4B" w:rsidRPr="00804C87">
        <w:rPr>
          <w:sz w:val="28"/>
          <w:szCs w:val="28"/>
        </w:rPr>
        <w:t> </w:t>
      </w:r>
      <w:r w:rsidR="006E0265" w:rsidRPr="00804C87">
        <w:rPr>
          <w:sz w:val="28"/>
          <w:szCs w:val="28"/>
        </w:rPr>
        <w:t>panta 5. un 7.</w:t>
      </w:r>
      <w:r w:rsidR="00300D4B" w:rsidRPr="00804C87">
        <w:rPr>
          <w:sz w:val="28"/>
          <w:szCs w:val="28"/>
        </w:rPr>
        <w:t> </w:t>
      </w:r>
      <w:r w:rsidR="006E0265" w:rsidRPr="00804C87">
        <w:rPr>
          <w:sz w:val="28"/>
          <w:szCs w:val="28"/>
        </w:rPr>
        <w:t xml:space="preserve">punktu, </w:t>
      </w:r>
      <w:r w:rsidR="00761E1F" w:rsidRPr="00761E1F">
        <w:rPr>
          <w:sz w:val="28"/>
          <w:szCs w:val="28"/>
        </w:rPr>
        <w:t>24.</w:t>
      </w:r>
      <w:r w:rsidR="00977506">
        <w:rPr>
          <w:sz w:val="28"/>
          <w:szCs w:val="28"/>
        </w:rPr>
        <w:t> </w:t>
      </w:r>
      <w:r w:rsidR="00761E1F" w:rsidRPr="00761E1F">
        <w:rPr>
          <w:sz w:val="28"/>
          <w:szCs w:val="28"/>
        </w:rPr>
        <w:t xml:space="preserve">panta piekto daļu, </w:t>
      </w:r>
      <w:r w:rsidR="006E0265" w:rsidRPr="00804C87">
        <w:rPr>
          <w:sz w:val="28"/>
          <w:szCs w:val="28"/>
        </w:rPr>
        <w:t>60. un 88.</w:t>
      </w:r>
      <w:r w:rsidR="00300D4B" w:rsidRPr="00804C87">
        <w:rPr>
          <w:sz w:val="28"/>
          <w:szCs w:val="28"/>
        </w:rPr>
        <w:t> </w:t>
      </w:r>
      <w:r w:rsidR="006E0265" w:rsidRPr="00804C87">
        <w:rPr>
          <w:sz w:val="28"/>
          <w:szCs w:val="28"/>
        </w:rPr>
        <w:t>pantu un Zemes pārvaldības likuma 13.</w:t>
      </w:r>
      <w:r w:rsidR="00300D4B" w:rsidRPr="00804C87">
        <w:rPr>
          <w:sz w:val="28"/>
          <w:szCs w:val="28"/>
        </w:rPr>
        <w:t> </w:t>
      </w:r>
      <w:r w:rsidR="006E0265" w:rsidRPr="00804C87">
        <w:rPr>
          <w:sz w:val="28"/>
          <w:szCs w:val="28"/>
        </w:rPr>
        <w:t>panta pirmās daļas 5.</w:t>
      </w:r>
      <w:r w:rsidR="00300D4B" w:rsidRPr="00804C87">
        <w:rPr>
          <w:sz w:val="28"/>
          <w:szCs w:val="28"/>
        </w:rPr>
        <w:t> </w:t>
      </w:r>
      <w:r w:rsidR="0060228B">
        <w:rPr>
          <w:sz w:val="28"/>
          <w:szCs w:val="28"/>
        </w:rPr>
        <w:t>p</w:t>
      </w:r>
      <w:r w:rsidR="006E0265" w:rsidRPr="00804C87">
        <w:rPr>
          <w:sz w:val="28"/>
          <w:szCs w:val="28"/>
        </w:rPr>
        <w:t>unktu</w:t>
      </w:r>
      <w:r w:rsidRPr="00804C87">
        <w:rPr>
          <w:bCs/>
          <w:sz w:val="28"/>
          <w:szCs w:val="28"/>
        </w:rPr>
        <w:t>"</w:t>
      </w:r>
      <w:r w:rsidR="009446DC" w:rsidRPr="00804C87">
        <w:rPr>
          <w:bCs/>
          <w:sz w:val="28"/>
          <w:szCs w:val="28"/>
        </w:rPr>
        <w:t>.</w:t>
      </w:r>
    </w:p>
    <w:p w14:paraId="2CC9313F" w14:textId="77777777" w:rsidR="003A612E" w:rsidRPr="00804C87" w:rsidRDefault="003A612E" w:rsidP="00070CD0">
      <w:pPr>
        <w:ind w:firstLine="709"/>
        <w:jc w:val="both"/>
        <w:rPr>
          <w:sz w:val="28"/>
          <w:szCs w:val="28"/>
        </w:rPr>
      </w:pPr>
    </w:p>
    <w:p w14:paraId="3D730BD0" w14:textId="2B462AC2" w:rsidR="006E0265" w:rsidRPr="00804C87" w:rsidRDefault="006E0265" w:rsidP="000B39D1">
      <w:pPr>
        <w:ind w:firstLine="709"/>
        <w:jc w:val="both"/>
        <w:rPr>
          <w:sz w:val="28"/>
          <w:szCs w:val="28"/>
        </w:rPr>
      </w:pPr>
      <w:r w:rsidRPr="00804C87">
        <w:rPr>
          <w:sz w:val="28"/>
          <w:szCs w:val="28"/>
        </w:rPr>
        <w:t>2.</w:t>
      </w:r>
      <w:r w:rsidR="001368BC" w:rsidRPr="00804C87">
        <w:rPr>
          <w:sz w:val="28"/>
          <w:szCs w:val="28"/>
        </w:rPr>
        <w:t> </w:t>
      </w:r>
      <w:r w:rsidR="00D7160C" w:rsidRPr="00804C87">
        <w:rPr>
          <w:sz w:val="28"/>
          <w:szCs w:val="28"/>
        </w:rPr>
        <w:t>P</w:t>
      </w:r>
      <w:r w:rsidR="00F36EB9">
        <w:rPr>
          <w:sz w:val="28"/>
          <w:szCs w:val="28"/>
        </w:rPr>
        <w:t>apildināt noteikumus ar 1.11.</w:t>
      </w:r>
      <w:r w:rsidR="00761E1F">
        <w:rPr>
          <w:sz w:val="28"/>
          <w:szCs w:val="28"/>
        </w:rPr>
        <w:t xml:space="preserve"> un 1.</w:t>
      </w:r>
      <w:r w:rsidR="008643B2">
        <w:rPr>
          <w:sz w:val="28"/>
          <w:szCs w:val="28"/>
        </w:rPr>
        <w:t>12</w:t>
      </w:r>
      <w:r w:rsidR="00761E1F">
        <w:rPr>
          <w:sz w:val="28"/>
          <w:szCs w:val="28"/>
        </w:rPr>
        <w:t>.</w:t>
      </w:r>
      <w:r w:rsidR="00300D4B" w:rsidRPr="00804C87">
        <w:rPr>
          <w:sz w:val="28"/>
          <w:szCs w:val="28"/>
        </w:rPr>
        <w:t> </w:t>
      </w:r>
      <w:r w:rsidR="006D24C3" w:rsidRPr="00804C87">
        <w:rPr>
          <w:sz w:val="28"/>
          <w:szCs w:val="28"/>
        </w:rPr>
        <w:t>apakšpunktu šādā redakcijā:</w:t>
      </w:r>
    </w:p>
    <w:p w14:paraId="6A191151" w14:textId="33E3E5C6" w:rsidR="00761E1F" w:rsidRDefault="00C00B5B" w:rsidP="00070CD0">
      <w:pPr>
        <w:ind w:firstLine="709"/>
        <w:jc w:val="both"/>
        <w:rPr>
          <w:sz w:val="28"/>
          <w:szCs w:val="28"/>
        </w:rPr>
      </w:pPr>
      <w:r w:rsidRPr="00804C87">
        <w:rPr>
          <w:sz w:val="28"/>
          <w:szCs w:val="28"/>
        </w:rPr>
        <w:t>"</w:t>
      </w:r>
      <w:r w:rsidR="00761E1F" w:rsidRPr="00761E1F">
        <w:rPr>
          <w:sz w:val="28"/>
          <w:szCs w:val="28"/>
        </w:rPr>
        <w:t>1.11.</w:t>
      </w:r>
      <w:r w:rsidR="00977506">
        <w:rPr>
          <w:sz w:val="28"/>
          <w:szCs w:val="28"/>
        </w:rPr>
        <w:t> </w:t>
      </w:r>
      <w:r w:rsidR="00761E1F" w:rsidRPr="00761E1F">
        <w:rPr>
          <w:sz w:val="28"/>
          <w:szCs w:val="28"/>
        </w:rPr>
        <w:t>gadījumus, kad būvniecības procesa ietvaros iesniegtais iesniegums vienlaikus ir uzskatāms arī par Nekustamā īpašuma valsts kadastra likuma (turpmāk – Kadastra likums) 24.</w:t>
      </w:r>
      <w:r w:rsidR="00977506">
        <w:rPr>
          <w:sz w:val="28"/>
          <w:szCs w:val="28"/>
        </w:rPr>
        <w:t> </w:t>
      </w:r>
      <w:r w:rsidR="00761E1F" w:rsidRPr="00761E1F">
        <w:rPr>
          <w:sz w:val="28"/>
          <w:szCs w:val="28"/>
        </w:rPr>
        <w:t>panta pirmajā daļā minēto personu iesniegumu ierosināt kadastra objekta noteikšanu, nekustamā īpašuma veidošanu vai tā sastāva grozīšanu;</w:t>
      </w:r>
    </w:p>
    <w:p w14:paraId="2DDE31FF" w14:textId="3DE3245A" w:rsidR="006E0265" w:rsidRDefault="006D24C3" w:rsidP="008643B2">
      <w:pPr>
        <w:ind w:firstLine="709"/>
        <w:jc w:val="both"/>
        <w:rPr>
          <w:bCs/>
          <w:sz w:val="28"/>
          <w:szCs w:val="28"/>
        </w:rPr>
      </w:pPr>
      <w:r w:rsidRPr="00804C87">
        <w:rPr>
          <w:sz w:val="28"/>
          <w:szCs w:val="28"/>
        </w:rPr>
        <w:t>1.1</w:t>
      </w:r>
      <w:r w:rsidR="00761E1F">
        <w:rPr>
          <w:sz w:val="28"/>
          <w:szCs w:val="28"/>
        </w:rPr>
        <w:t>2</w:t>
      </w:r>
      <w:r w:rsidRPr="00804C87">
        <w:rPr>
          <w:sz w:val="28"/>
          <w:szCs w:val="28"/>
        </w:rPr>
        <w:t>.</w:t>
      </w:r>
      <w:r w:rsidR="001368BC" w:rsidRPr="00804C87">
        <w:rPr>
          <w:sz w:val="28"/>
          <w:szCs w:val="28"/>
        </w:rPr>
        <w:t> </w:t>
      </w:r>
      <w:r w:rsidRPr="00804C87">
        <w:rPr>
          <w:sz w:val="28"/>
          <w:szCs w:val="28"/>
        </w:rPr>
        <w:t>kārtību, kādā Kadastra informācijas sistēmā reģistrē un aktualizē informāciju par iekšzemes publiskajiem ūdeņiem.</w:t>
      </w:r>
      <w:r w:rsidR="00C00B5B" w:rsidRPr="00804C87">
        <w:rPr>
          <w:bCs/>
          <w:sz w:val="28"/>
          <w:szCs w:val="28"/>
        </w:rPr>
        <w:t>"</w:t>
      </w:r>
    </w:p>
    <w:p w14:paraId="5BC2443B" w14:textId="77777777" w:rsidR="00977506" w:rsidRDefault="00977506" w:rsidP="00070CD0">
      <w:pPr>
        <w:ind w:firstLine="709"/>
        <w:jc w:val="both"/>
        <w:rPr>
          <w:bCs/>
          <w:sz w:val="28"/>
          <w:szCs w:val="28"/>
        </w:rPr>
      </w:pPr>
    </w:p>
    <w:p w14:paraId="5F307222" w14:textId="77777777" w:rsidR="00977506" w:rsidRPr="00804C87" w:rsidRDefault="00977506" w:rsidP="00977506">
      <w:pPr>
        <w:ind w:firstLine="709"/>
        <w:jc w:val="both"/>
        <w:rPr>
          <w:bCs/>
          <w:sz w:val="28"/>
          <w:szCs w:val="28"/>
        </w:rPr>
      </w:pPr>
      <w:r w:rsidRPr="00804C87">
        <w:rPr>
          <w:bCs/>
          <w:sz w:val="28"/>
          <w:szCs w:val="28"/>
        </w:rPr>
        <w:t>3. Aizstāt 2. punktā vārdus "Nekustamā īpašuma valsts kadastra likuma (turpmāk – Kadastra likums)" ar vārdiem "Kadastra likuma".</w:t>
      </w:r>
    </w:p>
    <w:p w14:paraId="312B6A20" w14:textId="77777777" w:rsidR="003A612E" w:rsidRPr="00804C87" w:rsidRDefault="003A612E" w:rsidP="00070CD0">
      <w:pPr>
        <w:ind w:firstLine="709"/>
        <w:jc w:val="both"/>
        <w:rPr>
          <w:bCs/>
          <w:sz w:val="28"/>
          <w:szCs w:val="28"/>
        </w:rPr>
      </w:pPr>
    </w:p>
    <w:p w14:paraId="69930DE9" w14:textId="02063B9C" w:rsidR="002E2DCB" w:rsidRDefault="00977506" w:rsidP="00070CD0">
      <w:pPr>
        <w:ind w:firstLine="709"/>
        <w:jc w:val="both"/>
        <w:rPr>
          <w:sz w:val="28"/>
          <w:szCs w:val="28"/>
        </w:rPr>
      </w:pPr>
      <w:r>
        <w:rPr>
          <w:sz w:val="28"/>
          <w:szCs w:val="28"/>
        </w:rPr>
        <w:t>4</w:t>
      </w:r>
      <w:r w:rsidR="002E2DCB" w:rsidRPr="00804C87">
        <w:rPr>
          <w:sz w:val="28"/>
          <w:szCs w:val="28"/>
        </w:rPr>
        <w:t>.</w:t>
      </w:r>
      <w:r w:rsidR="001368BC" w:rsidRPr="00804C87">
        <w:rPr>
          <w:sz w:val="28"/>
          <w:szCs w:val="28"/>
        </w:rPr>
        <w:t> </w:t>
      </w:r>
      <w:r w:rsidR="00D7160C" w:rsidRPr="00804C87">
        <w:rPr>
          <w:sz w:val="28"/>
          <w:szCs w:val="28"/>
        </w:rPr>
        <w:t>P</w:t>
      </w:r>
      <w:r w:rsidR="002E2DCB" w:rsidRPr="00804C87">
        <w:rPr>
          <w:sz w:val="28"/>
          <w:szCs w:val="28"/>
        </w:rPr>
        <w:t>apildināt 11.</w:t>
      </w:r>
      <w:r w:rsidR="00300D4B" w:rsidRPr="00804C87">
        <w:rPr>
          <w:sz w:val="28"/>
          <w:szCs w:val="28"/>
        </w:rPr>
        <w:t> </w:t>
      </w:r>
      <w:r w:rsidR="002E2DCB" w:rsidRPr="00804C87">
        <w:rPr>
          <w:sz w:val="28"/>
          <w:szCs w:val="28"/>
        </w:rPr>
        <w:t xml:space="preserve">punktu </w:t>
      </w:r>
      <w:r w:rsidR="003427C6" w:rsidRPr="00804C87">
        <w:rPr>
          <w:sz w:val="28"/>
          <w:szCs w:val="28"/>
        </w:rPr>
        <w:t xml:space="preserve">aiz </w:t>
      </w:r>
      <w:r w:rsidR="002E2DCB" w:rsidRPr="00804C87">
        <w:rPr>
          <w:sz w:val="28"/>
          <w:szCs w:val="28"/>
        </w:rPr>
        <w:t xml:space="preserve">vārdiem </w:t>
      </w:r>
      <w:r w:rsidR="00C00B5B" w:rsidRPr="00804C87">
        <w:rPr>
          <w:sz w:val="28"/>
          <w:szCs w:val="28"/>
        </w:rPr>
        <w:t>"</w:t>
      </w:r>
      <w:r w:rsidR="002E2DCB" w:rsidRPr="00804C87">
        <w:rPr>
          <w:sz w:val="28"/>
          <w:szCs w:val="28"/>
        </w:rPr>
        <w:t>informācijas sistēmām</w:t>
      </w:r>
      <w:r w:rsidR="00C00B5B" w:rsidRPr="00804C87">
        <w:rPr>
          <w:sz w:val="28"/>
          <w:szCs w:val="28"/>
        </w:rPr>
        <w:t>"</w:t>
      </w:r>
      <w:r w:rsidR="002E2DCB" w:rsidRPr="00804C87">
        <w:rPr>
          <w:sz w:val="28"/>
          <w:szCs w:val="28"/>
        </w:rPr>
        <w:t xml:space="preserve"> ar vārdiem </w:t>
      </w:r>
      <w:r w:rsidR="00C00B5B" w:rsidRPr="00804C87">
        <w:rPr>
          <w:sz w:val="28"/>
          <w:szCs w:val="28"/>
        </w:rPr>
        <w:t>"</w:t>
      </w:r>
      <w:r w:rsidR="004A69D9" w:rsidRPr="00804C87">
        <w:rPr>
          <w:sz w:val="28"/>
          <w:szCs w:val="28"/>
        </w:rPr>
        <w:t>un datu aktualizāciju neveic uz ierosinātāja iesnieguma pamata</w:t>
      </w:r>
      <w:r w:rsidR="00C00B5B" w:rsidRPr="00804C87">
        <w:rPr>
          <w:sz w:val="28"/>
          <w:szCs w:val="28"/>
        </w:rPr>
        <w:t>"</w:t>
      </w:r>
      <w:r w:rsidR="00D7160C" w:rsidRPr="00804C87">
        <w:rPr>
          <w:sz w:val="28"/>
          <w:szCs w:val="28"/>
        </w:rPr>
        <w:t>.</w:t>
      </w:r>
    </w:p>
    <w:p w14:paraId="09CD3500" w14:textId="2706CDBB" w:rsidR="001A53EE" w:rsidRDefault="001A53EE" w:rsidP="00070CD0">
      <w:pPr>
        <w:ind w:firstLine="709"/>
        <w:jc w:val="both"/>
        <w:rPr>
          <w:sz w:val="28"/>
          <w:szCs w:val="28"/>
        </w:rPr>
      </w:pPr>
    </w:p>
    <w:p w14:paraId="2076FE25" w14:textId="07D8F553" w:rsidR="001A53EE" w:rsidRPr="00804C87" w:rsidRDefault="00977506" w:rsidP="00070CD0">
      <w:pPr>
        <w:ind w:firstLine="709"/>
        <w:jc w:val="both"/>
        <w:rPr>
          <w:sz w:val="28"/>
          <w:szCs w:val="28"/>
        </w:rPr>
      </w:pPr>
      <w:r>
        <w:rPr>
          <w:sz w:val="28"/>
          <w:szCs w:val="28"/>
        </w:rPr>
        <w:t>5</w:t>
      </w:r>
      <w:r w:rsidR="001A53EE" w:rsidRPr="008635EE">
        <w:rPr>
          <w:sz w:val="28"/>
          <w:szCs w:val="28"/>
        </w:rPr>
        <w:t>.</w:t>
      </w:r>
      <w:r w:rsidR="008C0A4C" w:rsidRPr="008635EE">
        <w:rPr>
          <w:sz w:val="28"/>
          <w:szCs w:val="28"/>
        </w:rPr>
        <w:t> </w:t>
      </w:r>
      <w:r w:rsidR="001A53EE" w:rsidRPr="008635EE">
        <w:rPr>
          <w:sz w:val="28"/>
          <w:szCs w:val="28"/>
        </w:rPr>
        <w:t>Svītrot 15.4.</w:t>
      </w:r>
      <w:r w:rsidR="008C0A4C" w:rsidRPr="008635EE">
        <w:rPr>
          <w:sz w:val="28"/>
          <w:szCs w:val="28"/>
        </w:rPr>
        <w:t> </w:t>
      </w:r>
      <w:r w:rsidR="001A53EE" w:rsidRPr="008635EE">
        <w:rPr>
          <w:sz w:val="28"/>
          <w:szCs w:val="28"/>
        </w:rPr>
        <w:t>apakšpunktu.</w:t>
      </w:r>
    </w:p>
    <w:p w14:paraId="49899E01" w14:textId="0A8F60DD" w:rsidR="003A612E" w:rsidRPr="00804C87" w:rsidRDefault="003A612E" w:rsidP="00070CD0">
      <w:pPr>
        <w:ind w:firstLine="709"/>
        <w:jc w:val="both"/>
        <w:rPr>
          <w:sz w:val="28"/>
          <w:szCs w:val="28"/>
        </w:rPr>
      </w:pPr>
    </w:p>
    <w:p w14:paraId="3F7F5797" w14:textId="294814F8" w:rsidR="00FB3581" w:rsidRPr="00804C87" w:rsidRDefault="00977506" w:rsidP="00070CD0">
      <w:pPr>
        <w:ind w:firstLine="709"/>
        <w:jc w:val="both"/>
        <w:rPr>
          <w:sz w:val="28"/>
          <w:szCs w:val="28"/>
        </w:rPr>
      </w:pPr>
      <w:r>
        <w:rPr>
          <w:sz w:val="28"/>
          <w:szCs w:val="28"/>
        </w:rPr>
        <w:t>6</w:t>
      </w:r>
      <w:r w:rsidR="00FB3581" w:rsidRPr="00804C87">
        <w:rPr>
          <w:sz w:val="28"/>
          <w:szCs w:val="28"/>
        </w:rPr>
        <w:t>.</w:t>
      </w:r>
      <w:r w:rsidR="00EC04DB" w:rsidRPr="00804C87">
        <w:rPr>
          <w:sz w:val="28"/>
          <w:szCs w:val="28"/>
        </w:rPr>
        <w:t> </w:t>
      </w:r>
      <w:r w:rsidR="00D7160C" w:rsidRPr="00804C87">
        <w:rPr>
          <w:sz w:val="28"/>
          <w:szCs w:val="28"/>
        </w:rPr>
        <w:t>I</w:t>
      </w:r>
      <w:r w:rsidR="00C92255" w:rsidRPr="00804C87">
        <w:rPr>
          <w:sz w:val="28"/>
          <w:szCs w:val="28"/>
        </w:rPr>
        <w:t>zteikt 17. un 18.</w:t>
      </w:r>
      <w:r w:rsidR="00300D4B" w:rsidRPr="00804C87">
        <w:rPr>
          <w:sz w:val="28"/>
          <w:szCs w:val="28"/>
        </w:rPr>
        <w:t> </w:t>
      </w:r>
      <w:r w:rsidR="00C92255" w:rsidRPr="00804C87">
        <w:rPr>
          <w:sz w:val="28"/>
          <w:szCs w:val="28"/>
        </w:rPr>
        <w:t>punktu</w:t>
      </w:r>
      <w:r w:rsidR="00C92255" w:rsidRPr="00804C87">
        <w:t xml:space="preserve"> </w:t>
      </w:r>
      <w:r w:rsidR="00C92255" w:rsidRPr="00804C87">
        <w:rPr>
          <w:sz w:val="28"/>
          <w:szCs w:val="28"/>
        </w:rPr>
        <w:t>šādā redakcijā:</w:t>
      </w:r>
    </w:p>
    <w:p w14:paraId="135023C9" w14:textId="77777777" w:rsidR="004C5CF2" w:rsidRPr="00804C87" w:rsidRDefault="00C00B5B" w:rsidP="00070CD0">
      <w:pPr>
        <w:ind w:firstLine="709"/>
        <w:jc w:val="both"/>
        <w:rPr>
          <w:sz w:val="28"/>
          <w:szCs w:val="28"/>
        </w:rPr>
      </w:pPr>
      <w:r w:rsidRPr="00804C87">
        <w:rPr>
          <w:sz w:val="28"/>
          <w:szCs w:val="28"/>
        </w:rPr>
        <w:lastRenderedPageBreak/>
        <w:t>"</w:t>
      </w:r>
      <w:r w:rsidR="004C5CF2" w:rsidRPr="00804C87">
        <w:rPr>
          <w:sz w:val="28"/>
          <w:szCs w:val="28"/>
        </w:rPr>
        <w:t>17.</w:t>
      </w:r>
      <w:r w:rsidR="001368BC" w:rsidRPr="00804C87">
        <w:rPr>
          <w:sz w:val="28"/>
          <w:szCs w:val="28"/>
        </w:rPr>
        <w:t> </w:t>
      </w:r>
      <w:r w:rsidR="004C5CF2" w:rsidRPr="00804C87">
        <w:rPr>
          <w:sz w:val="28"/>
          <w:szCs w:val="28"/>
        </w:rPr>
        <w:t xml:space="preserve">Valsts zemes dienesta teritoriālā struktūrvienība triju darbdienu laikā pēc pieprasījuma saņemšanas tiešsaistes datu pārraides režīmā par plānotās (projektētās) zemes vienības kadastra apzīmējumu veic zemes vienības pirmsreģistrāciju vai </w:t>
      </w:r>
      <w:r w:rsidR="00F3129F" w:rsidRPr="00804C87">
        <w:rPr>
          <w:sz w:val="28"/>
          <w:szCs w:val="28"/>
        </w:rPr>
        <w:t>atsaka</w:t>
      </w:r>
      <w:r w:rsidR="004C5CF2" w:rsidRPr="00804C87">
        <w:rPr>
          <w:sz w:val="28"/>
          <w:szCs w:val="28"/>
        </w:rPr>
        <w:t xml:space="preserve"> </w:t>
      </w:r>
      <w:r w:rsidR="00F3129F" w:rsidRPr="00804C87">
        <w:rPr>
          <w:sz w:val="28"/>
          <w:szCs w:val="28"/>
        </w:rPr>
        <w:t xml:space="preserve">veikt </w:t>
      </w:r>
      <w:r w:rsidR="004C5CF2" w:rsidRPr="00804C87">
        <w:rPr>
          <w:sz w:val="28"/>
          <w:szCs w:val="28"/>
        </w:rPr>
        <w:t>pirmsreģistrācij</w:t>
      </w:r>
      <w:r w:rsidR="00F3129F" w:rsidRPr="00804C87">
        <w:rPr>
          <w:sz w:val="28"/>
          <w:szCs w:val="28"/>
        </w:rPr>
        <w:t>u</w:t>
      </w:r>
      <w:r w:rsidR="004C5CF2" w:rsidRPr="00804C87">
        <w:rPr>
          <w:sz w:val="28"/>
          <w:szCs w:val="28"/>
        </w:rPr>
        <w:t>.</w:t>
      </w:r>
    </w:p>
    <w:p w14:paraId="04798707" w14:textId="77777777" w:rsidR="003A612E" w:rsidRPr="00804C87" w:rsidRDefault="003A612E" w:rsidP="00070CD0">
      <w:pPr>
        <w:ind w:firstLine="709"/>
        <w:jc w:val="both"/>
        <w:rPr>
          <w:sz w:val="28"/>
          <w:szCs w:val="28"/>
        </w:rPr>
      </w:pPr>
    </w:p>
    <w:p w14:paraId="453DC314" w14:textId="77777777" w:rsidR="00C92255" w:rsidRPr="00804C87" w:rsidRDefault="004C5CF2" w:rsidP="00070CD0">
      <w:pPr>
        <w:ind w:firstLine="709"/>
        <w:jc w:val="both"/>
        <w:rPr>
          <w:sz w:val="28"/>
          <w:szCs w:val="28"/>
        </w:rPr>
      </w:pPr>
      <w:r w:rsidRPr="00804C87">
        <w:rPr>
          <w:sz w:val="28"/>
          <w:szCs w:val="28"/>
        </w:rPr>
        <w:t>18.</w:t>
      </w:r>
      <w:r w:rsidR="001368BC" w:rsidRPr="00804C87">
        <w:rPr>
          <w:sz w:val="28"/>
          <w:szCs w:val="28"/>
        </w:rPr>
        <w:t> </w:t>
      </w:r>
      <w:r w:rsidRPr="00804C87">
        <w:rPr>
          <w:sz w:val="28"/>
          <w:szCs w:val="28"/>
        </w:rPr>
        <w:t>Kadastra informācijas sistēmā pirmsreģistrētai zemes vienībai piešķir kadastra apzīmējumu un reģistrē tai plānoto (projektēto) platību.</w:t>
      </w:r>
      <w:r w:rsidR="00C00B5B" w:rsidRPr="00804C87">
        <w:rPr>
          <w:sz w:val="28"/>
          <w:szCs w:val="28"/>
        </w:rPr>
        <w:t>"</w:t>
      </w:r>
    </w:p>
    <w:p w14:paraId="6D719E32" w14:textId="77777777" w:rsidR="003A612E" w:rsidRPr="00804C87" w:rsidRDefault="003A612E" w:rsidP="00070CD0">
      <w:pPr>
        <w:ind w:firstLine="709"/>
        <w:jc w:val="both"/>
        <w:rPr>
          <w:sz w:val="28"/>
          <w:szCs w:val="28"/>
        </w:rPr>
      </w:pPr>
    </w:p>
    <w:p w14:paraId="3ACECC64" w14:textId="4D594130" w:rsidR="00EC04DB" w:rsidRPr="00804C87" w:rsidRDefault="00977506" w:rsidP="00070CD0">
      <w:pPr>
        <w:ind w:firstLine="709"/>
        <w:jc w:val="both"/>
        <w:rPr>
          <w:sz w:val="28"/>
          <w:szCs w:val="28"/>
        </w:rPr>
      </w:pPr>
      <w:r>
        <w:rPr>
          <w:sz w:val="28"/>
          <w:szCs w:val="28"/>
        </w:rPr>
        <w:t>7</w:t>
      </w:r>
      <w:r w:rsidR="003E3022" w:rsidRPr="00804C87">
        <w:rPr>
          <w:sz w:val="28"/>
          <w:szCs w:val="28"/>
        </w:rPr>
        <w:t>.</w:t>
      </w:r>
      <w:r w:rsidR="0007151B" w:rsidRPr="00804C87">
        <w:rPr>
          <w:sz w:val="28"/>
          <w:szCs w:val="28"/>
        </w:rPr>
        <w:t> </w:t>
      </w:r>
      <w:r w:rsidR="00EC04DB" w:rsidRPr="00804C87">
        <w:rPr>
          <w:sz w:val="28"/>
          <w:szCs w:val="28"/>
        </w:rPr>
        <w:t>Izteikt 23.1.1. apakšpunktu šādā redakcijā</w:t>
      </w:r>
      <w:r w:rsidR="00CC7A6A" w:rsidRPr="00804C87">
        <w:rPr>
          <w:sz w:val="28"/>
          <w:szCs w:val="28"/>
        </w:rPr>
        <w:t>:</w:t>
      </w:r>
    </w:p>
    <w:p w14:paraId="2A83E548" w14:textId="10B62528" w:rsidR="003E3022" w:rsidRPr="00804C87" w:rsidRDefault="009446DC" w:rsidP="00070CD0">
      <w:pPr>
        <w:ind w:firstLine="709"/>
        <w:jc w:val="both"/>
        <w:rPr>
          <w:rFonts w:eastAsia="Calibri"/>
          <w:sz w:val="28"/>
          <w:szCs w:val="28"/>
          <w:lang w:eastAsia="en-US"/>
        </w:rPr>
      </w:pPr>
      <w:r w:rsidRPr="00804C87">
        <w:rPr>
          <w:sz w:val="28"/>
          <w:szCs w:val="28"/>
        </w:rPr>
        <w:t>"</w:t>
      </w:r>
      <w:r w:rsidR="00EC04DB" w:rsidRPr="00804C87">
        <w:rPr>
          <w:sz w:val="28"/>
          <w:szCs w:val="28"/>
        </w:rPr>
        <w:t>23.1.1.</w:t>
      </w:r>
      <w:r w:rsidR="00BE20DF">
        <w:rPr>
          <w:sz w:val="28"/>
          <w:szCs w:val="28"/>
        </w:rPr>
        <w:t> </w:t>
      </w:r>
      <w:r w:rsidR="00EC04DB" w:rsidRPr="00804C87">
        <w:rPr>
          <w:sz w:val="28"/>
          <w:szCs w:val="28"/>
        </w:rPr>
        <w:t xml:space="preserve">grafisko pielikumu – zemes robežu plāna kopiju vai citu grafisko materiālu, kurā attēlota plānotā zemes vienības daļa, vai zemes vienības daļas kadastrālās uzmērīšanas dokumentus. </w:t>
      </w:r>
      <w:r w:rsidR="003E3022" w:rsidRPr="00804C87">
        <w:rPr>
          <w:rFonts w:eastAsia="Calibri"/>
          <w:sz w:val="28"/>
          <w:szCs w:val="28"/>
          <w:lang w:eastAsia="en-US"/>
        </w:rPr>
        <w:t>Apbūves tiesības ierakstīšanai zemesgrāmatā pievieno mērnieka sagatavotu grafisko materiālu, kurā attēlota plānotā zemes vienības daļa un norādītas koordinātas Latvijas 1992.</w:t>
      </w:r>
      <w:r w:rsidR="00300D4B" w:rsidRPr="00804C87">
        <w:rPr>
          <w:rFonts w:eastAsia="Calibri"/>
          <w:sz w:val="28"/>
          <w:szCs w:val="28"/>
          <w:lang w:eastAsia="en-US"/>
        </w:rPr>
        <w:t> </w:t>
      </w:r>
      <w:r w:rsidR="003E3022" w:rsidRPr="00804C87">
        <w:rPr>
          <w:rFonts w:eastAsia="Calibri"/>
          <w:sz w:val="28"/>
          <w:szCs w:val="28"/>
          <w:lang w:eastAsia="en-US"/>
        </w:rPr>
        <w:t>gada ģeodēziskajā koordinātu sistēmā, kas izteikta kā Merkatora Transversālās projekcijas plaknes koordinātas (LKS-92 TM), vai zemes vienības daļas kadastrālās uzmērīšanas dokumentus;".</w:t>
      </w:r>
    </w:p>
    <w:p w14:paraId="20FFC38A" w14:textId="77777777" w:rsidR="003A612E" w:rsidRPr="00804C87" w:rsidRDefault="003A612E" w:rsidP="00070CD0">
      <w:pPr>
        <w:ind w:firstLine="709"/>
        <w:jc w:val="both"/>
        <w:rPr>
          <w:sz w:val="28"/>
          <w:szCs w:val="28"/>
        </w:rPr>
      </w:pPr>
    </w:p>
    <w:p w14:paraId="0EFD4A72" w14:textId="7426B922" w:rsidR="003B7A67" w:rsidRPr="00804C87" w:rsidRDefault="00977506" w:rsidP="00070CD0">
      <w:pPr>
        <w:ind w:firstLine="709"/>
        <w:jc w:val="both"/>
        <w:rPr>
          <w:sz w:val="28"/>
          <w:szCs w:val="28"/>
        </w:rPr>
      </w:pPr>
      <w:r>
        <w:rPr>
          <w:sz w:val="28"/>
          <w:szCs w:val="28"/>
        </w:rPr>
        <w:t>8</w:t>
      </w:r>
      <w:r w:rsidR="000F3B6F" w:rsidRPr="00804C87">
        <w:rPr>
          <w:sz w:val="28"/>
          <w:szCs w:val="28"/>
        </w:rPr>
        <w:t>.</w:t>
      </w:r>
      <w:r w:rsidR="001368BC" w:rsidRPr="00804C87">
        <w:rPr>
          <w:sz w:val="28"/>
          <w:szCs w:val="28"/>
        </w:rPr>
        <w:t> </w:t>
      </w:r>
      <w:r w:rsidR="00D7160C" w:rsidRPr="00804C87">
        <w:rPr>
          <w:sz w:val="28"/>
          <w:szCs w:val="28"/>
        </w:rPr>
        <w:t>A</w:t>
      </w:r>
      <w:r w:rsidR="00391B10" w:rsidRPr="00804C87">
        <w:rPr>
          <w:sz w:val="28"/>
          <w:szCs w:val="28"/>
        </w:rPr>
        <w:t>izstāt</w:t>
      </w:r>
      <w:r w:rsidR="008C1E49" w:rsidRPr="00804C87">
        <w:rPr>
          <w:sz w:val="28"/>
          <w:szCs w:val="28"/>
        </w:rPr>
        <w:t xml:space="preserve"> 25.</w:t>
      </w:r>
      <w:r w:rsidR="00EC04DB" w:rsidRPr="00804C87">
        <w:rPr>
          <w:sz w:val="28"/>
          <w:szCs w:val="28"/>
        </w:rPr>
        <w:t> </w:t>
      </w:r>
      <w:r w:rsidR="008C1E49" w:rsidRPr="00804C87">
        <w:rPr>
          <w:sz w:val="28"/>
          <w:szCs w:val="28"/>
        </w:rPr>
        <w:t>punkt</w:t>
      </w:r>
      <w:r w:rsidR="00391B10" w:rsidRPr="00804C87">
        <w:rPr>
          <w:sz w:val="28"/>
          <w:szCs w:val="28"/>
        </w:rPr>
        <w:t xml:space="preserve">ā vārdus </w:t>
      </w:r>
      <w:r w:rsidR="00C00B5B" w:rsidRPr="00804C87">
        <w:rPr>
          <w:sz w:val="28"/>
          <w:szCs w:val="28"/>
        </w:rPr>
        <w:t>"</w:t>
      </w:r>
      <w:r w:rsidR="00391B10" w:rsidRPr="00804C87">
        <w:rPr>
          <w:sz w:val="28"/>
          <w:szCs w:val="28"/>
        </w:rPr>
        <w:t>tam, kad saņemts mērnieka pieprasījums</w:t>
      </w:r>
      <w:r w:rsidR="00C00B5B" w:rsidRPr="00804C87">
        <w:rPr>
          <w:sz w:val="28"/>
          <w:szCs w:val="28"/>
        </w:rPr>
        <w:t>"</w:t>
      </w:r>
      <w:r w:rsidR="00D91A22" w:rsidRPr="00804C87">
        <w:rPr>
          <w:sz w:val="28"/>
          <w:szCs w:val="28"/>
        </w:rPr>
        <w:t xml:space="preserve"> </w:t>
      </w:r>
      <w:r w:rsidR="00391B10" w:rsidRPr="00804C87">
        <w:rPr>
          <w:sz w:val="28"/>
          <w:szCs w:val="28"/>
        </w:rPr>
        <w:t xml:space="preserve">ar vārdiem </w:t>
      </w:r>
      <w:r w:rsidR="00C00B5B" w:rsidRPr="00804C87">
        <w:rPr>
          <w:sz w:val="28"/>
          <w:szCs w:val="28"/>
        </w:rPr>
        <w:t>"</w:t>
      </w:r>
      <w:r w:rsidR="00D91A22" w:rsidRPr="00804C87">
        <w:rPr>
          <w:sz w:val="28"/>
          <w:szCs w:val="28"/>
        </w:rPr>
        <w:t>pieprasījuma saņemšanas tie</w:t>
      </w:r>
      <w:r w:rsidR="001368BC" w:rsidRPr="00804C87">
        <w:rPr>
          <w:sz w:val="28"/>
          <w:szCs w:val="28"/>
        </w:rPr>
        <w:t>šsaistes datu pārraides režīmā</w:t>
      </w:r>
      <w:r w:rsidR="00C00B5B" w:rsidRPr="00804C87">
        <w:rPr>
          <w:sz w:val="28"/>
          <w:szCs w:val="28"/>
        </w:rPr>
        <w:t>"</w:t>
      </w:r>
      <w:r w:rsidR="00D7160C" w:rsidRPr="00804C87">
        <w:rPr>
          <w:sz w:val="28"/>
          <w:szCs w:val="28"/>
        </w:rPr>
        <w:t>.</w:t>
      </w:r>
    </w:p>
    <w:p w14:paraId="261DAB91" w14:textId="77777777" w:rsidR="003A612E" w:rsidRPr="00804C87" w:rsidRDefault="003A612E" w:rsidP="00070CD0">
      <w:pPr>
        <w:ind w:firstLine="709"/>
        <w:jc w:val="both"/>
        <w:rPr>
          <w:sz w:val="28"/>
          <w:szCs w:val="28"/>
        </w:rPr>
      </w:pPr>
    </w:p>
    <w:p w14:paraId="5B4B9D56" w14:textId="0C99405F" w:rsidR="00C06080" w:rsidRPr="00804C87" w:rsidRDefault="00977506" w:rsidP="00070CD0">
      <w:pPr>
        <w:ind w:firstLine="709"/>
        <w:jc w:val="both"/>
        <w:rPr>
          <w:sz w:val="28"/>
          <w:szCs w:val="28"/>
        </w:rPr>
      </w:pPr>
      <w:r>
        <w:rPr>
          <w:sz w:val="28"/>
          <w:szCs w:val="28"/>
        </w:rPr>
        <w:t>9</w:t>
      </w:r>
      <w:r w:rsidR="00C06080" w:rsidRPr="00804C87">
        <w:rPr>
          <w:sz w:val="28"/>
          <w:szCs w:val="28"/>
        </w:rPr>
        <w:t>. Papildināt noteikumus ar 28.</w:t>
      </w:r>
      <w:r w:rsidR="00C06080" w:rsidRPr="00804C87">
        <w:rPr>
          <w:sz w:val="28"/>
          <w:szCs w:val="28"/>
          <w:vertAlign w:val="superscript"/>
        </w:rPr>
        <w:t>1</w:t>
      </w:r>
      <w:r w:rsidR="00EE5641" w:rsidRPr="00804C87">
        <w:rPr>
          <w:sz w:val="28"/>
          <w:szCs w:val="28"/>
        </w:rPr>
        <w:t> </w:t>
      </w:r>
      <w:r w:rsidR="00C06080" w:rsidRPr="00804C87">
        <w:rPr>
          <w:sz w:val="28"/>
          <w:szCs w:val="28"/>
        </w:rPr>
        <w:t>punktu šādā redakcijā:</w:t>
      </w:r>
    </w:p>
    <w:p w14:paraId="7EDFC6E7" w14:textId="77777777" w:rsidR="004505CC" w:rsidRPr="00804C87" w:rsidRDefault="00C00B5B" w:rsidP="00070CD0">
      <w:pPr>
        <w:ind w:firstLine="709"/>
        <w:jc w:val="both"/>
        <w:rPr>
          <w:sz w:val="28"/>
          <w:szCs w:val="28"/>
        </w:rPr>
      </w:pPr>
      <w:r w:rsidRPr="00804C87">
        <w:rPr>
          <w:sz w:val="28"/>
          <w:szCs w:val="28"/>
        </w:rPr>
        <w:t>"</w:t>
      </w:r>
      <w:r w:rsidR="00C06080" w:rsidRPr="00804C87">
        <w:rPr>
          <w:sz w:val="28"/>
          <w:szCs w:val="28"/>
        </w:rPr>
        <w:t>28.</w:t>
      </w:r>
      <w:r w:rsidR="00C06080" w:rsidRPr="00804C87">
        <w:rPr>
          <w:sz w:val="28"/>
          <w:szCs w:val="28"/>
          <w:vertAlign w:val="superscript"/>
        </w:rPr>
        <w:t>1</w:t>
      </w:r>
      <w:r w:rsidR="00C06080" w:rsidRPr="00804C87">
        <w:rPr>
          <w:sz w:val="28"/>
          <w:szCs w:val="28"/>
        </w:rPr>
        <w:t xml:space="preserve"> Kadastra informācijas sistēmā reģistrē uz apbūves </w:t>
      </w:r>
      <w:r w:rsidR="00E05291" w:rsidRPr="00804C87">
        <w:rPr>
          <w:sz w:val="28"/>
          <w:szCs w:val="28"/>
        </w:rPr>
        <w:t xml:space="preserve">tiesības </w:t>
      </w:r>
      <w:r w:rsidR="00C06080" w:rsidRPr="00804C87">
        <w:rPr>
          <w:sz w:val="28"/>
          <w:szCs w:val="28"/>
        </w:rPr>
        <w:t xml:space="preserve">pamata celtu nedzīvojamo ēku vai inženierbūvi, ja tajā nav projektēta neviena dzīvojamo telpu grupa. Uz apbūves tiesības pamata uzceltu </w:t>
      </w:r>
      <w:r w:rsidR="00F3129F" w:rsidRPr="00804C87">
        <w:rPr>
          <w:sz w:val="28"/>
          <w:szCs w:val="28"/>
        </w:rPr>
        <w:t>nedzīvojamo ēku vai inženierbūvi</w:t>
      </w:r>
      <w:r w:rsidR="00C06080" w:rsidRPr="00804C87">
        <w:rPr>
          <w:sz w:val="28"/>
          <w:szCs w:val="28"/>
        </w:rPr>
        <w:t xml:space="preserve"> Kadastra informācijas sistēmā reģistrē kā patstāvīgu kadastra objektu, neiekļaujot to nekustamā īpašuma sastāvā apbūves tiesības spēkā esamības laikā.</w:t>
      </w:r>
      <w:r w:rsidRPr="00804C87">
        <w:rPr>
          <w:sz w:val="28"/>
          <w:szCs w:val="28"/>
        </w:rPr>
        <w:t>"</w:t>
      </w:r>
    </w:p>
    <w:p w14:paraId="69DE83E0" w14:textId="77777777" w:rsidR="003A612E" w:rsidRPr="00804C87" w:rsidRDefault="003A612E" w:rsidP="00070CD0">
      <w:pPr>
        <w:ind w:firstLine="709"/>
        <w:jc w:val="both"/>
        <w:rPr>
          <w:sz w:val="28"/>
          <w:szCs w:val="28"/>
        </w:rPr>
      </w:pPr>
    </w:p>
    <w:p w14:paraId="1876213D" w14:textId="6E472917" w:rsidR="00C34C35" w:rsidRPr="00804C87" w:rsidRDefault="00977506" w:rsidP="00070CD0">
      <w:pPr>
        <w:ind w:firstLine="709"/>
        <w:jc w:val="both"/>
        <w:rPr>
          <w:sz w:val="28"/>
          <w:szCs w:val="28"/>
        </w:rPr>
      </w:pPr>
      <w:r>
        <w:rPr>
          <w:sz w:val="28"/>
          <w:szCs w:val="28"/>
        </w:rPr>
        <w:t>10</w:t>
      </w:r>
      <w:r w:rsidR="00C34C35" w:rsidRPr="00804C87">
        <w:rPr>
          <w:sz w:val="28"/>
          <w:szCs w:val="28"/>
        </w:rPr>
        <w:t>.</w:t>
      </w:r>
      <w:r w:rsidR="002E312F" w:rsidRPr="00804C87">
        <w:rPr>
          <w:sz w:val="28"/>
          <w:szCs w:val="28"/>
        </w:rPr>
        <w:t> </w:t>
      </w:r>
      <w:r w:rsidR="00C34C35" w:rsidRPr="00804C87">
        <w:rPr>
          <w:sz w:val="28"/>
          <w:szCs w:val="28"/>
        </w:rPr>
        <w:t>Aizstāt 29.1.2.</w:t>
      </w:r>
      <w:r w:rsidR="004E42AA" w:rsidRPr="00804C87">
        <w:rPr>
          <w:sz w:val="28"/>
          <w:szCs w:val="28"/>
        </w:rPr>
        <w:t> </w:t>
      </w:r>
      <w:r w:rsidR="00C34C35" w:rsidRPr="00804C87">
        <w:rPr>
          <w:sz w:val="28"/>
          <w:szCs w:val="28"/>
        </w:rPr>
        <w:t xml:space="preserve">apakšpunktā vārdus "pašvaldības būvvaldes" ar vārdiem "pašvaldības būvvaldes vai citas institūcijas, kas </w:t>
      </w:r>
      <w:r w:rsidR="00854798" w:rsidRPr="00804C87">
        <w:rPr>
          <w:sz w:val="28"/>
          <w:szCs w:val="28"/>
        </w:rPr>
        <w:t>veic</w:t>
      </w:r>
      <w:r w:rsidR="00C34C35" w:rsidRPr="00804C87">
        <w:rPr>
          <w:sz w:val="28"/>
          <w:szCs w:val="28"/>
        </w:rPr>
        <w:t xml:space="preserve"> būvvaldes funkcijas".</w:t>
      </w:r>
    </w:p>
    <w:p w14:paraId="06E5D41D" w14:textId="77777777" w:rsidR="003A612E" w:rsidRPr="00804C87" w:rsidRDefault="003A612E" w:rsidP="00070CD0">
      <w:pPr>
        <w:ind w:firstLine="709"/>
        <w:jc w:val="both"/>
        <w:rPr>
          <w:sz w:val="28"/>
          <w:szCs w:val="28"/>
        </w:rPr>
      </w:pPr>
    </w:p>
    <w:p w14:paraId="3A0723CB" w14:textId="179BF5BB" w:rsidR="00E32C55" w:rsidRPr="00804C87" w:rsidRDefault="000C5EA5" w:rsidP="00070CD0">
      <w:pPr>
        <w:ind w:firstLine="709"/>
        <w:jc w:val="both"/>
        <w:rPr>
          <w:sz w:val="28"/>
          <w:szCs w:val="28"/>
        </w:rPr>
      </w:pPr>
      <w:r>
        <w:rPr>
          <w:sz w:val="28"/>
          <w:szCs w:val="28"/>
        </w:rPr>
        <w:t>1</w:t>
      </w:r>
      <w:r w:rsidR="00977506">
        <w:rPr>
          <w:sz w:val="28"/>
          <w:szCs w:val="28"/>
        </w:rPr>
        <w:t>1</w:t>
      </w:r>
      <w:r w:rsidR="001A2C08" w:rsidRPr="00804C87">
        <w:rPr>
          <w:sz w:val="28"/>
          <w:szCs w:val="28"/>
        </w:rPr>
        <w:t>.</w:t>
      </w:r>
      <w:r w:rsidR="00FD6AEE" w:rsidRPr="00804C87">
        <w:rPr>
          <w:sz w:val="28"/>
          <w:szCs w:val="28"/>
        </w:rPr>
        <w:t> </w:t>
      </w:r>
      <w:r w:rsidR="00D7160C" w:rsidRPr="00804C87">
        <w:rPr>
          <w:sz w:val="28"/>
          <w:szCs w:val="28"/>
        </w:rPr>
        <w:t>I</w:t>
      </w:r>
      <w:r w:rsidR="001A2C08" w:rsidRPr="00804C87">
        <w:rPr>
          <w:sz w:val="28"/>
          <w:szCs w:val="28"/>
        </w:rPr>
        <w:t>zteikt 29.1.3</w:t>
      </w:r>
      <w:r w:rsidR="00E32C55" w:rsidRPr="00804C87">
        <w:rPr>
          <w:sz w:val="28"/>
          <w:szCs w:val="28"/>
        </w:rPr>
        <w:t>.</w:t>
      </w:r>
      <w:r w:rsidR="00FD6AEE" w:rsidRPr="00804C87">
        <w:rPr>
          <w:sz w:val="28"/>
          <w:szCs w:val="28"/>
        </w:rPr>
        <w:t> </w:t>
      </w:r>
      <w:r w:rsidR="00E32C55" w:rsidRPr="00804C87">
        <w:rPr>
          <w:sz w:val="28"/>
          <w:szCs w:val="28"/>
        </w:rPr>
        <w:t>apakšpunktu šādā redakcijā:</w:t>
      </w:r>
    </w:p>
    <w:p w14:paraId="3EF4F29F" w14:textId="2A83461E" w:rsidR="006D24C3" w:rsidRPr="00A70020" w:rsidRDefault="009446DC" w:rsidP="00070CD0">
      <w:pPr>
        <w:ind w:firstLine="709"/>
        <w:jc w:val="both"/>
        <w:rPr>
          <w:sz w:val="28"/>
        </w:rPr>
      </w:pPr>
      <w:r w:rsidRPr="00804C87">
        <w:rPr>
          <w:sz w:val="28"/>
          <w:szCs w:val="28"/>
        </w:rPr>
        <w:t>"</w:t>
      </w:r>
      <w:r w:rsidR="00E32C55" w:rsidRPr="00804C87">
        <w:rPr>
          <w:sz w:val="28"/>
          <w:szCs w:val="28"/>
        </w:rPr>
        <w:t>29.1.3.</w:t>
      </w:r>
      <w:r w:rsidR="00FD6AEE" w:rsidRPr="00A70020">
        <w:rPr>
          <w:sz w:val="28"/>
        </w:rPr>
        <w:t> </w:t>
      </w:r>
      <w:r w:rsidR="00FC1196" w:rsidRPr="00A70020">
        <w:rPr>
          <w:sz w:val="28"/>
        </w:rPr>
        <w:t>būvvaldē akceptētu</w:t>
      </w:r>
      <w:r w:rsidR="00FC1196" w:rsidRPr="00804C87">
        <w:rPr>
          <w:sz w:val="28"/>
          <w:szCs w:val="28"/>
        </w:rPr>
        <w:t xml:space="preserve"> būvniecības dokumentāciju, kurā </w:t>
      </w:r>
      <w:r w:rsidR="00FC1196" w:rsidRPr="00A70020">
        <w:rPr>
          <w:sz w:val="28"/>
        </w:rPr>
        <w:t>iekļautā</w:t>
      </w:r>
      <w:r w:rsidR="00FC1196" w:rsidRPr="00804C87">
        <w:rPr>
          <w:sz w:val="28"/>
          <w:szCs w:val="28"/>
        </w:rPr>
        <w:t xml:space="preserve"> inženierbūve ir identificējama ar būvi, par kuru ierosināta reģistrācija</w:t>
      </w:r>
      <w:r w:rsidR="00FC1196" w:rsidRPr="00A70020">
        <w:rPr>
          <w:sz w:val="28"/>
        </w:rPr>
        <w:t>, vai, ja tāda nav, inženierbūves pasi un reģistrācijas apliecību (ja normatīvie akti to paredz)</w:t>
      </w:r>
      <w:r w:rsidR="008D791D" w:rsidRPr="00A70020">
        <w:rPr>
          <w:sz w:val="28"/>
        </w:rPr>
        <w:t>;</w:t>
      </w:r>
      <w:r w:rsidR="00C00B5B" w:rsidRPr="00A70020">
        <w:rPr>
          <w:sz w:val="28"/>
        </w:rPr>
        <w:t>"</w:t>
      </w:r>
      <w:r w:rsidR="004D33E8" w:rsidRPr="00A70020">
        <w:rPr>
          <w:sz w:val="28"/>
        </w:rPr>
        <w:t>.</w:t>
      </w:r>
    </w:p>
    <w:p w14:paraId="560C895D" w14:textId="77777777" w:rsidR="003A612E" w:rsidRPr="00804C87" w:rsidRDefault="003A612E" w:rsidP="00070CD0">
      <w:pPr>
        <w:ind w:firstLine="709"/>
        <w:jc w:val="both"/>
        <w:rPr>
          <w:sz w:val="28"/>
          <w:szCs w:val="28"/>
        </w:rPr>
      </w:pPr>
    </w:p>
    <w:p w14:paraId="39FE9931" w14:textId="7DA0B514" w:rsidR="00824C69" w:rsidRPr="00804C87" w:rsidRDefault="003E3022" w:rsidP="00070CD0">
      <w:pPr>
        <w:ind w:firstLine="709"/>
        <w:jc w:val="both"/>
        <w:rPr>
          <w:sz w:val="28"/>
          <w:szCs w:val="28"/>
        </w:rPr>
      </w:pPr>
      <w:r w:rsidRPr="00804C87">
        <w:rPr>
          <w:sz w:val="28"/>
          <w:szCs w:val="28"/>
        </w:rPr>
        <w:t>1</w:t>
      </w:r>
      <w:r w:rsidR="00977506">
        <w:rPr>
          <w:sz w:val="28"/>
          <w:szCs w:val="28"/>
        </w:rPr>
        <w:t>2</w:t>
      </w:r>
      <w:r w:rsidR="00824C69" w:rsidRPr="00804C87">
        <w:rPr>
          <w:sz w:val="28"/>
          <w:szCs w:val="28"/>
        </w:rPr>
        <w:t>.</w:t>
      </w:r>
      <w:r w:rsidR="0068771B" w:rsidRPr="00804C87">
        <w:rPr>
          <w:sz w:val="28"/>
          <w:szCs w:val="28"/>
        </w:rPr>
        <w:t> </w:t>
      </w:r>
      <w:r w:rsidR="00D7160C" w:rsidRPr="00804C87">
        <w:rPr>
          <w:sz w:val="28"/>
          <w:szCs w:val="28"/>
        </w:rPr>
        <w:t>I</w:t>
      </w:r>
      <w:r w:rsidR="00786F7D" w:rsidRPr="00804C87">
        <w:rPr>
          <w:sz w:val="28"/>
          <w:szCs w:val="28"/>
        </w:rPr>
        <w:t>zteikt 35.2. un 35.</w:t>
      </w:r>
      <w:r w:rsidR="00CB5048" w:rsidRPr="00804C87">
        <w:rPr>
          <w:sz w:val="28"/>
          <w:szCs w:val="28"/>
        </w:rPr>
        <w:t>3</w:t>
      </w:r>
      <w:r w:rsidR="00786F7D" w:rsidRPr="00804C87">
        <w:rPr>
          <w:sz w:val="28"/>
          <w:szCs w:val="28"/>
        </w:rPr>
        <w:t>.</w:t>
      </w:r>
      <w:r w:rsidR="00EE5641" w:rsidRPr="00804C87">
        <w:rPr>
          <w:sz w:val="28"/>
          <w:szCs w:val="28"/>
        </w:rPr>
        <w:t> </w:t>
      </w:r>
      <w:r w:rsidR="00786F7D" w:rsidRPr="00804C87">
        <w:rPr>
          <w:sz w:val="28"/>
          <w:szCs w:val="28"/>
        </w:rPr>
        <w:t>apakšpunktu šādā redakcijā:</w:t>
      </w:r>
    </w:p>
    <w:p w14:paraId="11AB9A7A" w14:textId="18CC6D5C" w:rsidR="0060228B" w:rsidRPr="00804C87" w:rsidRDefault="00C00B5B" w:rsidP="00F875CE">
      <w:pPr>
        <w:ind w:firstLine="709"/>
        <w:jc w:val="both"/>
        <w:rPr>
          <w:sz w:val="28"/>
          <w:szCs w:val="28"/>
        </w:rPr>
      </w:pPr>
      <w:r w:rsidRPr="00804C87">
        <w:rPr>
          <w:sz w:val="28"/>
          <w:szCs w:val="28"/>
        </w:rPr>
        <w:t>"</w:t>
      </w:r>
      <w:r w:rsidR="0068771B" w:rsidRPr="00804C87">
        <w:rPr>
          <w:sz w:val="28"/>
          <w:szCs w:val="28"/>
        </w:rPr>
        <w:t>35.2. reģistrē kadastrālās uzmērīšanas vai inženierbūves izpildmērījumu ziņas</w:t>
      </w:r>
      <w:r w:rsidR="00F875CE">
        <w:rPr>
          <w:sz w:val="28"/>
          <w:szCs w:val="28"/>
        </w:rPr>
        <w:t>. J</w:t>
      </w:r>
      <w:r w:rsidR="0060228B" w:rsidRPr="0060228B">
        <w:rPr>
          <w:sz w:val="28"/>
          <w:szCs w:val="28"/>
        </w:rPr>
        <w:t>a lineāra inženierbūve, izņemot tiltu, viaduktu un ceļa pārvadu, izvietota vairākās administratīvajās teritorijās, to pa administratīvās teritorijas robežu sadala atsevišķi uzmērāmās inženierbūvēs un reģistrāciju katrai inženierbūvei veic atsevišķi</w:t>
      </w:r>
      <w:r w:rsidR="0060228B">
        <w:rPr>
          <w:sz w:val="28"/>
          <w:szCs w:val="28"/>
        </w:rPr>
        <w:t>;</w:t>
      </w:r>
    </w:p>
    <w:p w14:paraId="1426FB16" w14:textId="77777777" w:rsidR="0068771B" w:rsidRPr="00804C87" w:rsidRDefault="0068771B" w:rsidP="00070CD0">
      <w:pPr>
        <w:ind w:firstLine="709"/>
        <w:jc w:val="both"/>
        <w:rPr>
          <w:sz w:val="28"/>
          <w:szCs w:val="28"/>
        </w:rPr>
      </w:pPr>
      <w:r w:rsidRPr="00804C87">
        <w:rPr>
          <w:sz w:val="28"/>
          <w:szCs w:val="28"/>
        </w:rPr>
        <w:lastRenderedPageBreak/>
        <w:t>35.3. ievieto būves kadastrālās uzmērīšanas telpiskās vektordatu datnes un būves attēlus, izņemot šo noteikumu 29.2.</w:t>
      </w:r>
      <w:r w:rsidR="00EE5641" w:rsidRPr="00804C87">
        <w:rPr>
          <w:sz w:val="28"/>
          <w:szCs w:val="28"/>
        </w:rPr>
        <w:t> </w:t>
      </w:r>
      <w:r w:rsidRPr="00804C87">
        <w:rPr>
          <w:sz w:val="28"/>
          <w:szCs w:val="28"/>
        </w:rPr>
        <w:t>apakšpunktā un 30.</w:t>
      </w:r>
      <w:r w:rsidR="00EE5641" w:rsidRPr="00804C87">
        <w:rPr>
          <w:sz w:val="28"/>
          <w:szCs w:val="28"/>
        </w:rPr>
        <w:t> </w:t>
      </w:r>
      <w:r w:rsidRPr="00804C87">
        <w:rPr>
          <w:sz w:val="28"/>
          <w:szCs w:val="28"/>
        </w:rPr>
        <w:t>punktā noteiktajos gadījumos, vai inženierbūves izpildmērījumu telpiskās vektordatu datnes;</w:t>
      </w:r>
      <w:r w:rsidR="00C00B5B" w:rsidRPr="00804C87">
        <w:rPr>
          <w:sz w:val="28"/>
          <w:szCs w:val="28"/>
        </w:rPr>
        <w:t>"</w:t>
      </w:r>
      <w:r w:rsidR="00D7160C" w:rsidRPr="00804C87">
        <w:rPr>
          <w:sz w:val="28"/>
          <w:szCs w:val="28"/>
        </w:rPr>
        <w:t>.</w:t>
      </w:r>
    </w:p>
    <w:p w14:paraId="367B3177" w14:textId="77777777" w:rsidR="003A612E" w:rsidRPr="00804C87" w:rsidRDefault="003A612E" w:rsidP="00070CD0">
      <w:pPr>
        <w:ind w:firstLine="709"/>
        <w:jc w:val="both"/>
        <w:rPr>
          <w:sz w:val="28"/>
          <w:szCs w:val="28"/>
        </w:rPr>
      </w:pPr>
    </w:p>
    <w:p w14:paraId="2F257E18" w14:textId="2401E87C" w:rsidR="00925B20" w:rsidRPr="00804C87" w:rsidRDefault="00925B20" w:rsidP="00070CD0">
      <w:pPr>
        <w:ind w:firstLine="709"/>
        <w:jc w:val="both"/>
        <w:rPr>
          <w:sz w:val="28"/>
          <w:szCs w:val="28"/>
        </w:rPr>
      </w:pPr>
      <w:r w:rsidRPr="00804C87">
        <w:rPr>
          <w:sz w:val="28"/>
          <w:szCs w:val="28"/>
        </w:rPr>
        <w:t>1</w:t>
      </w:r>
      <w:r w:rsidR="00977506">
        <w:rPr>
          <w:sz w:val="28"/>
          <w:szCs w:val="28"/>
        </w:rPr>
        <w:t>3</w:t>
      </w:r>
      <w:r w:rsidRPr="00804C87">
        <w:rPr>
          <w:sz w:val="28"/>
          <w:szCs w:val="28"/>
        </w:rPr>
        <w:t>.</w:t>
      </w:r>
      <w:r w:rsidR="0068771B" w:rsidRPr="00804C87">
        <w:rPr>
          <w:sz w:val="28"/>
          <w:szCs w:val="28"/>
        </w:rPr>
        <w:t> </w:t>
      </w:r>
      <w:r w:rsidR="00D7160C" w:rsidRPr="00804C87">
        <w:rPr>
          <w:sz w:val="28"/>
          <w:szCs w:val="28"/>
        </w:rPr>
        <w:t>I</w:t>
      </w:r>
      <w:r w:rsidR="00EC3F55" w:rsidRPr="00804C87">
        <w:rPr>
          <w:sz w:val="28"/>
          <w:szCs w:val="28"/>
        </w:rPr>
        <w:t>zteikt 37. un 38.</w:t>
      </w:r>
      <w:r w:rsidR="00EE5641" w:rsidRPr="00804C87">
        <w:rPr>
          <w:sz w:val="28"/>
          <w:szCs w:val="28"/>
        </w:rPr>
        <w:t> </w:t>
      </w:r>
      <w:r w:rsidR="00EC3F55" w:rsidRPr="00804C87">
        <w:rPr>
          <w:sz w:val="28"/>
          <w:szCs w:val="28"/>
        </w:rPr>
        <w:t>punktu šādā redakcijā:</w:t>
      </w:r>
    </w:p>
    <w:p w14:paraId="4C632CB8" w14:textId="0A8E4B97" w:rsidR="00EC3F55" w:rsidRPr="00A70020" w:rsidRDefault="00C00B5B" w:rsidP="00070CD0">
      <w:pPr>
        <w:ind w:firstLine="709"/>
        <w:jc w:val="both"/>
        <w:rPr>
          <w:sz w:val="28"/>
        </w:rPr>
      </w:pPr>
      <w:r w:rsidRPr="00804C87">
        <w:rPr>
          <w:sz w:val="28"/>
          <w:szCs w:val="28"/>
        </w:rPr>
        <w:t>"</w:t>
      </w:r>
      <w:bookmarkStart w:id="0" w:name="p37"/>
      <w:bookmarkStart w:id="1" w:name="p-429703"/>
      <w:bookmarkEnd w:id="0"/>
      <w:bookmarkEnd w:id="1"/>
      <w:r w:rsidR="00EC3F55" w:rsidRPr="00804C87">
        <w:rPr>
          <w:sz w:val="28"/>
          <w:szCs w:val="28"/>
        </w:rPr>
        <w:t>37.</w:t>
      </w:r>
      <w:r w:rsidR="0068771B" w:rsidRPr="00804C87">
        <w:rPr>
          <w:sz w:val="28"/>
          <w:szCs w:val="28"/>
        </w:rPr>
        <w:t> </w:t>
      </w:r>
      <w:r w:rsidR="00265214" w:rsidRPr="00265214">
        <w:rPr>
          <w:sz w:val="28"/>
          <w:szCs w:val="28"/>
        </w:rPr>
        <w:t>Būves pirmsreģistrācija Kadastra informācijas sistēmā ietver kadastra apzīmējuma piešķiršanu un ierakstu veikšanu par būves raksturojošajiem datiem. Pirmsreģistrētas būves kadastra kartē attēlo, ja būves vai zemes kadastrālās uzmērīšanas rezultātā saņemta būves kontūra</w:t>
      </w:r>
      <w:r w:rsidR="0068771B" w:rsidRPr="00A70020">
        <w:rPr>
          <w:sz w:val="28"/>
        </w:rPr>
        <w:t>.</w:t>
      </w:r>
    </w:p>
    <w:p w14:paraId="13B76C0F" w14:textId="77777777" w:rsidR="003A612E" w:rsidRPr="00804C87" w:rsidRDefault="003A612E" w:rsidP="00070CD0">
      <w:pPr>
        <w:ind w:firstLine="709"/>
        <w:jc w:val="both"/>
        <w:rPr>
          <w:sz w:val="28"/>
          <w:szCs w:val="28"/>
        </w:rPr>
      </w:pPr>
    </w:p>
    <w:p w14:paraId="7EB92D6C" w14:textId="77777777" w:rsidR="00122AA4" w:rsidRPr="00804C87" w:rsidRDefault="00EC3F55" w:rsidP="00070CD0">
      <w:pPr>
        <w:ind w:firstLine="709"/>
        <w:jc w:val="both"/>
        <w:rPr>
          <w:sz w:val="28"/>
          <w:szCs w:val="28"/>
        </w:rPr>
      </w:pPr>
      <w:bookmarkStart w:id="2" w:name="p38"/>
      <w:bookmarkStart w:id="3" w:name="p-429704"/>
      <w:bookmarkEnd w:id="2"/>
      <w:bookmarkEnd w:id="3"/>
      <w:r w:rsidRPr="00804C87">
        <w:rPr>
          <w:sz w:val="28"/>
          <w:szCs w:val="28"/>
        </w:rPr>
        <w:t>38.</w:t>
      </w:r>
      <w:r w:rsidR="0068771B" w:rsidRPr="00804C87">
        <w:rPr>
          <w:sz w:val="28"/>
          <w:szCs w:val="28"/>
        </w:rPr>
        <w:t> </w:t>
      </w:r>
      <w:r w:rsidRPr="00804C87">
        <w:rPr>
          <w:sz w:val="28"/>
          <w:szCs w:val="28"/>
        </w:rPr>
        <w:t>Telpu grupai kadastra apzīmējumu piešķir, reģistrējot būves kadastrālās uzmērīšanas vai inženierbūves izpildmērījumu ziņas atbilstoši šo noteikumu 5.</w:t>
      </w:r>
      <w:r w:rsidR="00EE5641" w:rsidRPr="00804C87">
        <w:rPr>
          <w:sz w:val="28"/>
          <w:szCs w:val="28"/>
        </w:rPr>
        <w:t> </w:t>
      </w:r>
      <w:r w:rsidRPr="00804C87">
        <w:rPr>
          <w:sz w:val="28"/>
          <w:szCs w:val="28"/>
        </w:rPr>
        <w:t>pielikumam, ja būvē ir telpu grupa.</w:t>
      </w:r>
      <w:r w:rsidR="00C00B5B" w:rsidRPr="00804C87">
        <w:rPr>
          <w:sz w:val="28"/>
          <w:szCs w:val="28"/>
        </w:rPr>
        <w:t>"</w:t>
      </w:r>
    </w:p>
    <w:p w14:paraId="21108E5C" w14:textId="77777777" w:rsidR="003A612E" w:rsidRPr="00804C87" w:rsidRDefault="003A612E" w:rsidP="00070CD0">
      <w:pPr>
        <w:ind w:firstLine="709"/>
        <w:jc w:val="both"/>
        <w:rPr>
          <w:sz w:val="28"/>
          <w:szCs w:val="28"/>
        </w:rPr>
      </w:pPr>
    </w:p>
    <w:p w14:paraId="1332184C" w14:textId="60095572" w:rsidR="005056F5" w:rsidRPr="00804C87" w:rsidRDefault="005056F5" w:rsidP="00070CD0">
      <w:pPr>
        <w:ind w:firstLine="709"/>
        <w:jc w:val="both"/>
        <w:rPr>
          <w:sz w:val="28"/>
          <w:szCs w:val="28"/>
        </w:rPr>
      </w:pPr>
      <w:r w:rsidRPr="00804C87">
        <w:rPr>
          <w:sz w:val="28"/>
          <w:szCs w:val="28"/>
        </w:rPr>
        <w:t>1</w:t>
      </w:r>
      <w:r w:rsidR="00977506">
        <w:rPr>
          <w:sz w:val="28"/>
          <w:szCs w:val="28"/>
        </w:rPr>
        <w:t>4</w:t>
      </w:r>
      <w:r w:rsidRPr="00804C87">
        <w:rPr>
          <w:sz w:val="28"/>
          <w:szCs w:val="28"/>
        </w:rPr>
        <w:t>.</w:t>
      </w:r>
      <w:r w:rsidR="0068771B" w:rsidRPr="00804C87">
        <w:rPr>
          <w:sz w:val="28"/>
          <w:szCs w:val="28"/>
        </w:rPr>
        <w:t> </w:t>
      </w:r>
      <w:r w:rsidR="00D7160C" w:rsidRPr="00804C87">
        <w:rPr>
          <w:sz w:val="28"/>
          <w:szCs w:val="28"/>
        </w:rPr>
        <w:t>I</w:t>
      </w:r>
      <w:r w:rsidR="00FB6DC7" w:rsidRPr="00804C87">
        <w:rPr>
          <w:sz w:val="28"/>
          <w:szCs w:val="28"/>
        </w:rPr>
        <w:t>zteikt 42.</w:t>
      </w:r>
      <w:r w:rsidR="00EE5641" w:rsidRPr="00804C87">
        <w:rPr>
          <w:sz w:val="28"/>
          <w:szCs w:val="28"/>
        </w:rPr>
        <w:t> </w:t>
      </w:r>
      <w:r w:rsidR="00FB6DC7" w:rsidRPr="00804C87">
        <w:rPr>
          <w:sz w:val="28"/>
          <w:szCs w:val="28"/>
        </w:rPr>
        <w:t>punktu šādā redakcijā:</w:t>
      </w:r>
    </w:p>
    <w:p w14:paraId="03DAC9EB" w14:textId="77777777" w:rsidR="00122AA4" w:rsidRPr="00804C87" w:rsidRDefault="00C00B5B" w:rsidP="00070CD0">
      <w:pPr>
        <w:ind w:firstLine="709"/>
        <w:jc w:val="both"/>
        <w:rPr>
          <w:sz w:val="28"/>
          <w:szCs w:val="28"/>
        </w:rPr>
      </w:pPr>
      <w:r w:rsidRPr="00804C87">
        <w:rPr>
          <w:sz w:val="28"/>
          <w:szCs w:val="28"/>
        </w:rPr>
        <w:t>"</w:t>
      </w:r>
      <w:r w:rsidR="00FB6DC7" w:rsidRPr="00804C87">
        <w:rPr>
          <w:sz w:val="28"/>
          <w:szCs w:val="28"/>
        </w:rPr>
        <w:t>42.</w:t>
      </w:r>
      <w:r w:rsidR="0068771B" w:rsidRPr="00804C87">
        <w:rPr>
          <w:sz w:val="28"/>
          <w:szCs w:val="28"/>
        </w:rPr>
        <w:t> </w:t>
      </w:r>
      <w:r w:rsidR="00FB6DC7" w:rsidRPr="00804C87">
        <w:rPr>
          <w:sz w:val="28"/>
          <w:szCs w:val="28"/>
        </w:rPr>
        <w:t>Atbilstoši būves kadastrālās uzmērīšanas dokumentiem vai inženierbūves izpildmērījumam kadastra kartē attēlo šo noteikumu 131.3.</w:t>
      </w:r>
      <w:r w:rsidR="003A612E" w:rsidRPr="00A70020">
        <w:rPr>
          <w:sz w:val="28"/>
        </w:rPr>
        <w:t> </w:t>
      </w:r>
      <w:r w:rsidR="00FB6DC7" w:rsidRPr="00804C87">
        <w:rPr>
          <w:sz w:val="28"/>
          <w:szCs w:val="28"/>
        </w:rPr>
        <w:t>apakšpunktā minētos telpiskos uzmērīšanas datus.</w:t>
      </w:r>
      <w:r w:rsidRPr="00804C87">
        <w:rPr>
          <w:sz w:val="28"/>
          <w:szCs w:val="28"/>
        </w:rPr>
        <w:t>"</w:t>
      </w:r>
    </w:p>
    <w:p w14:paraId="7B80F996" w14:textId="77777777" w:rsidR="003A612E" w:rsidRPr="00804C87" w:rsidRDefault="003A612E" w:rsidP="00070CD0">
      <w:pPr>
        <w:ind w:firstLine="709"/>
        <w:jc w:val="both"/>
        <w:rPr>
          <w:sz w:val="28"/>
          <w:szCs w:val="28"/>
        </w:rPr>
      </w:pPr>
    </w:p>
    <w:p w14:paraId="1DF3D8B2" w14:textId="1DE3CF83" w:rsidR="002B11C5" w:rsidRPr="00804C87" w:rsidRDefault="006200B2" w:rsidP="00070CD0">
      <w:pPr>
        <w:tabs>
          <w:tab w:val="left" w:pos="720"/>
        </w:tabs>
        <w:ind w:firstLine="709"/>
        <w:jc w:val="both"/>
        <w:rPr>
          <w:sz w:val="28"/>
          <w:szCs w:val="28"/>
        </w:rPr>
      </w:pPr>
      <w:r w:rsidRPr="00804C87">
        <w:rPr>
          <w:sz w:val="28"/>
          <w:szCs w:val="28"/>
        </w:rPr>
        <w:t>1</w:t>
      </w:r>
      <w:r w:rsidR="00977506">
        <w:rPr>
          <w:sz w:val="28"/>
          <w:szCs w:val="28"/>
        </w:rPr>
        <w:t>5</w:t>
      </w:r>
      <w:r w:rsidRPr="00804C87">
        <w:rPr>
          <w:sz w:val="28"/>
          <w:szCs w:val="28"/>
        </w:rPr>
        <w:t>.</w:t>
      </w:r>
      <w:r w:rsidR="00EE5641" w:rsidRPr="00804C87">
        <w:rPr>
          <w:sz w:val="28"/>
          <w:szCs w:val="28"/>
        </w:rPr>
        <w:t> </w:t>
      </w:r>
      <w:r w:rsidR="00D7160C" w:rsidRPr="00804C87">
        <w:rPr>
          <w:sz w:val="28"/>
          <w:szCs w:val="28"/>
        </w:rPr>
        <w:t>I</w:t>
      </w:r>
      <w:r w:rsidRPr="00804C87">
        <w:rPr>
          <w:sz w:val="28"/>
          <w:szCs w:val="28"/>
        </w:rPr>
        <w:t>zteikt 49.1.</w:t>
      </w:r>
      <w:r w:rsidR="00EE5641" w:rsidRPr="00804C87">
        <w:rPr>
          <w:sz w:val="28"/>
          <w:szCs w:val="28"/>
        </w:rPr>
        <w:t> </w:t>
      </w:r>
      <w:r w:rsidRPr="00804C87">
        <w:rPr>
          <w:sz w:val="28"/>
          <w:szCs w:val="28"/>
        </w:rPr>
        <w:t>apakšpunktu šādā redakcijā:</w:t>
      </w:r>
    </w:p>
    <w:p w14:paraId="2ECCD90A" w14:textId="2F71BE17" w:rsidR="006200B2" w:rsidRPr="00804C87" w:rsidRDefault="00C00B5B" w:rsidP="00070CD0">
      <w:pPr>
        <w:tabs>
          <w:tab w:val="left" w:pos="720"/>
        </w:tabs>
        <w:ind w:firstLine="709"/>
        <w:jc w:val="both"/>
        <w:rPr>
          <w:sz w:val="28"/>
          <w:szCs w:val="28"/>
        </w:rPr>
      </w:pPr>
      <w:r w:rsidRPr="00804C87">
        <w:rPr>
          <w:sz w:val="28"/>
          <w:szCs w:val="28"/>
        </w:rPr>
        <w:t>"</w:t>
      </w:r>
      <w:r w:rsidR="006200B2" w:rsidRPr="00804C87">
        <w:rPr>
          <w:sz w:val="28"/>
          <w:szCs w:val="28"/>
        </w:rPr>
        <w:t>49.1.</w:t>
      </w:r>
      <w:r w:rsidR="0068771B" w:rsidRPr="00804C87">
        <w:rPr>
          <w:sz w:val="28"/>
          <w:szCs w:val="28"/>
        </w:rPr>
        <w:t> </w:t>
      </w:r>
      <w:r w:rsidR="006200B2" w:rsidRPr="00804C87">
        <w:rPr>
          <w:sz w:val="28"/>
          <w:szCs w:val="28"/>
        </w:rPr>
        <w:t>zemes nomas līgumu vai patapinājuma līgumu, kas noslēgts līdz 2017.</w:t>
      </w:r>
      <w:r w:rsidR="00EE5641" w:rsidRPr="00804C87">
        <w:rPr>
          <w:sz w:val="28"/>
          <w:szCs w:val="28"/>
        </w:rPr>
        <w:t> </w:t>
      </w:r>
      <w:r w:rsidR="006200B2" w:rsidRPr="00804C87">
        <w:rPr>
          <w:sz w:val="28"/>
          <w:szCs w:val="28"/>
        </w:rPr>
        <w:t>gada 1.</w:t>
      </w:r>
      <w:r w:rsidR="00EE5641" w:rsidRPr="00804C87">
        <w:rPr>
          <w:sz w:val="28"/>
          <w:szCs w:val="28"/>
        </w:rPr>
        <w:t> </w:t>
      </w:r>
      <w:r w:rsidR="006200B2" w:rsidRPr="00804C87">
        <w:rPr>
          <w:sz w:val="28"/>
          <w:szCs w:val="28"/>
        </w:rPr>
        <w:t xml:space="preserve">janvārim uz laiku ne mazāku par 10 gadiem, un kurā ir paredzētas tiesības celt uz iznomātās zemes būves kā patstāvīgus īpašuma objektus, ja uz tā pamata līdz </w:t>
      </w:r>
      <w:r w:rsidR="00B13800" w:rsidRPr="00804C87">
        <w:rPr>
          <w:sz w:val="28"/>
          <w:szCs w:val="28"/>
        </w:rPr>
        <w:t>2016</w:t>
      </w:r>
      <w:r w:rsidR="006200B2" w:rsidRPr="00804C87">
        <w:rPr>
          <w:sz w:val="28"/>
          <w:szCs w:val="28"/>
        </w:rPr>
        <w:t>.</w:t>
      </w:r>
      <w:r w:rsidR="00EE5641" w:rsidRPr="00804C87">
        <w:rPr>
          <w:sz w:val="28"/>
          <w:szCs w:val="28"/>
        </w:rPr>
        <w:t> </w:t>
      </w:r>
      <w:r w:rsidR="006200B2" w:rsidRPr="00804C87">
        <w:rPr>
          <w:sz w:val="28"/>
          <w:szCs w:val="28"/>
        </w:rPr>
        <w:t xml:space="preserve">gada </w:t>
      </w:r>
      <w:r w:rsidR="00B13800" w:rsidRPr="00804C87">
        <w:rPr>
          <w:sz w:val="28"/>
          <w:szCs w:val="28"/>
        </w:rPr>
        <w:t>31.</w:t>
      </w:r>
      <w:r w:rsidR="00EE5641" w:rsidRPr="00804C87">
        <w:rPr>
          <w:sz w:val="28"/>
          <w:szCs w:val="28"/>
        </w:rPr>
        <w:t> </w:t>
      </w:r>
      <w:r w:rsidR="00B13800" w:rsidRPr="00804C87">
        <w:rPr>
          <w:sz w:val="28"/>
          <w:szCs w:val="28"/>
        </w:rPr>
        <w:t>decembrim</w:t>
      </w:r>
      <w:r w:rsidR="006200B2" w:rsidRPr="00804C87">
        <w:rPr>
          <w:sz w:val="28"/>
          <w:szCs w:val="28"/>
        </w:rPr>
        <w:t xml:space="preserve"> ir saņemta būvatļauja </w:t>
      </w:r>
      <w:r w:rsidR="0068771B" w:rsidRPr="00804C87">
        <w:rPr>
          <w:sz w:val="28"/>
          <w:szCs w:val="28"/>
        </w:rPr>
        <w:t xml:space="preserve">normatīvajos aktos būvniecības jomā </w:t>
      </w:r>
      <w:r w:rsidR="006200B2" w:rsidRPr="00804C87">
        <w:rPr>
          <w:sz w:val="28"/>
          <w:szCs w:val="28"/>
        </w:rPr>
        <w:t>noteiktajā kārtībā;</w:t>
      </w:r>
      <w:r w:rsidRPr="00804C87">
        <w:rPr>
          <w:sz w:val="28"/>
          <w:szCs w:val="28"/>
        </w:rPr>
        <w:t>"</w:t>
      </w:r>
      <w:r w:rsidR="00D7160C" w:rsidRPr="00804C87">
        <w:rPr>
          <w:sz w:val="28"/>
          <w:szCs w:val="28"/>
        </w:rPr>
        <w:t>.</w:t>
      </w:r>
    </w:p>
    <w:p w14:paraId="03AF2D34" w14:textId="77777777" w:rsidR="003A612E" w:rsidRPr="00804C87" w:rsidRDefault="003A612E" w:rsidP="00070CD0">
      <w:pPr>
        <w:tabs>
          <w:tab w:val="left" w:pos="720"/>
        </w:tabs>
        <w:ind w:firstLine="709"/>
        <w:jc w:val="both"/>
        <w:rPr>
          <w:sz w:val="28"/>
          <w:szCs w:val="28"/>
        </w:rPr>
      </w:pPr>
    </w:p>
    <w:p w14:paraId="7265CBD3" w14:textId="5A704D9B" w:rsidR="008F6D5B" w:rsidRPr="00804C87" w:rsidRDefault="008F6D5B" w:rsidP="00070CD0">
      <w:pPr>
        <w:tabs>
          <w:tab w:val="left" w:pos="720"/>
        </w:tabs>
        <w:ind w:firstLine="709"/>
        <w:jc w:val="both"/>
        <w:rPr>
          <w:sz w:val="28"/>
          <w:szCs w:val="28"/>
        </w:rPr>
      </w:pPr>
      <w:r w:rsidRPr="00804C87">
        <w:rPr>
          <w:sz w:val="28"/>
          <w:szCs w:val="28"/>
        </w:rPr>
        <w:t>1</w:t>
      </w:r>
      <w:r w:rsidR="00977506">
        <w:rPr>
          <w:sz w:val="28"/>
          <w:szCs w:val="28"/>
        </w:rPr>
        <w:t>6</w:t>
      </w:r>
      <w:r w:rsidRPr="00804C87">
        <w:rPr>
          <w:sz w:val="28"/>
          <w:szCs w:val="28"/>
        </w:rPr>
        <w:t>.</w:t>
      </w:r>
      <w:r w:rsidR="0068771B" w:rsidRPr="00804C87">
        <w:rPr>
          <w:sz w:val="28"/>
          <w:szCs w:val="28"/>
        </w:rPr>
        <w:t> </w:t>
      </w:r>
      <w:r w:rsidR="00D7160C" w:rsidRPr="00804C87">
        <w:rPr>
          <w:sz w:val="28"/>
          <w:szCs w:val="28"/>
        </w:rPr>
        <w:t>I</w:t>
      </w:r>
      <w:r w:rsidR="00022AA5" w:rsidRPr="00804C87">
        <w:rPr>
          <w:sz w:val="28"/>
          <w:szCs w:val="28"/>
        </w:rPr>
        <w:t>zteikt 66.3.</w:t>
      </w:r>
      <w:r w:rsidR="00EE5641" w:rsidRPr="00804C87">
        <w:rPr>
          <w:sz w:val="28"/>
          <w:szCs w:val="28"/>
        </w:rPr>
        <w:t> </w:t>
      </w:r>
      <w:r w:rsidR="00022AA5" w:rsidRPr="00804C87">
        <w:rPr>
          <w:sz w:val="28"/>
          <w:szCs w:val="28"/>
        </w:rPr>
        <w:t>apakšpunktu šādā redakcijā:</w:t>
      </w:r>
    </w:p>
    <w:p w14:paraId="464956BD" w14:textId="39964EC0" w:rsidR="002B11C5" w:rsidRPr="00804C87" w:rsidRDefault="00C00B5B" w:rsidP="00070CD0">
      <w:pPr>
        <w:tabs>
          <w:tab w:val="left" w:pos="720"/>
        </w:tabs>
        <w:ind w:firstLine="709"/>
        <w:jc w:val="both"/>
        <w:rPr>
          <w:sz w:val="28"/>
          <w:szCs w:val="28"/>
        </w:rPr>
      </w:pPr>
      <w:r w:rsidRPr="00804C87">
        <w:rPr>
          <w:sz w:val="28"/>
          <w:szCs w:val="28"/>
        </w:rPr>
        <w:t>"</w:t>
      </w:r>
      <w:r w:rsidR="00022AA5" w:rsidRPr="00804C87">
        <w:rPr>
          <w:sz w:val="28"/>
          <w:szCs w:val="28"/>
        </w:rPr>
        <w:t>66.3.</w:t>
      </w:r>
      <w:r w:rsidR="0068771B" w:rsidRPr="00804C87">
        <w:rPr>
          <w:sz w:val="28"/>
          <w:szCs w:val="28"/>
        </w:rPr>
        <w:t> </w:t>
      </w:r>
      <w:r w:rsidR="00022AA5" w:rsidRPr="00804C87">
        <w:rPr>
          <w:sz w:val="28"/>
          <w:szCs w:val="28"/>
        </w:rPr>
        <w:t>telpisko kadastrālās uzmērīšanas vai inženierbūves izpildmērījumu vektordatu datnes ievietošanu Kadastra informācijas sistēmā un kadastra kartes aktualizēšanu, ja iesniegti kadastrālās uzmērīšanas dokumenti vai inženierbūves izpildmērījumu plāni;</w:t>
      </w:r>
      <w:r w:rsidRPr="00804C87">
        <w:rPr>
          <w:sz w:val="28"/>
          <w:szCs w:val="28"/>
        </w:rPr>
        <w:t>"</w:t>
      </w:r>
      <w:r w:rsidR="00D7160C" w:rsidRPr="00804C87">
        <w:rPr>
          <w:sz w:val="28"/>
          <w:szCs w:val="28"/>
        </w:rPr>
        <w:t>.</w:t>
      </w:r>
    </w:p>
    <w:p w14:paraId="06915885" w14:textId="65D37D3F" w:rsidR="003A612E" w:rsidRPr="00A70020" w:rsidRDefault="003A612E" w:rsidP="00070CD0">
      <w:pPr>
        <w:tabs>
          <w:tab w:val="left" w:pos="720"/>
        </w:tabs>
        <w:ind w:firstLine="709"/>
        <w:jc w:val="both"/>
        <w:rPr>
          <w:sz w:val="28"/>
        </w:rPr>
      </w:pPr>
    </w:p>
    <w:p w14:paraId="7CACE4F3" w14:textId="32A95FC4" w:rsidR="009D2364" w:rsidRPr="00A70020" w:rsidRDefault="009D2364" w:rsidP="00070CD0">
      <w:pPr>
        <w:tabs>
          <w:tab w:val="left" w:pos="720"/>
        </w:tabs>
        <w:ind w:firstLine="709"/>
        <w:jc w:val="both"/>
        <w:rPr>
          <w:sz w:val="28"/>
        </w:rPr>
      </w:pPr>
      <w:r w:rsidRPr="00A70020">
        <w:rPr>
          <w:sz w:val="28"/>
        </w:rPr>
        <w:t>1</w:t>
      </w:r>
      <w:r w:rsidR="00977506">
        <w:rPr>
          <w:sz w:val="28"/>
        </w:rPr>
        <w:t>7</w:t>
      </w:r>
      <w:r w:rsidRPr="00A70020">
        <w:rPr>
          <w:sz w:val="28"/>
        </w:rPr>
        <w:t>.</w:t>
      </w:r>
      <w:r w:rsidR="0066107B" w:rsidRPr="00A70020">
        <w:rPr>
          <w:sz w:val="28"/>
        </w:rPr>
        <w:t> </w:t>
      </w:r>
      <w:r w:rsidRPr="00A70020">
        <w:rPr>
          <w:sz w:val="28"/>
        </w:rPr>
        <w:t>Papildināt noteikumus ar 72.</w:t>
      </w:r>
      <w:r w:rsidRPr="00A70020">
        <w:rPr>
          <w:sz w:val="28"/>
          <w:vertAlign w:val="superscript"/>
        </w:rPr>
        <w:t>1</w:t>
      </w:r>
      <w:r w:rsidR="0066107B" w:rsidRPr="00A70020">
        <w:rPr>
          <w:sz w:val="28"/>
        </w:rPr>
        <w:t> </w:t>
      </w:r>
      <w:r w:rsidRPr="00A70020">
        <w:rPr>
          <w:sz w:val="28"/>
        </w:rPr>
        <w:t>punktu šādā redakcijā:</w:t>
      </w:r>
    </w:p>
    <w:p w14:paraId="43C0E7C2" w14:textId="4C506068" w:rsidR="009D2364" w:rsidRPr="00A70020" w:rsidRDefault="0066107B" w:rsidP="00070CD0">
      <w:pPr>
        <w:tabs>
          <w:tab w:val="left" w:pos="720"/>
        </w:tabs>
        <w:ind w:firstLine="709"/>
        <w:jc w:val="both"/>
        <w:rPr>
          <w:sz w:val="28"/>
        </w:rPr>
      </w:pPr>
      <w:r w:rsidRPr="00A70020">
        <w:rPr>
          <w:sz w:val="28"/>
        </w:rPr>
        <w:t>"</w:t>
      </w:r>
      <w:r w:rsidR="009D2364" w:rsidRPr="00A70020">
        <w:rPr>
          <w:sz w:val="28"/>
        </w:rPr>
        <w:t>72.</w:t>
      </w:r>
      <w:r w:rsidR="009D2364" w:rsidRPr="00A70020">
        <w:rPr>
          <w:sz w:val="28"/>
          <w:vertAlign w:val="superscript"/>
        </w:rPr>
        <w:t>1</w:t>
      </w:r>
      <w:r w:rsidRPr="00A70020">
        <w:rPr>
          <w:sz w:val="28"/>
        </w:rPr>
        <w:t> </w:t>
      </w:r>
      <w:r w:rsidR="009D2364" w:rsidRPr="00A70020">
        <w:rPr>
          <w:sz w:val="28"/>
        </w:rPr>
        <w:t>Atbilstoši iesniegtajiem zemes vienības robežu izvērtēšanas un atjaunošanas kā atsevišķas darbības kadastrālās uzmērīšanas dokumentiem Kadastra informācijas sistēmā aktualizē šo noteikumu 131.1.</w:t>
      </w:r>
      <w:r w:rsidR="008C0A4C">
        <w:rPr>
          <w:sz w:val="28"/>
        </w:rPr>
        <w:t> </w:t>
      </w:r>
      <w:r w:rsidR="009D2364" w:rsidRPr="00A70020">
        <w:rPr>
          <w:sz w:val="28"/>
        </w:rPr>
        <w:t>apakšpunktā minētos zemes vienības vektordatus kadastra kartē un norāda informāciju par veikto kadastrālās uzmērīšanas darbību un tās veicēju – mērnieka vārd</w:t>
      </w:r>
      <w:r w:rsidRPr="00A70020">
        <w:rPr>
          <w:sz w:val="28"/>
        </w:rPr>
        <w:t>u, uzvārdu, sertifikāta numuru."</w:t>
      </w:r>
    </w:p>
    <w:p w14:paraId="5A87D12C" w14:textId="77777777" w:rsidR="009D2364" w:rsidRPr="00A70020" w:rsidRDefault="009D2364" w:rsidP="00070CD0">
      <w:pPr>
        <w:tabs>
          <w:tab w:val="left" w:pos="720"/>
        </w:tabs>
        <w:ind w:firstLine="709"/>
        <w:jc w:val="both"/>
        <w:rPr>
          <w:sz w:val="28"/>
        </w:rPr>
      </w:pPr>
    </w:p>
    <w:p w14:paraId="10FDA137" w14:textId="26CBC170" w:rsidR="00C047F1" w:rsidRPr="00804C87" w:rsidRDefault="006015D5" w:rsidP="00070CD0">
      <w:pPr>
        <w:tabs>
          <w:tab w:val="left" w:pos="720"/>
        </w:tabs>
        <w:ind w:firstLine="709"/>
        <w:jc w:val="both"/>
        <w:rPr>
          <w:sz w:val="28"/>
          <w:szCs w:val="28"/>
        </w:rPr>
      </w:pPr>
      <w:r w:rsidRPr="00A70020">
        <w:rPr>
          <w:sz w:val="28"/>
        </w:rPr>
        <w:t>1</w:t>
      </w:r>
      <w:r w:rsidR="00977506">
        <w:rPr>
          <w:sz w:val="28"/>
        </w:rPr>
        <w:t>8</w:t>
      </w:r>
      <w:r w:rsidR="00C047F1" w:rsidRPr="00A70020">
        <w:rPr>
          <w:sz w:val="28"/>
        </w:rPr>
        <w:t>.</w:t>
      </w:r>
      <w:r w:rsidR="0068771B" w:rsidRPr="00804C87">
        <w:rPr>
          <w:sz w:val="28"/>
          <w:szCs w:val="28"/>
        </w:rPr>
        <w:t> </w:t>
      </w:r>
      <w:r w:rsidR="00D7160C" w:rsidRPr="00804C87">
        <w:rPr>
          <w:sz w:val="28"/>
          <w:szCs w:val="28"/>
        </w:rPr>
        <w:t>A</w:t>
      </w:r>
      <w:r w:rsidR="00C047F1" w:rsidRPr="00804C87">
        <w:rPr>
          <w:sz w:val="28"/>
          <w:szCs w:val="28"/>
        </w:rPr>
        <w:t>izstāt 74.1.</w:t>
      </w:r>
      <w:r w:rsidR="00EE5641" w:rsidRPr="00804C87">
        <w:rPr>
          <w:sz w:val="28"/>
          <w:szCs w:val="28"/>
        </w:rPr>
        <w:t> </w:t>
      </w:r>
      <w:r w:rsidR="00C047F1" w:rsidRPr="00804C87">
        <w:rPr>
          <w:sz w:val="28"/>
          <w:szCs w:val="28"/>
        </w:rPr>
        <w:t xml:space="preserve">apakšpunktā skaitli </w:t>
      </w:r>
      <w:r w:rsidR="00C00B5B" w:rsidRPr="00804C87">
        <w:rPr>
          <w:sz w:val="28"/>
          <w:szCs w:val="28"/>
        </w:rPr>
        <w:t>"</w:t>
      </w:r>
      <w:r w:rsidR="00C047F1" w:rsidRPr="00804C87">
        <w:rPr>
          <w:sz w:val="28"/>
          <w:szCs w:val="28"/>
        </w:rPr>
        <w:t>5</w:t>
      </w:r>
      <w:r w:rsidR="00C00B5B" w:rsidRPr="00804C87">
        <w:rPr>
          <w:sz w:val="28"/>
          <w:szCs w:val="28"/>
        </w:rPr>
        <w:t>"</w:t>
      </w:r>
      <w:r w:rsidR="00C047F1" w:rsidRPr="00804C87">
        <w:rPr>
          <w:sz w:val="28"/>
          <w:szCs w:val="28"/>
        </w:rPr>
        <w:t xml:space="preserve"> ar skaitli </w:t>
      </w:r>
      <w:r w:rsidR="00C00B5B" w:rsidRPr="00804C87">
        <w:rPr>
          <w:sz w:val="28"/>
          <w:szCs w:val="28"/>
        </w:rPr>
        <w:t>"</w:t>
      </w:r>
      <w:r w:rsidR="00C047F1" w:rsidRPr="00804C87">
        <w:rPr>
          <w:sz w:val="28"/>
          <w:szCs w:val="28"/>
        </w:rPr>
        <w:t>10</w:t>
      </w:r>
      <w:r w:rsidR="00C00B5B" w:rsidRPr="00804C87">
        <w:rPr>
          <w:sz w:val="28"/>
          <w:szCs w:val="28"/>
        </w:rPr>
        <w:t>"</w:t>
      </w:r>
      <w:r w:rsidR="00D7160C" w:rsidRPr="00804C87">
        <w:rPr>
          <w:sz w:val="28"/>
          <w:szCs w:val="28"/>
        </w:rPr>
        <w:t>.</w:t>
      </w:r>
    </w:p>
    <w:p w14:paraId="6D1E659D" w14:textId="1F7EBF9A" w:rsidR="003A612E" w:rsidRPr="00A70020" w:rsidRDefault="003A612E" w:rsidP="00070CD0">
      <w:pPr>
        <w:tabs>
          <w:tab w:val="left" w:pos="720"/>
        </w:tabs>
        <w:ind w:firstLine="709"/>
        <w:jc w:val="both"/>
        <w:rPr>
          <w:sz w:val="28"/>
        </w:rPr>
      </w:pPr>
    </w:p>
    <w:p w14:paraId="422D1F70" w14:textId="71C8BA5B" w:rsidR="00C047F1" w:rsidRPr="00804C87" w:rsidRDefault="006015D5" w:rsidP="00070CD0">
      <w:pPr>
        <w:tabs>
          <w:tab w:val="left" w:pos="720"/>
        </w:tabs>
        <w:ind w:firstLine="709"/>
        <w:jc w:val="both"/>
        <w:rPr>
          <w:sz w:val="28"/>
          <w:szCs w:val="28"/>
        </w:rPr>
      </w:pPr>
      <w:r w:rsidRPr="00A70020">
        <w:rPr>
          <w:sz w:val="28"/>
        </w:rPr>
        <w:t>1</w:t>
      </w:r>
      <w:r w:rsidR="00977506">
        <w:rPr>
          <w:sz w:val="28"/>
        </w:rPr>
        <w:t>9</w:t>
      </w:r>
      <w:r w:rsidR="00C047F1" w:rsidRPr="00804C87">
        <w:rPr>
          <w:sz w:val="28"/>
          <w:szCs w:val="28"/>
        </w:rPr>
        <w:t>.</w:t>
      </w:r>
      <w:r w:rsidR="0068771B" w:rsidRPr="00804C87">
        <w:rPr>
          <w:sz w:val="28"/>
          <w:szCs w:val="28"/>
        </w:rPr>
        <w:t> </w:t>
      </w:r>
      <w:r w:rsidR="00D7160C" w:rsidRPr="00804C87">
        <w:rPr>
          <w:sz w:val="28"/>
          <w:szCs w:val="28"/>
        </w:rPr>
        <w:t>S</w:t>
      </w:r>
      <w:r w:rsidR="005965F0" w:rsidRPr="00804C87">
        <w:rPr>
          <w:sz w:val="28"/>
          <w:szCs w:val="28"/>
        </w:rPr>
        <w:t xml:space="preserve">vītrot </w:t>
      </w:r>
      <w:r w:rsidR="00AC098F" w:rsidRPr="00804C87">
        <w:rPr>
          <w:sz w:val="28"/>
          <w:szCs w:val="28"/>
        </w:rPr>
        <w:t>75.6.</w:t>
      </w:r>
      <w:r w:rsidR="00E32C55" w:rsidRPr="00804C87">
        <w:rPr>
          <w:sz w:val="28"/>
          <w:szCs w:val="28"/>
        </w:rPr>
        <w:t> </w:t>
      </w:r>
      <w:r w:rsidR="0068771B" w:rsidRPr="00804C87">
        <w:rPr>
          <w:sz w:val="28"/>
          <w:szCs w:val="28"/>
        </w:rPr>
        <w:t>apakšpunktu</w:t>
      </w:r>
      <w:r w:rsidR="00D7160C" w:rsidRPr="00804C87">
        <w:rPr>
          <w:sz w:val="28"/>
          <w:szCs w:val="28"/>
        </w:rPr>
        <w:t>.</w:t>
      </w:r>
    </w:p>
    <w:p w14:paraId="581BD8A3" w14:textId="5F36C7B8" w:rsidR="003A612E" w:rsidRPr="00A70020" w:rsidRDefault="003A612E" w:rsidP="00070CD0">
      <w:pPr>
        <w:tabs>
          <w:tab w:val="left" w:pos="720"/>
        </w:tabs>
        <w:ind w:firstLine="709"/>
        <w:jc w:val="both"/>
        <w:rPr>
          <w:sz w:val="28"/>
        </w:rPr>
      </w:pPr>
    </w:p>
    <w:p w14:paraId="3F52D3F6" w14:textId="3CA218A4" w:rsidR="00E429C4" w:rsidRPr="00A70020" w:rsidRDefault="00977506" w:rsidP="00070CD0">
      <w:pPr>
        <w:tabs>
          <w:tab w:val="left" w:pos="720"/>
        </w:tabs>
        <w:ind w:firstLine="709"/>
        <w:jc w:val="both"/>
        <w:rPr>
          <w:sz w:val="28"/>
        </w:rPr>
      </w:pPr>
      <w:r>
        <w:rPr>
          <w:sz w:val="28"/>
        </w:rPr>
        <w:lastRenderedPageBreak/>
        <w:t>20</w:t>
      </w:r>
      <w:r w:rsidR="00E429C4" w:rsidRPr="00A70020">
        <w:rPr>
          <w:sz w:val="28"/>
        </w:rPr>
        <w:t>.</w:t>
      </w:r>
      <w:r w:rsidR="00165733" w:rsidRPr="00A70020">
        <w:rPr>
          <w:sz w:val="28"/>
        </w:rPr>
        <w:t> </w:t>
      </w:r>
      <w:r w:rsidR="00E429C4" w:rsidRPr="00A70020">
        <w:rPr>
          <w:sz w:val="28"/>
        </w:rPr>
        <w:t>Papildināt noteikumus ar 75.</w:t>
      </w:r>
      <w:r w:rsidR="00E429C4" w:rsidRPr="00A70020">
        <w:rPr>
          <w:sz w:val="28"/>
          <w:vertAlign w:val="superscript"/>
        </w:rPr>
        <w:t>1</w:t>
      </w:r>
      <w:r w:rsidR="003A612E" w:rsidRPr="00A70020">
        <w:rPr>
          <w:sz w:val="28"/>
        </w:rPr>
        <w:t> </w:t>
      </w:r>
      <w:r w:rsidR="00E429C4" w:rsidRPr="00A70020">
        <w:rPr>
          <w:sz w:val="28"/>
        </w:rPr>
        <w:t>punktu šādā redakcijā:</w:t>
      </w:r>
    </w:p>
    <w:p w14:paraId="679A49AC" w14:textId="691D5F59" w:rsidR="00E429C4" w:rsidRPr="00A70020" w:rsidRDefault="00E429C4" w:rsidP="00070CD0">
      <w:pPr>
        <w:tabs>
          <w:tab w:val="left" w:pos="720"/>
        </w:tabs>
        <w:ind w:firstLine="709"/>
        <w:jc w:val="both"/>
        <w:rPr>
          <w:sz w:val="28"/>
        </w:rPr>
      </w:pPr>
      <w:r w:rsidRPr="00A70020">
        <w:rPr>
          <w:sz w:val="28"/>
        </w:rPr>
        <w:t>"75.</w:t>
      </w:r>
      <w:r w:rsidRPr="00A70020">
        <w:rPr>
          <w:sz w:val="28"/>
          <w:vertAlign w:val="superscript"/>
        </w:rPr>
        <w:t>1</w:t>
      </w:r>
      <w:r w:rsidR="003A612E" w:rsidRPr="00A70020">
        <w:rPr>
          <w:sz w:val="28"/>
        </w:rPr>
        <w:t> </w:t>
      </w:r>
      <w:r w:rsidRPr="00A70020">
        <w:rPr>
          <w:sz w:val="28"/>
        </w:rPr>
        <w:t>Kadastra informācijas sistēmā zemes vienībai reģistrē atzīmi par tās atrašanos valsts robežas joslā</w:t>
      </w:r>
      <w:r w:rsidR="00F469BC">
        <w:rPr>
          <w:sz w:val="28"/>
        </w:rPr>
        <w:t xml:space="preserve"> un valsts robežas joslas aizņemto platību</w:t>
      </w:r>
      <w:r w:rsidRPr="00A70020">
        <w:rPr>
          <w:sz w:val="28"/>
        </w:rPr>
        <w:t xml:space="preserve">. Atzīmi reģistrē </w:t>
      </w:r>
      <w:r w:rsidR="000C2F06" w:rsidRPr="00A70020">
        <w:rPr>
          <w:sz w:val="28"/>
        </w:rPr>
        <w:t xml:space="preserve">pēc stāvokļa uz kārtējā </w:t>
      </w:r>
      <w:r w:rsidR="003A612E" w:rsidRPr="00A70020">
        <w:rPr>
          <w:sz w:val="28"/>
        </w:rPr>
        <w:t xml:space="preserve">kalendārā </w:t>
      </w:r>
      <w:r w:rsidR="000C2F06" w:rsidRPr="00A70020">
        <w:rPr>
          <w:sz w:val="28"/>
        </w:rPr>
        <w:t xml:space="preserve">gada </w:t>
      </w:r>
      <w:r w:rsidR="00DC2C90" w:rsidRPr="001353E8">
        <w:rPr>
          <w:sz w:val="28"/>
          <w:u w:val="single"/>
        </w:rPr>
        <w:t xml:space="preserve">15.maiju un </w:t>
      </w:r>
      <w:r w:rsidR="000C2F06" w:rsidRPr="00A70020">
        <w:rPr>
          <w:sz w:val="28"/>
        </w:rPr>
        <w:t>15.</w:t>
      </w:r>
      <w:r w:rsidR="003A612E" w:rsidRPr="00A70020">
        <w:rPr>
          <w:sz w:val="28"/>
        </w:rPr>
        <w:t> </w:t>
      </w:r>
      <w:r w:rsidR="000C2F06" w:rsidRPr="00A70020">
        <w:rPr>
          <w:sz w:val="28"/>
        </w:rPr>
        <w:t>decembri.</w:t>
      </w:r>
      <w:r w:rsidRPr="00A70020">
        <w:rPr>
          <w:sz w:val="28"/>
        </w:rPr>
        <w:t>"</w:t>
      </w:r>
    </w:p>
    <w:p w14:paraId="25094C5D" w14:textId="77777777" w:rsidR="003A612E" w:rsidRPr="00A70020" w:rsidRDefault="003A612E" w:rsidP="00070CD0">
      <w:pPr>
        <w:tabs>
          <w:tab w:val="left" w:pos="720"/>
        </w:tabs>
        <w:ind w:firstLine="709"/>
        <w:jc w:val="both"/>
        <w:rPr>
          <w:sz w:val="28"/>
        </w:rPr>
      </w:pPr>
    </w:p>
    <w:p w14:paraId="70C34F71" w14:textId="31980E7E" w:rsidR="00FB13CB" w:rsidRPr="00804C87" w:rsidRDefault="006015D5" w:rsidP="00070CD0">
      <w:pPr>
        <w:tabs>
          <w:tab w:val="left" w:pos="720"/>
        </w:tabs>
        <w:ind w:firstLine="709"/>
        <w:jc w:val="both"/>
        <w:rPr>
          <w:sz w:val="28"/>
          <w:szCs w:val="28"/>
        </w:rPr>
      </w:pPr>
      <w:r w:rsidRPr="00A70020">
        <w:rPr>
          <w:sz w:val="28"/>
        </w:rPr>
        <w:t>2</w:t>
      </w:r>
      <w:r w:rsidR="00977506">
        <w:rPr>
          <w:sz w:val="28"/>
        </w:rPr>
        <w:t>1</w:t>
      </w:r>
      <w:r w:rsidR="00FB13CB" w:rsidRPr="00804C87">
        <w:rPr>
          <w:sz w:val="28"/>
        </w:rPr>
        <w:t>.</w:t>
      </w:r>
      <w:r w:rsidR="0068771B" w:rsidRPr="00804C87">
        <w:rPr>
          <w:sz w:val="28"/>
          <w:szCs w:val="28"/>
        </w:rPr>
        <w:t> </w:t>
      </w:r>
      <w:r w:rsidR="00D7160C" w:rsidRPr="00804C87">
        <w:rPr>
          <w:sz w:val="28"/>
          <w:szCs w:val="28"/>
        </w:rPr>
        <w:t>P</w:t>
      </w:r>
      <w:r w:rsidR="00662A5D" w:rsidRPr="00804C87">
        <w:rPr>
          <w:sz w:val="28"/>
          <w:szCs w:val="28"/>
        </w:rPr>
        <w:t xml:space="preserve">apildināt </w:t>
      </w:r>
      <w:r w:rsidR="00E32C55" w:rsidRPr="00804C87">
        <w:rPr>
          <w:sz w:val="28"/>
          <w:szCs w:val="28"/>
        </w:rPr>
        <w:t>3.2. apakšnodaļu</w:t>
      </w:r>
      <w:r w:rsidR="00662A5D" w:rsidRPr="00804C87">
        <w:rPr>
          <w:sz w:val="28"/>
          <w:szCs w:val="28"/>
        </w:rPr>
        <w:t xml:space="preserve"> ar 79.ˡ</w:t>
      </w:r>
      <w:r w:rsidR="00E32C55" w:rsidRPr="00804C87">
        <w:rPr>
          <w:sz w:val="28"/>
          <w:szCs w:val="28"/>
        </w:rPr>
        <w:t> </w:t>
      </w:r>
      <w:r w:rsidR="00662A5D" w:rsidRPr="00804C87">
        <w:rPr>
          <w:sz w:val="28"/>
          <w:szCs w:val="28"/>
        </w:rPr>
        <w:t>punktu šādā redakcijā:</w:t>
      </w:r>
    </w:p>
    <w:p w14:paraId="0FCBA315" w14:textId="5398C89E" w:rsidR="009D6168" w:rsidRPr="00804C87" w:rsidRDefault="00C00B5B" w:rsidP="00070CD0">
      <w:pPr>
        <w:tabs>
          <w:tab w:val="left" w:pos="720"/>
        </w:tabs>
        <w:ind w:firstLine="709"/>
        <w:jc w:val="both"/>
        <w:rPr>
          <w:sz w:val="28"/>
          <w:szCs w:val="28"/>
        </w:rPr>
      </w:pPr>
      <w:r w:rsidRPr="00804C87">
        <w:rPr>
          <w:sz w:val="28"/>
          <w:szCs w:val="28"/>
        </w:rPr>
        <w:t>"</w:t>
      </w:r>
      <w:r w:rsidR="00662A5D" w:rsidRPr="00804C87">
        <w:rPr>
          <w:sz w:val="28"/>
          <w:szCs w:val="28"/>
        </w:rPr>
        <w:t>79.ˡ</w:t>
      </w:r>
      <w:r w:rsidR="0068771B" w:rsidRPr="00804C87">
        <w:rPr>
          <w:sz w:val="28"/>
          <w:szCs w:val="28"/>
        </w:rPr>
        <w:t> </w:t>
      </w:r>
      <w:r w:rsidR="00662A5D" w:rsidRPr="00804C87">
        <w:rPr>
          <w:sz w:val="28"/>
          <w:szCs w:val="28"/>
        </w:rPr>
        <w:t>Atbilstoši ierosinātāja iesniegumam par zemes vienības robežas novietojuma precizēšanu kadastra kartē aktualizē ierādīt</w:t>
      </w:r>
      <w:r w:rsidR="005D319F" w:rsidRPr="00804C87">
        <w:rPr>
          <w:sz w:val="28"/>
          <w:szCs w:val="28"/>
        </w:rPr>
        <w:t>as</w:t>
      </w:r>
      <w:r w:rsidR="00662A5D" w:rsidRPr="00804C87">
        <w:rPr>
          <w:sz w:val="28"/>
          <w:szCs w:val="28"/>
        </w:rPr>
        <w:t xml:space="preserve"> </w:t>
      </w:r>
      <w:r w:rsidR="006A50E4" w:rsidRPr="00804C87">
        <w:rPr>
          <w:sz w:val="28"/>
          <w:szCs w:val="28"/>
        </w:rPr>
        <w:t xml:space="preserve">un projektētas </w:t>
      </w:r>
      <w:r w:rsidR="00662A5D" w:rsidRPr="00804C87">
        <w:rPr>
          <w:sz w:val="28"/>
          <w:szCs w:val="28"/>
        </w:rPr>
        <w:t>zemes vienīb</w:t>
      </w:r>
      <w:r w:rsidR="005D319F" w:rsidRPr="00804C87">
        <w:rPr>
          <w:sz w:val="28"/>
          <w:szCs w:val="28"/>
        </w:rPr>
        <w:t>as</w:t>
      </w:r>
      <w:r w:rsidR="00662A5D" w:rsidRPr="00804C87">
        <w:rPr>
          <w:sz w:val="28"/>
          <w:szCs w:val="28"/>
        </w:rPr>
        <w:t xml:space="preserve"> robež</w:t>
      </w:r>
      <w:r w:rsidR="005D319F" w:rsidRPr="00804C87">
        <w:rPr>
          <w:sz w:val="28"/>
          <w:szCs w:val="28"/>
        </w:rPr>
        <w:t>u</w:t>
      </w:r>
      <w:r w:rsidR="006A50E4" w:rsidRPr="00804C87">
        <w:rPr>
          <w:sz w:val="28"/>
          <w:szCs w:val="28"/>
        </w:rPr>
        <w:t xml:space="preserve">, </w:t>
      </w:r>
      <w:r w:rsidR="00662A5D" w:rsidRPr="00804C87">
        <w:rPr>
          <w:sz w:val="28"/>
          <w:szCs w:val="28"/>
        </w:rPr>
        <w:t xml:space="preserve">ievērojot </w:t>
      </w:r>
      <w:r w:rsidR="006A50E4" w:rsidRPr="00804C87">
        <w:rPr>
          <w:sz w:val="28"/>
          <w:szCs w:val="28"/>
        </w:rPr>
        <w:t xml:space="preserve">iesniegtos dokumentus par ceļa precīzu izvietojumu un ierādītu zemes vienību </w:t>
      </w:r>
      <w:r w:rsidR="00662A5D" w:rsidRPr="00804C87">
        <w:rPr>
          <w:sz w:val="28"/>
          <w:szCs w:val="28"/>
        </w:rPr>
        <w:t>robežu noteikšanas dokumentos minēto attālumu no ceļa ass</w:t>
      </w:r>
      <w:r w:rsidR="006A50E4" w:rsidRPr="00804C87">
        <w:rPr>
          <w:sz w:val="28"/>
          <w:szCs w:val="28"/>
        </w:rPr>
        <w:t>, un</w:t>
      </w:r>
      <w:r w:rsidR="00662A5D" w:rsidRPr="00804C87">
        <w:rPr>
          <w:sz w:val="28"/>
          <w:szCs w:val="28"/>
        </w:rPr>
        <w:t xml:space="preserve"> Valsts zemes dienesta rīcībā esošo aktuālo ortofotokarti.</w:t>
      </w:r>
      <w:r w:rsidRPr="00804C87">
        <w:rPr>
          <w:sz w:val="28"/>
          <w:szCs w:val="28"/>
        </w:rPr>
        <w:t>"</w:t>
      </w:r>
    </w:p>
    <w:p w14:paraId="123C0804" w14:textId="09137392" w:rsidR="003A612E" w:rsidRPr="00A70020" w:rsidRDefault="003A612E" w:rsidP="00070CD0">
      <w:pPr>
        <w:tabs>
          <w:tab w:val="left" w:pos="720"/>
        </w:tabs>
        <w:ind w:firstLine="709"/>
        <w:jc w:val="both"/>
        <w:rPr>
          <w:sz w:val="28"/>
        </w:rPr>
      </w:pPr>
    </w:p>
    <w:p w14:paraId="0FA7647F" w14:textId="3170B31E" w:rsidR="006015D5" w:rsidRPr="00A70020" w:rsidRDefault="006015D5" w:rsidP="00070CD0">
      <w:pPr>
        <w:tabs>
          <w:tab w:val="left" w:pos="720"/>
        </w:tabs>
        <w:ind w:firstLine="709"/>
        <w:jc w:val="both"/>
        <w:rPr>
          <w:sz w:val="28"/>
        </w:rPr>
      </w:pPr>
      <w:r w:rsidRPr="00A70020">
        <w:rPr>
          <w:sz w:val="28"/>
        </w:rPr>
        <w:t>2</w:t>
      </w:r>
      <w:r w:rsidR="00977506">
        <w:rPr>
          <w:sz w:val="28"/>
        </w:rPr>
        <w:t>2</w:t>
      </w:r>
      <w:r w:rsidRPr="00A70020">
        <w:rPr>
          <w:sz w:val="28"/>
        </w:rPr>
        <w:t>.</w:t>
      </w:r>
      <w:r w:rsidR="0066107B" w:rsidRPr="00A70020">
        <w:rPr>
          <w:sz w:val="28"/>
        </w:rPr>
        <w:t> </w:t>
      </w:r>
      <w:r w:rsidRPr="00A70020">
        <w:rPr>
          <w:sz w:val="28"/>
        </w:rPr>
        <w:t>Papildināt noteikumus ar 82.</w:t>
      </w:r>
      <w:r w:rsidRPr="00A70020">
        <w:rPr>
          <w:sz w:val="28"/>
          <w:vertAlign w:val="superscript"/>
        </w:rPr>
        <w:t>1</w:t>
      </w:r>
      <w:r w:rsidR="0066107B" w:rsidRPr="00A70020">
        <w:rPr>
          <w:sz w:val="28"/>
        </w:rPr>
        <w:t> </w:t>
      </w:r>
      <w:r w:rsidRPr="00A70020">
        <w:rPr>
          <w:sz w:val="28"/>
        </w:rPr>
        <w:t>punktu šādā redakcijā:</w:t>
      </w:r>
    </w:p>
    <w:p w14:paraId="4D3EA8DA" w14:textId="5A1C8F5C" w:rsidR="006015D5" w:rsidRPr="00A70020" w:rsidRDefault="0066107B" w:rsidP="00070CD0">
      <w:pPr>
        <w:tabs>
          <w:tab w:val="left" w:pos="720"/>
        </w:tabs>
        <w:ind w:firstLine="709"/>
        <w:jc w:val="both"/>
        <w:rPr>
          <w:sz w:val="28"/>
        </w:rPr>
      </w:pPr>
      <w:r w:rsidRPr="00A70020">
        <w:rPr>
          <w:sz w:val="28"/>
        </w:rPr>
        <w:t>"</w:t>
      </w:r>
      <w:r w:rsidR="006015D5" w:rsidRPr="00A70020">
        <w:rPr>
          <w:sz w:val="28"/>
        </w:rPr>
        <w:t>82.</w:t>
      </w:r>
      <w:r w:rsidR="006015D5" w:rsidRPr="00A70020">
        <w:rPr>
          <w:sz w:val="28"/>
          <w:vertAlign w:val="superscript"/>
        </w:rPr>
        <w:t>1</w:t>
      </w:r>
      <w:r w:rsidRPr="00A70020">
        <w:rPr>
          <w:sz w:val="28"/>
        </w:rPr>
        <w:t> </w:t>
      </w:r>
      <w:r w:rsidR="006015D5" w:rsidRPr="00A70020">
        <w:rPr>
          <w:sz w:val="28"/>
        </w:rPr>
        <w:t>Atbilstoši iesniegtajiem zemes vienības daļas robežu izvērtēšanas un atjaunošanas kā atsevišķas darbības kadastrālās uzmērīšanas dokumentiem Kadastra informācijas sistēmā aktualizē šo noteikumu 131.4.</w:t>
      </w:r>
      <w:r w:rsidR="008C0A4C">
        <w:rPr>
          <w:sz w:val="28"/>
        </w:rPr>
        <w:t> </w:t>
      </w:r>
      <w:r w:rsidR="006015D5" w:rsidRPr="00A70020">
        <w:rPr>
          <w:sz w:val="28"/>
        </w:rPr>
        <w:t>apakšpunktā minētos zemes vienības</w:t>
      </w:r>
      <w:r w:rsidR="0097575B" w:rsidRPr="00A70020">
        <w:rPr>
          <w:sz w:val="28"/>
        </w:rPr>
        <w:t xml:space="preserve"> daļas</w:t>
      </w:r>
      <w:r w:rsidR="006015D5" w:rsidRPr="00A70020">
        <w:rPr>
          <w:sz w:val="28"/>
        </w:rPr>
        <w:t xml:space="preserve"> vektordatus kadastra kartē un norāda informāciju par veikto kadastrālās uzmērīšanas darbību un tās veicēju – mērnieka vārdu, uzvārdu, sertifikāta numuru.</w:t>
      </w:r>
      <w:r w:rsidRPr="00A70020">
        <w:rPr>
          <w:sz w:val="28"/>
        </w:rPr>
        <w:t>"</w:t>
      </w:r>
    </w:p>
    <w:p w14:paraId="77E08A2F" w14:textId="77777777" w:rsidR="006015D5" w:rsidRPr="00A70020" w:rsidRDefault="006015D5" w:rsidP="00070CD0">
      <w:pPr>
        <w:tabs>
          <w:tab w:val="left" w:pos="720"/>
        </w:tabs>
        <w:ind w:firstLine="709"/>
        <w:jc w:val="both"/>
        <w:rPr>
          <w:sz w:val="28"/>
        </w:rPr>
      </w:pPr>
    </w:p>
    <w:p w14:paraId="240C3B73" w14:textId="4B945A58" w:rsidR="00AA64C7" w:rsidRPr="00804C87" w:rsidRDefault="006015D5" w:rsidP="00070CD0">
      <w:pPr>
        <w:tabs>
          <w:tab w:val="left" w:pos="720"/>
        </w:tabs>
        <w:ind w:firstLine="709"/>
        <w:jc w:val="both"/>
        <w:rPr>
          <w:sz w:val="28"/>
          <w:szCs w:val="28"/>
        </w:rPr>
      </w:pPr>
      <w:r w:rsidRPr="00A70020">
        <w:rPr>
          <w:sz w:val="28"/>
        </w:rPr>
        <w:t>2</w:t>
      </w:r>
      <w:r w:rsidR="00977506">
        <w:rPr>
          <w:sz w:val="28"/>
        </w:rPr>
        <w:t>3</w:t>
      </w:r>
      <w:r w:rsidR="0094009E" w:rsidRPr="00804C87">
        <w:rPr>
          <w:sz w:val="28"/>
          <w:szCs w:val="28"/>
        </w:rPr>
        <w:t>.</w:t>
      </w:r>
      <w:r w:rsidR="00C65452" w:rsidRPr="00804C87">
        <w:rPr>
          <w:sz w:val="28"/>
          <w:szCs w:val="28"/>
        </w:rPr>
        <w:t> </w:t>
      </w:r>
      <w:r w:rsidR="00D7160C" w:rsidRPr="00804C87">
        <w:rPr>
          <w:sz w:val="28"/>
          <w:szCs w:val="28"/>
        </w:rPr>
        <w:t>I</w:t>
      </w:r>
      <w:r w:rsidR="007E0791" w:rsidRPr="00804C87">
        <w:rPr>
          <w:sz w:val="28"/>
          <w:szCs w:val="28"/>
        </w:rPr>
        <w:t>zteikt 85.7.</w:t>
      </w:r>
      <w:r w:rsidR="00E1385A" w:rsidRPr="00804C87">
        <w:rPr>
          <w:sz w:val="28"/>
          <w:szCs w:val="28"/>
        </w:rPr>
        <w:t> </w:t>
      </w:r>
      <w:r w:rsidR="007E0791" w:rsidRPr="00804C87">
        <w:rPr>
          <w:sz w:val="28"/>
          <w:szCs w:val="28"/>
        </w:rPr>
        <w:t>apakšpunktu šādā redakcijā:</w:t>
      </w:r>
    </w:p>
    <w:p w14:paraId="045174E3" w14:textId="4A4557D8" w:rsidR="007E0791" w:rsidRPr="00804C87" w:rsidRDefault="00C00B5B" w:rsidP="00070CD0">
      <w:pPr>
        <w:tabs>
          <w:tab w:val="left" w:pos="720"/>
        </w:tabs>
        <w:ind w:firstLine="709"/>
        <w:jc w:val="both"/>
        <w:rPr>
          <w:sz w:val="28"/>
          <w:szCs w:val="28"/>
        </w:rPr>
      </w:pPr>
      <w:r w:rsidRPr="00804C87">
        <w:rPr>
          <w:sz w:val="28"/>
          <w:szCs w:val="28"/>
        </w:rPr>
        <w:t>"</w:t>
      </w:r>
      <w:r w:rsidR="007E0791" w:rsidRPr="00804C87">
        <w:rPr>
          <w:sz w:val="28"/>
          <w:szCs w:val="28"/>
        </w:rPr>
        <w:t>85.7.</w:t>
      </w:r>
      <w:r w:rsidR="00C65452" w:rsidRPr="00804C87">
        <w:rPr>
          <w:sz w:val="28"/>
          <w:szCs w:val="28"/>
        </w:rPr>
        <w:t> </w:t>
      </w:r>
      <w:r w:rsidR="007E0791" w:rsidRPr="00804C87">
        <w:rPr>
          <w:sz w:val="28"/>
          <w:szCs w:val="28"/>
        </w:rPr>
        <w:t>iesniegts dokuments, uz kura pamata ieraksta vai dzēš atzīmi par šķēršļiem ierakstīt ziņas par tiesiskā valdītāja maiņu;</w:t>
      </w:r>
      <w:r w:rsidRPr="00804C87">
        <w:rPr>
          <w:sz w:val="28"/>
          <w:szCs w:val="28"/>
        </w:rPr>
        <w:t>"</w:t>
      </w:r>
      <w:r w:rsidR="00D7160C" w:rsidRPr="00804C87">
        <w:rPr>
          <w:sz w:val="28"/>
          <w:szCs w:val="28"/>
        </w:rPr>
        <w:t>.</w:t>
      </w:r>
    </w:p>
    <w:p w14:paraId="43FDCE3B" w14:textId="6147CEF6" w:rsidR="003A612E" w:rsidRDefault="003A612E" w:rsidP="00070CD0">
      <w:pPr>
        <w:tabs>
          <w:tab w:val="left" w:pos="720"/>
        </w:tabs>
        <w:ind w:firstLine="709"/>
        <w:jc w:val="both"/>
        <w:rPr>
          <w:sz w:val="28"/>
        </w:rPr>
      </w:pPr>
    </w:p>
    <w:p w14:paraId="3A1852B5" w14:textId="53377924" w:rsidR="00761E1F" w:rsidRPr="006F7733" w:rsidRDefault="00761E1F" w:rsidP="00761E1F">
      <w:pPr>
        <w:tabs>
          <w:tab w:val="left" w:pos="720"/>
        </w:tabs>
        <w:ind w:firstLine="709"/>
        <w:jc w:val="both"/>
        <w:rPr>
          <w:sz w:val="28"/>
        </w:rPr>
      </w:pPr>
      <w:r w:rsidRPr="006F7733">
        <w:rPr>
          <w:sz w:val="28"/>
        </w:rPr>
        <w:t>2</w:t>
      </w:r>
      <w:r w:rsidR="00977506">
        <w:rPr>
          <w:sz w:val="28"/>
        </w:rPr>
        <w:t>4</w:t>
      </w:r>
      <w:r w:rsidRPr="006F7733">
        <w:rPr>
          <w:sz w:val="28"/>
        </w:rPr>
        <w:t>.</w:t>
      </w:r>
      <w:r w:rsidR="00977506">
        <w:rPr>
          <w:sz w:val="28"/>
        </w:rPr>
        <w:t> </w:t>
      </w:r>
      <w:r w:rsidRPr="006F7733">
        <w:rPr>
          <w:sz w:val="28"/>
        </w:rPr>
        <w:t>Papildināt noteikumus ar 85.8.</w:t>
      </w:r>
      <w:r w:rsidR="00977506">
        <w:rPr>
          <w:sz w:val="28"/>
        </w:rPr>
        <w:t> </w:t>
      </w:r>
      <w:r w:rsidRPr="006F7733">
        <w:rPr>
          <w:sz w:val="28"/>
        </w:rPr>
        <w:t>apakšpunktu šādā redakcijā:</w:t>
      </w:r>
    </w:p>
    <w:p w14:paraId="5229CB62" w14:textId="34B05601" w:rsidR="00761E1F" w:rsidRPr="006F7733" w:rsidRDefault="00761E1F" w:rsidP="00761E1F">
      <w:pPr>
        <w:tabs>
          <w:tab w:val="left" w:pos="720"/>
        </w:tabs>
        <w:ind w:firstLine="709"/>
        <w:jc w:val="both"/>
        <w:rPr>
          <w:sz w:val="28"/>
        </w:rPr>
      </w:pPr>
      <w:r w:rsidRPr="006F7733">
        <w:rPr>
          <w:sz w:val="28"/>
        </w:rPr>
        <w:t>"85.8.</w:t>
      </w:r>
      <w:r w:rsidR="00977506">
        <w:rPr>
          <w:sz w:val="28"/>
        </w:rPr>
        <w:t> </w:t>
      </w:r>
      <w:r w:rsidRPr="006F7733">
        <w:rPr>
          <w:sz w:val="28"/>
        </w:rPr>
        <w:t>no būvniecības informācijas sistēmas saņemtas ziņas par ierosinātāja būvniecības procesa ietvaros iesniegtu iesniegumu (kas vienlaikus uzskatāms par iesniegumu ierosināt būves datu reģistrāciju vai aktualizāciju) un būvniecības dokumentācija par:</w:t>
      </w:r>
    </w:p>
    <w:p w14:paraId="286C6271" w14:textId="6BE04265" w:rsidR="00761E1F" w:rsidRPr="006F7733" w:rsidRDefault="00761E1F" w:rsidP="00761E1F">
      <w:pPr>
        <w:tabs>
          <w:tab w:val="left" w:pos="720"/>
        </w:tabs>
        <w:ind w:firstLine="709"/>
        <w:jc w:val="both"/>
        <w:rPr>
          <w:sz w:val="28"/>
        </w:rPr>
      </w:pPr>
      <w:r w:rsidRPr="006F7733">
        <w:rPr>
          <w:sz w:val="28"/>
        </w:rPr>
        <w:t>85.8.1.</w:t>
      </w:r>
      <w:r w:rsidR="00977506">
        <w:rPr>
          <w:sz w:val="28"/>
        </w:rPr>
        <w:t> </w:t>
      </w:r>
      <w:r w:rsidRPr="006F7733">
        <w:rPr>
          <w:sz w:val="28"/>
        </w:rPr>
        <w:t>būves vai telpu grupas pieņemšanu ekspluatācijā vai būvniecības procesa pabeigšanas apstiprināšanu;</w:t>
      </w:r>
    </w:p>
    <w:p w14:paraId="39C9F45F" w14:textId="15601B53" w:rsidR="00761E1F" w:rsidRDefault="00761E1F" w:rsidP="00761E1F">
      <w:pPr>
        <w:tabs>
          <w:tab w:val="left" w:pos="720"/>
        </w:tabs>
        <w:ind w:firstLine="709"/>
        <w:jc w:val="both"/>
        <w:rPr>
          <w:sz w:val="28"/>
        </w:rPr>
      </w:pPr>
      <w:r w:rsidRPr="006F7733">
        <w:rPr>
          <w:sz w:val="28"/>
        </w:rPr>
        <w:t>85.8.2.</w:t>
      </w:r>
      <w:r w:rsidR="00977506">
        <w:rPr>
          <w:sz w:val="28"/>
        </w:rPr>
        <w:t> </w:t>
      </w:r>
      <w:r w:rsidRPr="006F7733">
        <w:rPr>
          <w:sz w:val="28"/>
        </w:rPr>
        <w:t>telpu grupas lietošanas veida vai būves galvenā lietošanas veida maiņu bez pārbūves."</w:t>
      </w:r>
    </w:p>
    <w:p w14:paraId="13B0ADFE" w14:textId="77777777" w:rsidR="00761E1F" w:rsidRPr="00A70020" w:rsidRDefault="00761E1F" w:rsidP="00070CD0">
      <w:pPr>
        <w:tabs>
          <w:tab w:val="left" w:pos="720"/>
        </w:tabs>
        <w:ind w:firstLine="709"/>
        <w:jc w:val="both"/>
        <w:rPr>
          <w:sz w:val="28"/>
        </w:rPr>
      </w:pPr>
    </w:p>
    <w:p w14:paraId="6D4996EB" w14:textId="0FBA5DB7" w:rsidR="00C06080" w:rsidRPr="00804C87" w:rsidRDefault="008635EE" w:rsidP="00070CD0">
      <w:pPr>
        <w:ind w:firstLine="709"/>
        <w:jc w:val="both"/>
        <w:rPr>
          <w:sz w:val="28"/>
          <w:szCs w:val="28"/>
        </w:rPr>
      </w:pPr>
      <w:r w:rsidRPr="00A70020">
        <w:rPr>
          <w:sz w:val="28"/>
        </w:rPr>
        <w:t>2</w:t>
      </w:r>
      <w:r w:rsidR="00977506">
        <w:rPr>
          <w:sz w:val="28"/>
        </w:rPr>
        <w:t>5</w:t>
      </w:r>
      <w:r w:rsidR="00C06080" w:rsidRPr="00804C87">
        <w:rPr>
          <w:sz w:val="28"/>
          <w:szCs w:val="28"/>
        </w:rPr>
        <w:t>. Papildināt noteikumus ar 86.</w:t>
      </w:r>
      <w:r w:rsidR="00C06080" w:rsidRPr="00804C87">
        <w:rPr>
          <w:sz w:val="28"/>
          <w:szCs w:val="28"/>
          <w:vertAlign w:val="superscript"/>
        </w:rPr>
        <w:t>1</w:t>
      </w:r>
      <w:r w:rsidR="00E1385A" w:rsidRPr="00804C87">
        <w:rPr>
          <w:sz w:val="28"/>
          <w:szCs w:val="28"/>
        </w:rPr>
        <w:t> </w:t>
      </w:r>
      <w:r w:rsidR="00C06080" w:rsidRPr="00804C87">
        <w:rPr>
          <w:sz w:val="28"/>
          <w:szCs w:val="28"/>
        </w:rPr>
        <w:t>punktu šādā redakcijā:</w:t>
      </w:r>
    </w:p>
    <w:p w14:paraId="3B2FA8FC" w14:textId="6DB23161" w:rsidR="00C06080" w:rsidRPr="00804C87" w:rsidRDefault="00C00B5B" w:rsidP="00070CD0">
      <w:pPr>
        <w:ind w:firstLine="709"/>
        <w:jc w:val="both"/>
        <w:rPr>
          <w:rFonts w:eastAsia="Calibri"/>
          <w:sz w:val="28"/>
          <w:szCs w:val="28"/>
          <w:lang w:eastAsia="en-US"/>
        </w:rPr>
      </w:pPr>
      <w:r w:rsidRPr="00804C87">
        <w:rPr>
          <w:sz w:val="28"/>
          <w:szCs w:val="28"/>
        </w:rPr>
        <w:t>"</w:t>
      </w:r>
      <w:r w:rsidR="00C06080" w:rsidRPr="00804C87">
        <w:rPr>
          <w:rFonts w:eastAsia="Calibri"/>
          <w:sz w:val="28"/>
          <w:szCs w:val="28"/>
          <w:lang w:eastAsia="en-US"/>
        </w:rPr>
        <w:t>86.</w:t>
      </w:r>
      <w:r w:rsidR="00C06080" w:rsidRPr="00804C87">
        <w:rPr>
          <w:rFonts w:eastAsia="Calibri"/>
          <w:sz w:val="28"/>
          <w:szCs w:val="28"/>
          <w:vertAlign w:val="superscript"/>
          <w:lang w:eastAsia="en-US"/>
        </w:rPr>
        <w:t>1</w:t>
      </w:r>
      <w:r w:rsidR="00C06080" w:rsidRPr="00804C87">
        <w:rPr>
          <w:rFonts w:eastAsia="Calibri"/>
          <w:sz w:val="28"/>
          <w:szCs w:val="28"/>
          <w:lang w:eastAsia="en-US"/>
        </w:rPr>
        <w:t xml:space="preserve"> Uz apbūves </w:t>
      </w:r>
      <w:r w:rsidR="00E05291" w:rsidRPr="00804C87">
        <w:rPr>
          <w:rFonts w:eastAsia="Calibri"/>
          <w:sz w:val="28"/>
          <w:szCs w:val="28"/>
          <w:lang w:eastAsia="en-US"/>
        </w:rPr>
        <w:t xml:space="preserve">tiesības </w:t>
      </w:r>
      <w:r w:rsidR="00C06080" w:rsidRPr="00804C87">
        <w:rPr>
          <w:rFonts w:eastAsia="Calibri"/>
          <w:sz w:val="28"/>
          <w:szCs w:val="28"/>
          <w:lang w:eastAsia="en-US"/>
        </w:rPr>
        <w:t>pamata celtā nedzīvojamā ēkā vai inženierbūvē apbūves tiesības spēkā esamības laikā Kadastra informācijas sistēmā nereģistrē dzīvojamo telpu grupu vai reģistrētai telpu grupai neaktualizē lietošanas veidu uz dzīvojamo telpu grupu, kā arī būvei nemaina galveno lietošanas veidu</w:t>
      </w:r>
      <w:r w:rsidR="00E1385A" w:rsidRPr="00804C87">
        <w:rPr>
          <w:rFonts w:eastAsia="Calibri"/>
          <w:sz w:val="28"/>
          <w:szCs w:val="28"/>
          <w:lang w:eastAsia="en-US"/>
        </w:rPr>
        <w:t>,</w:t>
      </w:r>
      <w:r w:rsidR="00C06080" w:rsidRPr="00804C87">
        <w:rPr>
          <w:rFonts w:eastAsia="Calibri"/>
          <w:sz w:val="28"/>
          <w:szCs w:val="28"/>
          <w:lang w:eastAsia="en-US"/>
        </w:rPr>
        <w:t xml:space="preserve"> kā rezultātā būve saskaņā ar normatīvajiem aktiem</w:t>
      </w:r>
      <w:r w:rsidR="00640DE9" w:rsidRPr="00804C87">
        <w:rPr>
          <w:rFonts w:eastAsia="Calibri"/>
          <w:sz w:val="28"/>
          <w:szCs w:val="28"/>
          <w:lang w:eastAsia="en-US"/>
        </w:rPr>
        <w:t xml:space="preserve"> būvju klasifikācijas jomā</w:t>
      </w:r>
      <w:r w:rsidR="00C06080" w:rsidRPr="00804C87">
        <w:rPr>
          <w:rFonts w:eastAsia="Calibri"/>
          <w:sz w:val="28"/>
          <w:szCs w:val="28"/>
          <w:lang w:eastAsia="en-US"/>
        </w:rPr>
        <w:t xml:space="preserve"> kļūst par dzīvojamo māju.</w:t>
      </w:r>
      <w:r w:rsidRPr="00804C87">
        <w:rPr>
          <w:rFonts w:eastAsia="Calibri"/>
          <w:sz w:val="28"/>
          <w:szCs w:val="28"/>
          <w:lang w:eastAsia="en-US"/>
        </w:rPr>
        <w:t>"</w:t>
      </w:r>
    </w:p>
    <w:p w14:paraId="2E72AFE1" w14:textId="5A212E3F" w:rsidR="00807A25" w:rsidRPr="00A70020" w:rsidRDefault="00807A25" w:rsidP="00070CD0">
      <w:pPr>
        <w:ind w:firstLine="709"/>
        <w:jc w:val="both"/>
        <w:rPr>
          <w:sz w:val="28"/>
        </w:rPr>
      </w:pPr>
    </w:p>
    <w:p w14:paraId="00D20689" w14:textId="37DEF06F" w:rsidR="0036070C" w:rsidRPr="00804C87" w:rsidRDefault="008635EE" w:rsidP="00070CD0">
      <w:pPr>
        <w:ind w:firstLine="709"/>
        <w:jc w:val="both"/>
        <w:rPr>
          <w:sz w:val="28"/>
          <w:szCs w:val="28"/>
        </w:rPr>
      </w:pPr>
      <w:r w:rsidRPr="00A70020">
        <w:rPr>
          <w:sz w:val="28"/>
        </w:rPr>
        <w:t>2</w:t>
      </w:r>
      <w:r w:rsidR="00977506">
        <w:rPr>
          <w:sz w:val="28"/>
        </w:rPr>
        <w:t>6</w:t>
      </w:r>
      <w:r w:rsidR="0036070C" w:rsidRPr="00804C87">
        <w:rPr>
          <w:sz w:val="28"/>
          <w:szCs w:val="28"/>
        </w:rPr>
        <w:t>.</w:t>
      </w:r>
      <w:r w:rsidR="00C65452" w:rsidRPr="00804C87">
        <w:rPr>
          <w:sz w:val="28"/>
          <w:szCs w:val="28"/>
        </w:rPr>
        <w:t> </w:t>
      </w:r>
      <w:r w:rsidR="00D7160C" w:rsidRPr="00804C87">
        <w:rPr>
          <w:sz w:val="28"/>
          <w:szCs w:val="28"/>
        </w:rPr>
        <w:t>P</w:t>
      </w:r>
      <w:r w:rsidR="00CB3252" w:rsidRPr="00804C87">
        <w:rPr>
          <w:sz w:val="28"/>
          <w:szCs w:val="28"/>
        </w:rPr>
        <w:t>apildināt 87.1.</w:t>
      </w:r>
      <w:r w:rsidR="00E1385A" w:rsidRPr="00804C87">
        <w:rPr>
          <w:sz w:val="28"/>
          <w:szCs w:val="28"/>
        </w:rPr>
        <w:t> </w:t>
      </w:r>
      <w:r w:rsidR="00CB3252" w:rsidRPr="00804C87">
        <w:rPr>
          <w:sz w:val="28"/>
          <w:szCs w:val="28"/>
        </w:rPr>
        <w:t xml:space="preserve">apakšpunktu </w:t>
      </w:r>
      <w:r w:rsidR="003427C6" w:rsidRPr="00804C87">
        <w:rPr>
          <w:sz w:val="28"/>
          <w:szCs w:val="28"/>
        </w:rPr>
        <w:t xml:space="preserve">aiz </w:t>
      </w:r>
      <w:r w:rsidR="00CB3252" w:rsidRPr="00804C87">
        <w:rPr>
          <w:sz w:val="28"/>
          <w:szCs w:val="28"/>
        </w:rPr>
        <w:t xml:space="preserve">vārda </w:t>
      </w:r>
      <w:r w:rsidR="00C00B5B" w:rsidRPr="00804C87">
        <w:rPr>
          <w:sz w:val="28"/>
          <w:szCs w:val="28"/>
        </w:rPr>
        <w:t>"</w:t>
      </w:r>
      <w:r w:rsidR="00CB3252" w:rsidRPr="00804C87">
        <w:rPr>
          <w:sz w:val="28"/>
          <w:szCs w:val="28"/>
        </w:rPr>
        <w:t>ziņām</w:t>
      </w:r>
      <w:r w:rsidR="00C00B5B" w:rsidRPr="00804C87">
        <w:rPr>
          <w:sz w:val="28"/>
          <w:szCs w:val="28"/>
        </w:rPr>
        <w:t>"</w:t>
      </w:r>
      <w:r w:rsidR="00CB3252" w:rsidRPr="00804C87">
        <w:rPr>
          <w:sz w:val="28"/>
          <w:szCs w:val="28"/>
        </w:rPr>
        <w:t xml:space="preserve"> ar vārdiem </w:t>
      </w:r>
      <w:r w:rsidR="00C00B5B" w:rsidRPr="00804C87">
        <w:rPr>
          <w:sz w:val="28"/>
          <w:szCs w:val="28"/>
        </w:rPr>
        <w:t>"</w:t>
      </w:r>
      <w:r w:rsidR="00CB3252" w:rsidRPr="00804C87">
        <w:rPr>
          <w:sz w:val="28"/>
          <w:szCs w:val="28"/>
        </w:rPr>
        <w:t>vai inženierbūves izpildmērījuma plāna ziņām</w:t>
      </w:r>
      <w:r w:rsidR="00C00B5B" w:rsidRPr="00804C87">
        <w:rPr>
          <w:sz w:val="28"/>
          <w:szCs w:val="28"/>
        </w:rPr>
        <w:t>"</w:t>
      </w:r>
      <w:r w:rsidR="00D7160C" w:rsidRPr="00804C87">
        <w:rPr>
          <w:sz w:val="28"/>
          <w:szCs w:val="28"/>
        </w:rPr>
        <w:t>.</w:t>
      </w:r>
    </w:p>
    <w:p w14:paraId="1451674D" w14:textId="553DFCE1" w:rsidR="00807A25" w:rsidRPr="00A70020" w:rsidRDefault="00807A25" w:rsidP="00070CD0">
      <w:pPr>
        <w:ind w:firstLine="709"/>
        <w:jc w:val="both"/>
        <w:rPr>
          <w:sz w:val="28"/>
        </w:rPr>
      </w:pPr>
    </w:p>
    <w:p w14:paraId="11F4AAED" w14:textId="5674E695" w:rsidR="00130FCE" w:rsidRPr="00804C87" w:rsidRDefault="008635EE" w:rsidP="00070CD0">
      <w:pPr>
        <w:ind w:firstLine="709"/>
        <w:jc w:val="both"/>
        <w:rPr>
          <w:b/>
          <w:color w:val="000000"/>
          <w:sz w:val="28"/>
          <w:szCs w:val="28"/>
        </w:rPr>
      </w:pPr>
      <w:r w:rsidRPr="00A70020">
        <w:rPr>
          <w:sz w:val="28"/>
        </w:rPr>
        <w:t>2</w:t>
      </w:r>
      <w:r w:rsidR="00977506">
        <w:rPr>
          <w:sz w:val="28"/>
        </w:rPr>
        <w:t>7</w:t>
      </w:r>
      <w:r w:rsidR="00130FCE" w:rsidRPr="00804C87">
        <w:rPr>
          <w:sz w:val="28"/>
          <w:szCs w:val="28"/>
        </w:rPr>
        <w:t>.</w:t>
      </w:r>
      <w:r w:rsidR="001F1F9B" w:rsidRPr="00804C87">
        <w:rPr>
          <w:sz w:val="28"/>
          <w:szCs w:val="28"/>
        </w:rPr>
        <w:t> </w:t>
      </w:r>
      <w:r w:rsidR="00D7160C" w:rsidRPr="00804C87">
        <w:rPr>
          <w:sz w:val="28"/>
          <w:szCs w:val="28"/>
        </w:rPr>
        <w:t>P</w:t>
      </w:r>
      <w:r w:rsidR="00A253C4" w:rsidRPr="00804C87">
        <w:rPr>
          <w:sz w:val="28"/>
          <w:szCs w:val="28"/>
        </w:rPr>
        <w:t xml:space="preserve">apildināt noteikumus ar </w:t>
      </w:r>
      <w:r w:rsidR="00E41032" w:rsidRPr="00804C87">
        <w:rPr>
          <w:sz w:val="28"/>
          <w:szCs w:val="28"/>
        </w:rPr>
        <w:t>87.6.</w:t>
      </w:r>
      <w:r w:rsidR="00E1385A" w:rsidRPr="00804C87">
        <w:rPr>
          <w:sz w:val="28"/>
          <w:szCs w:val="28"/>
        </w:rPr>
        <w:t> </w:t>
      </w:r>
      <w:r w:rsidR="00E41032" w:rsidRPr="00804C87">
        <w:rPr>
          <w:sz w:val="28"/>
          <w:szCs w:val="28"/>
        </w:rPr>
        <w:t>apakšpunktu</w:t>
      </w:r>
      <w:r w:rsidR="00A253C4" w:rsidRPr="00804C87">
        <w:rPr>
          <w:sz w:val="28"/>
          <w:szCs w:val="28"/>
        </w:rPr>
        <w:t xml:space="preserve"> šādā redakcijā:</w:t>
      </w:r>
    </w:p>
    <w:p w14:paraId="7247AF8F" w14:textId="77777777" w:rsidR="0037660D" w:rsidRDefault="00C00B5B" w:rsidP="0037660D">
      <w:pPr>
        <w:tabs>
          <w:tab w:val="left" w:pos="720"/>
        </w:tabs>
        <w:ind w:firstLine="709"/>
        <w:jc w:val="both"/>
        <w:rPr>
          <w:sz w:val="28"/>
          <w:szCs w:val="28"/>
        </w:rPr>
      </w:pPr>
      <w:r w:rsidRPr="00804C87">
        <w:rPr>
          <w:sz w:val="28"/>
          <w:szCs w:val="28"/>
        </w:rPr>
        <w:t>"</w:t>
      </w:r>
      <w:r w:rsidR="00E41032" w:rsidRPr="00804C87">
        <w:rPr>
          <w:sz w:val="28"/>
        </w:rPr>
        <w:t>87.6</w:t>
      </w:r>
      <w:r w:rsidR="00C65452" w:rsidRPr="00804C87">
        <w:rPr>
          <w:sz w:val="28"/>
        </w:rPr>
        <w:t>.</w:t>
      </w:r>
      <w:r w:rsidR="001F1F9B" w:rsidRPr="00804C87">
        <w:rPr>
          <w:sz w:val="28"/>
          <w:szCs w:val="28"/>
        </w:rPr>
        <w:t> </w:t>
      </w:r>
      <w:r w:rsidR="00C65452" w:rsidRPr="00804C87">
        <w:rPr>
          <w:sz w:val="28"/>
          <w:szCs w:val="28"/>
        </w:rPr>
        <w:t>valsts vai pašvaldīb</w:t>
      </w:r>
      <w:r w:rsidR="00E51850" w:rsidRPr="00804C87">
        <w:rPr>
          <w:sz w:val="28"/>
          <w:szCs w:val="28"/>
        </w:rPr>
        <w:t>as</w:t>
      </w:r>
      <w:r w:rsidR="00C65452" w:rsidRPr="00804C87">
        <w:rPr>
          <w:sz w:val="28"/>
          <w:szCs w:val="28"/>
        </w:rPr>
        <w:t xml:space="preserve"> iesniegto informāciju par būves ekspluatācijas uzsākšanas gadu vai ekspluatācijā pieņemšanas gadu.</w:t>
      </w:r>
      <w:r w:rsidRPr="00804C87">
        <w:rPr>
          <w:sz w:val="28"/>
          <w:szCs w:val="28"/>
        </w:rPr>
        <w:t>"</w:t>
      </w:r>
    </w:p>
    <w:p w14:paraId="48D19905" w14:textId="77777777" w:rsidR="0037660D" w:rsidRDefault="0037660D" w:rsidP="0037660D">
      <w:pPr>
        <w:tabs>
          <w:tab w:val="left" w:pos="720"/>
        </w:tabs>
        <w:ind w:firstLine="709"/>
        <w:jc w:val="both"/>
        <w:rPr>
          <w:sz w:val="28"/>
          <w:szCs w:val="28"/>
        </w:rPr>
      </w:pPr>
    </w:p>
    <w:p w14:paraId="65F7F6D0" w14:textId="78B9B0B6" w:rsidR="00F414DB" w:rsidRPr="00804C87" w:rsidRDefault="008635EE" w:rsidP="0037660D">
      <w:pPr>
        <w:tabs>
          <w:tab w:val="left" w:pos="720"/>
        </w:tabs>
        <w:ind w:firstLine="709"/>
        <w:jc w:val="both"/>
        <w:rPr>
          <w:sz w:val="28"/>
          <w:szCs w:val="28"/>
        </w:rPr>
      </w:pPr>
      <w:r>
        <w:rPr>
          <w:sz w:val="28"/>
        </w:rPr>
        <w:t>2</w:t>
      </w:r>
      <w:r w:rsidR="00977506">
        <w:rPr>
          <w:sz w:val="28"/>
        </w:rPr>
        <w:t>8</w:t>
      </w:r>
      <w:r w:rsidR="00F414DB" w:rsidRPr="00804C87">
        <w:rPr>
          <w:sz w:val="28"/>
          <w:szCs w:val="28"/>
        </w:rPr>
        <w:t>.</w:t>
      </w:r>
      <w:r w:rsidR="00C65452" w:rsidRPr="00804C87">
        <w:rPr>
          <w:sz w:val="28"/>
          <w:szCs w:val="28"/>
        </w:rPr>
        <w:t> </w:t>
      </w:r>
      <w:r w:rsidR="00D7160C" w:rsidRPr="00804C87">
        <w:rPr>
          <w:sz w:val="28"/>
          <w:szCs w:val="28"/>
        </w:rPr>
        <w:t>I</w:t>
      </w:r>
      <w:r w:rsidR="00E74AF2" w:rsidRPr="00804C87">
        <w:rPr>
          <w:sz w:val="28"/>
          <w:szCs w:val="28"/>
        </w:rPr>
        <w:t>zteikt 91.</w:t>
      </w:r>
      <w:r w:rsidR="00E1385A" w:rsidRPr="00804C87">
        <w:rPr>
          <w:sz w:val="28"/>
          <w:szCs w:val="28"/>
        </w:rPr>
        <w:t> </w:t>
      </w:r>
      <w:r w:rsidR="00E74AF2" w:rsidRPr="00804C87">
        <w:rPr>
          <w:sz w:val="28"/>
          <w:szCs w:val="28"/>
        </w:rPr>
        <w:t>punktu šādā redakcijā:</w:t>
      </w:r>
    </w:p>
    <w:p w14:paraId="74C469B1" w14:textId="65A15F98" w:rsidR="00C65452" w:rsidRPr="00804C87" w:rsidRDefault="00C00B5B" w:rsidP="00070CD0">
      <w:pPr>
        <w:tabs>
          <w:tab w:val="left" w:pos="720"/>
        </w:tabs>
        <w:ind w:firstLine="709"/>
        <w:jc w:val="both"/>
        <w:rPr>
          <w:sz w:val="28"/>
          <w:szCs w:val="28"/>
        </w:rPr>
      </w:pPr>
      <w:r w:rsidRPr="00804C87">
        <w:rPr>
          <w:sz w:val="28"/>
          <w:szCs w:val="28"/>
        </w:rPr>
        <w:t>"</w:t>
      </w:r>
      <w:r w:rsidR="00C65452" w:rsidRPr="00804C87">
        <w:rPr>
          <w:sz w:val="28"/>
          <w:szCs w:val="28"/>
        </w:rPr>
        <w:t>91. Atbilstoši zemes kadastrālās uzmērīšanas dokumentiem, būves kadastrālās uzmērīšanas dokumentiem vai inženierbūves izpildmērījumu plānam kadastra kartē aktualizē šo noteikumu 131.3.</w:t>
      </w:r>
      <w:r w:rsidR="00E1385A" w:rsidRPr="00804C87">
        <w:rPr>
          <w:sz w:val="28"/>
          <w:szCs w:val="28"/>
        </w:rPr>
        <w:t> </w:t>
      </w:r>
      <w:r w:rsidR="00C65452" w:rsidRPr="00804C87">
        <w:rPr>
          <w:sz w:val="28"/>
          <w:szCs w:val="28"/>
        </w:rPr>
        <w:t>apakšpunktā minētos būves vektordatus.</w:t>
      </w:r>
      <w:r w:rsidRPr="00804C87">
        <w:rPr>
          <w:sz w:val="28"/>
          <w:szCs w:val="28"/>
        </w:rPr>
        <w:t>"</w:t>
      </w:r>
    </w:p>
    <w:p w14:paraId="2E17AD3A" w14:textId="146EDA93" w:rsidR="00807A25" w:rsidRPr="00A70020" w:rsidRDefault="00807A25" w:rsidP="00070CD0">
      <w:pPr>
        <w:tabs>
          <w:tab w:val="left" w:pos="720"/>
        </w:tabs>
        <w:ind w:firstLine="709"/>
        <w:jc w:val="both"/>
        <w:rPr>
          <w:sz w:val="28"/>
        </w:rPr>
      </w:pPr>
    </w:p>
    <w:p w14:paraId="5D5D62B6" w14:textId="23723E32" w:rsidR="00E74AF2" w:rsidRPr="00804C87" w:rsidRDefault="008635EE" w:rsidP="00070CD0">
      <w:pPr>
        <w:tabs>
          <w:tab w:val="left" w:pos="720"/>
        </w:tabs>
        <w:ind w:firstLine="709"/>
        <w:jc w:val="both"/>
        <w:rPr>
          <w:sz w:val="28"/>
          <w:szCs w:val="28"/>
        </w:rPr>
      </w:pPr>
      <w:r>
        <w:rPr>
          <w:sz w:val="28"/>
        </w:rPr>
        <w:t>2</w:t>
      </w:r>
      <w:r w:rsidR="00977506">
        <w:rPr>
          <w:sz w:val="28"/>
        </w:rPr>
        <w:t>9</w:t>
      </w:r>
      <w:r w:rsidR="00E74AF2" w:rsidRPr="00804C87">
        <w:rPr>
          <w:sz w:val="28"/>
        </w:rPr>
        <w:t>.</w:t>
      </w:r>
      <w:r w:rsidR="00C65452" w:rsidRPr="00804C87">
        <w:rPr>
          <w:sz w:val="28"/>
        </w:rPr>
        <w:t> </w:t>
      </w:r>
      <w:r w:rsidR="00D7160C" w:rsidRPr="00804C87">
        <w:rPr>
          <w:sz w:val="28"/>
          <w:szCs w:val="28"/>
        </w:rPr>
        <w:t>S</w:t>
      </w:r>
      <w:r w:rsidR="00B74151" w:rsidRPr="00804C87">
        <w:rPr>
          <w:sz w:val="28"/>
          <w:szCs w:val="28"/>
        </w:rPr>
        <w:t>vīt</w:t>
      </w:r>
      <w:r w:rsidR="00C65452" w:rsidRPr="00804C87">
        <w:rPr>
          <w:sz w:val="28"/>
          <w:szCs w:val="28"/>
        </w:rPr>
        <w:t>rot 92.</w:t>
      </w:r>
      <w:r w:rsidR="00E1385A" w:rsidRPr="00804C87">
        <w:rPr>
          <w:sz w:val="28"/>
          <w:szCs w:val="28"/>
        </w:rPr>
        <w:t> </w:t>
      </w:r>
      <w:r w:rsidR="00C65452" w:rsidRPr="00804C87">
        <w:rPr>
          <w:sz w:val="28"/>
          <w:szCs w:val="28"/>
        </w:rPr>
        <w:t>punktu</w:t>
      </w:r>
      <w:r w:rsidR="00D7160C" w:rsidRPr="00804C87">
        <w:rPr>
          <w:sz w:val="28"/>
          <w:szCs w:val="28"/>
        </w:rPr>
        <w:t>.</w:t>
      </w:r>
    </w:p>
    <w:p w14:paraId="62A0B562" w14:textId="2A1D9A7A" w:rsidR="00807A25" w:rsidRPr="00A70020" w:rsidRDefault="00807A25" w:rsidP="00070CD0">
      <w:pPr>
        <w:tabs>
          <w:tab w:val="left" w:pos="720"/>
        </w:tabs>
        <w:ind w:firstLine="709"/>
        <w:jc w:val="both"/>
        <w:rPr>
          <w:sz w:val="28"/>
        </w:rPr>
      </w:pPr>
    </w:p>
    <w:p w14:paraId="4A5B6590" w14:textId="5F707DCB" w:rsidR="00B74151" w:rsidRPr="00804C87" w:rsidRDefault="00977506" w:rsidP="00070CD0">
      <w:pPr>
        <w:tabs>
          <w:tab w:val="left" w:pos="720"/>
        </w:tabs>
        <w:ind w:firstLine="709"/>
        <w:jc w:val="both"/>
        <w:rPr>
          <w:sz w:val="28"/>
          <w:szCs w:val="28"/>
        </w:rPr>
      </w:pPr>
      <w:r>
        <w:rPr>
          <w:sz w:val="28"/>
        </w:rPr>
        <w:t>30</w:t>
      </w:r>
      <w:r w:rsidR="00B74151" w:rsidRPr="00804C87">
        <w:rPr>
          <w:sz w:val="28"/>
        </w:rPr>
        <w:t>.</w:t>
      </w:r>
      <w:r w:rsidR="00C65452" w:rsidRPr="00804C87">
        <w:rPr>
          <w:sz w:val="28"/>
        </w:rPr>
        <w:t> </w:t>
      </w:r>
      <w:r w:rsidR="00D7160C" w:rsidRPr="00804C87">
        <w:rPr>
          <w:sz w:val="28"/>
          <w:szCs w:val="28"/>
        </w:rPr>
        <w:t>I</w:t>
      </w:r>
      <w:r w:rsidR="00303569" w:rsidRPr="00804C87">
        <w:rPr>
          <w:sz w:val="28"/>
          <w:szCs w:val="28"/>
        </w:rPr>
        <w:t>zteikt 97.</w:t>
      </w:r>
      <w:r w:rsidR="00E1385A" w:rsidRPr="00804C87">
        <w:rPr>
          <w:sz w:val="28"/>
          <w:szCs w:val="28"/>
        </w:rPr>
        <w:t> </w:t>
      </w:r>
      <w:r w:rsidR="00303569" w:rsidRPr="00804C87">
        <w:rPr>
          <w:sz w:val="28"/>
          <w:szCs w:val="28"/>
        </w:rPr>
        <w:t>punktu šādā redakcijā:</w:t>
      </w:r>
    </w:p>
    <w:p w14:paraId="2F5433E8" w14:textId="4CBBFA3C" w:rsidR="00303569" w:rsidRPr="00804C87" w:rsidRDefault="00C00B5B" w:rsidP="00070CD0">
      <w:pPr>
        <w:tabs>
          <w:tab w:val="left" w:pos="720"/>
        </w:tabs>
        <w:ind w:firstLine="709"/>
        <w:jc w:val="both"/>
        <w:rPr>
          <w:sz w:val="28"/>
          <w:szCs w:val="28"/>
        </w:rPr>
      </w:pPr>
      <w:r w:rsidRPr="00804C87">
        <w:rPr>
          <w:sz w:val="28"/>
          <w:szCs w:val="28"/>
        </w:rPr>
        <w:t>"</w:t>
      </w:r>
      <w:r w:rsidR="00303569" w:rsidRPr="00804C87">
        <w:rPr>
          <w:sz w:val="28"/>
          <w:szCs w:val="28"/>
        </w:rPr>
        <w:t>97.</w:t>
      </w:r>
      <w:r w:rsidR="00C65452" w:rsidRPr="00804C87">
        <w:rPr>
          <w:sz w:val="28"/>
          <w:szCs w:val="28"/>
        </w:rPr>
        <w:t> </w:t>
      </w:r>
      <w:r w:rsidR="00303569" w:rsidRPr="00804C87">
        <w:rPr>
          <w:sz w:val="28"/>
          <w:szCs w:val="28"/>
        </w:rPr>
        <w:t>Informāciju par iznomāto vai lietojumā nodoto nekustamo īpašumu vai tā daļu un par nomnieku vai lietotāju dzēš</w:t>
      </w:r>
      <w:r w:rsidR="009D0605" w:rsidRPr="00804C87">
        <w:rPr>
          <w:sz w:val="28"/>
          <w:szCs w:val="28"/>
        </w:rPr>
        <w:t>:</w:t>
      </w:r>
      <w:r w:rsidR="00303569" w:rsidRPr="00804C87">
        <w:rPr>
          <w:sz w:val="28"/>
          <w:szCs w:val="28"/>
        </w:rPr>
        <w:t xml:space="preserve"> </w:t>
      </w:r>
    </w:p>
    <w:p w14:paraId="4C582904" w14:textId="627BA750" w:rsidR="00303569" w:rsidRPr="00804C87" w:rsidRDefault="00303569" w:rsidP="00070CD0">
      <w:pPr>
        <w:tabs>
          <w:tab w:val="left" w:pos="720"/>
        </w:tabs>
        <w:ind w:firstLine="709"/>
        <w:jc w:val="both"/>
        <w:rPr>
          <w:sz w:val="28"/>
          <w:szCs w:val="28"/>
        </w:rPr>
      </w:pPr>
      <w:r w:rsidRPr="00804C87">
        <w:rPr>
          <w:sz w:val="28"/>
          <w:szCs w:val="28"/>
        </w:rPr>
        <w:t>97.1.</w:t>
      </w:r>
      <w:r w:rsidR="00C65452" w:rsidRPr="00804C87">
        <w:rPr>
          <w:sz w:val="28"/>
          <w:szCs w:val="28"/>
        </w:rPr>
        <w:t xml:space="preserve"> pamatojoties uz </w:t>
      </w:r>
      <w:r w:rsidRPr="00804C87">
        <w:rPr>
          <w:sz w:val="28"/>
          <w:szCs w:val="28"/>
        </w:rPr>
        <w:t>ierosinātāja iesniegumu;</w:t>
      </w:r>
    </w:p>
    <w:p w14:paraId="6D2A6135" w14:textId="3CCE87E5" w:rsidR="00303569" w:rsidRPr="00804C87" w:rsidRDefault="00303569" w:rsidP="00070CD0">
      <w:pPr>
        <w:tabs>
          <w:tab w:val="left" w:pos="720"/>
        </w:tabs>
        <w:ind w:firstLine="709"/>
        <w:jc w:val="both"/>
        <w:rPr>
          <w:sz w:val="28"/>
          <w:szCs w:val="28"/>
        </w:rPr>
      </w:pPr>
      <w:r w:rsidRPr="00804C87">
        <w:rPr>
          <w:sz w:val="28"/>
          <w:szCs w:val="28"/>
        </w:rPr>
        <w:t>97.2.</w:t>
      </w:r>
      <w:r w:rsidR="00C65452" w:rsidRPr="00804C87">
        <w:rPr>
          <w:sz w:val="28"/>
          <w:szCs w:val="28"/>
        </w:rPr>
        <w:t> </w:t>
      </w:r>
      <w:r w:rsidRPr="00804C87">
        <w:rPr>
          <w:sz w:val="28"/>
          <w:szCs w:val="28"/>
        </w:rPr>
        <w:t>bez ierosinātāja iesnieguma vienā no šādiem gadījumiem:</w:t>
      </w:r>
    </w:p>
    <w:p w14:paraId="0DE01788" w14:textId="5A40423E" w:rsidR="00303569" w:rsidRPr="00804C87" w:rsidRDefault="00303569" w:rsidP="00070CD0">
      <w:pPr>
        <w:tabs>
          <w:tab w:val="left" w:pos="720"/>
        </w:tabs>
        <w:ind w:firstLine="709"/>
        <w:jc w:val="both"/>
        <w:rPr>
          <w:sz w:val="28"/>
          <w:szCs w:val="28"/>
        </w:rPr>
      </w:pPr>
      <w:r w:rsidRPr="00804C87">
        <w:rPr>
          <w:sz w:val="28"/>
          <w:szCs w:val="28"/>
        </w:rPr>
        <w:t>97.2.1.</w:t>
      </w:r>
      <w:r w:rsidR="00C65452" w:rsidRPr="00804C87">
        <w:rPr>
          <w:sz w:val="28"/>
          <w:szCs w:val="28"/>
        </w:rPr>
        <w:t> </w:t>
      </w:r>
      <w:r w:rsidRPr="00804C87">
        <w:rPr>
          <w:sz w:val="28"/>
          <w:szCs w:val="28"/>
        </w:rPr>
        <w:t>Kadastra informācijas sistēmā dzēsts iznomātais kadastra objekts;</w:t>
      </w:r>
    </w:p>
    <w:p w14:paraId="496432A1" w14:textId="7C316310" w:rsidR="009879AC" w:rsidRPr="00804C87" w:rsidRDefault="00303569" w:rsidP="00070CD0">
      <w:pPr>
        <w:tabs>
          <w:tab w:val="left" w:pos="720"/>
        </w:tabs>
        <w:ind w:firstLine="709"/>
        <w:jc w:val="both"/>
        <w:rPr>
          <w:sz w:val="28"/>
          <w:szCs w:val="28"/>
        </w:rPr>
      </w:pPr>
      <w:r w:rsidRPr="00804C87">
        <w:rPr>
          <w:sz w:val="28"/>
        </w:rPr>
        <w:t>97.2.2.</w:t>
      </w:r>
      <w:r w:rsidR="00C65452" w:rsidRPr="00804C87">
        <w:rPr>
          <w:sz w:val="28"/>
          <w:szCs w:val="28"/>
        </w:rPr>
        <w:t> </w:t>
      </w:r>
      <w:r w:rsidR="009879AC" w:rsidRPr="00804C87">
        <w:rPr>
          <w:sz w:val="28"/>
          <w:szCs w:val="28"/>
        </w:rPr>
        <w:t>beidzies Kadastra informācijas sistēmā reģistrētais nomas termiņš;</w:t>
      </w:r>
    </w:p>
    <w:p w14:paraId="68F377D2" w14:textId="366F309E" w:rsidR="00303569" w:rsidRPr="00804C87" w:rsidRDefault="009879AC" w:rsidP="00070CD0">
      <w:pPr>
        <w:tabs>
          <w:tab w:val="left" w:pos="720"/>
        </w:tabs>
        <w:ind w:firstLine="709"/>
        <w:jc w:val="both"/>
        <w:rPr>
          <w:sz w:val="28"/>
          <w:szCs w:val="28"/>
        </w:rPr>
      </w:pPr>
      <w:r w:rsidRPr="00804C87">
        <w:rPr>
          <w:sz w:val="28"/>
          <w:szCs w:val="28"/>
        </w:rPr>
        <w:t>97.2.3.</w:t>
      </w:r>
      <w:r w:rsidR="00D84841">
        <w:rPr>
          <w:sz w:val="28"/>
          <w:szCs w:val="28"/>
        </w:rPr>
        <w:t> </w:t>
      </w:r>
      <w:r w:rsidR="00303569" w:rsidRPr="00804C87">
        <w:rPr>
          <w:sz w:val="28"/>
          <w:szCs w:val="28"/>
        </w:rPr>
        <w:t>Kadastra informācijas sistēmā reģistrētais iznomātājs un nomnieks ir viena un tā pati persona.</w:t>
      </w:r>
      <w:r w:rsidR="00C00B5B" w:rsidRPr="00804C87">
        <w:rPr>
          <w:sz w:val="28"/>
          <w:szCs w:val="28"/>
        </w:rPr>
        <w:t>"</w:t>
      </w:r>
    </w:p>
    <w:p w14:paraId="5F48B510" w14:textId="6D087429" w:rsidR="00807A25" w:rsidRPr="00A70020" w:rsidRDefault="00807A25" w:rsidP="00070CD0">
      <w:pPr>
        <w:tabs>
          <w:tab w:val="left" w:pos="720"/>
        </w:tabs>
        <w:ind w:firstLine="709"/>
        <w:jc w:val="both"/>
        <w:rPr>
          <w:sz w:val="28"/>
        </w:rPr>
      </w:pPr>
    </w:p>
    <w:p w14:paraId="035717BC" w14:textId="7996ACA2" w:rsidR="005778EE" w:rsidRPr="00804C87" w:rsidRDefault="008635EE" w:rsidP="00070CD0">
      <w:pPr>
        <w:tabs>
          <w:tab w:val="left" w:pos="720"/>
        </w:tabs>
        <w:ind w:firstLine="709"/>
        <w:jc w:val="both"/>
        <w:rPr>
          <w:sz w:val="28"/>
          <w:szCs w:val="28"/>
        </w:rPr>
      </w:pPr>
      <w:r>
        <w:rPr>
          <w:sz w:val="28"/>
        </w:rPr>
        <w:t>3</w:t>
      </w:r>
      <w:r w:rsidR="00977506">
        <w:rPr>
          <w:sz w:val="28"/>
        </w:rPr>
        <w:t>1</w:t>
      </w:r>
      <w:r w:rsidR="005778EE" w:rsidRPr="00804C87">
        <w:rPr>
          <w:sz w:val="28"/>
          <w:szCs w:val="28"/>
        </w:rPr>
        <w:t>.</w:t>
      </w:r>
      <w:r w:rsidR="00C65452" w:rsidRPr="00804C87">
        <w:rPr>
          <w:sz w:val="28"/>
          <w:szCs w:val="28"/>
        </w:rPr>
        <w:t> </w:t>
      </w:r>
      <w:r w:rsidR="00D7160C" w:rsidRPr="00804C87">
        <w:rPr>
          <w:sz w:val="28"/>
          <w:szCs w:val="28"/>
        </w:rPr>
        <w:t>S</w:t>
      </w:r>
      <w:r w:rsidR="005D7A52" w:rsidRPr="00804C87">
        <w:rPr>
          <w:sz w:val="28"/>
          <w:szCs w:val="28"/>
        </w:rPr>
        <w:t>vītrot 98.</w:t>
      </w:r>
      <w:r w:rsidR="00E1385A" w:rsidRPr="00804C87">
        <w:rPr>
          <w:sz w:val="28"/>
          <w:szCs w:val="28"/>
        </w:rPr>
        <w:t> </w:t>
      </w:r>
      <w:r w:rsidR="00392B03" w:rsidRPr="00804C87">
        <w:rPr>
          <w:sz w:val="28"/>
          <w:szCs w:val="28"/>
        </w:rPr>
        <w:t>punktu</w:t>
      </w:r>
      <w:r w:rsidR="00D7160C" w:rsidRPr="00804C87">
        <w:rPr>
          <w:sz w:val="28"/>
          <w:szCs w:val="28"/>
        </w:rPr>
        <w:t>.</w:t>
      </w:r>
    </w:p>
    <w:p w14:paraId="3F363082" w14:textId="28DC2E88" w:rsidR="00807A25" w:rsidRPr="00A70020" w:rsidRDefault="00807A25" w:rsidP="00070CD0">
      <w:pPr>
        <w:tabs>
          <w:tab w:val="left" w:pos="720"/>
        </w:tabs>
        <w:ind w:firstLine="709"/>
        <w:jc w:val="both"/>
        <w:rPr>
          <w:sz w:val="28"/>
        </w:rPr>
      </w:pPr>
    </w:p>
    <w:p w14:paraId="1CEFC152" w14:textId="2469C587" w:rsidR="00F0003F" w:rsidRPr="00804C87" w:rsidRDefault="008635EE" w:rsidP="00070CD0">
      <w:pPr>
        <w:tabs>
          <w:tab w:val="left" w:pos="720"/>
        </w:tabs>
        <w:ind w:firstLine="709"/>
        <w:jc w:val="both"/>
        <w:rPr>
          <w:sz w:val="28"/>
          <w:szCs w:val="28"/>
        </w:rPr>
      </w:pPr>
      <w:r>
        <w:rPr>
          <w:sz w:val="28"/>
        </w:rPr>
        <w:t>3</w:t>
      </w:r>
      <w:r w:rsidR="00977506">
        <w:rPr>
          <w:sz w:val="28"/>
        </w:rPr>
        <w:t>2</w:t>
      </w:r>
      <w:r w:rsidR="00F0003F" w:rsidRPr="00804C87">
        <w:rPr>
          <w:sz w:val="28"/>
          <w:szCs w:val="28"/>
        </w:rPr>
        <w:t>.</w:t>
      </w:r>
      <w:r w:rsidR="00E1385A" w:rsidRPr="00804C87">
        <w:rPr>
          <w:sz w:val="28"/>
          <w:szCs w:val="28"/>
        </w:rPr>
        <w:t> </w:t>
      </w:r>
      <w:r w:rsidR="00D7160C" w:rsidRPr="00804C87">
        <w:rPr>
          <w:sz w:val="28"/>
          <w:szCs w:val="28"/>
        </w:rPr>
        <w:t>P</w:t>
      </w:r>
      <w:r w:rsidR="00841B92" w:rsidRPr="00804C87">
        <w:rPr>
          <w:sz w:val="28"/>
          <w:szCs w:val="28"/>
        </w:rPr>
        <w:t>apildināt noteikumus ar 3.</w:t>
      </w:r>
      <w:r w:rsidR="00841B92" w:rsidRPr="00804C87">
        <w:rPr>
          <w:sz w:val="28"/>
          <w:szCs w:val="28"/>
          <w:vertAlign w:val="superscript"/>
        </w:rPr>
        <w:t>1</w:t>
      </w:r>
      <w:r w:rsidR="00E1385A" w:rsidRPr="00804C87">
        <w:rPr>
          <w:sz w:val="28"/>
          <w:szCs w:val="28"/>
        </w:rPr>
        <w:t> </w:t>
      </w:r>
      <w:r w:rsidR="00841B92" w:rsidRPr="00804C87">
        <w:rPr>
          <w:sz w:val="28"/>
          <w:szCs w:val="28"/>
        </w:rPr>
        <w:t>nodaļu šādā redakcijā:</w:t>
      </w:r>
    </w:p>
    <w:p w14:paraId="34D83551" w14:textId="77777777" w:rsidR="00807A25" w:rsidRPr="00804C87" w:rsidRDefault="00807A25" w:rsidP="00070CD0">
      <w:pPr>
        <w:tabs>
          <w:tab w:val="left" w:pos="720"/>
        </w:tabs>
        <w:ind w:firstLine="709"/>
        <w:jc w:val="both"/>
        <w:rPr>
          <w:sz w:val="28"/>
          <w:szCs w:val="28"/>
        </w:rPr>
      </w:pPr>
    </w:p>
    <w:p w14:paraId="658225B0" w14:textId="3E506479" w:rsidR="00C65452" w:rsidRPr="00804C87" w:rsidRDefault="00C00B5B" w:rsidP="00070CD0">
      <w:pPr>
        <w:ind w:firstLine="709"/>
        <w:jc w:val="center"/>
        <w:rPr>
          <w:b/>
          <w:sz w:val="28"/>
          <w:szCs w:val="28"/>
        </w:rPr>
      </w:pPr>
      <w:r w:rsidRPr="00804C87">
        <w:rPr>
          <w:sz w:val="28"/>
          <w:szCs w:val="28"/>
        </w:rPr>
        <w:t>"</w:t>
      </w:r>
      <w:r w:rsidR="00C65452" w:rsidRPr="00804C87">
        <w:rPr>
          <w:b/>
          <w:sz w:val="28"/>
          <w:szCs w:val="28"/>
        </w:rPr>
        <w:t>3.</w:t>
      </w:r>
      <w:r w:rsidR="00C65452" w:rsidRPr="00804C87">
        <w:rPr>
          <w:b/>
          <w:sz w:val="28"/>
          <w:szCs w:val="28"/>
          <w:vertAlign w:val="superscript"/>
        </w:rPr>
        <w:t>1</w:t>
      </w:r>
      <w:r w:rsidR="00C65452" w:rsidRPr="00804C87">
        <w:rPr>
          <w:b/>
          <w:sz w:val="28"/>
          <w:szCs w:val="28"/>
        </w:rPr>
        <w:t xml:space="preserve"> Zemes vienības </w:t>
      </w:r>
      <w:r w:rsidR="004C7A1C">
        <w:rPr>
          <w:b/>
          <w:sz w:val="28"/>
          <w:szCs w:val="28"/>
        </w:rPr>
        <w:t xml:space="preserve">zem </w:t>
      </w:r>
      <w:r w:rsidR="00C65452" w:rsidRPr="00804C87">
        <w:rPr>
          <w:b/>
          <w:sz w:val="28"/>
          <w:szCs w:val="28"/>
        </w:rPr>
        <w:t>iekšzemes publiskaj</w:t>
      </w:r>
      <w:r w:rsidR="004C7A1C">
        <w:rPr>
          <w:b/>
          <w:sz w:val="28"/>
          <w:szCs w:val="28"/>
        </w:rPr>
        <w:t>iem</w:t>
      </w:r>
      <w:r w:rsidR="00C65452" w:rsidRPr="00804C87">
        <w:rPr>
          <w:b/>
          <w:sz w:val="28"/>
          <w:szCs w:val="28"/>
        </w:rPr>
        <w:t xml:space="preserve"> ūdeņ</w:t>
      </w:r>
      <w:r w:rsidR="004C7A1C">
        <w:rPr>
          <w:b/>
          <w:sz w:val="28"/>
          <w:szCs w:val="28"/>
        </w:rPr>
        <w:t>iem</w:t>
      </w:r>
      <w:r w:rsidR="004C7A1C" w:rsidRPr="004C7A1C">
        <w:rPr>
          <w:b/>
          <w:sz w:val="28"/>
          <w:szCs w:val="28"/>
        </w:rPr>
        <w:t xml:space="preserve"> </w:t>
      </w:r>
      <w:r w:rsidR="004C7A1C" w:rsidRPr="00804C87">
        <w:rPr>
          <w:b/>
          <w:sz w:val="28"/>
          <w:szCs w:val="28"/>
        </w:rPr>
        <w:t>reģistrācija un aktualizācija</w:t>
      </w:r>
    </w:p>
    <w:p w14:paraId="4CECB2CB" w14:textId="77777777" w:rsidR="00807A25" w:rsidRPr="00804C87" w:rsidRDefault="00807A25" w:rsidP="00070CD0">
      <w:pPr>
        <w:ind w:firstLine="709"/>
        <w:jc w:val="center"/>
        <w:rPr>
          <w:b/>
          <w:sz w:val="28"/>
          <w:szCs w:val="28"/>
        </w:rPr>
      </w:pPr>
    </w:p>
    <w:p w14:paraId="2F93F821" w14:textId="71115D3F"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1</w:t>
      </w:r>
      <w:r w:rsidRPr="00804C87">
        <w:rPr>
          <w:sz w:val="28"/>
          <w:szCs w:val="28"/>
        </w:rPr>
        <w:t> Kadastra informācijas sistēmā zemes vienību</w:t>
      </w:r>
      <w:r w:rsidR="004C7A1C">
        <w:rPr>
          <w:sz w:val="28"/>
          <w:szCs w:val="28"/>
        </w:rPr>
        <w:t xml:space="preserve"> zem</w:t>
      </w:r>
      <w:r w:rsidRPr="00804C87">
        <w:rPr>
          <w:sz w:val="28"/>
          <w:szCs w:val="28"/>
        </w:rPr>
        <w:t xml:space="preserve"> </w:t>
      </w:r>
      <w:r w:rsidR="00C036BF" w:rsidRPr="00804C87">
        <w:rPr>
          <w:sz w:val="28"/>
          <w:szCs w:val="28"/>
        </w:rPr>
        <w:t>iekšzemes publiskaj</w:t>
      </w:r>
      <w:r w:rsidR="004C7A1C">
        <w:rPr>
          <w:sz w:val="28"/>
          <w:szCs w:val="28"/>
        </w:rPr>
        <w:t>iem</w:t>
      </w:r>
      <w:r w:rsidR="00C036BF" w:rsidRPr="00804C87">
        <w:rPr>
          <w:sz w:val="28"/>
          <w:szCs w:val="28"/>
        </w:rPr>
        <w:t xml:space="preserve"> ūdeņ</w:t>
      </w:r>
      <w:r w:rsidR="004C7A1C">
        <w:rPr>
          <w:sz w:val="28"/>
          <w:szCs w:val="28"/>
        </w:rPr>
        <w:t>iem</w:t>
      </w:r>
      <w:r w:rsidR="00C036BF" w:rsidRPr="00804C87">
        <w:rPr>
          <w:sz w:val="28"/>
          <w:szCs w:val="28"/>
        </w:rPr>
        <w:t xml:space="preserve"> reģistrē </w:t>
      </w:r>
      <w:r w:rsidRPr="00804C87">
        <w:rPr>
          <w:sz w:val="28"/>
          <w:szCs w:val="28"/>
        </w:rPr>
        <w:t>kā kartogrāfiski norobežotu teritoriju.</w:t>
      </w:r>
    </w:p>
    <w:p w14:paraId="5AA2D06B" w14:textId="77777777" w:rsidR="00807A25" w:rsidRPr="00804C87" w:rsidRDefault="00807A25" w:rsidP="00070CD0">
      <w:pPr>
        <w:ind w:firstLine="709"/>
        <w:jc w:val="both"/>
        <w:rPr>
          <w:sz w:val="28"/>
          <w:szCs w:val="28"/>
        </w:rPr>
      </w:pPr>
    </w:p>
    <w:p w14:paraId="38C0B635" w14:textId="5BAEBE5A" w:rsidR="00C65452" w:rsidRPr="00804C87" w:rsidRDefault="00C65452">
      <w:pPr>
        <w:ind w:firstLine="709"/>
        <w:jc w:val="both"/>
        <w:rPr>
          <w:sz w:val="28"/>
          <w:szCs w:val="28"/>
        </w:rPr>
      </w:pPr>
      <w:r w:rsidRPr="00804C87">
        <w:rPr>
          <w:sz w:val="28"/>
          <w:szCs w:val="28"/>
        </w:rPr>
        <w:t>104.</w:t>
      </w:r>
      <w:r w:rsidRPr="00804C87">
        <w:rPr>
          <w:sz w:val="28"/>
          <w:szCs w:val="28"/>
          <w:vertAlign w:val="superscript"/>
        </w:rPr>
        <w:t>2</w:t>
      </w:r>
      <w:r w:rsidRPr="00804C87">
        <w:rPr>
          <w:sz w:val="28"/>
          <w:szCs w:val="28"/>
        </w:rPr>
        <w:t> Kadastra informācijas sistēmā zemes vienībai reģistrē atzīmi par zemes vienības atbilstību</w:t>
      </w:r>
      <w:r w:rsidR="00D84841">
        <w:rPr>
          <w:sz w:val="28"/>
          <w:szCs w:val="28"/>
        </w:rPr>
        <w:t xml:space="preserve"> </w:t>
      </w:r>
      <w:r w:rsidRPr="00804C87">
        <w:rPr>
          <w:sz w:val="28"/>
          <w:szCs w:val="28"/>
        </w:rPr>
        <w:t>iekšzemes publiskiem ūdeņiem, ja zemes vienības robežās ietilpst publiskais ūdens atbilstoši Civillikuma 1102.</w:t>
      </w:r>
      <w:r w:rsidR="00E1385A" w:rsidRPr="00804C87">
        <w:rPr>
          <w:sz w:val="28"/>
          <w:szCs w:val="28"/>
        </w:rPr>
        <w:t> </w:t>
      </w:r>
      <w:r w:rsidRPr="00804C87">
        <w:rPr>
          <w:sz w:val="28"/>
          <w:szCs w:val="28"/>
        </w:rPr>
        <w:t>pantam</w:t>
      </w:r>
      <w:r w:rsidR="00807A25" w:rsidRPr="00804C87">
        <w:rPr>
          <w:sz w:val="28"/>
          <w:szCs w:val="28"/>
        </w:rPr>
        <w:t xml:space="preserve"> vai Civillikuma </w:t>
      </w:r>
      <w:r w:rsidR="00E1385A" w:rsidRPr="00804C87">
        <w:rPr>
          <w:sz w:val="28"/>
          <w:szCs w:val="28"/>
        </w:rPr>
        <w:t>I </w:t>
      </w:r>
      <w:r w:rsidRPr="00804C87">
        <w:rPr>
          <w:sz w:val="28"/>
          <w:szCs w:val="28"/>
        </w:rPr>
        <w:t>pielikumam.</w:t>
      </w:r>
    </w:p>
    <w:p w14:paraId="541ADF80" w14:textId="77777777" w:rsidR="00807A25" w:rsidRPr="00804C87" w:rsidRDefault="00807A25" w:rsidP="00070CD0">
      <w:pPr>
        <w:ind w:firstLine="709"/>
        <w:jc w:val="both"/>
        <w:rPr>
          <w:sz w:val="28"/>
          <w:szCs w:val="28"/>
        </w:rPr>
      </w:pPr>
    </w:p>
    <w:p w14:paraId="25FD1FF2" w14:textId="492BA5CF"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3</w:t>
      </w:r>
      <w:r w:rsidRPr="00804C87">
        <w:rPr>
          <w:sz w:val="28"/>
          <w:szCs w:val="28"/>
        </w:rPr>
        <w:t> Zemes vienībai</w:t>
      </w:r>
      <w:r w:rsidR="004C7A1C">
        <w:rPr>
          <w:sz w:val="28"/>
          <w:szCs w:val="28"/>
        </w:rPr>
        <w:t xml:space="preserve"> zem</w:t>
      </w:r>
      <w:r w:rsidRPr="00804C87">
        <w:rPr>
          <w:sz w:val="28"/>
          <w:szCs w:val="28"/>
        </w:rPr>
        <w:t xml:space="preserve"> </w:t>
      </w:r>
      <w:r w:rsidR="00524FD7" w:rsidRPr="00A70020">
        <w:rPr>
          <w:sz w:val="28"/>
        </w:rPr>
        <w:t>iekšzemes publiskajiem</w:t>
      </w:r>
      <w:r w:rsidR="00524FD7" w:rsidRPr="00804C87">
        <w:rPr>
          <w:sz w:val="28"/>
          <w:szCs w:val="28"/>
        </w:rPr>
        <w:t xml:space="preserve"> ūdeņiem</w:t>
      </w:r>
      <w:r w:rsidRPr="00804C87">
        <w:rPr>
          <w:sz w:val="28"/>
          <w:szCs w:val="28"/>
        </w:rPr>
        <w:t xml:space="preserve"> Kadastra informācijas sistēmā reģistrē zemes lietošanas veidu </w:t>
      </w:r>
      <w:r w:rsidR="00C00B5B" w:rsidRPr="00804C87">
        <w:rPr>
          <w:sz w:val="28"/>
          <w:szCs w:val="28"/>
        </w:rPr>
        <w:t>"</w:t>
      </w:r>
      <w:r w:rsidRPr="00804C87">
        <w:rPr>
          <w:sz w:val="28"/>
          <w:szCs w:val="28"/>
        </w:rPr>
        <w:t>zeme zem ūdeņiem</w:t>
      </w:r>
      <w:r w:rsidR="00C00B5B" w:rsidRPr="00804C87">
        <w:rPr>
          <w:sz w:val="28"/>
          <w:szCs w:val="28"/>
        </w:rPr>
        <w:t>"</w:t>
      </w:r>
      <w:r w:rsidRPr="00804C87">
        <w:rPr>
          <w:sz w:val="28"/>
          <w:szCs w:val="28"/>
        </w:rPr>
        <w:t>, ja iesniegtajos dokumentos nav norādīts cits zemes lietošanas veids.</w:t>
      </w:r>
    </w:p>
    <w:p w14:paraId="7ABF56B6" w14:textId="77777777" w:rsidR="00807A25" w:rsidRPr="00804C87" w:rsidRDefault="00807A25" w:rsidP="00070CD0">
      <w:pPr>
        <w:ind w:firstLine="709"/>
        <w:jc w:val="both"/>
        <w:rPr>
          <w:sz w:val="28"/>
          <w:szCs w:val="28"/>
        </w:rPr>
      </w:pPr>
    </w:p>
    <w:p w14:paraId="50A1EC33" w14:textId="58DE920D" w:rsidR="00392B03" w:rsidRPr="00804C87" w:rsidRDefault="00C65452" w:rsidP="00070CD0">
      <w:pPr>
        <w:ind w:firstLine="709"/>
        <w:jc w:val="both"/>
        <w:rPr>
          <w:sz w:val="28"/>
          <w:szCs w:val="28"/>
        </w:rPr>
      </w:pPr>
      <w:r w:rsidRPr="00804C87">
        <w:rPr>
          <w:sz w:val="28"/>
        </w:rPr>
        <w:t>104.</w:t>
      </w:r>
      <w:r w:rsidR="001B6758">
        <w:rPr>
          <w:sz w:val="28"/>
          <w:vertAlign w:val="superscript"/>
        </w:rPr>
        <w:t>4</w:t>
      </w:r>
      <w:r w:rsidR="00392B03" w:rsidRPr="00804C87">
        <w:rPr>
          <w:sz w:val="28"/>
        </w:rPr>
        <w:t> </w:t>
      </w:r>
      <w:r w:rsidRPr="00804C87">
        <w:rPr>
          <w:sz w:val="28"/>
        </w:rPr>
        <w:t xml:space="preserve">Kadastra informācijas sistēmā datus par </w:t>
      </w:r>
      <w:r w:rsidR="001A7CBC" w:rsidRPr="001A7CBC">
        <w:rPr>
          <w:sz w:val="28"/>
        </w:rPr>
        <w:t>zemes vienīb</w:t>
      </w:r>
      <w:r w:rsidR="001A7CBC">
        <w:rPr>
          <w:sz w:val="28"/>
        </w:rPr>
        <w:t>as</w:t>
      </w:r>
      <w:r w:rsidR="001A7CBC" w:rsidRPr="001A7CBC">
        <w:rPr>
          <w:sz w:val="28"/>
        </w:rPr>
        <w:t xml:space="preserve"> zem</w:t>
      </w:r>
      <w:r w:rsidR="001A7CBC">
        <w:rPr>
          <w:sz w:val="28"/>
        </w:rPr>
        <w:t xml:space="preserve"> iekšzemes publiskajiem ūdeņiem</w:t>
      </w:r>
      <w:r w:rsidRPr="00804C87">
        <w:rPr>
          <w:sz w:val="28"/>
        </w:rPr>
        <w:t xml:space="preserve"> </w:t>
      </w:r>
      <w:r w:rsidR="004C7A1C">
        <w:rPr>
          <w:sz w:val="28"/>
        </w:rPr>
        <w:t>tiesisko valdītāju</w:t>
      </w:r>
      <w:r w:rsidR="004C7A1C" w:rsidRPr="00804C87">
        <w:rPr>
          <w:sz w:val="28"/>
        </w:rPr>
        <w:t xml:space="preserve"> </w:t>
      </w:r>
      <w:r w:rsidRPr="00804C87">
        <w:rPr>
          <w:sz w:val="28"/>
        </w:rPr>
        <w:t xml:space="preserve">aktualizē, pamatojoties uz </w:t>
      </w:r>
      <w:r w:rsidRPr="00804C87">
        <w:rPr>
          <w:sz w:val="28"/>
        </w:rPr>
        <w:lastRenderedPageBreak/>
        <w:t>Vides aizsardzības un reģionālās attīstības ministrijas vai vietējās pašvaldības sniegtajām ziņām, ja zemes vienība</w:t>
      </w:r>
      <w:r w:rsidR="0031405D" w:rsidRPr="00804C87">
        <w:rPr>
          <w:sz w:val="28"/>
        </w:rPr>
        <w:t>i Kadastra informācijas sistēmā nav reģistrēta privātpersona kā kadastra subjekts.</w:t>
      </w:r>
      <w:r w:rsidRPr="00804C87">
        <w:rPr>
          <w:sz w:val="28"/>
        </w:rPr>
        <w:t xml:space="preserve"> Iesniedzot ziņas, norāda informāciju </w:t>
      </w:r>
      <w:r w:rsidR="00F3129F" w:rsidRPr="00804C87">
        <w:rPr>
          <w:sz w:val="28"/>
        </w:rPr>
        <w:t>par</w:t>
      </w:r>
      <w:r w:rsidRPr="00804C87">
        <w:rPr>
          <w:sz w:val="28"/>
        </w:rPr>
        <w:t xml:space="preserve"> s</w:t>
      </w:r>
      <w:r w:rsidR="00CF6260" w:rsidRPr="00804C87">
        <w:rPr>
          <w:sz w:val="28"/>
        </w:rPr>
        <w:t xml:space="preserve">askaņojumu par </w:t>
      </w:r>
      <w:r w:rsidR="009F3201">
        <w:rPr>
          <w:sz w:val="28"/>
        </w:rPr>
        <w:t>valdījuma tiesībām</w:t>
      </w:r>
      <w:r w:rsidR="009F3201" w:rsidRPr="00804C87">
        <w:rPr>
          <w:sz w:val="28"/>
        </w:rPr>
        <w:t xml:space="preserve"> </w:t>
      </w:r>
      <w:r w:rsidR="00CF6260" w:rsidRPr="00804C87">
        <w:rPr>
          <w:sz w:val="28"/>
        </w:rPr>
        <w:t xml:space="preserve">starp Vides aizsardzības un reģionālās attīstības ministriju un vietējo </w:t>
      </w:r>
      <w:r w:rsidRPr="00804C87">
        <w:rPr>
          <w:sz w:val="28"/>
        </w:rPr>
        <w:t>pašvaldību.</w:t>
      </w:r>
    </w:p>
    <w:p w14:paraId="6EEF37D1" w14:textId="77777777" w:rsidR="00807A25" w:rsidRDefault="00807A25" w:rsidP="00070CD0">
      <w:pPr>
        <w:ind w:firstLine="709"/>
        <w:jc w:val="both"/>
        <w:rPr>
          <w:sz w:val="28"/>
          <w:szCs w:val="28"/>
        </w:rPr>
      </w:pPr>
    </w:p>
    <w:p w14:paraId="5F2252AB" w14:textId="5813C287" w:rsidR="00CE3B99" w:rsidRDefault="00CE3B99" w:rsidP="00070CD0">
      <w:pPr>
        <w:ind w:firstLine="709"/>
        <w:jc w:val="both"/>
        <w:rPr>
          <w:sz w:val="28"/>
          <w:szCs w:val="28"/>
        </w:rPr>
      </w:pPr>
      <w:r w:rsidRPr="00804C87">
        <w:rPr>
          <w:sz w:val="28"/>
          <w:szCs w:val="28"/>
        </w:rPr>
        <w:t>104.</w:t>
      </w:r>
      <w:r w:rsidR="001B6758">
        <w:rPr>
          <w:sz w:val="28"/>
          <w:szCs w:val="28"/>
          <w:vertAlign w:val="superscript"/>
        </w:rPr>
        <w:t>5</w:t>
      </w:r>
      <w:r w:rsidRPr="00804C87">
        <w:rPr>
          <w:sz w:val="28"/>
          <w:szCs w:val="28"/>
        </w:rPr>
        <w:t> </w:t>
      </w:r>
      <w:r>
        <w:rPr>
          <w:sz w:val="28"/>
        </w:rPr>
        <w:t xml:space="preserve">Ja </w:t>
      </w:r>
      <w:r w:rsidRPr="00A70020">
        <w:rPr>
          <w:sz w:val="28"/>
        </w:rPr>
        <w:t xml:space="preserve">sniedz ziņas par </w:t>
      </w:r>
      <w:r w:rsidR="004C7A1C">
        <w:rPr>
          <w:sz w:val="28"/>
        </w:rPr>
        <w:t>tiesisko valdītāju</w:t>
      </w:r>
      <w:r w:rsidR="004C7A1C" w:rsidRPr="00A70020">
        <w:t xml:space="preserve"> </w:t>
      </w:r>
      <w:r w:rsidRPr="00CE3B99">
        <w:rPr>
          <w:sz w:val="28"/>
          <w:szCs w:val="28"/>
        </w:rPr>
        <w:t xml:space="preserve">daļai no zemes vienības, </w:t>
      </w:r>
      <w:r>
        <w:rPr>
          <w:sz w:val="28"/>
          <w:szCs w:val="28"/>
        </w:rPr>
        <w:t xml:space="preserve">tad </w:t>
      </w:r>
      <w:r w:rsidRPr="00CE3B99">
        <w:rPr>
          <w:sz w:val="28"/>
          <w:szCs w:val="28"/>
        </w:rPr>
        <w:t>pievieno informāciju par nekustamā īpašuma lietošanas mērķi un tam piekritīgo platību, zemes lietošanas veidu un grafisko pielikumu ar zemes vienības izvietojumu un robežām</w:t>
      </w:r>
      <w:r>
        <w:rPr>
          <w:sz w:val="28"/>
          <w:szCs w:val="28"/>
        </w:rPr>
        <w:t>.</w:t>
      </w:r>
    </w:p>
    <w:p w14:paraId="10A402F6" w14:textId="77777777" w:rsidR="00CE3B99" w:rsidRDefault="00CE3B99" w:rsidP="00070CD0">
      <w:pPr>
        <w:ind w:firstLine="709"/>
        <w:jc w:val="both"/>
        <w:rPr>
          <w:sz w:val="28"/>
          <w:szCs w:val="28"/>
        </w:rPr>
      </w:pPr>
    </w:p>
    <w:p w14:paraId="1D6F6799" w14:textId="75C6E374"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sidRPr="00804C87">
        <w:rPr>
          <w:sz w:val="28"/>
          <w:szCs w:val="28"/>
        </w:rPr>
        <w:t> </w:t>
      </w:r>
      <w:r w:rsidRPr="001B6758">
        <w:rPr>
          <w:sz w:val="28"/>
          <w:szCs w:val="28"/>
        </w:rPr>
        <w:t>Valsts zemes dienesta teritoriālā struktūrvienība:</w:t>
      </w:r>
    </w:p>
    <w:p w14:paraId="55E61EA4" w14:textId="5C8DB0F3"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Pr>
          <w:sz w:val="28"/>
          <w:szCs w:val="28"/>
        </w:rPr>
        <w:t>1</w:t>
      </w:r>
      <w:r w:rsidRPr="001B6758">
        <w:rPr>
          <w:sz w:val="28"/>
          <w:szCs w:val="28"/>
        </w:rPr>
        <w:t>.</w:t>
      </w:r>
      <w:r w:rsidR="00D84841">
        <w:rPr>
          <w:sz w:val="28"/>
          <w:szCs w:val="28"/>
        </w:rPr>
        <w:t> </w:t>
      </w:r>
      <w:r w:rsidRPr="001B6758">
        <w:rPr>
          <w:sz w:val="28"/>
          <w:szCs w:val="28"/>
        </w:rPr>
        <w:t xml:space="preserve">sadala Kadastra informācijas sistēmā reģistrēto zemes vienību šo noteikumu </w:t>
      </w:r>
      <w:r w:rsidRPr="001353E8">
        <w:rPr>
          <w:sz w:val="28"/>
          <w:szCs w:val="28"/>
          <w:u w:val="single"/>
        </w:rPr>
        <w:t>104.</w:t>
      </w:r>
      <w:r w:rsidR="00DC2C90" w:rsidRPr="001353E8">
        <w:rPr>
          <w:sz w:val="28"/>
          <w:szCs w:val="28"/>
          <w:u w:val="single"/>
          <w:vertAlign w:val="superscript"/>
        </w:rPr>
        <w:t>5</w:t>
      </w:r>
      <w:r w:rsidR="00DC2C90" w:rsidRPr="00804C87">
        <w:rPr>
          <w:sz w:val="28"/>
          <w:szCs w:val="28"/>
        </w:rPr>
        <w:t> </w:t>
      </w:r>
      <w:r w:rsidRPr="001B6758">
        <w:rPr>
          <w:sz w:val="28"/>
          <w:szCs w:val="28"/>
        </w:rPr>
        <w:t>punktā noteiktajā gadījumā;</w:t>
      </w:r>
    </w:p>
    <w:p w14:paraId="78324D0C" w14:textId="6C326313"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sidRPr="001B6758">
        <w:rPr>
          <w:sz w:val="28"/>
          <w:szCs w:val="28"/>
        </w:rPr>
        <w:t>2.</w:t>
      </w:r>
      <w:r w:rsidR="00D84841">
        <w:rPr>
          <w:sz w:val="28"/>
          <w:szCs w:val="28"/>
        </w:rPr>
        <w:t> </w:t>
      </w:r>
      <w:r w:rsidRPr="001B6758">
        <w:rPr>
          <w:sz w:val="28"/>
          <w:szCs w:val="28"/>
        </w:rPr>
        <w:t xml:space="preserve">reģistrē jaunus nekustamos īpašumus, ja viena Kadastra informācijas sistēmā reģistrēta nekustamā īpašuma sastāvā ietilpst zemes vienības </w:t>
      </w:r>
      <w:r w:rsidR="004C7A1C">
        <w:rPr>
          <w:sz w:val="28"/>
          <w:szCs w:val="28"/>
        </w:rPr>
        <w:t xml:space="preserve">zem </w:t>
      </w:r>
      <w:r w:rsidRPr="001B6758">
        <w:rPr>
          <w:sz w:val="28"/>
          <w:szCs w:val="28"/>
        </w:rPr>
        <w:t>iekšzemes publiskaj</w:t>
      </w:r>
      <w:r w:rsidR="004C7A1C">
        <w:rPr>
          <w:sz w:val="28"/>
          <w:szCs w:val="28"/>
        </w:rPr>
        <w:t>iem</w:t>
      </w:r>
      <w:r w:rsidRPr="001B6758">
        <w:rPr>
          <w:sz w:val="28"/>
          <w:szCs w:val="28"/>
        </w:rPr>
        <w:t xml:space="preserve"> ūdeņ</w:t>
      </w:r>
      <w:r w:rsidR="004C7A1C">
        <w:rPr>
          <w:sz w:val="28"/>
          <w:szCs w:val="28"/>
        </w:rPr>
        <w:t>iem</w:t>
      </w:r>
      <w:r w:rsidRPr="001B6758">
        <w:rPr>
          <w:sz w:val="28"/>
          <w:szCs w:val="28"/>
        </w:rPr>
        <w:t xml:space="preserve">, kas </w:t>
      </w:r>
      <w:r w:rsidR="002815B6">
        <w:rPr>
          <w:sz w:val="28"/>
          <w:szCs w:val="28"/>
        </w:rPr>
        <w:t>ir tiesiskā valdījumā</w:t>
      </w:r>
      <w:r w:rsidR="002815B6" w:rsidRPr="001B6758">
        <w:rPr>
          <w:sz w:val="28"/>
          <w:szCs w:val="28"/>
        </w:rPr>
        <w:t xml:space="preserve"> </w:t>
      </w:r>
      <w:r w:rsidRPr="001B6758">
        <w:rPr>
          <w:sz w:val="28"/>
          <w:szCs w:val="28"/>
        </w:rPr>
        <w:t>gan Vides aizsardzības un reģionālās attīstības ministrijai, gan vietējai pašvaldībai;</w:t>
      </w:r>
    </w:p>
    <w:p w14:paraId="587F8B3C" w14:textId="3AAAFBBD" w:rsidR="00CE3B99" w:rsidRDefault="001B6758" w:rsidP="001B6758">
      <w:pPr>
        <w:ind w:firstLine="709"/>
        <w:jc w:val="both"/>
        <w:rPr>
          <w:sz w:val="28"/>
          <w:szCs w:val="28"/>
        </w:rPr>
      </w:pPr>
      <w:r w:rsidRPr="00804C87">
        <w:rPr>
          <w:sz w:val="28"/>
          <w:szCs w:val="28"/>
        </w:rPr>
        <w:t>104.</w:t>
      </w:r>
      <w:r>
        <w:rPr>
          <w:sz w:val="28"/>
          <w:szCs w:val="28"/>
          <w:vertAlign w:val="superscript"/>
        </w:rPr>
        <w:t>6</w:t>
      </w:r>
      <w:r w:rsidRPr="001B6758">
        <w:rPr>
          <w:sz w:val="28"/>
          <w:szCs w:val="28"/>
        </w:rPr>
        <w:t>3.</w:t>
      </w:r>
      <w:r w:rsidR="00D84841">
        <w:rPr>
          <w:sz w:val="28"/>
          <w:szCs w:val="28"/>
        </w:rPr>
        <w:t> </w:t>
      </w:r>
      <w:r w:rsidRPr="001B6758">
        <w:rPr>
          <w:sz w:val="28"/>
          <w:szCs w:val="28"/>
        </w:rPr>
        <w:t>reģistrē Vides aizsardzības un reģionālās attīstības ministriju</w:t>
      </w:r>
      <w:r>
        <w:rPr>
          <w:sz w:val="28"/>
          <w:szCs w:val="28"/>
        </w:rPr>
        <w:t xml:space="preserve"> vai vietējo pašvaldību</w:t>
      </w:r>
      <w:r w:rsidRPr="001B6758">
        <w:rPr>
          <w:sz w:val="28"/>
          <w:szCs w:val="28"/>
        </w:rPr>
        <w:t xml:space="preserve"> kā tiesisko valdītāju nekustamajiem īpašumiem, kuros ietilpst zemes vienības, kas norādītas atbilstoši šo noteikumu </w:t>
      </w:r>
      <w:r w:rsidRPr="00804C87">
        <w:rPr>
          <w:sz w:val="28"/>
          <w:szCs w:val="28"/>
        </w:rPr>
        <w:t>104.</w:t>
      </w:r>
      <w:r>
        <w:rPr>
          <w:sz w:val="28"/>
          <w:szCs w:val="28"/>
          <w:vertAlign w:val="superscript"/>
        </w:rPr>
        <w:t>4</w:t>
      </w:r>
      <w:r w:rsidRPr="00804C87">
        <w:rPr>
          <w:sz w:val="28"/>
          <w:szCs w:val="28"/>
        </w:rPr>
        <w:t> </w:t>
      </w:r>
      <w:r>
        <w:rPr>
          <w:sz w:val="28"/>
          <w:szCs w:val="28"/>
        </w:rPr>
        <w:t>punktam</w:t>
      </w:r>
      <w:r w:rsidRPr="001B6758">
        <w:rPr>
          <w:sz w:val="28"/>
          <w:szCs w:val="28"/>
        </w:rPr>
        <w:t>.</w:t>
      </w:r>
    </w:p>
    <w:p w14:paraId="1418B2F9" w14:textId="77777777" w:rsidR="001B6758" w:rsidRPr="00804C87" w:rsidRDefault="001B6758" w:rsidP="001B6758">
      <w:pPr>
        <w:ind w:firstLine="709"/>
        <w:jc w:val="both"/>
        <w:rPr>
          <w:sz w:val="28"/>
          <w:szCs w:val="28"/>
        </w:rPr>
      </w:pPr>
    </w:p>
    <w:p w14:paraId="79CA288A" w14:textId="69ECBC6D" w:rsidR="00841B92" w:rsidRPr="00A70020" w:rsidRDefault="00C65452" w:rsidP="00070CD0">
      <w:pPr>
        <w:ind w:firstLine="709"/>
        <w:jc w:val="both"/>
        <w:rPr>
          <w:sz w:val="28"/>
        </w:rPr>
      </w:pPr>
      <w:r w:rsidRPr="00A70020">
        <w:rPr>
          <w:sz w:val="28"/>
        </w:rPr>
        <w:t>104.</w:t>
      </w:r>
      <w:r w:rsidRPr="00A70020">
        <w:rPr>
          <w:sz w:val="28"/>
          <w:vertAlign w:val="superscript"/>
        </w:rPr>
        <w:t>7</w:t>
      </w:r>
      <w:r w:rsidR="00392B03" w:rsidRPr="00A70020">
        <w:rPr>
          <w:sz w:val="28"/>
        </w:rPr>
        <w:t> </w:t>
      </w:r>
      <w:r w:rsidR="00D06566" w:rsidRPr="00A70020">
        <w:rPr>
          <w:sz w:val="28"/>
        </w:rPr>
        <w:t xml:space="preserve">Vides aizsardzības un reģionālās attīstības ministriju vai vietējo pašvaldību </w:t>
      </w:r>
      <w:r w:rsidR="00473330" w:rsidRPr="00A70020">
        <w:rPr>
          <w:sz w:val="28"/>
        </w:rPr>
        <w:t xml:space="preserve">dzēš </w:t>
      </w:r>
      <w:r w:rsidR="00D06566" w:rsidRPr="00A70020">
        <w:rPr>
          <w:sz w:val="28"/>
        </w:rPr>
        <w:t xml:space="preserve">Kadastra informācijas sistēmā kā </w:t>
      </w:r>
      <w:r w:rsidR="00473330" w:rsidRPr="00A70020">
        <w:rPr>
          <w:sz w:val="28"/>
        </w:rPr>
        <w:t xml:space="preserve">tiesisko valdītāju </w:t>
      </w:r>
      <w:r w:rsidR="00F01D18" w:rsidRPr="00A70020">
        <w:rPr>
          <w:sz w:val="28"/>
        </w:rPr>
        <w:t>zemes vienība</w:t>
      </w:r>
      <w:r w:rsidR="001C0EDA">
        <w:rPr>
          <w:sz w:val="28"/>
        </w:rPr>
        <w:t>i</w:t>
      </w:r>
      <w:r w:rsidR="00F01D18" w:rsidRPr="00A70020">
        <w:rPr>
          <w:sz w:val="28"/>
        </w:rPr>
        <w:t xml:space="preserve"> </w:t>
      </w:r>
      <w:r w:rsidR="002815B6">
        <w:rPr>
          <w:sz w:val="28"/>
        </w:rPr>
        <w:t xml:space="preserve">zem </w:t>
      </w:r>
      <w:r w:rsidR="00F01D18" w:rsidRPr="00A70020">
        <w:rPr>
          <w:sz w:val="28"/>
        </w:rPr>
        <w:t>iekšzemes publiskaj</w:t>
      </w:r>
      <w:r w:rsidR="002815B6">
        <w:rPr>
          <w:sz w:val="28"/>
        </w:rPr>
        <w:t>iem</w:t>
      </w:r>
      <w:r w:rsidR="00F01D18" w:rsidRPr="00A70020">
        <w:rPr>
          <w:sz w:val="28"/>
        </w:rPr>
        <w:t xml:space="preserve"> ūdeņ</w:t>
      </w:r>
      <w:r w:rsidR="002815B6">
        <w:rPr>
          <w:sz w:val="28"/>
        </w:rPr>
        <w:t>iem</w:t>
      </w:r>
      <w:r w:rsidR="00F01D18" w:rsidRPr="00A70020">
        <w:rPr>
          <w:sz w:val="28"/>
        </w:rPr>
        <w:t xml:space="preserve"> </w:t>
      </w:r>
      <w:r w:rsidR="00D06566" w:rsidRPr="00A70020">
        <w:rPr>
          <w:sz w:val="28"/>
        </w:rPr>
        <w:t xml:space="preserve">un reģistrē </w:t>
      </w:r>
      <w:r w:rsidR="00F13137" w:rsidRPr="00A70020">
        <w:rPr>
          <w:sz w:val="28"/>
        </w:rPr>
        <w:t>citu institūciju kā</w:t>
      </w:r>
      <w:r w:rsidR="00D06566" w:rsidRPr="00A70020">
        <w:rPr>
          <w:sz w:val="28"/>
        </w:rPr>
        <w:t xml:space="preserve"> tiesisko valdītāju, ja </w:t>
      </w:r>
      <w:r w:rsidR="00CF1AB7" w:rsidRPr="00A70020">
        <w:rPr>
          <w:sz w:val="28"/>
        </w:rPr>
        <w:t>norādīts</w:t>
      </w:r>
      <w:r w:rsidR="00D06566" w:rsidRPr="00A70020">
        <w:rPr>
          <w:sz w:val="28"/>
        </w:rPr>
        <w:t xml:space="preserve"> </w:t>
      </w:r>
      <w:r w:rsidR="00DC1760" w:rsidRPr="00A70020">
        <w:rPr>
          <w:sz w:val="28"/>
        </w:rPr>
        <w:t xml:space="preserve">normatīvais akts vai </w:t>
      </w:r>
      <w:r w:rsidR="00D06566" w:rsidRPr="00A70020">
        <w:rPr>
          <w:sz w:val="28"/>
        </w:rPr>
        <w:t xml:space="preserve">Ministru kabineta rīkojums par </w:t>
      </w:r>
      <w:r w:rsidR="00DC1760" w:rsidRPr="00A70020">
        <w:rPr>
          <w:sz w:val="28"/>
        </w:rPr>
        <w:t xml:space="preserve">zemes vienības </w:t>
      </w:r>
      <w:r w:rsidR="00D06566" w:rsidRPr="00A70020">
        <w:rPr>
          <w:sz w:val="28"/>
        </w:rPr>
        <w:t>piekritību</w:t>
      </w:r>
      <w:r w:rsidR="00DC1760" w:rsidRPr="00A70020">
        <w:rPr>
          <w:sz w:val="28"/>
        </w:rPr>
        <w:t xml:space="preserve"> </w:t>
      </w:r>
      <w:r w:rsidR="002815B6">
        <w:rPr>
          <w:sz w:val="28"/>
        </w:rPr>
        <w:t>valstij</w:t>
      </w:r>
      <w:r w:rsidR="00DC1760" w:rsidRPr="00A70020">
        <w:rPr>
          <w:sz w:val="28"/>
        </w:rPr>
        <w:t>.</w:t>
      </w:r>
      <w:r w:rsidR="00C00B5B" w:rsidRPr="00A70020">
        <w:rPr>
          <w:sz w:val="28"/>
        </w:rPr>
        <w:t>"</w:t>
      </w:r>
    </w:p>
    <w:p w14:paraId="5B822CE5" w14:textId="77777777" w:rsidR="00807A25" w:rsidRPr="00A70020" w:rsidRDefault="00807A25" w:rsidP="00070CD0">
      <w:pPr>
        <w:ind w:firstLine="709"/>
        <w:jc w:val="both"/>
        <w:rPr>
          <w:sz w:val="28"/>
        </w:rPr>
      </w:pPr>
    </w:p>
    <w:p w14:paraId="3B45B680" w14:textId="1708DB33" w:rsidR="00516825" w:rsidRPr="00804C87" w:rsidRDefault="008635EE" w:rsidP="00516825">
      <w:pPr>
        <w:tabs>
          <w:tab w:val="left" w:pos="720"/>
        </w:tabs>
        <w:ind w:firstLine="709"/>
        <w:jc w:val="both"/>
        <w:rPr>
          <w:sz w:val="28"/>
          <w:szCs w:val="28"/>
        </w:rPr>
      </w:pPr>
      <w:r>
        <w:rPr>
          <w:sz w:val="28"/>
        </w:rPr>
        <w:t>3</w:t>
      </w:r>
      <w:r w:rsidR="005A2656">
        <w:rPr>
          <w:sz w:val="28"/>
        </w:rPr>
        <w:t>3</w:t>
      </w:r>
      <w:r w:rsidR="00516825" w:rsidRPr="00804C87">
        <w:rPr>
          <w:sz w:val="28"/>
          <w:szCs w:val="28"/>
        </w:rPr>
        <w:t xml:space="preserve">. Papildināt 115. punktu aiz skaitļa un vārda "1. maiju" ar vārdiem "izņemot tās kadastrālās teritorijas, kurās reģistrē </w:t>
      </w:r>
      <w:r w:rsidR="00516825">
        <w:rPr>
          <w:sz w:val="28"/>
          <w:szCs w:val="28"/>
        </w:rPr>
        <w:t xml:space="preserve">zemes vienības zem </w:t>
      </w:r>
      <w:r w:rsidR="00516825" w:rsidRPr="00804C87">
        <w:rPr>
          <w:sz w:val="28"/>
          <w:szCs w:val="28"/>
        </w:rPr>
        <w:t>jūras piekrastes ūdeņ</w:t>
      </w:r>
      <w:r w:rsidR="00516825">
        <w:rPr>
          <w:sz w:val="28"/>
          <w:szCs w:val="28"/>
        </w:rPr>
        <w:t>iem</w:t>
      </w:r>
      <w:r w:rsidR="00516825" w:rsidRPr="00804C87">
        <w:rPr>
          <w:sz w:val="28"/>
          <w:szCs w:val="28"/>
        </w:rPr>
        <w:t>".</w:t>
      </w:r>
    </w:p>
    <w:p w14:paraId="7C772104" w14:textId="0C2B53CD" w:rsidR="00516825" w:rsidRPr="00A70020" w:rsidRDefault="00516825" w:rsidP="00516825">
      <w:pPr>
        <w:tabs>
          <w:tab w:val="left" w:pos="720"/>
        </w:tabs>
        <w:ind w:firstLine="709"/>
        <w:jc w:val="both"/>
        <w:rPr>
          <w:sz w:val="28"/>
        </w:rPr>
      </w:pPr>
    </w:p>
    <w:p w14:paraId="013A9277" w14:textId="0A0720AF" w:rsidR="00516825" w:rsidRPr="00804C87" w:rsidRDefault="005A2656" w:rsidP="00516825">
      <w:pPr>
        <w:tabs>
          <w:tab w:val="left" w:pos="720"/>
        </w:tabs>
        <w:ind w:firstLine="709"/>
        <w:jc w:val="both"/>
        <w:rPr>
          <w:sz w:val="28"/>
          <w:szCs w:val="28"/>
        </w:rPr>
      </w:pPr>
      <w:r>
        <w:rPr>
          <w:sz w:val="28"/>
        </w:rPr>
        <w:t>34</w:t>
      </w:r>
      <w:r w:rsidR="00516825" w:rsidRPr="00804C87">
        <w:rPr>
          <w:sz w:val="28"/>
          <w:szCs w:val="28"/>
        </w:rPr>
        <w:t>. Papildināt noteikumus ar 115.</w:t>
      </w:r>
      <w:r w:rsidR="00516825" w:rsidRPr="00804C87">
        <w:rPr>
          <w:sz w:val="28"/>
          <w:szCs w:val="28"/>
          <w:vertAlign w:val="superscript"/>
        </w:rPr>
        <w:t>1</w:t>
      </w:r>
      <w:r w:rsidR="00516825" w:rsidRPr="00804C87">
        <w:rPr>
          <w:sz w:val="28"/>
          <w:szCs w:val="28"/>
        </w:rPr>
        <w:t> punktu šādā redakcijā:</w:t>
      </w:r>
    </w:p>
    <w:p w14:paraId="3F118405" w14:textId="77499BE9" w:rsidR="00516825" w:rsidRPr="00804C87" w:rsidRDefault="00516825" w:rsidP="00516825">
      <w:pPr>
        <w:ind w:firstLine="709"/>
        <w:jc w:val="both"/>
        <w:rPr>
          <w:sz w:val="28"/>
          <w:szCs w:val="28"/>
        </w:rPr>
      </w:pPr>
      <w:r w:rsidRPr="00804C87">
        <w:rPr>
          <w:sz w:val="28"/>
          <w:szCs w:val="28"/>
        </w:rPr>
        <w:t>"115.</w:t>
      </w:r>
      <w:r w:rsidRPr="00804C87">
        <w:rPr>
          <w:sz w:val="28"/>
          <w:szCs w:val="28"/>
          <w:vertAlign w:val="superscript"/>
        </w:rPr>
        <w:t>1</w:t>
      </w:r>
      <w:r w:rsidRPr="00804C87">
        <w:rPr>
          <w:sz w:val="28"/>
          <w:szCs w:val="28"/>
        </w:rPr>
        <w:t> </w:t>
      </w:r>
      <w:r w:rsidR="00AA15C7">
        <w:rPr>
          <w:sz w:val="28"/>
          <w:szCs w:val="28"/>
        </w:rPr>
        <w:t>K</w:t>
      </w:r>
      <w:r w:rsidRPr="00804C87">
        <w:rPr>
          <w:sz w:val="28"/>
          <w:szCs w:val="28"/>
        </w:rPr>
        <w:t xml:space="preserve">adastrālajai teritorijai, kurā reģistrē </w:t>
      </w:r>
      <w:r>
        <w:rPr>
          <w:sz w:val="28"/>
          <w:szCs w:val="28"/>
        </w:rPr>
        <w:t xml:space="preserve">zemes vienības zem </w:t>
      </w:r>
      <w:r w:rsidRPr="00804C87">
        <w:rPr>
          <w:sz w:val="28"/>
          <w:szCs w:val="28"/>
        </w:rPr>
        <w:t>jūras piekrastes ūdeņ</w:t>
      </w:r>
      <w:r>
        <w:rPr>
          <w:sz w:val="28"/>
          <w:szCs w:val="28"/>
        </w:rPr>
        <w:t>iem</w:t>
      </w:r>
      <w:r w:rsidRPr="00804C87">
        <w:rPr>
          <w:sz w:val="28"/>
          <w:szCs w:val="28"/>
        </w:rPr>
        <w:t xml:space="preserve">, </w:t>
      </w:r>
      <w:r w:rsidR="00AA15C7">
        <w:rPr>
          <w:sz w:val="28"/>
          <w:szCs w:val="28"/>
        </w:rPr>
        <w:t xml:space="preserve">robežu </w:t>
      </w:r>
      <w:r w:rsidRPr="00804C87">
        <w:rPr>
          <w:sz w:val="28"/>
          <w:szCs w:val="28"/>
        </w:rPr>
        <w:t>nosaka atbilstoši normatīvajos aktos definētajām jūras piekrastes ūdeņu robežām, veidojot tās atbilstoši šo noteikumu 115. punktā noteiktajām kadastrālo teritoriju robežām."</w:t>
      </w:r>
    </w:p>
    <w:p w14:paraId="2ED8975D" w14:textId="2C8FB8BB" w:rsidR="00807A25" w:rsidRPr="00A70020" w:rsidRDefault="00807A25" w:rsidP="00070CD0">
      <w:pPr>
        <w:ind w:firstLine="709"/>
        <w:jc w:val="both"/>
        <w:rPr>
          <w:sz w:val="28"/>
        </w:rPr>
      </w:pPr>
    </w:p>
    <w:p w14:paraId="46339890" w14:textId="3F3A78AF" w:rsidR="00183676" w:rsidRPr="00804C87" w:rsidRDefault="005A2656" w:rsidP="00070CD0">
      <w:pPr>
        <w:ind w:firstLine="709"/>
        <w:jc w:val="both"/>
        <w:rPr>
          <w:sz w:val="28"/>
          <w:szCs w:val="28"/>
        </w:rPr>
      </w:pPr>
      <w:r>
        <w:rPr>
          <w:sz w:val="28"/>
        </w:rPr>
        <w:t>35</w:t>
      </w:r>
      <w:r w:rsidR="00D7160C" w:rsidRPr="00804C87">
        <w:rPr>
          <w:sz w:val="28"/>
          <w:szCs w:val="28"/>
        </w:rPr>
        <w:t>. P</w:t>
      </w:r>
      <w:r w:rsidR="00183676" w:rsidRPr="00804C87">
        <w:rPr>
          <w:sz w:val="28"/>
          <w:szCs w:val="28"/>
        </w:rPr>
        <w:t>apildināt 126.</w:t>
      </w:r>
      <w:r w:rsidR="00E1385A" w:rsidRPr="00804C87">
        <w:rPr>
          <w:sz w:val="28"/>
          <w:szCs w:val="28"/>
        </w:rPr>
        <w:t> </w:t>
      </w:r>
      <w:r w:rsidR="00183676" w:rsidRPr="00804C87">
        <w:rPr>
          <w:sz w:val="28"/>
          <w:szCs w:val="28"/>
        </w:rPr>
        <w:t xml:space="preserve">punktu </w:t>
      </w:r>
      <w:r w:rsidR="003427C6" w:rsidRPr="00804C87">
        <w:rPr>
          <w:sz w:val="28"/>
          <w:szCs w:val="28"/>
        </w:rPr>
        <w:t xml:space="preserve">aiz </w:t>
      </w:r>
      <w:r w:rsidR="00183676" w:rsidRPr="00804C87">
        <w:rPr>
          <w:sz w:val="28"/>
          <w:szCs w:val="28"/>
        </w:rPr>
        <w:t xml:space="preserve">vārdiem </w:t>
      </w:r>
      <w:r w:rsidR="00C00B5B" w:rsidRPr="00804C87">
        <w:rPr>
          <w:sz w:val="28"/>
          <w:szCs w:val="28"/>
        </w:rPr>
        <w:t>"</w:t>
      </w:r>
      <w:r w:rsidR="00183676" w:rsidRPr="00804C87">
        <w:rPr>
          <w:sz w:val="28"/>
          <w:szCs w:val="28"/>
        </w:rPr>
        <w:t>kadastrālās uzmērīšanas</w:t>
      </w:r>
      <w:r w:rsidR="00C00B5B" w:rsidRPr="00804C87">
        <w:rPr>
          <w:sz w:val="28"/>
          <w:szCs w:val="28"/>
        </w:rPr>
        <w:t>"</w:t>
      </w:r>
      <w:r w:rsidR="00183676" w:rsidRPr="00804C87">
        <w:rPr>
          <w:sz w:val="28"/>
          <w:szCs w:val="28"/>
        </w:rPr>
        <w:t xml:space="preserve"> ar vārdiem </w:t>
      </w:r>
      <w:r w:rsidR="00C00B5B" w:rsidRPr="00804C87">
        <w:rPr>
          <w:sz w:val="28"/>
          <w:szCs w:val="28"/>
        </w:rPr>
        <w:t>"</w:t>
      </w:r>
      <w:r w:rsidR="00183676" w:rsidRPr="00804C87">
        <w:rPr>
          <w:sz w:val="28"/>
          <w:szCs w:val="28"/>
        </w:rPr>
        <w:t>un izpildmērījumu plānu</w:t>
      </w:r>
      <w:r w:rsidR="00C00B5B" w:rsidRPr="00804C87">
        <w:rPr>
          <w:sz w:val="28"/>
          <w:szCs w:val="28"/>
        </w:rPr>
        <w:t>"</w:t>
      </w:r>
      <w:r w:rsidR="00D7160C" w:rsidRPr="00804C87">
        <w:rPr>
          <w:sz w:val="28"/>
          <w:szCs w:val="28"/>
        </w:rPr>
        <w:t>.</w:t>
      </w:r>
    </w:p>
    <w:p w14:paraId="4470949E" w14:textId="64E4DC9E" w:rsidR="00807A25" w:rsidRPr="00A70020" w:rsidRDefault="00807A25" w:rsidP="00070CD0">
      <w:pPr>
        <w:ind w:firstLine="709"/>
        <w:jc w:val="both"/>
        <w:rPr>
          <w:sz w:val="28"/>
        </w:rPr>
      </w:pPr>
    </w:p>
    <w:p w14:paraId="2E02561A" w14:textId="1AA40A13" w:rsidR="00636A88" w:rsidRPr="00804C87" w:rsidRDefault="005A2656" w:rsidP="00070CD0">
      <w:pPr>
        <w:ind w:firstLine="709"/>
        <w:jc w:val="both"/>
        <w:rPr>
          <w:sz w:val="28"/>
          <w:szCs w:val="28"/>
        </w:rPr>
      </w:pPr>
      <w:r>
        <w:rPr>
          <w:sz w:val="28"/>
        </w:rPr>
        <w:t>36</w:t>
      </w:r>
      <w:r w:rsidR="00636A88" w:rsidRPr="00804C87">
        <w:rPr>
          <w:sz w:val="28"/>
          <w:szCs w:val="28"/>
        </w:rPr>
        <w:t>.</w:t>
      </w:r>
      <w:r w:rsidR="00C00B5B" w:rsidRPr="00804C87">
        <w:rPr>
          <w:sz w:val="28"/>
          <w:szCs w:val="28"/>
        </w:rPr>
        <w:t> </w:t>
      </w:r>
      <w:r w:rsidR="00636A88" w:rsidRPr="00804C87">
        <w:rPr>
          <w:sz w:val="28"/>
          <w:szCs w:val="28"/>
        </w:rPr>
        <w:t>Papildināt noteikumus ar 129.</w:t>
      </w:r>
      <w:r w:rsidR="00636A88" w:rsidRPr="00804C87">
        <w:rPr>
          <w:sz w:val="28"/>
          <w:szCs w:val="28"/>
          <w:vertAlign w:val="superscript"/>
        </w:rPr>
        <w:t>1</w:t>
      </w:r>
      <w:r w:rsidR="00E1385A" w:rsidRPr="00804C87">
        <w:rPr>
          <w:sz w:val="28"/>
          <w:szCs w:val="28"/>
        </w:rPr>
        <w:t> </w:t>
      </w:r>
      <w:r w:rsidR="00636A88" w:rsidRPr="00804C87">
        <w:rPr>
          <w:sz w:val="28"/>
          <w:szCs w:val="28"/>
        </w:rPr>
        <w:t>punktu šādā redakcijā:</w:t>
      </w:r>
    </w:p>
    <w:p w14:paraId="2AAE0215" w14:textId="77777777" w:rsidR="00636A88" w:rsidRPr="00804C87" w:rsidRDefault="00C00B5B" w:rsidP="00070CD0">
      <w:pPr>
        <w:ind w:firstLine="709"/>
        <w:jc w:val="both"/>
        <w:rPr>
          <w:sz w:val="28"/>
          <w:szCs w:val="28"/>
        </w:rPr>
      </w:pPr>
      <w:r w:rsidRPr="00804C87">
        <w:rPr>
          <w:sz w:val="28"/>
          <w:szCs w:val="28"/>
        </w:rPr>
        <w:t>"</w:t>
      </w:r>
      <w:r w:rsidR="00636A88" w:rsidRPr="00804C87">
        <w:rPr>
          <w:sz w:val="28"/>
          <w:szCs w:val="28"/>
        </w:rPr>
        <w:t>129.</w:t>
      </w:r>
      <w:r w:rsidR="00636A88" w:rsidRPr="00804C87">
        <w:rPr>
          <w:sz w:val="28"/>
          <w:szCs w:val="28"/>
          <w:vertAlign w:val="superscript"/>
        </w:rPr>
        <w:t>1</w:t>
      </w:r>
      <w:r w:rsidR="00E1385A" w:rsidRPr="00804C87">
        <w:rPr>
          <w:sz w:val="28"/>
          <w:szCs w:val="28"/>
        </w:rPr>
        <w:t> </w:t>
      </w:r>
      <w:r w:rsidR="00EB6BAB" w:rsidRPr="00804C87">
        <w:rPr>
          <w:sz w:val="28"/>
          <w:szCs w:val="28"/>
        </w:rPr>
        <w:t>Ja Valsts zemes dienesta teritoriālā struktūrvienība konstatē</w:t>
      </w:r>
      <w:r w:rsidR="00EB6BAB" w:rsidRPr="00804C87">
        <w:rPr>
          <w:sz w:val="28"/>
        </w:rPr>
        <w:t xml:space="preserve"> </w:t>
      </w:r>
      <w:r w:rsidR="00787869" w:rsidRPr="00A70020">
        <w:rPr>
          <w:sz w:val="28"/>
        </w:rPr>
        <w:t>reģistrēt</w:t>
      </w:r>
      <w:r w:rsidR="00FC3EF9" w:rsidRPr="00A70020">
        <w:rPr>
          <w:sz w:val="28"/>
        </w:rPr>
        <w:t>ā</w:t>
      </w:r>
      <w:r w:rsidR="00787869" w:rsidRPr="00A70020">
        <w:rPr>
          <w:sz w:val="28"/>
        </w:rPr>
        <w:t xml:space="preserve"> </w:t>
      </w:r>
      <w:r w:rsidR="00EB6BAB" w:rsidRPr="00804C87">
        <w:rPr>
          <w:sz w:val="28"/>
          <w:szCs w:val="28"/>
        </w:rPr>
        <w:t xml:space="preserve">kadastra objekta attēlojuma kadastra kartē neatbilstību Valsts zemes </w:t>
      </w:r>
      <w:r w:rsidR="00EB6BAB" w:rsidRPr="00804C87">
        <w:rPr>
          <w:sz w:val="28"/>
          <w:szCs w:val="28"/>
        </w:rPr>
        <w:lastRenderedPageBreak/>
        <w:t>dienesta rīcībā esošajai aktuālajai ortofotokartei, tad Valsts zemes dienesta teritoriālā struktūrvienība</w:t>
      </w:r>
      <w:r w:rsidR="00636A88" w:rsidRPr="00804C87">
        <w:rPr>
          <w:sz w:val="28"/>
          <w:szCs w:val="28"/>
        </w:rPr>
        <w:t xml:space="preserve"> kadastra kartē precizē kadastra objektu attēlojumu atbilstoši aktuālajai ortofotokartei, ievērojot kadastra objektu noteikšanas dokumentos minēto</w:t>
      </w:r>
      <w:r w:rsidR="0047701B" w:rsidRPr="00804C87">
        <w:rPr>
          <w:sz w:val="28"/>
          <w:szCs w:val="28"/>
        </w:rPr>
        <w:t xml:space="preserve"> un nemainot uzmērītas zemes vienības robežas</w:t>
      </w:r>
      <w:r w:rsidR="00636A88" w:rsidRPr="00804C87">
        <w:rPr>
          <w:sz w:val="28"/>
          <w:szCs w:val="28"/>
        </w:rPr>
        <w:t>.</w:t>
      </w:r>
      <w:r w:rsidRPr="00804C87">
        <w:rPr>
          <w:sz w:val="28"/>
          <w:szCs w:val="28"/>
        </w:rPr>
        <w:t>"</w:t>
      </w:r>
    </w:p>
    <w:p w14:paraId="7092A2E9" w14:textId="3A7DAE84" w:rsidR="00807A25" w:rsidRPr="00A70020" w:rsidRDefault="00807A25" w:rsidP="00070CD0">
      <w:pPr>
        <w:ind w:firstLine="709"/>
        <w:jc w:val="both"/>
        <w:rPr>
          <w:sz w:val="28"/>
        </w:rPr>
      </w:pPr>
    </w:p>
    <w:p w14:paraId="4480C931" w14:textId="3AB9F0C8" w:rsidR="00807A25" w:rsidRPr="00A70020" w:rsidRDefault="005A2656" w:rsidP="00070CD0">
      <w:pPr>
        <w:ind w:firstLine="709"/>
        <w:jc w:val="both"/>
        <w:rPr>
          <w:sz w:val="28"/>
        </w:rPr>
      </w:pPr>
      <w:r>
        <w:rPr>
          <w:sz w:val="28"/>
        </w:rPr>
        <w:t>37</w:t>
      </w:r>
      <w:r w:rsidR="00807A25" w:rsidRPr="00A70020">
        <w:rPr>
          <w:sz w:val="28"/>
        </w:rPr>
        <w:t>. Izteikt</w:t>
      </w:r>
      <w:r w:rsidR="00807A25" w:rsidRPr="00804C87">
        <w:rPr>
          <w:sz w:val="28"/>
          <w:szCs w:val="28"/>
        </w:rPr>
        <w:t xml:space="preserve"> 132.2. </w:t>
      </w:r>
      <w:r w:rsidR="00807A25" w:rsidRPr="00A70020">
        <w:rPr>
          <w:sz w:val="28"/>
        </w:rPr>
        <w:t>apakšpunktu šādā redakcijā:</w:t>
      </w:r>
    </w:p>
    <w:p w14:paraId="1BB34315" w14:textId="3A4BF557" w:rsidR="00807A25" w:rsidRPr="00804C87" w:rsidRDefault="00807A25" w:rsidP="00070CD0">
      <w:pPr>
        <w:ind w:firstLine="709"/>
        <w:jc w:val="both"/>
        <w:rPr>
          <w:sz w:val="28"/>
          <w:szCs w:val="28"/>
        </w:rPr>
      </w:pPr>
      <w:r w:rsidRPr="00A70020">
        <w:rPr>
          <w:sz w:val="28"/>
        </w:rPr>
        <w:t xml:space="preserve">132.2. ja Kadastra informācijas sistēmas teksta datos reģistrētās zemes vienības platība, kurai reģistrēta atzīme par atbilstību </w:t>
      </w:r>
      <w:r w:rsidR="001C30D8">
        <w:rPr>
          <w:sz w:val="28"/>
          <w:szCs w:val="28"/>
        </w:rPr>
        <w:t>iekšzemes</w:t>
      </w:r>
      <w:r w:rsidR="001C30D8" w:rsidRPr="00804C87">
        <w:rPr>
          <w:sz w:val="28"/>
          <w:szCs w:val="28"/>
        </w:rPr>
        <w:t xml:space="preserve"> </w:t>
      </w:r>
      <w:r w:rsidRPr="00804C87">
        <w:rPr>
          <w:sz w:val="28"/>
          <w:szCs w:val="28"/>
        </w:rPr>
        <w:t xml:space="preserve">publiskiem ūdeņiem, </w:t>
      </w:r>
      <w:r w:rsidRPr="00A70020">
        <w:rPr>
          <w:sz w:val="28"/>
        </w:rPr>
        <w:t>rezerves zemes fondā ieskaitītās zemes vienības platība, kā arī valstij vai pašvaldībai piederošās vai piekrītošās zemes vienības platība, uz kuras atrodas publiskās lietošanas transporta infrastruktūras objekti</w:t>
      </w:r>
      <w:r w:rsidR="00E1457C" w:rsidRPr="00A70020">
        <w:rPr>
          <w:sz w:val="28"/>
        </w:rPr>
        <w:t>,</w:t>
      </w:r>
      <w:r w:rsidR="00E1457C" w:rsidRPr="00A70020">
        <w:t xml:space="preserve"> </w:t>
      </w:r>
      <w:r w:rsidR="00E1457C" w:rsidRPr="00A70020">
        <w:rPr>
          <w:sz w:val="28"/>
        </w:rPr>
        <w:t>vai valstij piederošas vai piekrītošas zemes vienības platība, uz kuras atrodas valsts robežas josla</w:t>
      </w:r>
      <w:r w:rsidRPr="00A70020">
        <w:rPr>
          <w:sz w:val="28"/>
        </w:rPr>
        <w:t>, pārsniedz pieļaujamās platību atšķirības robežas, Kadastra informācijas sistēmas teksta datos aktualizē platību atbilstoši kadastra kartei, sagatavojot aktu par precizēto zemes vienības platību;</w:t>
      </w:r>
      <w:r w:rsidR="00E1457C" w:rsidRPr="00A70020">
        <w:rPr>
          <w:sz w:val="28"/>
        </w:rPr>
        <w:t>".</w:t>
      </w:r>
    </w:p>
    <w:p w14:paraId="47212DC8" w14:textId="5D38C565" w:rsidR="00E1457C" w:rsidRPr="00A70020" w:rsidRDefault="00E1457C" w:rsidP="00070CD0">
      <w:pPr>
        <w:ind w:firstLine="709"/>
        <w:jc w:val="both"/>
        <w:rPr>
          <w:sz w:val="28"/>
        </w:rPr>
      </w:pPr>
    </w:p>
    <w:p w14:paraId="5EE6317D" w14:textId="0A56FDEE" w:rsidR="00E747D2" w:rsidRPr="00804C87" w:rsidRDefault="005A2656" w:rsidP="00070CD0">
      <w:pPr>
        <w:ind w:firstLine="709"/>
        <w:jc w:val="both"/>
        <w:rPr>
          <w:sz w:val="28"/>
          <w:szCs w:val="28"/>
        </w:rPr>
      </w:pPr>
      <w:r>
        <w:rPr>
          <w:sz w:val="28"/>
        </w:rPr>
        <w:t>38</w:t>
      </w:r>
      <w:r w:rsidR="00C3381C" w:rsidRPr="00804C87">
        <w:rPr>
          <w:sz w:val="28"/>
          <w:szCs w:val="28"/>
        </w:rPr>
        <w:t>.</w:t>
      </w:r>
      <w:r w:rsidR="00183676" w:rsidRPr="00804C87">
        <w:rPr>
          <w:sz w:val="28"/>
          <w:szCs w:val="28"/>
        </w:rPr>
        <w:t> </w:t>
      </w:r>
      <w:r w:rsidR="00D7160C" w:rsidRPr="00804C87">
        <w:rPr>
          <w:sz w:val="28"/>
          <w:szCs w:val="28"/>
        </w:rPr>
        <w:t>P</w:t>
      </w:r>
      <w:r w:rsidR="00280A96" w:rsidRPr="00804C87">
        <w:rPr>
          <w:sz w:val="28"/>
          <w:szCs w:val="28"/>
        </w:rPr>
        <w:t>apildināt noteikumus ar 134</w:t>
      </w:r>
      <w:r w:rsidR="00D53995" w:rsidRPr="00804C87">
        <w:rPr>
          <w:sz w:val="28"/>
          <w:szCs w:val="28"/>
        </w:rPr>
        <w:t>.</w:t>
      </w:r>
      <w:r w:rsidR="00280A96" w:rsidRPr="00804C87">
        <w:rPr>
          <w:sz w:val="28"/>
          <w:szCs w:val="28"/>
          <w:vertAlign w:val="superscript"/>
        </w:rPr>
        <w:t>1</w:t>
      </w:r>
      <w:r w:rsidR="00E1385A" w:rsidRPr="00804C87">
        <w:rPr>
          <w:sz w:val="28"/>
          <w:szCs w:val="28"/>
        </w:rPr>
        <w:t> </w:t>
      </w:r>
      <w:r w:rsidR="00280A96" w:rsidRPr="00804C87">
        <w:rPr>
          <w:sz w:val="28"/>
          <w:szCs w:val="28"/>
        </w:rPr>
        <w:t>punktu šādā redakcijā:</w:t>
      </w:r>
    </w:p>
    <w:p w14:paraId="40056E76" w14:textId="77777777" w:rsidR="00280A96" w:rsidRDefault="00C00B5B" w:rsidP="00070CD0">
      <w:pPr>
        <w:ind w:firstLine="709"/>
        <w:jc w:val="both"/>
        <w:rPr>
          <w:sz w:val="28"/>
          <w:szCs w:val="28"/>
        </w:rPr>
      </w:pPr>
      <w:r w:rsidRPr="00804C87">
        <w:rPr>
          <w:sz w:val="28"/>
          <w:szCs w:val="28"/>
        </w:rPr>
        <w:t>"</w:t>
      </w:r>
      <w:r w:rsidR="00280A96" w:rsidRPr="00804C87">
        <w:rPr>
          <w:sz w:val="28"/>
          <w:szCs w:val="28"/>
        </w:rPr>
        <w:t>134</w:t>
      </w:r>
      <w:r w:rsidR="00D53995" w:rsidRPr="00804C87">
        <w:rPr>
          <w:sz w:val="28"/>
          <w:szCs w:val="28"/>
        </w:rPr>
        <w:t>.</w:t>
      </w:r>
      <w:r w:rsidR="00280A96" w:rsidRPr="00804C87">
        <w:rPr>
          <w:sz w:val="28"/>
          <w:szCs w:val="28"/>
          <w:vertAlign w:val="superscript"/>
        </w:rPr>
        <w:t>1</w:t>
      </w:r>
      <w:r w:rsidR="00183676" w:rsidRPr="00804C87">
        <w:rPr>
          <w:sz w:val="28"/>
          <w:szCs w:val="28"/>
        </w:rPr>
        <w:t> </w:t>
      </w:r>
      <w:r w:rsidR="00280A96" w:rsidRPr="00804C87">
        <w:rPr>
          <w:sz w:val="28"/>
          <w:szCs w:val="28"/>
        </w:rPr>
        <w:t>Kadastra informācijas sistēmā reģistrē atzīmi par koordinātu nesakritību, ja mērnieks vai Valsts zemes dienesta teritoriālā struktūrvienība konstatē koordinātu nesakritību zemes vienības robežzīmei.</w:t>
      </w:r>
      <w:r w:rsidRPr="00804C87">
        <w:rPr>
          <w:sz w:val="28"/>
          <w:szCs w:val="28"/>
        </w:rPr>
        <w:t>"</w:t>
      </w:r>
    </w:p>
    <w:p w14:paraId="4C46047D" w14:textId="77777777" w:rsidR="0018475B" w:rsidRDefault="0018475B" w:rsidP="00070CD0">
      <w:pPr>
        <w:ind w:firstLine="709"/>
        <w:jc w:val="both"/>
        <w:rPr>
          <w:sz w:val="28"/>
          <w:szCs w:val="28"/>
        </w:rPr>
      </w:pPr>
    </w:p>
    <w:p w14:paraId="35271B75" w14:textId="41F70A42" w:rsidR="0018475B" w:rsidRPr="00912AB6" w:rsidRDefault="005A2656" w:rsidP="00070CD0">
      <w:pPr>
        <w:ind w:firstLine="709"/>
        <w:jc w:val="both"/>
        <w:rPr>
          <w:sz w:val="28"/>
        </w:rPr>
      </w:pPr>
      <w:r>
        <w:rPr>
          <w:sz w:val="28"/>
          <w:szCs w:val="28"/>
        </w:rPr>
        <w:t>39</w:t>
      </w:r>
      <w:r w:rsidR="0018475B" w:rsidRPr="00912AB6">
        <w:rPr>
          <w:sz w:val="28"/>
          <w:szCs w:val="28"/>
        </w:rPr>
        <w:t>.</w:t>
      </w:r>
      <w:r w:rsidR="009A2444" w:rsidRPr="00912AB6">
        <w:rPr>
          <w:sz w:val="28"/>
          <w:szCs w:val="28"/>
        </w:rPr>
        <w:t> </w:t>
      </w:r>
      <w:r w:rsidR="0018475B" w:rsidRPr="00912AB6">
        <w:rPr>
          <w:sz w:val="28"/>
        </w:rPr>
        <w:t>Izteikt</w:t>
      </w:r>
      <w:r w:rsidR="0018475B" w:rsidRPr="00912AB6">
        <w:rPr>
          <w:sz w:val="28"/>
          <w:szCs w:val="28"/>
        </w:rPr>
        <w:t xml:space="preserve"> 145.</w:t>
      </w:r>
      <w:r w:rsidR="009A2444" w:rsidRPr="00912AB6">
        <w:rPr>
          <w:sz w:val="28"/>
          <w:szCs w:val="28"/>
        </w:rPr>
        <w:t> </w:t>
      </w:r>
      <w:r w:rsidR="0018475B" w:rsidRPr="00912AB6">
        <w:rPr>
          <w:sz w:val="28"/>
        </w:rPr>
        <w:t>punktu šādā redakcijā:</w:t>
      </w:r>
    </w:p>
    <w:p w14:paraId="23784908" w14:textId="50A775ED" w:rsidR="0018475B" w:rsidRPr="00804C87" w:rsidRDefault="009A2444" w:rsidP="00070CD0">
      <w:pPr>
        <w:ind w:firstLine="709"/>
        <w:jc w:val="both"/>
        <w:rPr>
          <w:sz w:val="28"/>
          <w:szCs w:val="28"/>
        </w:rPr>
      </w:pPr>
      <w:r w:rsidRPr="00912AB6">
        <w:rPr>
          <w:sz w:val="28"/>
        </w:rPr>
        <w:t>"</w:t>
      </w:r>
      <w:r w:rsidR="0018475B" w:rsidRPr="00912AB6">
        <w:rPr>
          <w:sz w:val="28"/>
        </w:rPr>
        <w:t>145.</w:t>
      </w:r>
      <w:r w:rsidRPr="00912AB6">
        <w:rPr>
          <w:sz w:val="28"/>
        </w:rPr>
        <w:t> </w:t>
      </w:r>
      <w:r w:rsidR="0018475B" w:rsidRPr="00912AB6">
        <w:rPr>
          <w:sz w:val="28"/>
        </w:rPr>
        <w:t>Ierakstu par kadastra objektu Kadastra informācijas sistēmā dzēš atbilstoši ierosinātāja iesniegumam un pievienotajiem dokumentiem, izņemot šajos noteikumos noteiktajos gadījumos</w:t>
      </w:r>
      <w:r w:rsidRPr="00912AB6">
        <w:rPr>
          <w:sz w:val="28"/>
        </w:rPr>
        <w:t>."</w:t>
      </w:r>
    </w:p>
    <w:p w14:paraId="2B6B8DD8" w14:textId="3346FA1A" w:rsidR="00E1457C" w:rsidRPr="00A70020" w:rsidRDefault="00E1457C" w:rsidP="00070CD0">
      <w:pPr>
        <w:ind w:firstLine="709"/>
        <w:jc w:val="both"/>
        <w:rPr>
          <w:sz w:val="28"/>
        </w:rPr>
      </w:pPr>
    </w:p>
    <w:p w14:paraId="1F37F74E" w14:textId="766B1FDF" w:rsidR="00775875" w:rsidRPr="00912AB6" w:rsidRDefault="005A2656" w:rsidP="00070CD0">
      <w:pPr>
        <w:ind w:firstLine="709"/>
        <w:jc w:val="both"/>
        <w:rPr>
          <w:sz w:val="28"/>
          <w:szCs w:val="28"/>
        </w:rPr>
      </w:pPr>
      <w:r w:rsidRPr="00912AB6">
        <w:rPr>
          <w:sz w:val="28"/>
        </w:rPr>
        <w:t>4</w:t>
      </w:r>
      <w:r>
        <w:rPr>
          <w:sz w:val="28"/>
        </w:rPr>
        <w:t>0</w:t>
      </w:r>
      <w:r w:rsidR="004F07FE" w:rsidRPr="00912AB6">
        <w:rPr>
          <w:sz w:val="28"/>
          <w:szCs w:val="28"/>
        </w:rPr>
        <w:t>. </w:t>
      </w:r>
      <w:r w:rsidR="00775875" w:rsidRPr="00912AB6">
        <w:rPr>
          <w:sz w:val="28"/>
        </w:rPr>
        <w:t>Izteikt</w:t>
      </w:r>
      <w:r w:rsidR="00775875" w:rsidRPr="00912AB6">
        <w:rPr>
          <w:sz w:val="28"/>
          <w:szCs w:val="28"/>
        </w:rPr>
        <w:t xml:space="preserve"> 150.</w:t>
      </w:r>
      <w:r w:rsidR="009A2444" w:rsidRPr="00912AB6">
        <w:rPr>
          <w:sz w:val="28"/>
          <w:szCs w:val="28"/>
        </w:rPr>
        <w:t> </w:t>
      </w:r>
      <w:r w:rsidR="00775875" w:rsidRPr="00912AB6">
        <w:rPr>
          <w:sz w:val="28"/>
        </w:rPr>
        <w:t>punktu šādā redakcijā:</w:t>
      </w:r>
    </w:p>
    <w:p w14:paraId="51845642" w14:textId="63C50064" w:rsidR="00775875" w:rsidRPr="00912AB6" w:rsidRDefault="009A2444" w:rsidP="00775875">
      <w:pPr>
        <w:ind w:firstLine="709"/>
        <w:jc w:val="both"/>
        <w:rPr>
          <w:sz w:val="28"/>
          <w:szCs w:val="28"/>
        </w:rPr>
      </w:pPr>
      <w:r w:rsidRPr="00912AB6">
        <w:rPr>
          <w:sz w:val="28"/>
          <w:szCs w:val="28"/>
        </w:rPr>
        <w:t>"</w:t>
      </w:r>
      <w:r w:rsidR="00775875" w:rsidRPr="00912AB6">
        <w:rPr>
          <w:sz w:val="28"/>
          <w:szCs w:val="28"/>
        </w:rPr>
        <w:t>150.</w:t>
      </w:r>
      <w:r w:rsidRPr="00912AB6">
        <w:rPr>
          <w:sz w:val="28"/>
          <w:szCs w:val="28"/>
        </w:rPr>
        <w:t> </w:t>
      </w:r>
      <w:r w:rsidR="00775875" w:rsidRPr="00912AB6">
        <w:rPr>
          <w:sz w:val="28"/>
          <w:szCs w:val="28"/>
        </w:rPr>
        <w:t>Ierakstu par būvi vai telpu grupu dzēš:</w:t>
      </w:r>
    </w:p>
    <w:p w14:paraId="2560AB15" w14:textId="7FBF5F0F" w:rsidR="00775875" w:rsidRPr="00912AB6" w:rsidRDefault="00775875" w:rsidP="00775875">
      <w:pPr>
        <w:ind w:firstLine="709"/>
        <w:jc w:val="both"/>
        <w:rPr>
          <w:sz w:val="28"/>
          <w:szCs w:val="28"/>
        </w:rPr>
      </w:pPr>
      <w:r w:rsidRPr="00912AB6">
        <w:rPr>
          <w:sz w:val="28"/>
          <w:szCs w:val="28"/>
        </w:rPr>
        <w:t>150.1.</w:t>
      </w:r>
      <w:r w:rsidR="009A2444" w:rsidRPr="00912AB6">
        <w:rPr>
          <w:sz w:val="28"/>
          <w:szCs w:val="28"/>
        </w:rPr>
        <w:t> </w:t>
      </w:r>
      <w:r w:rsidRPr="00912AB6">
        <w:rPr>
          <w:sz w:val="28"/>
          <w:szCs w:val="28"/>
        </w:rPr>
        <w:t xml:space="preserve">ja no </w:t>
      </w:r>
      <w:r w:rsidR="009A2444" w:rsidRPr="00912AB6">
        <w:rPr>
          <w:sz w:val="28"/>
          <w:szCs w:val="28"/>
        </w:rPr>
        <w:t>b</w:t>
      </w:r>
      <w:r w:rsidRPr="00912AB6">
        <w:rPr>
          <w:sz w:val="28"/>
          <w:szCs w:val="28"/>
        </w:rPr>
        <w:t>ūvniecības informācijas sistēmas saņemtas ziņas par būves neesību;</w:t>
      </w:r>
    </w:p>
    <w:p w14:paraId="33ED4F8D" w14:textId="2B00EBE5" w:rsidR="00775875" w:rsidRPr="00DF29B4" w:rsidRDefault="00775875" w:rsidP="00775875">
      <w:pPr>
        <w:ind w:firstLine="709"/>
        <w:jc w:val="both"/>
        <w:rPr>
          <w:sz w:val="28"/>
          <w:szCs w:val="28"/>
        </w:rPr>
      </w:pPr>
      <w:r w:rsidRPr="00DF29B4">
        <w:rPr>
          <w:sz w:val="28"/>
          <w:szCs w:val="28"/>
        </w:rPr>
        <w:t>150.2.</w:t>
      </w:r>
      <w:r w:rsidR="009A2444" w:rsidRPr="00DF29B4">
        <w:rPr>
          <w:sz w:val="28"/>
          <w:szCs w:val="28"/>
        </w:rPr>
        <w:t> </w:t>
      </w:r>
      <w:r w:rsidRPr="00DF29B4">
        <w:rPr>
          <w:sz w:val="28"/>
          <w:szCs w:val="28"/>
        </w:rPr>
        <w:t>pamatojoties uz</w:t>
      </w:r>
      <w:r w:rsidR="003A4BB7" w:rsidRPr="00DF29B4">
        <w:rPr>
          <w:sz w:val="28"/>
          <w:szCs w:val="28"/>
        </w:rPr>
        <w:t xml:space="preserve"> ierosinātāja iesniegumu un</w:t>
      </w:r>
      <w:r w:rsidRPr="00DF29B4">
        <w:rPr>
          <w:sz w:val="28"/>
          <w:szCs w:val="28"/>
        </w:rPr>
        <w:t xml:space="preserve"> pašvaldības būvvaldes vai citas institūcijas, kas veic būvvaldes funkcijas, izdotu dokumentu, kurā apliecināts, ka Kadastra informācijas sistēmā reģistrētais kadastra objekts saskaņā ar normatīvajiem aktiem būvju klasifikācij</w:t>
      </w:r>
      <w:r w:rsidR="009A2444" w:rsidRPr="00DF29B4">
        <w:rPr>
          <w:sz w:val="28"/>
          <w:szCs w:val="28"/>
        </w:rPr>
        <w:t>as jomā</w:t>
      </w:r>
      <w:r w:rsidRPr="00DF29B4">
        <w:rPr>
          <w:sz w:val="28"/>
          <w:szCs w:val="28"/>
        </w:rPr>
        <w:t xml:space="preserve"> nav uzskatāms par būvi;</w:t>
      </w:r>
    </w:p>
    <w:p w14:paraId="33ABEDB2" w14:textId="4E4D10CA" w:rsidR="00775875" w:rsidRDefault="00775875">
      <w:pPr>
        <w:ind w:firstLine="709"/>
        <w:jc w:val="both"/>
        <w:rPr>
          <w:sz w:val="28"/>
          <w:szCs w:val="28"/>
        </w:rPr>
      </w:pPr>
      <w:r w:rsidRPr="00DF29B4">
        <w:rPr>
          <w:sz w:val="28"/>
          <w:szCs w:val="28"/>
        </w:rPr>
        <w:t>150.</w:t>
      </w:r>
      <w:r w:rsidR="009A2444" w:rsidRPr="00DF29B4">
        <w:rPr>
          <w:sz w:val="28"/>
          <w:szCs w:val="28"/>
        </w:rPr>
        <w:t>3</w:t>
      </w:r>
      <w:r w:rsidRPr="00DF29B4">
        <w:rPr>
          <w:sz w:val="28"/>
          <w:szCs w:val="28"/>
        </w:rPr>
        <w:t>.</w:t>
      </w:r>
      <w:r w:rsidR="009A2444" w:rsidRPr="00DF29B4">
        <w:rPr>
          <w:sz w:val="28"/>
          <w:szCs w:val="28"/>
        </w:rPr>
        <w:t> </w:t>
      </w:r>
      <w:r w:rsidRPr="00DF29B4">
        <w:rPr>
          <w:sz w:val="28"/>
          <w:szCs w:val="28"/>
        </w:rPr>
        <w:t xml:space="preserve">ja būves kadastrālajā uzmērīšanā </w:t>
      </w:r>
      <w:r w:rsidR="00DA229F" w:rsidRPr="00DA229F">
        <w:rPr>
          <w:sz w:val="28"/>
          <w:szCs w:val="28"/>
        </w:rPr>
        <w:t>sadalīta būve vai telpu grupa vai apvienotas divas vai vairākas būves vai telpu grupas</w:t>
      </w:r>
      <w:r w:rsidR="003A4BB7" w:rsidRPr="00DF29B4">
        <w:rPr>
          <w:sz w:val="28"/>
          <w:szCs w:val="28"/>
        </w:rPr>
        <w:t>.</w:t>
      </w:r>
      <w:r w:rsidR="009A2444" w:rsidRPr="00DF29B4">
        <w:rPr>
          <w:sz w:val="28"/>
          <w:szCs w:val="28"/>
        </w:rPr>
        <w:t>"</w:t>
      </w:r>
    </w:p>
    <w:p w14:paraId="5F6137E6" w14:textId="1C26CB72" w:rsidR="00E1457C" w:rsidRDefault="00E1457C" w:rsidP="00070CD0">
      <w:pPr>
        <w:ind w:firstLine="709"/>
        <w:jc w:val="both"/>
        <w:rPr>
          <w:sz w:val="28"/>
        </w:rPr>
      </w:pPr>
    </w:p>
    <w:p w14:paraId="01057A5C" w14:textId="0C62AD4E" w:rsidR="007510EE" w:rsidRPr="008635EE" w:rsidRDefault="005A2656" w:rsidP="00070CD0">
      <w:pPr>
        <w:ind w:firstLine="709"/>
        <w:jc w:val="both"/>
        <w:rPr>
          <w:sz w:val="28"/>
        </w:rPr>
      </w:pPr>
      <w:r w:rsidRPr="00912AB6">
        <w:rPr>
          <w:sz w:val="28"/>
        </w:rPr>
        <w:t>4</w:t>
      </w:r>
      <w:r>
        <w:rPr>
          <w:sz w:val="28"/>
        </w:rPr>
        <w:t>1</w:t>
      </w:r>
      <w:r w:rsidR="007510EE" w:rsidRPr="00912AB6">
        <w:rPr>
          <w:sz w:val="28"/>
        </w:rPr>
        <w:t>.</w:t>
      </w:r>
      <w:r w:rsidR="009A2444" w:rsidRPr="00912AB6">
        <w:rPr>
          <w:sz w:val="28"/>
        </w:rPr>
        <w:t> </w:t>
      </w:r>
      <w:r w:rsidR="007510EE" w:rsidRPr="00912AB6">
        <w:rPr>
          <w:sz w:val="28"/>
        </w:rPr>
        <w:t>Svītrot 152.1.</w:t>
      </w:r>
      <w:r w:rsidR="009A2444" w:rsidRPr="00912AB6">
        <w:rPr>
          <w:sz w:val="28"/>
        </w:rPr>
        <w:t> </w:t>
      </w:r>
      <w:r w:rsidR="007510EE" w:rsidRPr="00912AB6">
        <w:rPr>
          <w:sz w:val="28"/>
        </w:rPr>
        <w:t>apakšpunktā vārdus</w:t>
      </w:r>
      <w:r w:rsidR="002815B6" w:rsidRPr="00912AB6">
        <w:rPr>
          <w:sz w:val="28"/>
        </w:rPr>
        <w:t xml:space="preserve"> un skaitli</w:t>
      </w:r>
      <w:r w:rsidR="007510EE" w:rsidRPr="00912AB6">
        <w:rPr>
          <w:sz w:val="28"/>
        </w:rPr>
        <w:t xml:space="preserve"> </w:t>
      </w:r>
      <w:r w:rsidR="009A2444" w:rsidRPr="00912AB6">
        <w:rPr>
          <w:sz w:val="28"/>
        </w:rPr>
        <w:t>"</w:t>
      </w:r>
      <w:r w:rsidR="007510EE" w:rsidRPr="00912AB6">
        <w:rPr>
          <w:sz w:val="28"/>
        </w:rPr>
        <w:t>un nav iesniegti šo noteikumu 150.</w:t>
      </w:r>
      <w:r w:rsidR="009A2444" w:rsidRPr="00912AB6">
        <w:rPr>
          <w:sz w:val="28"/>
        </w:rPr>
        <w:t> </w:t>
      </w:r>
      <w:r w:rsidR="007510EE" w:rsidRPr="00912AB6">
        <w:rPr>
          <w:sz w:val="28"/>
        </w:rPr>
        <w:t>punktā minētie dokumenti</w:t>
      </w:r>
      <w:r w:rsidR="009A2444" w:rsidRPr="00912AB6">
        <w:rPr>
          <w:sz w:val="28"/>
        </w:rPr>
        <w:t>".</w:t>
      </w:r>
    </w:p>
    <w:p w14:paraId="62C3874E" w14:textId="77777777" w:rsidR="007510EE" w:rsidRPr="008635EE" w:rsidRDefault="007510EE" w:rsidP="00070CD0">
      <w:pPr>
        <w:ind w:firstLine="709"/>
        <w:jc w:val="both"/>
        <w:rPr>
          <w:sz w:val="28"/>
        </w:rPr>
      </w:pPr>
    </w:p>
    <w:p w14:paraId="39F9AADE" w14:textId="38292685" w:rsidR="007510EE" w:rsidRPr="008635EE" w:rsidRDefault="005A2656" w:rsidP="007510EE">
      <w:pPr>
        <w:ind w:firstLine="709"/>
        <w:jc w:val="both"/>
        <w:rPr>
          <w:sz w:val="28"/>
        </w:rPr>
      </w:pPr>
      <w:r w:rsidRPr="00912AB6">
        <w:rPr>
          <w:sz w:val="28"/>
        </w:rPr>
        <w:t>4</w:t>
      </w:r>
      <w:r>
        <w:rPr>
          <w:sz w:val="28"/>
        </w:rPr>
        <w:t>2</w:t>
      </w:r>
      <w:r w:rsidR="007510EE" w:rsidRPr="00912AB6">
        <w:rPr>
          <w:sz w:val="28"/>
        </w:rPr>
        <w:t>.</w:t>
      </w:r>
      <w:r w:rsidR="009A2444" w:rsidRPr="00912AB6">
        <w:rPr>
          <w:sz w:val="28"/>
        </w:rPr>
        <w:t> </w:t>
      </w:r>
      <w:r w:rsidR="007510EE" w:rsidRPr="00912AB6">
        <w:rPr>
          <w:sz w:val="28"/>
        </w:rPr>
        <w:t>Svītrot 152.2.</w:t>
      </w:r>
      <w:r w:rsidR="009A2444" w:rsidRPr="00912AB6">
        <w:rPr>
          <w:sz w:val="28"/>
        </w:rPr>
        <w:t> </w:t>
      </w:r>
      <w:r w:rsidR="007510EE" w:rsidRPr="00912AB6">
        <w:rPr>
          <w:sz w:val="28"/>
        </w:rPr>
        <w:t xml:space="preserve">apakšpunktā vārdus </w:t>
      </w:r>
      <w:r w:rsidR="009A2444" w:rsidRPr="00912AB6">
        <w:rPr>
          <w:sz w:val="28"/>
        </w:rPr>
        <w:t>"</w:t>
      </w:r>
      <w:r w:rsidR="007510EE" w:rsidRPr="00912AB6">
        <w:rPr>
          <w:sz w:val="28"/>
        </w:rPr>
        <w:t xml:space="preserve">bet persona </w:t>
      </w:r>
      <w:r w:rsidR="009A2444" w:rsidRPr="00912AB6">
        <w:rPr>
          <w:sz w:val="28"/>
        </w:rPr>
        <w:t>nav ierosinājusi būves dzēšanu".</w:t>
      </w:r>
    </w:p>
    <w:p w14:paraId="022AAB48" w14:textId="77777777" w:rsidR="007510EE" w:rsidRPr="008635EE" w:rsidRDefault="007510EE" w:rsidP="00070CD0">
      <w:pPr>
        <w:ind w:firstLine="709"/>
        <w:jc w:val="both"/>
        <w:rPr>
          <w:sz w:val="28"/>
        </w:rPr>
      </w:pPr>
    </w:p>
    <w:p w14:paraId="4A33CE26" w14:textId="257E7FEC" w:rsidR="007510EE" w:rsidRPr="00912AB6" w:rsidRDefault="005A2656" w:rsidP="00C965E2">
      <w:pPr>
        <w:ind w:firstLine="709"/>
        <w:jc w:val="both"/>
        <w:rPr>
          <w:sz w:val="28"/>
        </w:rPr>
      </w:pPr>
      <w:r w:rsidRPr="00912AB6">
        <w:rPr>
          <w:sz w:val="28"/>
        </w:rPr>
        <w:t>4</w:t>
      </w:r>
      <w:r>
        <w:rPr>
          <w:sz w:val="28"/>
        </w:rPr>
        <w:t>3</w:t>
      </w:r>
      <w:r w:rsidR="007510EE" w:rsidRPr="00912AB6">
        <w:rPr>
          <w:sz w:val="28"/>
        </w:rPr>
        <w:t>.</w:t>
      </w:r>
      <w:r w:rsidR="009A2444" w:rsidRPr="00912AB6">
        <w:rPr>
          <w:sz w:val="28"/>
        </w:rPr>
        <w:t> </w:t>
      </w:r>
      <w:r w:rsidR="007510EE" w:rsidRPr="00912AB6">
        <w:rPr>
          <w:sz w:val="28"/>
        </w:rPr>
        <w:t>Izteikt 153.1.</w:t>
      </w:r>
      <w:r w:rsidR="009A2444" w:rsidRPr="00912AB6">
        <w:rPr>
          <w:sz w:val="28"/>
        </w:rPr>
        <w:t> </w:t>
      </w:r>
      <w:r w:rsidR="007510EE" w:rsidRPr="00912AB6">
        <w:rPr>
          <w:sz w:val="28"/>
        </w:rPr>
        <w:t>apakšpunktu šādā redakcijā:</w:t>
      </w:r>
    </w:p>
    <w:p w14:paraId="1734FE1C" w14:textId="41122EDB" w:rsidR="007510EE" w:rsidRDefault="009A2444" w:rsidP="00070CD0">
      <w:pPr>
        <w:ind w:firstLine="709"/>
        <w:jc w:val="both"/>
        <w:rPr>
          <w:sz w:val="28"/>
        </w:rPr>
      </w:pPr>
      <w:r w:rsidRPr="00912AB6">
        <w:rPr>
          <w:sz w:val="28"/>
        </w:rPr>
        <w:lastRenderedPageBreak/>
        <w:t>"</w:t>
      </w:r>
      <w:r w:rsidR="007510EE" w:rsidRPr="00912AB6">
        <w:rPr>
          <w:sz w:val="28"/>
        </w:rPr>
        <w:t>153.1.</w:t>
      </w:r>
      <w:r w:rsidRPr="00912AB6">
        <w:rPr>
          <w:sz w:val="28"/>
        </w:rPr>
        <w:t> </w:t>
      </w:r>
      <w:r w:rsidR="007510EE" w:rsidRPr="00912AB6">
        <w:rPr>
          <w:sz w:val="28"/>
        </w:rPr>
        <w:t>šo noteikumu 150.</w:t>
      </w:r>
      <w:r w:rsidRPr="00912AB6">
        <w:rPr>
          <w:sz w:val="28"/>
        </w:rPr>
        <w:t> punktā noteiktajos gadījumos;".</w:t>
      </w:r>
    </w:p>
    <w:p w14:paraId="46FC976B" w14:textId="77777777" w:rsidR="007510EE" w:rsidRPr="00A70020" w:rsidRDefault="007510EE" w:rsidP="00070CD0">
      <w:pPr>
        <w:ind w:firstLine="709"/>
        <w:jc w:val="both"/>
        <w:rPr>
          <w:sz w:val="28"/>
        </w:rPr>
      </w:pPr>
    </w:p>
    <w:p w14:paraId="2FAA6618" w14:textId="37337E9A" w:rsidR="00BE2EB4" w:rsidRPr="00804C87" w:rsidRDefault="005A2656" w:rsidP="00070CD0">
      <w:pPr>
        <w:tabs>
          <w:tab w:val="left" w:pos="720"/>
        </w:tabs>
        <w:ind w:firstLine="709"/>
        <w:jc w:val="both"/>
        <w:rPr>
          <w:sz w:val="28"/>
          <w:szCs w:val="28"/>
        </w:rPr>
      </w:pPr>
      <w:r>
        <w:rPr>
          <w:sz w:val="28"/>
        </w:rPr>
        <w:t>44</w:t>
      </w:r>
      <w:r w:rsidR="002E53EC" w:rsidRPr="00804C87">
        <w:rPr>
          <w:sz w:val="28"/>
          <w:szCs w:val="28"/>
        </w:rPr>
        <w:t>.</w:t>
      </w:r>
      <w:r w:rsidR="00E1385A" w:rsidRPr="00804C87">
        <w:rPr>
          <w:sz w:val="28"/>
          <w:szCs w:val="28"/>
        </w:rPr>
        <w:t> </w:t>
      </w:r>
      <w:r w:rsidR="00D7160C" w:rsidRPr="00804C87">
        <w:rPr>
          <w:sz w:val="28"/>
          <w:szCs w:val="28"/>
        </w:rPr>
        <w:t>P</w:t>
      </w:r>
      <w:r w:rsidR="002E53EC" w:rsidRPr="00804C87">
        <w:rPr>
          <w:sz w:val="28"/>
          <w:szCs w:val="28"/>
        </w:rPr>
        <w:t>apildināt noteikumus ar 153.3.</w:t>
      </w:r>
      <w:r w:rsidR="00E1385A" w:rsidRPr="00804C87">
        <w:rPr>
          <w:sz w:val="28"/>
          <w:szCs w:val="28"/>
        </w:rPr>
        <w:t> </w:t>
      </w:r>
      <w:r w:rsidR="002E53EC" w:rsidRPr="00804C87">
        <w:rPr>
          <w:sz w:val="28"/>
          <w:szCs w:val="28"/>
        </w:rPr>
        <w:t>apakšpunktu šādā redakcijā:</w:t>
      </w:r>
    </w:p>
    <w:p w14:paraId="371B8401" w14:textId="4FB2EFCC" w:rsidR="002E53EC" w:rsidRPr="00804C87" w:rsidRDefault="00C00B5B" w:rsidP="00070CD0">
      <w:pPr>
        <w:tabs>
          <w:tab w:val="left" w:pos="720"/>
        </w:tabs>
        <w:ind w:firstLine="709"/>
        <w:jc w:val="both"/>
        <w:rPr>
          <w:sz w:val="28"/>
          <w:szCs w:val="28"/>
        </w:rPr>
      </w:pPr>
      <w:r w:rsidRPr="00804C87">
        <w:rPr>
          <w:sz w:val="28"/>
          <w:szCs w:val="28"/>
        </w:rPr>
        <w:t>"</w:t>
      </w:r>
      <w:r w:rsidR="00183676" w:rsidRPr="00804C87">
        <w:rPr>
          <w:sz w:val="28"/>
          <w:szCs w:val="28"/>
        </w:rPr>
        <w:t xml:space="preserve">153.3. no </w:t>
      </w:r>
      <w:r w:rsidR="0007446B" w:rsidRPr="00804C87">
        <w:rPr>
          <w:sz w:val="28"/>
          <w:szCs w:val="28"/>
        </w:rPr>
        <w:t>b</w:t>
      </w:r>
      <w:r w:rsidR="00183676" w:rsidRPr="00804C87">
        <w:rPr>
          <w:sz w:val="28"/>
          <w:szCs w:val="28"/>
        </w:rPr>
        <w:t xml:space="preserve">ūvniecības informācijas sistēmas saņemta </w:t>
      </w:r>
      <w:r w:rsidR="001C4A40" w:rsidRPr="00804C87">
        <w:rPr>
          <w:sz w:val="28"/>
          <w:szCs w:val="28"/>
        </w:rPr>
        <w:t xml:space="preserve">pašvaldības būvvaldes vai citas institūcijas, kas </w:t>
      </w:r>
      <w:r w:rsidR="00C80740" w:rsidRPr="00804C87">
        <w:rPr>
          <w:sz w:val="28"/>
          <w:szCs w:val="28"/>
        </w:rPr>
        <w:t xml:space="preserve">veic </w:t>
      </w:r>
      <w:r w:rsidR="001C4A40" w:rsidRPr="00804C87">
        <w:rPr>
          <w:sz w:val="28"/>
          <w:szCs w:val="28"/>
        </w:rPr>
        <w:t xml:space="preserve">būvvaldes funkcijas, </w:t>
      </w:r>
      <w:r w:rsidR="00183676" w:rsidRPr="00804C87">
        <w:rPr>
          <w:sz w:val="28"/>
          <w:szCs w:val="28"/>
        </w:rPr>
        <w:t xml:space="preserve">informācija par </w:t>
      </w:r>
      <w:r w:rsidR="000668A8" w:rsidRPr="00A70020">
        <w:rPr>
          <w:sz w:val="28"/>
        </w:rPr>
        <w:t>būvatļaujas, apliecinājuma kartes, paskaidrojuma raksta atcelšanu vai administratīvajā aktā ietverto nosacījumu neizpildi</w:t>
      </w:r>
      <w:r w:rsidR="00183676" w:rsidRPr="00804C87">
        <w:rPr>
          <w:sz w:val="28"/>
          <w:szCs w:val="28"/>
        </w:rPr>
        <w:t>.</w:t>
      </w:r>
      <w:r w:rsidRPr="00804C87">
        <w:rPr>
          <w:sz w:val="28"/>
          <w:szCs w:val="28"/>
        </w:rPr>
        <w:t>"</w:t>
      </w:r>
    </w:p>
    <w:p w14:paraId="35A3F9AC" w14:textId="134A2FE9" w:rsidR="00E1457C" w:rsidRPr="00A70020" w:rsidRDefault="00E1457C" w:rsidP="00070CD0">
      <w:pPr>
        <w:tabs>
          <w:tab w:val="left" w:pos="720"/>
        </w:tabs>
        <w:ind w:firstLine="709"/>
        <w:jc w:val="both"/>
        <w:rPr>
          <w:sz w:val="28"/>
        </w:rPr>
      </w:pPr>
    </w:p>
    <w:p w14:paraId="6EAE171F" w14:textId="2B0D9552" w:rsidR="005A0722" w:rsidRPr="00804C87" w:rsidRDefault="005A2656" w:rsidP="00070CD0">
      <w:pPr>
        <w:tabs>
          <w:tab w:val="left" w:pos="720"/>
        </w:tabs>
        <w:ind w:firstLine="709"/>
        <w:jc w:val="both"/>
        <w:rPr>
          <w:rFonts w:eastAsia="Calibri"/>
          <w:sz w:val="28"/>
          <w:szCs w:val="28"/>
          <w:lang w:eastAsia="en-US"/>
        </w:rPr>
      </w:pPr>
      <w:r>
        <w:rPr>
          <w:sz w:val="28"/>
        </w:rPr>
        <w:t>45</w:t>
      </w:r>
      <w:r w:rsidR="005A0722" w:rsidRPr="00804C87">
        <w:rPr>
          <w:sz w:val="28"/>
          <w:szCs w:val="28"/>
        </w:rPr>
        <w:t>.</w:t>
      </w:r>
      <w:r w:rsidR="00165606" w:rsidRPr="00804C87">
        <w:rPr>
          <w:sz w:val="28"/>
          <w:szCs w:val="28"/>
        </w:rPr>
        <w:t> </w:t>
      </w:r>
      <w:r w:rsidR="005A0722" w:rsidRPr="00804C87">
        <w:rPr>
          <w:sz w:val="28"/>
          <w:szCs w:val="28"/>
        </w:rPr>
        <w:t>Papildināt noteikumus ar 164.</w:t>
      </w:r>
      <w:r w:rsidR="005A0722" w:rsidRPr="00804C87">
        <w:rPr>
          <w:sz w:val="28"/>
          <w:szCs w:val="28"/>
          <w:vertAlign w:val="superscript"/>
        </w:rPr>
        <w:t>1</w:t>
      </w:r>
      <w:r w:rsidR="00FD6AEE" w:rsidRPr="00804C87">
        <w:rPr>
          <w:sz w:val="28"/>
          <w:szCs w:val="28"/>
        </w:rPr>
        <w:t>3</w:t>
      </w:r>
      <w:r w:rsidR="00FD6AEE" w:rsidRPr="00A70020">
        <w:rPr>
          <w:sz w:val="28"/>
        </w:rPr>
        <w:t xml:space="preserve">., </w:t>
      </w:r>
      <w:r w:rsidR="005A0722" w:rsidRPr="00A70020">
        <w:rPr>
          <w:rFonts w:eastAsia="Calibri"/>
          <w:sz w:val="28"/>
        </w:rPr>
        <w:t>164.</w:t>
      </w:r>
      <w:r w:rsidR="005A0722" w:rsidRPr="00A70020">
        <w:rPr>
          <w:rFonts w:eastAsia="Calibri"/>
          <w:sz w:val="28"/>
          <w:vertAlign w:val="superscript"/>
        </w:rPr>
        <w:t>1</w:t>
      </w:r>
      <w:r w:rsidR="005A0722" w:rsidRPr="00A70020">
        <w:rPr>
          <w:rFonts w:eastAsia="Calibri"/>
          <w:sz w:val="28"/>
        </w:rPr>
        <w:t>4</w:t>
      </w:r>
      <w:r w:rsidR="005A0722" w:rsidRPr="00804C87">
        <w:rPr>
          <w:rFonts w:eastAsia="Calibri"/>
          <w:sz w:val="28"/>
        </w:rPr>
        <w:t>.</w:t>
      </w:r>
      <w:r w:rsidR="00E1457C" w:rsidRPr="00804C87">
        <w:rPr>
          <w:rFonts w:eastAsia="Calibri"/>
          <w:sz w:val="28"/>
          <w:szCs w:val="28"/>
          <w:lang w:eastAsia="en-US"/>
        </w:rPr>
        <w:t xml:space="preserve"> </w:t>
      </w:r>
      <w:r w:rsidR="00FD6AEE" w:rsidRPr="00804C87">
        <w:rPr>
          <w:rFonts w:eastAsia="Calibri"/>
          <w:sz w:val="28"/>
          <w:szCs w:val="28"/>
          <w:lang w:eastAsia="en-US"/>
        </w:rPr>
        <w:t>un 164.</w:t>
      </w:r>
      <w:r w:rsidR="00FD6AEE" w:rsidRPr="00A70020">
        <w:rPr>
          <w:rFonts w:eastAsia="Calibri"/>
          <w:sz w:val="28"/>
          <w:vertAlign w:val="superscript"/>
        </w:rPr>
        <w:t>1</w:t>
      </w:r>
      <w:r w:rsidR="00FD6AEE" w:rsidRPr="00A70020">
        <w:rPr>
          <w:rFonts w:eastAsia="Calibri"/>
          <w:sz w:val="28"/>
        </w:rPr>
        <w:t>5</w:t>
      </w:r>
      <w:r w:rsidR="00FD6AEE" w:rsidRPr="00804C87">
        <w:rPr>
          <w:rFonts w:eastAsia="Calibri"/>
          <w:sz w:val="28"/>
        </w:rPr>
        <w:t>.</w:t>
      </w:r>
      <w:r w:rsidR="00E1457C" w:rsidRPr="00804C87">
        <w:rPr>
          <w:rFonts w:eastAsia="Calibri"/>
          <w:sz w:val="28"/>
          <w:szCs w:val="28"/>
          <w:lang w:eastAsia="en-US"/>
        </w:rPr>
        <w:t> </w:t>
      </w:r>
      <w:r w:rsidR="005A0722" w:rsidRPr="00804C87">
        <w:rPr>
          <w:rFonts w:eastAsia="Calibri"/>
          <w:sz w:val="28"/>
          <w:szCs w:val="28"/>
          <w:lang w:eastAsia="en-US"/>
        </w:rPr>
        <w:t>apakšpunktu šādā redakcijā:</w:t>
      </w:r>
    </w:p>
    <w:p w14:paraId="27B9DFB9" w14:textId="06204CDC" w:rsidR="0051707A"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3. zemes robežu plānā konstatētas pārrakstīšanās kļūdas</w:t>
      </w:r>
      <w:r w:rsidR="001A426F" w:rsidRPr="00A70020">
        <w:rPr>
          <w:rFonts w:eastAsia="Calibri"/>
          <w:sz w:val="28"/>
        </w:rPr>
        <w:t xml:space="preserve"> </w:t>
      </w:r>
      <w:r w:rsidR="008E15A4" w:rsidRPr="00A70020">
        <w:rPr>
          <w:rFonts w:eastAsia="Calibri"/>
          <w:sz w:val="28"/>
        </w:rPr>
        <w:t>vai zemes robežu plānā attēlota zemes vienība, kuru veido divas daļas, kas saskaras tikai vienā robežpunktā</w:t>
      </w:r>
      <w:r w:rsidRPr="00804C87">
        <w:rPr>
          <w:rFonts w:eastAsia="Calibri"/>
          <w:sz w:val="28"/>
          <w:szCs w:val="28"/>
          <w:lang w:eastAsia="en-US"/>
        </w:rPr>
        <w:t>;</w:t>
      </w:r>
    </w:p>
    <w:p w14:paraId="20C87F92" w14:textId="1AF7C379" w:rsidR="00CE7B54"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4. zemes robežu plānā izdalītu platību ar norādi "cits zemes lietojums", izņemot valsts un pašvaldības ceļus, nepieciešams iekļaut zemes vienības platībā un zemes vienības platības izmaiņas nepārsniedz normatīvajos aktos zemes kadastrālās uzmērīšanas jomā pieļaujamās atšķirības robežas. Iesniegumam pievieno attiecīgā objekta, kura uzturēšanai izdalīta platība ar norādi "cits zemes lietojums", īpašnieka vai, ja tāda nav, tiesiskā valdītāja saskaņojumu</w:t>
      </w:r>
      <w:r w:rsidR="00CE7B54" w:rsidRPr="00A70020">
        <w:rPr>
          <w:rFonts w:eastAsia="Calibri"/>
          <w:sz w:val="28"/>
        </w:rPr>
        <w:t>;</w:t>
      </w:r>
    </w:p>
    <w:p w14:paraId="46D2C2D4" w14:textId="77882419" w:rsidR="0051707A" w:rsidRPr="00A70020" w:rsidRDefault="00CE7B54" w:rsidP="00070CD0">
      <w:pPr>
        <w:ind w:firstLine="709"/>
        <w:jc w:val="both"/>
        <w:rPr>
          <w:rFonts w:eastAsia="Calibri"/>
          <w:sz w:val="28"/>
        </w:rPr>
      </w:pPr>
      <w:r w:rsidRPr="00A70020">
        <w:rPr>
          <w:rFonts w:eastAsia="Calibri"/>
          <w:sz w:val="28"/>
        </w:rPr>
        <w:t>164.</w:t>
      </w:r>
      <w:r w:rsidRPr="00A70020">
        <w:rPr>
          <w:rFonts w:eastAsia="Calibri"/>
          <w:sz w:val="28"/>
          <w:vertAlign w:val="superscript"/>
        </w:rPr>
        <w:t>1</w:t>
      </w:r>
      <w:r w:rsidRPr="00A70020">
        <w:rPr>
          <w:rFonts w:eastAsia="Calibri"/>
          <w:sz w:val="28"/>
        </w:rPr>
        <w:t>5. zemes robežu plānā izdalīta platība ar norādi "cits zemes lietojums" un tā ir zem valsts vai pašvaldības autoceļiem.</w:t>
      </w:r>
      <w:r w:rsidR="0051707A" w:rsidRPr="00A70020">
        <w:rPr>
          <w:rFonts w:eastAsia="Calibri"/>
          <w:sz w:val="28"/>
        </w:rPr>
        <w:t>"</w:t>
      </w:r>
    </w:p>
    <w:p w14:paraId="1E892119" w14:textId="45F7592B" w:rsidR="00E1457C" w:rsidRPr="00A70020" w:rsidRDefault="00E1457C" w:rsidP="00070CD0">
      <w:pPr>
        <w:ind w:firstLine="709"/>
        <w:jc w:val="both"/>
        <w:rPr>
          <w:rFonts w:eastAsia="Calibri"/>
          <w:sz w:val="28"/>
        </w:rPr>
      </w:pPr>
    </w:p>
    <w:p w14:paraId="0DC78D02" w14:textId="2A07957F" w:rsidR="00BE2EB4" w:rsidRPr="00804C87" w:rsidRDefault="005A2656" w:rsidP="00070CD0">
      <w:pPr>
        <w:ind w:firstLine="709"/>
        <w:jc w:val="both"/>
        <w:rPr>
          <w:sz w:val="28"/>
          <w:szCs w:val="28"/>
        </w:rPr>
      </w:pPr>
      <w:r>
        <w:rPr>
          <w:sz w:val="28"/>
        </w:rPr>
        <w:t>46</w:t>
      </w:r>
      <w:r w:rsidR="005F3EAB" w:rsidRPr="00804C87">
        <w:rPr>
          <w:sz w:val="28"/>
          <w:szCs w:val="28"/>
        </w:rPr>
        <w:t>.</w:t>
      </w:r>
      <w:r w:rsidR="00183676" w:rsidRPr="00804C87">
        <w:rPr>
          <w:sz w:val="28"/>
          <w:szCs w:val="28"/>
        </w:rPr>
        <w:t> </w:t>
      </w:r>
      <w:r w:rsidR="00D7160C" w:rsidRPr="00804C87">
        <w:rPr>
          <w:sz w:val="28"/>
          <w:szCs w:val="28"/>
        </w:rPr>
        <w:t>S</w:t>
      </w:r>
      <w:r w:rsidR="005F3EAB" w:rsidRPr="00804C87">
        <w:rPr>
          <w:sz w:val="28"/>
          <w:szCs w:val="28"/>
        </w:rPr>
        <w:t>vītrot 164.</w:t>
      </w:r>
      <w:r w:rsidR="005F3EAB" w:rsidRPr="00804C87">
        <w:rPr>
          <w:sz w:val="28"/>
          <w:vertAlign w:val="superscript"/>
        </w:rPr>
        <w:t>2</w:t>
      </w:r>
      <w:r w:rsidR="00E01741" w:rsidRPr="00804C87">
        <w:rPr>
          <w:sz w:val="28"/>
        </w:rPr>
        <w:t> </w:t>
      </w:r>
      <w:r w:rsidR="005F3EAB" w:rsidRPr="00804C87">
        <w:rPr>
          <w:sz w:val="28"/>
          <w:szCs w:val="28"/>
        </w:rPr>
        <w:t xml:space="preserve">punktā vārdus </w:t>
      </w:r>
      <w:r w:rsidR="00C00B5B" w:rsidRPr="00804C87">
        <w:rPr>
          <w:sz w:val="28"/>
          <w:szCs w:val="28"/>
        </w:rPr>
        <w:t>"</w:t>
      </w:r>
      <w:r w:rsidR="00E956CA" w:rsidRPr="00804C87">
        <w:rPr>
          <w:sz w:val="28"/>
          <w:szCs w:val="28"/>
        </w:rPr>
        <w:t>vienu eksemplāru iesniegt zemesgrāmatu nodaļā</w:t>
      </w:r>
      <w:r w:rsidR="00C00B5B" w:rsidRPr="00804C87">
        <w:rPr>
          <w:sz w:val="28"/>
          <w:szCs w:val="28"/>
        </w:rPr>
        <w:t>"</w:t>
      </w:r>
      <w:r w:rsidR="00D7160C" w:rsidRPr="00804C87">
        <w:rPr>
          <w:sz w:val="28"/>
          <w:szCs w:val="28"/>
        </w:rPr>
        <w:t>.</w:t>
      </w:r>
    </w:p>
    <w:p w14:paraId="3B793FCC" w14:textId="25FF3DAF" w:rsidR="00E1457C" w:rsidRPr="00A70020" w:rsidRDefault="00E1457C" w:rsidP="00070CD0">
      <w:pPr>
        <w:ind w:firstLine="709"/>
        <w:jc w:val="both"/>
        <w:rPr>
          <w:sz w:val="28"/>
        </w:rPr>
      </w:pPr>
    </w:p>
    <w:p w14:paraId="3591462F" w14:textId="7122B088" w:rsidR="00CF0D18" w:rsidRPr="00804C87" w:rsidRDefault="005A2656" w:rsidP="00070CD0">
      <w:pPr>
        <w:ind w:firstLine="709"/>
        <w:jc w:val="both"/>
        <w:rPr>
          <w:sz w:val="28"/>
          <w:szCs w:val="28"/>
        </w:rPr>
      </w:pPr>
      <w:r>
        <w:rPr>
          <w:sz w:val="28"/>
        </w:rPr>
        <w:t>47</w:t>
      </w:r>
      <w:r w:rsidR="00CF0D18" w:rsidRPr="00804C87">
        <w:rPr>
          <w:sz w:val="28"/>
          <w:szCs w:val="28"/>
        </w:rPr>
        <w:t>. Izteikt 164.</w:t>
      </w:r>
      <w:r w:rsidR="00CF0D18" w:rsidRPr="00804C87">
        <w:rPr>
          <w:sz w:val="28"/>
          <w:szCs w:val="28"/>
          <w:vertAlign w:val="superscript"/>
        </w:rPr>
        <w:t>3</w:t>
      </w:r>
      <w:r w:rsidR="00E01741" w:rsidRPr="00804C87">
        <w:rPr>
          <w:sz w:val="28"/>
          <w:szCs w:val="28"/>
        </w:rPr>
        <w:t> </w:t>
      </w:r>
      <w:r w:rsidR="00CF0D18" w:rsidRPr="00804C87">
        <w:rPr>
          <w:sz w:val="28"/>
          <w:szCs w:val="28"/>
        </w:rPr>
        <w:t>punktu šādā redakcijā:</w:t>
      </w:r>
    </w:p>
    <w:p w14:paraId="213E4115" w14:textId="44FB0C23" w:rsidR="005A0722" w:rsidRPr="00804C87" w:rsidRDefault="00CF0D18" w:rsidP="00070CD0">
      <w:pPr>
        <w:ind w:firstLine="709"/>
        <w:jc w:val="both"/>
        <w:rPr>
          <w:sz w:val="28"/>
          <w:szCs w:val="28"/>
        </w:rPr>
      </w:pPr>
      <w:r w:rsidRPr="00804C87">
        <w:rPr>
          <w:sz w:val="28"/>
          <w:szCs w:val="28"/>
        </w:rPr>
        <w:t>"164.</w:t>
      </w:r>
      <w:r w:rsidRPr="00804C87">
        <w:rPr>
          <w:sz w:val="28"/>
          <w:szCs w:val="28"/>
          <w:vertAlign w:val="superscript"/>
        </w:rPr>
        <w:t>3</w:t>
      </w:r>
      <w:r w:rsidR="0051707A" w:rsidRPr="00804C87">
        <w:rPr>
          <w:sz w:val="28"/>
          <w:szCs w:val="28"/>
        </w:rPr>
        <w:t> </w:t>
      </w:r>
      <w:r w:rsidR="0051707A" w:rsidRPr="00804C87">
        <w:rPr>
          <w:rFonts w:eastAsia="Calibri"/>
          <w:sz w:val="28"/>
          <w:szCs w:val="28"/>
          <w:lang w:eastAsia="en-US"/>
        </w:rPr>
        <w:t xml:space="preserve">Valsts zemes dienesta teritoriālā struktūrvienība nesagatavo zemes robežu plānu, izmantojot Kadastra informācijas sistēmas datus un Valsts zemes dienesta arhīva dokumentus, ja plānā norādītie zemes lietošanas veidi vai nekustamā īpašuma objekta apgrūtinājumi neatbilst Kadastra informācijas sistēmas datiem. </w:t>
      </w:r>
      <w:r w:rsidR="005107E3" w:rsidRPr="00804C87">
        <w:rPr>
          <w:rFonts w:eastAsia="Calibri"/>
          <w:sz w:val="28"/>
          <w:szCs w:val="28"/>
          <w:lang w:eastAsia="en-US"/>
        </w:rPr>
        <w:t>Šo noteikumu 164.</w:t>
      </w:r>
      <w:r w:rsidR="005107E3" w:rsidRPr="00804C87">
        <w:rPr>
          <w:rFonts w:eastAsia="Calibri"/>
          <w:sz w:val="28"/>
          <w:szCs w:val="28"/>
          <w:vertAlign w:val="superscript"/>
          <w:lang w:eastAsia="en-US"/>
        </w:rPr>
        <w:t>1</w:t>
      </w:r>
      <w:r w:rsidR="005107E3" w:rsidRPr="00804C87">
        <w:rPr>
          <w:rFonts w:eastAsia="Calibri"/>
          <w:sz w:val="28"/>
          <w:szCs w:val="28"/>
          <w:lang w:eastAsia="en-US"/>
        </w:rPr>
        <w:t>2., 164.</w:t>
      </w:r>
      <w:r w:rsidR="005107E3" w:rsidRPr="00804C87">
        <w:rPr>
          <w:rFonts w:eastAsia="Calibri"/>
          <w:sz w:val="28"/>
          <w:szCs w:val="28"/>
          <w:vertAlign w:val="superscript"/>
          <w:lang w:eastAsia="en-US"/>
        </w:rPr>
        <w:t>1</w:t>
      </w:r>
      <w:r w:rsidR="005107E3" w:rsidRPr="00804C87">
        <w:rPr>
          <w:rFonts w:eastAsia="Calibri"/>
          <w:sz w:val="28"/>
          <w:szCs w:val="28"/>
          <w:lang w:eastAsia="en-US"/>
        </w:rPr>
        <w:t>3</w:t>
      </w:r>
      <w:r w:rsidR="005107E3" w:rsidRPr="00A70020">
        <w:rPr>
          <w:rFonts w:eastAsia="Calibri"/>
          <w:sz w:val="28"/>
        </w:rPr>
        <w:t>.</w:t>
      </w:r>
      <w:r w:rsidR="006C6BC5" w:rsidRPr="00A70020">
        <w:rPr>
          <w:rFonts w:eastAsia="Calibri"/>
          <w:sz w:val="28"/>
        </w:rPr>
        <w:t>,</w:t>
      </w:r>
      <w:r w:rsidR="005107E3" w:rsidRPr="00A70020">
        <w:rPr>
          <w:rFonts w:eastAsia="Calibri"/>
          <w:sz w:val="28"/>
        </w:rPr>
        <w:t xml:space="preserve"> 164.</w:t>
      </w:r>
      <w:r w:rsidR="005107E3" w:rsidRPr="00A70020">
        <w:rPr>
          <w:rFonts w:eastAsia="Calibri"/>
          <w:sz w:val="28"/>
          <w:vertAlign w:val="superscript"/>
        </w:rPr>
        <w:t>1</w:t>
      </w:r>
      <w:r w:rsidR="005107E3" w:rsidRPr="00A70020">
        <w:rPr>
          <w:rFonts w:eastAsia="Calibri"/>
          <w:sz w:val="28"/>
        </w:rPr>
        <w:t>4</w:t>
      </w:r>
      <w:r w:rsidR="005107E3" w:rsidRPr="00804C87">
        <w:rPr>
          <w:rFonts w:eastAsia="Calibri"/>
          <w:sz w:val="28"/>
          <w:szCs w:val="28"/>
          <w:lang w:eastAsia="en-US"/>
        </w:rPr>
        <w:t>.</w:t>
      </w:r>
      <w:r w:rsidR="006C6BC5" w:rsidRPr="00804C87">
        <w:rPr>
          <w:rFonts w:eastAsia="Calibri"/>
          <w:sz w:val="28"/>
          <w:szCs w:val="28"/>
          <w:lang w:eastAsia="en-US"/>
        </w:rPr>
        <w:t xml:space="preserve"> un 164.</w:t>
      </w:r>
      <w:r w:rsidR="006C6BC5" w:rsidRPr="00A70020">
        <w:rPr>
          <w:rFonts w:eastAsia="Calibri"/>
          <w:sz w:val="28"/>
          <w:vertAlign w:val="superscript"/>
        </w:rPr>
        <w:t>1</w:t>
      </w:r>
      <w:r w:rsidR="006C6BC5" w:rsidRPr="00A70020">
        <w:rPr>
          <w:rFonts w:eastAsia="Calibri"/>
          <w:sz w:val="28"/>
        </w:rPr>
        <w:t>5</w:t>
      </w:r>
      <w:r w:rsidR="006C6BC5" w:rsidRPr="00804C87">
        <w:rPr>
          <w:rFonts w:eastAsia="Calibri"/>
          <w:sz w:val="28"/>
          <w:szCs w:val="28"/>
          <w:lang w:eastAsia="en-US"/>
        </w:rPr>
        <w:t>. </w:t>
      </w:r>
      <w:r w:rsidR="005107E3" w:rsidRPr="00804C87">
        <w:rPr>
          <w:rFonts w:eastAsia="Calibri"/>
          <w:sz w:val="28"/>
          <w:szCs w:val="28"/>
          <w:lang w:eastAsia="en-US"/>
        </w:rPr>
        <w:t>apakšpunktā noteiktajā gadījumā, ja zemes robežu plānā zemes lietošanas veidi vai nekustamā īpašuma objekta apgrūtinājumi nesakrīt ar Kadastra informācijas sistēmas datiem,</w:t>
      </w:r>
      <w:r w:rsidR="0051707A" w:rsidRPr="00804C87">
        <w:rPr>
          <w:rFonts w:eastAsia="Calibri"/>
          <w:sz w:val="28"/>
          <w:szCs w:val="28"/>
          <w:lang w:eastAsia="en-US"/>
        </w:rPr>
        <w:t xml:space="preserve"> Valsts zemes dienesta teritoriālā struktūrvienība sagatavo zemes robežu plānu, norādot tajā informāciju par nesakritību. Ja Kadastra informācijas sistēmā ir ierakstīta atzīme un attēloti telpiskie dati par zemes vienību robežu neatbilstību, Valsts zemes dienesta teritoriālā struktūrvienība sagatavo zemes robežu plānu, norādot tajā informāciju par robežu neatbilstību.</w:t>
      </w:r>
      <w:r w:rsidR="00165606" w:rsidRPr="00804C87">
        <w:rPr>
          <w:sz w:val="28"/>
          <w:szCs w:val="28"/>
        </w:rPr>
        <w:t>"</w:t>
      </w:r>
    </w:p>
    <w:p w14:paraId="6C538B75" w14:textId="144BC820" w:rsidR="00E1457C" w:rsidRPr="00A70020" w:rsidRDefault="00E1457C" w:rsidP="00070CD0">
      <w:pPr>
        <w:ind w:firstLine="709"/>
        <w:jc w:val="both"/>
        <w:rPr>
          <w:sz w:val="28"/>
        </w:rPr>
      </w:pPr>
    </w:p>
    <w:p w14:paraId="5C19F69F" w14:textId="5ADB343C" w:rsidR="005A0722" w:rsidRPr="00804C87" w:rsidRDefault="005A2656" w:rsidP="00070CD0">
      <w:pPr>
        <w:ind w:firstLine="709"/>
        <w:jc w:val="both"/>
        <w:rPr>
          <w:rFonts w:eastAsia="Calibri"/>
          <w:sz w:val="28"/>
          <w:szCs w:val="28"/>
          <w:lang w:eastAsia="en-US"/>
        </w:rPr>
      </w:pPr>
      <w:r>
        <w:rPr>
          <w:sz w:val="28"/>
        </w:rPr>
        <w:t>48</w:t>
      </w:r>
      <w:r w:rsidR="000E6199" w:rsidRPr="00804C87">
        <w:rPr>
          <w:sz w:val="28"/>
          <w:szCs w:val="28"/>
        </w:rPr>
        <w:t>. </w:t>
      </w:r>
      <w:r w:rsidR="001B11F2" w:rsidRPr="00804C87">
        <w:rPr>
          <w:sz w:val="28"/>
          <w:szCs w:val="28"/>
        </w:rPr>
        <w:t>Papildināt 164.</w:t>
      </w:r>
      <w:r w:rsidR="001B11F2" w:rsidRPr="00804C87">
        <w:rPr>
          <w:sz w:val="28"/>
          <w:szCs w:val="28"/>
          <w:vertAlign w:val="superscript"/>
        </w:rPr>
        <w:t>4</w:t>
      </w:r>
      <w:r w:rsidR="00E01741" w:rsidRPr="00804C87">
        <w:rPr>
          <w:sz w:val="28"/>
          <w:szCs w:val="28"/>
        </w:rPr>
        <w:t> </w:t>
      </w:r>
      <w:r w:rsidR="001B11F2" w:rsidRPr="00804C87">
        <w:rPr>
          <w:sz w:val="28"/>
          <w:szCs w:val="28"/>
        </w:rPr>
        <w:t>punktu aiz vārdiem</w:t>
      </w:r>
      <w:r w:rsidR="002815B6">
        <w:rPr>
          <w:sz w:val="28"/>
          <w:szCs w:val="28"/>
        </w:rPr>
        <w:t xml:space="preserve"> </w:t>
      </w:r>
      <w:r w:rsidR="001B11F2" w:rsidRPr="00804C87">
        <w:rPr>
          <w:sz w:val="28"/>
          <w:szCs w:val="28"/>
        </w:rPr>
        <w:t xml:space="preserve">"zemes vienībā" ar vārdiem </w:t>
      </w:r>
      <w:r w:rsidR="00C965E2">
        <w:rPr>
          <w:sz w:val="28"/>
          <w:szCs w:val="28"/>
        </w:rPr>
        <w:t xml:space="preserve">un skaitli </w:t>
      </w:r>
      <w:r w:rsidR="001B11F2" w:rsidRPr="00804C87">
        <w:rPr>
          <w:sz w:val="28"/>
          <w:szCs w:val="28"/>
        </w:rPr>
        <w:t>"</w:t>
      </w:r>
      <w:r w:rsidR="001B11F2" w:rsidRPr="00804C87">
        <w:rPr>
          <w:rFonts w:eastAsia="Calibri"/>
          <w:sz w:val="28"/>
          <w:szCs w:val="28"/>
          <w:lang w:eastAsia="en-US"/>
        </w:rPr>
        <w:t>izņemot šo noteikumu 164.</w:t>
      </w:r>
      <w:r w:rsidR="001B11F2" w:rsidRPr="00804C87">
        <w:rPr>
          <w:rFonts w:eastAsia="Calibri"/>
          <w:sz w:val="28"/>
          <w:szCs w:val="28"/>
          <w:vertAlign w:val="superscript"/>
          <w:lang w:eastAsia="en-US"/>
        </w:rPr>
        <w:t>1</w:t>
      </w:r>
      <w:r w:rsidR="001B11F2" w:rsidRPr="00804C87">
        <w:rPr>
          <w:rFonts w:eastAsia="Calibri"/>
          <w:sz w:val="28"/>
          <w:szCs w:val="28"/>
          <w:lang w:eastAsia="en-US"/>
        </w:rPr>
        <w:t>4.</w:t>
      </w:r>
      <w:r w:rsidR="00E01741" w:rsidRPr="00804C87">
        <w:rPr>
          <w:rFonts w:eastAsia="Calibri"/>
          <w:sz w:val="28"/>
          <w:szCs w:val="28"/>
          <w:lang w:eastAsia="en-US"/>
        </w:rPr>
        <w:t> </w:t>
      </w:r>
      <w:r w:rsidR="001B11F2" w:rsidRPr="00804C87">
        <w:rPr>
          <w:rFonts w:eastAsia="Calibri"/>
          <w:sz w:val="28"/>
          <w:szCs w:val="28"/>
          <w:lang w:eastAsia="en-US"/>
        </w:rPr>
        <w:t>apakšpunktā minētajā gadījumā".</w:t>
      </w:r>
    </w:p>
    <w:p w14:paraId="6B1719FC" w14:textId="237F2158" w:rsidR="00E1457C" w:rsidRPr="00A70020" w:rsidRDefault="00E1457C" w:rsidP="00070CD0">
      <w:pPr>
        <w:ind w:firstLine="709"/>
        <w:jc w:val="both"/>
        <w:rPr>
          <w:sz w:val="28"/>
        </w:rPr>
      </w:pPr>
    </w:p>
    <w:p w14:paraId="704CCBC9" w14:textId="2ADC8717" w:rsidR="00D80F68" w:rsidRPr="00804C87" w:rsidRDefault="005A2656" w:rsidP="00070CD0">
      <w:pPr>
        <w:pStyle w:val="Sarakstarindkopa"/>
        <w:ind w:left="0" w:firstLine="709"/>
        <w:contextualSpacing/>
        <w:jc w:val="both"/>
        <w:rPr>
          <w:rFonts w:ascii="Times New Roman" w:hAnsi="Times New Roman"/>
          <w:sz w:val="28"/>
        </w:rPr>
      </w:pPr>
      <w:r>
        <w:rPr>
          <w:rFonts w:ascii="Times New Roman" w:hAnsi="Times New Roman"/>
          <w:sz w:val="28"/>
        </w:rPr>
        <w:t>49</w:t>
      </w:r>
      <w:r w:rsidR="00D80F68" w:rsidRPr="00804C87">
        <w:rPr>
          <w:rFonts w:ascii="Times New Roman" w:hAnsi="Times New Roman"/>
          <w:sz w:val="28"/>
        </w:rPr>
        <w:t>.</w:t>
      </w:r>
      <w:r w:rsidR="00183676" w:rsidRPr="00804C87">
        <w:rPr>
          <w:rFonts w:ascii="Times New Roman" w:hAnsi="Times New Roman"/>
          <w:sz w:val="28"/>
        </w:rPr>
        <w:t> </w:t>
      </w:r>
      <w:r w:rsidR="00D7160C" w:rsidRPr="00804C87">
        <w:rPr>
          <w:rFonts w:ascii="Times New Roman" w:hAnsi="Times New Roman"/>
          <w:sz w:val="28"/>
        </w:rPr>
        <w:t>S</w:t>
      </w:r>
      <w:r w:rsidR="00183676" w:rsidRPr="00804C87">
        <w:rPr>
          <w:rFonts w:ascii="Times New Roman" w:hAnsi="Times New Roman"/>
          <w:sz w:val="28"/>
        </w:rPr>
        <w:t>vītrot 168.</w:t>
      </w:r>
      <w:r w:rsidR="00E01741" w:rsidRPr="00804C87">
        <w:rPr>
          <w:rFonts w:ascii="Times New Roman" w:hAnsi="Times New Roman"/>
          <w:sz w:val="28"/>
        </w:rPr>
        <w:t> </w:t>
      </w:r>
      <w:r w:rsidR="00183676" w:rsidRPr="00804C87">
        <w:rPr>
          <w:rFonts w:ascii="Times New Roman" w:hAnsi="Times New Roman"/>
          <w:sz w:val="28"/>
        </w:rPr>
        <w:t>punktu</w:t>
      </w:r>
      <w:r w:rsidR="00D7160C" w:rsidRPr="00804C87">
        <w:rPr>
          <w:rFonts w:ascii="Times New Roman" w:hAnsi="Times New Roman"/>
          <w:sz w:val="28"/>
        </w:rPr>
        <w:t>.</w:t>
      </w:r>
    </w:p>
    <w:p w14:paraId="4D32C5F2" w14:textId="265F3054" w:rsidR="00E1457C" w:rsidRPr="00A70020" w:rsidRDefault="00E1457C" w:rsidP="00070CD0">
      <w:pPr>
        <w:pStyle w:val="Sarakstarindkopa"/>
        <w:ind w:left="0" w:firstLine="709"/>
        <w:contextualSpacing/>
        <w:jc w:val="both"/>
        <w:rPr>
          <w:sz w:val="28"/>
        </w:rPr>
      </w:pPr>
    </w:p>
    <w:p w14:paraId="2FE0AC5B" w14:textId="09BA3A9E" w:rsidR="00F53CDB" w:rsidRPr="009A2444" w:rsidRDefault="005A2656" w:rsidP="00070CD0">
      <w:pPr>
        <w:tabs>
          <w:tab w:val="left" w:pos="720"/>
        </w:tabs>
        <w:ind w:firstLine="709"/>
        <w:jc w:val="both"/>
        <w:rPr>
          <w:sz w:val="28"/>
        </w:rPr>
      </w:pPr>
      <w:r>
        <w:rPr>
          <w:sz w:val="28"/>
        </w:rPr>
        <w:t>50</w:t>
      </w:r>
      <w:r w:rsidR="00F53CDB" w:rsidRPr="00804C87">
        <w:rPr>
          <w:sz w:val="28"/>
        </w:rPr>
        <w:t>.</w:t>
      </w:r>
      <w:r w:rsidR="00E01741" w:rsidRPr="00804C87">
        <w:rPr>
          <w:sz w:val="28"/>
        </w:rPr>
        <w:t> </w:t>
      </w:r>
      <w:r w:rsidR="00D7160C" w:rsidRPr="00804C87">
        <w:rPr>
          <w:sz w:val="28"/>
          <w:szCs w:val="28"/>
        </w:rPr>
        <w:t>P</w:t>
      </w:r>
      <w:r w:rsidR="00F53CDB" w:rsidRPr="00804C87">
        <w:rPr>
          <w:sz w:val="28"/>
          <w:szCs w:val="28"/>
        </w:rPr>
        <w:t xml:space="preserve">apildināt noteikumus ar </w:t>
      </w:r>
      <w:r w:rsidR="0027470A" w:rsidRPr="00804C87">
        <w:rPr>
          <w:sz w:val="28"/>
          <w:szCs w:val="28"/>
        </w:rPr>
        <w:t>197.</w:t>
      </w:r>
      <w:r w:rsidR="00F6382D" w:rsidRPr="00804C87">
        <w:rPr>
          <w:sz w:val="28"/>
          <w:szCs w:val="28"/>
        </w:rPr>
        <w:t>, 198</w:t>
      </w:r>
      <w:r w:rsidR="002C43BE" w:rsidRPr="00A70020">
        <w:rPr>
          <w:sz w:val="28"/>
        </w:rPr>
        <w:t>.</w:t>
      </w:r>
      <w:r w:rsidR="00595DC0" w:rsidRPr="00A70020">
        <w:rPr>
          <w:sz w:val="28"/>
        </w:rPr>
        <w:t>,</w:t>
      </w:r>
      <w:r w:rsidR="00183676" w:rsidRPr="00A70020">
        <w:rPr>
          <w:sz w:val="28"/>
        </w:rPr>
        <w:t xml:space="preserve"> </w:t>
      </w:r>
      <w:r w:rsidR="00F6382D" w:rsidRPr="00A70020">
        <w:rPr>
          <w:sz w:val="28"/>
        </w:rPr>
        <w:t>199</w:t>
      </w:r>
      <w:r w:rsidR="00183676" w:rsidRPr="00A70020">
        <w:rPr>
          <w:sz w:val="28"/>
        </w:rPr>
        <w:t>.</w:t>
      </w:r>
      <w:r w:rsidR="00595DC0" w:rsidRPr="00A70020">
        <w:rPr>
          <w:sz w:val="28"/>
        </w:rPr>
        <w:t>, 200.</w:t>
      </w:r>
      <w:r w:rsidR="008635EE">
        <w:rPr>
          <w:sz w:val="28"/>
        </w:rPr>
        <w:t>, 201.</w:t>
      </w:r>
      <w:r w:rsidR="009A2444">
        <w:rPr>
          <w:sz w:val="28"/>
        </w:rPr>
        <w:t xml:space="preserve"> un</w:t>
      </w:r>
      <w:r w:rsidR="00595DC0" w:rsidRPr="00A70020">
        <w:rPr>
          <w:sz w:val="28"/>
        </w:rPr>
        <w:t xml:space="preserve"> </w:t>
      </w:r>
      <w:r w:rsidR="008635EE" w:rsidRPr="00A70020">
        <w:rPr>
          <w:sz w:val="28"/>
        </w:rPr>
        <w:t>20</w:t>
      </w:r>
      <w:r w:rsidR="00977506">
        <w:rPr>
          <w:sz w:val="28"/>
        </w:rPr>
        <w:t>2</w:t>
      </w:r>
      <w:r w:rsidR="009A2444">
        <w:rPr>
          <w:sz w:val="28"/>
        </w:rPr>
        <w:t>.</w:t>
      </w:r>
      <w:r w:rsidR="00595DC0" w:rsidRPr="00804C87">
        <w:rPr>
          <w:sz w:val="28"/>
          <w:szCs w:val="28"/>
        </w:rPr>
        <w:t> </w:t>
      </w:r>
      <w:r w:rsidR="004846E0" w:rsidRPr="00804C87">
        <w:rPr>
          <w:sz w:val="28"/>
          <w:szCs w:val="28"/>
        </w:rPr>
        <w:t>punktu</w:t>
      </w:r>
      <w:r w:rsidR="007A7874" w:rsidRPr="00804C87">
        <w:rPr>
          <w:sz w:val="28"/>
          <w:szCs w:val="28"/>
        </w:rPr>
        <w:t xml:space="preserve"> šādā redakcijā:</w:t>
      </w:r>
    </w:p>
    <w:p w14:paraId="5940F7EC" w14:textId="0E2780F2" w:rsidR="00183676" w:rsidRPr="00804C87" w:rsidRDefault="00C00B5B" w:rsidP="00070CD0">
      <w:pPr>
        <w:ind w:firstLine="709"/>
        <w:jc w:val="both"/>
        <w:rPr>
          <w:sz w:val="28"/>
          <w:szCs w:val="28"/>
        </w:rPr>
      </w:pPr>
      <w:r w:rsidRPr="00804C87">
        <w:rPr>
          <w:sz w:val="28"/>
          <w:szCs w:val="28"/>
        </w:rPr>
        <w:t>"</w:t>
      </w:r>
      <w:r w:rsidR="00183676" w:rsidRPr="00804C87">
        <w:rPr>
          <w:sz w:val="28"/>
          <w:szCs w:val="28"/>
        </w:rPr>
        <w:t>197. Zemes vienības</w:t>
      </w:r>
      <w:r w:rsidR="004A4D31">
        <w:rPr>
          <w:sz w:val="28"/>
          <w:szCs w:val="28"/>
        </w:rPr>
        <w:t xml:space="preserve"> zem</w:t>
      </w:r>
      <w:r w:rsidR="00183676" w:rsidRPr="00804C87">
        <w:rPr>
          <w:sz w:val="28"/>
          <w:szCs w:val="28"/>
        </w:rPr>
        <w:t xml:space="preserve"> jūras piekrastes ūdeņ</w:t>
      </w:r>
      <w:r w:rsidR="004A4D31">
        <w:rPr>
          <w:sz w:val="28"/>
          <w:szCs w:val="28"/>
        </w:rPr>
        <w:t>iem</w:t>
      </w:r>
      <w:r w:rsidR="00183676" w:rsidRPr="00804C87">
        <w:rPr>
          <w:sz w:val="28"/>
          <w:szCs w:val="28"/>
        </w:rPr>
        <w:t xml:space="preserve"> </w:t>
      </w:r>
      <w:r w:rsidR="00C67645" w:rsidRPr="00804C87">
        <w:rPr>
          <w:sz w:val="28"/>
          <w:szCs w:val="28"/>
        </w:rPr>
        <w:t xml:space="preserve">Valsts zemes dienesta teritoriālā struktūrvienība </w:t>
      </w:r>
      <w:r w:rsidR="00183676" w:rsidRPr="00804C87">
        <w:rPr>
          <w:sz w:val="28"/>
          <w:szCs w:val="28"/>
        </w:rPr>
        <w:t xml:space="preserve">pirmreizēji </w:t>
      </w:r>
      <w:r w:rsidR="00114FD4">
        <w:rPr>
          <w:sz w:val="28"/>
          <w:szCs w:val="28"/>
        </w:rPr>
        <w:t xml:space="preserve">informatīviem nolūkiem </w:t>
      </w:r>
      <w:r w:rsidR="00183676" w:rsidRPr="00804C87">
        <w:rPr>
          <w:sz w:val="28"/>
          <w:szCs w:val="28"/>
        </w:rPr>
        <w:t xml:space="preserve">reģistrē Kadastra informācijas sistēmā, nosakot platību no kadastra kartes, kā arī ievērojot kadastrālo teritoriju iedalījumu. Zemes vienībai </w:t>
      </w:r>
      <w:r w:rsidR="00AC6A7C" w:rsidRPr="00804C87">
        <w:rPr>
          <w:sz w:val="28"/>
          <w:szCs w:val="28"/>
        </w:rPr>
        <w:t>reģistrē atzīmi par zemes vienības atbilstību</w:t>
      </w:r>
      <w:r w:rsidR="00AC6A7C">
        <w:rPr>
          <w:sz w:val="28"/>
          <w:szCs w:val="28"/>
        </w:rPr>
        <w:t xml:space="preserve"> jūras piekrastes ūdeņiem</w:t>
      </w:r>
      <w:r w:rsidR="009A2444">
        <w:rPr>
          <w:sz w:val="28"/>
          <w:szCs w:val="28"/>
        </w:rPr>
        <w:t>,</w:t>
      </w:r>
      <w:r w:rsidR="00AC6A7C" w:rsidRPr="00804C87">
        <w:rPr>
          <w:sz w:val="28"/>
          <w:szCs w:val="28"/>
        </w:rPr>
        <w:t xml:space="preserve"> </w:t>
      </w:r>
      <w:r w:rsidR="00183676" w:rsidRPr="00804C87">
        <w:rPr>
          <w:sz w:val="28"/>
          <w:szCs w:val="28"/>
        </w:rPr>
        <w:t xml:space="preserve">kā tiesisko valdītāju reģistrē </w:t>
      </w:r>
      <w:r w:rsidR="00CF6260" w:rsidRPr="00804C87">
        <w:rPr>
          <w:sz w:val="28"/>
          <w:szCs w:val="28"/>
        </w:rPr>
        <w:t xml:space="preserve">vietējo </w:t>
      </w:r>
      <w:r w:rsidR="00183676" w:rsidRPr="00804C87">
        <w:rPr>
          <w:sz w:val="28"/>
          <w:szCs w:val="28"/>
        </w:rPr>
        <w:t xml:space="preserve">pašvaldību un kā nekustamā īpašuma lietošanas mērķi norāda </w:t>
      </w:r>
      <w:r w:rsidRPr="00804C87">
        <w:rPr>
          <w:sz w:val="28"/>
          <w:szCs w:val="28"/>
        </w:rPr>
        <w:t>"</w:t>
      </w:r>
      <w:r w:rsidR="00183676" w:rsidRPr="00804C87">
        <w:rPr>
          <w:sz w:val="28"/>
          <w:szCs w:val="28"/>
        </w:rPr>
        <w:t>publiskais ūdens</w:t>
      </w:r>
      <w:r w:rsidRPr="00804C87">
        <w:rPr>
          <w:sz w:val="28"/>
          <w:szCs w:val="28"/>
        </w:rPr>
        <w:t>"</w:t>
      </w:r>
      <w:r w:rsidR="00D05CB7" w:rsidRPr="00804C87">
        <w:t xml:space="preserve"> </w:t>
      </w:r>
      <w:r w:rsidR="00D05CB7" w:rsidRPr="00804C87">
        <w:rPr>
          <w:sz w:val="28"/>
          <w:szCs w:val="28"/>
        </w:rPr>
        <w:t>un administratīvi teritoriālās vienības lauksaimniecībā izmantojamās zemes zonējuma vērtību zonas numuru</w:t>
      </w:r>
      <w:r w:rsidR="00C965E2">
        <w:rPr>
          <w:sz w:val="28"/>
          <w:szCs w:val="28"/>
        </w:rPr>
        <w:t>,</w:t>
      </w:r>
      <w:r w:rsidR="00AC6A7C">
        <w:rPr>
          <w:sz w:val="28"/>
          <w:szCs w:val="28"/>
        </w:rPr>
        <w:t xml:space="preserve"> līdz nav noteikta speciāla zona</w:t>
      </w:r>
      <w:r w:rsidR="00183676" w:rsidRPr="00804C87">
        <w:rPr>
          <w:sz w:val="28"/>
          <w:szCs w:val="28"/>
        </w:rPr>
        <w:t>. Zemes vienību reģistrē nekustamā īpašuma sastāvā atbilstoši administratīvi teritoriālajam iedalījumam.</w:t>
      </w:r>
    </w:p>
    <w:p w14:paraId="2C7402E9" w14:textId="77777777" w:rsidR="00E1457C" w:rsidRPr="00A70020" w:rsidRDefault="00E1457C" w:rsidP="00070CD0">
      <w:pPr>
        <w:ind w:firstLine="709"/>
        <w:jc w:val="both"/>
        <w:rPr>
          <w:sz w:val="28"/>
        </w:rPr>
      </w:pPr>
    </w:p>
    <w:p w14:paraId="79A066E1" w14:textId="7416778D" w:rsidR="00E1457C" w:rsidRPr="00A70020" w:rsidRDefault="00E1457C" w:rsidP="00070CD0">
      <w:pPr>
        <w:ind w:firstLine="709"/>
        <w:jc w:val="both"/>
        <w:rPr>
          <w:sz w:val="28"/>
        </w:rPr>
      </w:pPr>
      <w:r w:rsidRPr="007B50C0">
        <w:rPr>
          <w:sz w:val="28"/>
        </w:rPr>
        <w:t xml:space="preserve">198. Valsts zemes dienests </w:t>
      </w:r>
      <w:r w:rsidR="00DC2C90" w:rsidRPr="001353E8">
        <w:rPr>
          <w:sz w:val="28"/>
          <w:u w:val="single"/>
        </w:rPr>
        <w:t>mēneša laikā pēc šo noteikumu spēkā stāšanās</w:t>
      </w:r>
      <w:r w:rsidR="008A58CE" w:rsidRPr="00A70020">
        <w:rPr>
          <w:sz w:val="28"/>
        </w:rPr>
        <w:t xml:space="preserve"> </w:t>
      </w:r>
      <w:r w:rsidRPr="00A70020">
        <w:rPr>
          <w:sz w:val="28"/>
        </w:rPr>
        <w:t xml:space="preserve">nosūta Vides aizsardzības un reģionālās attīstības ministrijai </w:t>
      </w:r>
      <w:r w:rsidR="001B6758">
        <w:rPr>
          <w:sz w:val="28"/>
        </w:rPr>
        <w:t xml:space="preserve">un vietējām pašvaldībām </w:t>
      </w:r>
      <w:r w:rsidRPr="00A70020">
        <w:rPr>
          <w:sz w:val="28"/>
        </w:rPr>
        <w:t>sarakstu ar Kadastra informācijas sistēmā reģistrētajām zemes vienībām</w:t>
      </w:r>
      <w:r w:rsidR="002815B6">
        <w:rPr>
          <w:sz w:val="28"/>
        </w:rPr>
        <w:t xml:space="preserve"> zem</w:t>
      </w:r>
      <w:r w:rsidRPr="00A70020">
        <w:rPr>
          <w:sz w:val="28"/>
        </w:rPr>
        <w:t xml:space="preserve"> iekšzemes publiskaj</w:t>
      </w:r>
      <w:r w:rsidR="002815B6">
        <w:rPr>
          <w:sz w:val="28"/>
        </w:rPr>
        <w:t>iem</w:t>
      </w:r>
      <w:r w:rsidRPr="00A70020">
        <w:rPr>
          <w:sz w:val="28"/>
        </w:rPr>
        <w:t xml:space="preserve"> ūdeņ</w:t>
      </w:r>
      <w:r w:rsidR="002815B6">
        <w:rPr>
          <w:sz w:val="28"/>
        </w:rPr>
        <w:t>iem</w:t>
      </w:r>
      <w:r w:rsidRPr="00A70020">
        <w:rPr>
          <w:sz w:val="28"/>
        </w:rPr>
        <w:t>, ja zemes vienībai Kadastra informācijas sistēmā nav reģistrēta privātpersona kā kadastra subjekts.</w:t>
      </w:r>
    </w:p>
    <w:p w14:paraId="1997B576" w14:textId="671BA82C" w:rsidR="0037377C" w:rsidRPr="00A70020" w:rsidRDefault="0037377C" w:rsidP="00070CD0">
      <w:pPr>
        <w:ind w:firstLine="709"/>
        <w:jc w:val="both"/>
        <w:rPr>
          <w:sz w:val="28"/>
        </w:rPr>
      </w:pPr>
    </w:p>
    <w:p w14:paraId="20FC054C" w14:textId="5EE083B5" w:rsidR="00E1457C" w:rsidRPr="00A70020" w:rsidRDefault="009A2444" w:rsidP="00070CD0">
      <w:pPr>
        <w:ind w:firstLine="709"/>
        <w:jc w:val="both"/>
        <w:rPr>
          <w:sz w:val="28"/>
        </w:rPr>
      </w:pPr>
      <w:r w:rsidRPr="007B50C0">
        <w:rPr>
          <w:sz w:val="28"/>
        </w:rPr>
        <w:t>199</w:t>
      </w:r>
      <w:r w:rsidR="00E1457C" w:rsidRPr="007B50C0">
        <w:rPr>
          <w:sz w:val="28"/>
        </w:rPr>
        <w:t>.</w:t>
      </w:r>
      <w:r w:rsidR="00EF2B74" w:rsidRPr="007B50C0">
        <w:rPr>
          <w:sz w:val="28"/>
        </w:rPr>
        <w:t> </w:t>
      </w:r>
      <w:r w:rsidR="00E1457C" w:rsidRPr="007B50C0">
        <w:rPr>
          <w:sz w:val="28"/>
        </w:rPr>
        <w:t>Šo noteikumu 75.</w:t>
      </w:r>
      <w:r w:rsidR="00E1457C" w:rsidRPr="007B50C0">
        <w:rPr>
          <w:sz w:val="28"/>
          <w:vertAlign w:val="superscript"/>
        </w:rPr>
        <w:t>1</w:t>
      </w:r>
      <w:r w:rsidR="00EF2B74" w:rsidRPr="007B50C0">
        <w:rPr>
          <w:sz w:val="28"/>
        </w:rPr>
        <w:t> </w:t>
      </w:r>
      <w:r w:rsidR="00E1457C" w:rsidRPr="007B50C0">
        <w:rPr>
          <w:sz w:val="28"/>
        </w:rPr>
        <w:t xml:space="preserve">punktā </w:t>
      </w:r>
      <w:r w:rsidR="00EF2B74" w:rsidRPr="007B50C0">
        <w:rPr>
          <w:sz w:val="28"/>
        </w:rPr>
        <w:t>minētās</w:t>
      </w:r>
      <w:r w:rsidR="00E1457C" w:rsidRPr="007B50C0">
        <w:rPr>
          <w:sz w:val="28"/>
        </w:rPr>
        <w:t xml:space="preserve"> atzīmes reģistrāciju uzsāk no 201</w:t>
      </w:r>
      <w:r w:rsidR="002815B6" w:rsidRPr="007B50C0">
        <w:rPr>
          <w:sz w:val="28"/>
        </w:rPr>
        <w:t>8</w:t>
      </w:r>
      <w:r w:rsidR="00E1457C" w:rsidRPr="007B50C0">
        <w:rPr>
          <w:sz w:val="28"/>
        </w:rPr>
        <w:t>.</w:t>
      </w:r>
      <w:r w:rsidR="00EF2B74" w:rsidRPr="007B50C0">
        <w:rPr>
          <w:sz w:val="28"/>
        </w:rPr>
        <w:t> </w:t>
      </w:r>
      <w:r w:rsidR="00E1457C" w:rsidRPr="007B50C0">
        <w:rPr>
          <w:sz w:val="28"/>
        </w:rPr>
        <w:t xml:space="preserve">gada </w:t>
      </w:r>
      <w:r w:rsidR="002815B6" w:rsidRPr="007B50C0">
        <w:rPr>
          <w:sz w:val="28"/>
        </w:rPr>
        <w:t>1</w:t>
      </w:r>
      <w:r w:rsidR="00A0670E" w:rsidRPr="007B50C0">
        <w:rPr>
          <w:sz w:val="28"/>
        </w:rPr>
        <w:t>5.</w:t>
      </w:r>
      <w:r w:rsidR="00C965E2" w:rsidRPr="007B50C0">
        <w:rPr>
          <w:sz w:val="28"/>
        </w:rPr>
        <w:t> </w:t>
      </w:r>
      <w:r w:rsidR="005A2656" w:rsidRPr="007B50C0">
        <w:rPr>
          <w:sz w:val="28"/>
        </w:rPr>
        <w:t>decembra</w:t>
      </w:r>
      <w:r w:rsidR="00E1457C" w:rsidRPr="007B50C0">
        <w:rPr>
          <w:sz w:val="28"/>
        </w:rPr>
        <w:t>.</w:t>
      </w:r>
    </w:p>
    <w:p w14:paraId="7F63F5F1" w14:textId="521488F4" w:rsidR="00E1457C" w:rsidRPr="00A70020" w:rsidRDefault="00E1457C" w:rsidP="00070CD0">
      <w:pPr>
        <w:ind w:firstLine="709"/>
        <w:jc w:val="both"/>
        <w:rPr>
          <w:sz w:val="28"/>
        </w:rPr>
      </w:pPr>
    </w:p>
    <w:p w14:paraId="38DF2DBD" w14:textId="11C1AF1D" w:rsidR="0013422E" w:rsidRPr="00804C87" w:rsidRDefault="00EF2B74" w:rsidP="00070CD0">
      <w:pPr>
        <w:ind w:firstLine="709"/>
        <w:jc w:val="both"/>
        <w:rPr>
          <w:sz w:val="28"/>
          <w:szCs w:val="28"/>
        </w:rPr>
      </w:pPr>
      <w:r w:rsidRPr="00A70020">
        <w:rPr>
          <w:sz w:val="28"/>
        </w:rPr>
        <w:t>20</w:t>
      </w:r>
      <w:r w:rsidR="009A2444">
        <w:rPr>
          <w:sz w:val="28"/>
        </w:rPr>
        <w:t>0</w:t>
      </w:r>
      <w:r w:rsidR="0013422E" w:rsidRPr="00A70020">
        <w:rPr>
          <w:sz w:val="28"/>
        </w:rPr>
        <w:t>. </w:t>
      </w:r>
      <w:r w:rsidR="00BE1458" w:rsidRPr="00A70020">
        <w:rPr>
          <w:sz w:val="28"/>
        </w:rPr>
        <w:t xml:space="preserve">Valsts zemes dienests </w:t>
      </w:r>
      <w:r w:rsidR="0013422E" w:rsidRPr="00A70020">
        <w:rPr>
          <w:sz w:val="28"/>
        </w:rPr>
        <w:t xml:space="preserve">Kadastra informācijas sistēmā </w:t>
      </w:r>
      <w:r w:rsidR="00DC2C90" w:rsidRPr="001353E8">
        <w:rPr>
          <w:sz w:val="28"/>
          <w:u w:val="single"/>
        </w:rPr>
        <w:t xml:space="preserve">mēneša laikā pēc šo noteikumu spēkā stāšanās </w:t>
      </w:r>
      <w:bookmarkStart w:id="4" w:name="_GoBack"/>
      <w:bookmarkEnd w:id="4"/>
      <w:r w:rsidR="0013422E" w:rsidRPr="00804C87">
        <w:rPr>
          <w:sz w:val="28"/>
          <w:szCs w:val="28"/>
        </w:rPr>
        <w:t>dzēš zemes vienībām reģistrēto apgrūtinājumu "pierobeža" un "pierobežas josla", ja zemes vienība atrodas teritorijā, kas nav minēta Ministru kabineta 2012.</w:t>
      </w:r>
      <w:r w:rsidR="00E01741" w:rsidRPr="00804C87">
        <w:rPr>
          <w:sz w:val="28"/>
          <w:szCs w:val="28"/>
        </w:rPr>
        <w:t> </w:t>
      </w:r>
      <w:r w:rsidR="0013422E" w:rsidRPr="00804C87">
        <w:rPr>
          <w:sz w:val="28"/>
          <w:szCs w:val="28"/>
        </w:rPr>
        <w:t>gada 14.</w:t>
      </w:r>
      <w:r w:rsidR="00E01741" w:rsidRPr="00804C87">
        <w:rPr>
          <w:sz w:val="28"/>
          <w:szCs w:val="28"/>
        </w:rPr>
        <w:t> </w:t>
      </w:r>
      <w:r w:rsidR="0013422E" w:rsidRPr="00804C87">
        <w:rPr>
          <w:sz w:val="28"/>
          <w:szCs w:val="28"/>
        </w:rPr>
        <w:t>augusta noteikumos Nr.</w:t>
      </w:r>
      <w:r w:rsidR="00E01741" w:rsidRPr="00804C87">
        <w:rPr>
          <w:sz w:val="28"/>
          <w:szCs w:val="28"/>
        </w:rPr>
        <w:t> </w:t>
      </w:r>
      <w:r w:rsidR="0013422E" w:rsidRPr="00804C87">
        <w:rPr>
          <w:sz w:val="28"/>
          <w:szCs w:val="28"/>
        </w:rPr>
        <w:t>550 "Noteikumi par Latvijas Republikas valsts robežas joslu, pierobežas joslu un pierobežu, kā arī pierobežas, pierobežas joslas un valsts robežas joslas norādījuma zīmju un informatīvo norāžu paraugiem un to uzstādīšanas kārtību".</w:t>
      </w:r>
    </w:p>
    <w:p w14:paraId="67F360D3" w14:textId="77777777" w:rsidR="00B76B32" w:rsidRDefault="00B76B32" w:rsidP="00804C87">
      <w:pPr>
        <w:ind w:firstLine="709"/>
        <w:jc w:val="both"/>
        <w:rPr>
          <w:sz w:val="28"/>
        </w:rPr>
      </w:pPr>
    </w:p>
    <w:p w14:paraId="7ED67290" w14:textId="383B592A" w:rsidR="00B76B32" w:rsidRDefault="00B76B32" w:rsidP="00804C87">
      <w:pPr>
        <w:ind w:firstLine="709"/>
        <w:jc w:val="both"/>
        <w:rPr>
          <w:sz w:val="28"/>
        </w:rPr>
      </w:pPr>
      <w:r w:rsidRPr="00B76B32">
        <w:rPr>
          <w:sz w:val="28"/>
        </w:rPr>
        <w:t>20</w:t>
      </w:r>
      <w:r w:rsidR="008635EE">
        <w:rPr>
          <w:sz w:val="28"/>
        </w:rPr>
        <w:t>1</w:t>
      </w:r>
      <w:r w:rsidRPr="00B76B32">
        <w:rPr>
          <w:sz w:val="28"/>
        </w:rPr>
        <w:t>.</w:t>
      </w:r>
      <w:r w:rsidR="00BC3C0C">
        <w:rPr>
          <w:sz w:val="28"/>
        </w:rPr>
        <w:t> </w:t>
      </w:r>
      <w:r w:rsidR="00AA15C7">
        <w:rPr>
          <w:sz w:val="28"/>
        </w:rPr>
        <w:t xml:space="preserve">Šo noteikumu </w:t>
      </w:r>
      <w:r w:rsidR="00AA15C7" w:rsidRPr="00AA15C7">
        <w:rPr>
          <w:sz w:val="28"/>
        </w:rPr>
        <w:t>85.8.</w:t>
      </w:r>
      <w:r w:rsidR="00AA15C7">
        <w:rPr>
          <w:sz w:val="28"/>
        </w:rPr>
        <w:t> </w:t>
      </w:r>
      <w:r w:rsidR="00AA15C7" w:rsidRPr="00AA15C7">
        <w:rPr>
          <w:sz w:val="28"/>
        </w:rPr>
        <w:t>apakšpunkt</w:t>
      </w:r>
      <w:r w:rsidR="00AA15C7">
        <w:rPr>
          <w:sz w:val="28"/>
        </w:rPr>
        <w:t xml:space="preserve">s </w:t>
      </w:r>
      <w:r w:rsidRPr="00B76B32">
        <w:rPr>
          <w:sz w:val="28"/>
        </w:rPr>
        <w:t xml:space="preserve">stājas spēkā vienlaikus ar grozījumiem </w:t>
      </w:r>
      <w:r w:rsidR="00977506">
        <w:rPr>
          <w:sz w:val="28"/>
        </w:rPr>
        <w:t>normatīvajos aktos būvniecības jomā</w:t>
      </w:r>
      <w:r w:rsidRPr="00B76B32">
        <w:rPr>
          <w:sz w:val="28"/>
        </w:rPr>
        <w:t xml:space="preserve">, kas nosaka gadījumus, kad būvniecības ierosinātāja iesniegums </w:t>
      </w:r>
      <w:r w:rsidR="00977506" w:rsidRPr="00804C87">
        <w:rPr>
          <w:sz w:val="28"/>
          <w:szCs w:val="28"/>
        </w:rPr>
        <w:t>pašvaldības būvvalde</w:t>
      </w:r>
      <w:r w:rsidR="00977506">
        <w:rPr>
          <w:sz w:val="28"/>
          <w:szCs w:val="28"/>
        </w:rPr>
        <w:t>i</w:t>
      </w:r>
      <w:r w:rsidR="00977506" w:rsidRPr="00804C87">
        <w:rPr>
          <w:sz w:val="28"/>
          <w:szCs w:val="28"/>
        </w:rPr>
        <w:t xml:space="preserve"> vai cita</w:t>
      </w:r>
      <w:r w:rsidR="0075103A">
        <w:rPr>
          <w:sz w:val="28"/>
          <w:szCs w:val="28"/>
        </w:rPr>
        <w:t>i</w:t>
      </w:r>
      <w:r w:rsidR="00977506" w:rsidRPr="00804C87">
        <w:rPr>
          <w:sz w:val="28"/>
          <w:szCs w:val="28"/>
        </w:rPr>
        <w:t xml:space="preserve"> institūcija</w:t>
      </w:r>
      <w:r w:rsidR="00977506">
        <w:rPr>
          <w:sz w:val="28"/>
          <w:szCs w:val="28"/>
        </w:rPr>
        <w:t>i</w:t>
      </w:r>
      <w:r w:rsidR="00977506" w:rsidRPr="00804C87">
        <w:rPr>
          <w:sz w:val="28"/>
          <w:szCs w:val="28"/>
        </w:rPr>
        <w:t>, kas veic būvvaldes funkcijas,</w:t>
      </w:r>
      <w:r w:rsidRPr="00B76B32">
        <w:rPr>
          <w:sz w:val="28"/>
        </w:rPr>
        <w:t xml:space="preserve"> vienlaicīgi ir uzskatāms par iesniegumu Valsts zemes dienestam būves vai telpu grupas datu reģistrācijai vai aktualizācijai Kadastra informācijas sistēmā. Šo noteikumu 85.8.</w:t>
      </w:r>
      <w:r w:rsidR="0075103A">
        <w:rPr>
          <w:sz w:val="28"/>
        </w:rPr>
        <w:t> </w:t>
      </w:r>
      <w:r w:rsidRPr="00B76B32">
        <w:rPr>
          <w:sz w:val="28"/>
        </w:rPr>
        <w:t xml:space="preserve">apakšpunktā minētās ziņas un </w:t>
      </w:r>
      <w:r w:rsidR="0075103A" w:rsidRPr="0075103A">
        <w:rPr>
          <w:sz w:val="28"/>
        </w:rPr>
        <w:t>būvniecības dokumentācij</w:t>
      </w:r>
      <w:r w:rsidR="0075103A">
        <w:rPr>
          <w:sz w:val="28"/>
        </w:rPr>
        <w:t>u</w:t>
      </w:r>
      <w:r w:rsidRPr="00B76B32">
        <w:rPr>
          <w:sz w:val="28"/>
        </w:rPr>
        <w:t xml:space="preserve"> no būvniecības informācijas sistēmas nodod pašvaldības būvvaldes vai citas institūcijas, kas veic būvvaldes funkcijas, kuras ir noslēgušas vienošanos ar būvniecības informācijas sistēmas pārzini par sistēmas lietošanu, pēc attiecīgas programmatūras izstrādes.</w:t>
      </w:r>
    </w:p>
    <w:p w14:paraId="03F5FE72" w14:textId="77777777" w:rsidR="00B76B32" w:rsidRDefault="00B76B32" w:rsidP="00804C87">
      <w:pPr>
        <w:ind w:firstLine="709"/>
        <w:jc w:val="both"/>
        <w:rPr>
          <w:sz w:val="28"/>
        </w:rPr>
      </w:pPr>
    </w:p>
    <w:p w14:paraId="14BCC96A" w14:textId="7DEE2771" w:rsidR="00EF2B74" w:rsidRPr="00A70020" w:rsidRDefault="008635EE" w:rsidP="00804C87">
      <w:pPr>
        <w:ind w:firstLine="709"/>
        <w:jc w:val="both"/>
        <w:rPr>
          <w:sz w:val="28"/>
        </w:rPr>
      </w:pPr>
      <w:r w:rsidRPr="00912AB6">
        <w:rPr>
          <w:sz w:val="28"/>
        </w:rPr>
        <w:t>202</w:t>
      </w:r>
      <w:r w:rsidR="007510EE" w:rsidRPr="00912AB6">
        <w:rPr>
          <w:sz w:val="28"/>
        </w:rPr>
        <w:t>.</w:t>
      </w:r>
      <w:r w:rsidR="00C965E2" w:rsidRPr="00912AB6">
        <w:rPr>
          <w:sz w:val="28"/>
        </w:rPr>
        <w:t> </w:t>
      </w:r>
      <w:r w:rsidR="007510EE" w:rsidRPr="00912AB6">
        <w:rPr>
          <w:sz w:val="28"/>
        </w:rPr>
        <w:t xml:space="preserve">Ierakstu par būvi Kadastra informācijas sistēmā dzēš, pamatojoties uz pašvaldības būvvaldes vai citas institūcijas, kas veic būvvaldes funkcijas, izdotu </w:t>
      </w:r>
      <w:r w:rsidR="007510EE" w:rsidRPr="00912AB6">
        <w:rPr>
          <w:sz w:val="28"/>
        </w:rPr>
        <w:lastRenderedPageBreak/>
        <w:t>dokumentu, kas apliecina būves neesību, ja persona šādu dokumentu saņēmusi līdz grozījumu šo noteikumu 150.</w:t>
      </w:r>
      <w:r w:rsidR="00C965E2" w:rsidRPr="00912AB6">
        <w:rPr>
          <w:sz w:val="28"/>
        </w:rPr>
        <w:t> </w:t>
      </w:r>
      <w:r w:rsidR="007510EE" w:rsidRPr="00912AB6">
        <w:rPr>
          <w:sz w:val="28"/>
        </w:rPr>
        <w:t xml:space="preserve">punktā (par ieraksta par būves vai telpu grupas dzēšanu, </w:t>
      </w:r>
      <w:r w:rsidR="00AC6A7C" w:rsidRPr="00912AB6">
        <w:rPr>
          <w:sz w:val="28"/>
        </w:rPr>
        <w:t xml:space="preserve">ja no </w:t>
      </w:r>
      <w:r w:rsidR="00D01AFC" w:rsidRPr="00912AB6">
        <w:rPr>
          <w:sz w:val="28"/>
        </w:rPr>
        <w:t>b</w:t>
      </w:r>
      <w:r w:rsidR="00AC6A7C" w:rsidRPr="00912AB6">
        <w:rPr>
          <w:sz w:val="28"/>
        </w:rPr>
        <w:t xml:space="preserve">ūvniecības informācijas sistēmas saņemtas ziņas par būves neesību) spēkā stāšanās vai līdz brīdim, kad ziņu saņemšana par būves neesību tiek nodrošināta no </w:t>
      </w:r>
      <w:r w:rsidR="00C965E2" w:rsidRPr="00912AB6">
        <w:rPr>
          <w:sz w:val="28"/>
        </w:rPr>
        <w:t>b</w:t>
      </w:r>
      <w:r w:rsidR="00AC6A7C" w:rsidRPr="00912AB6">
        <w:rPr>
          <w:sz w:val="28"/>
        </w:rPr>
        <w:t>ūvniecības informācijas sistēmas</w:t>
      </w:r>
      <w:r w:rsidR="007510EE" w:rsidRPr="00912AB6">
        <w:rPr>
          <w:sz w:val="28"/>
        </w:rPr>
        <w:t>.</w:t>
      </w:r>
      <w:r w:rsidR="00804C87" w:rsidRPr="00912AB6">
        <w:rPr>
          <w:sz w:val="28"/>
        </w:rPr>
        <w:t>"</w:t>
      </w:r>
    </w:p>
    <w:p w14:paraId="2987AFD1" w14:textId="77777777" w:rsidR="00595DC0" w:rsidRPr="00A70020" w:rsidRDefault="00595DC0" w:rsidP="00070CD0">
      <w:pPr>
        <w:ind w:firstLine="709"/>
        <w:jc w:val="both"/>
        <w:rPr>
          <w:sz w:val="28"/>
        </w:rPr>
      </w:pPr>
    </w:p>
    <w:p w14:paraId="5570A344" w14:textId="61521998" w:rsidR="002A4301" w:rsidRPr="00804C87" w:rsidRDefault="005A2656" w:rsidP="00070CD0">
      <w:pPr>
        <w:ind w:firstLine="709"/>
        <w:jc w:val="both"/>
        <w:rPr>
          <w:sz w:val="28"/>
          <w:szCs w:val="28"/>
        </w:rPr>
      </w:pPr>
      <w:r>
        <w:rPr>
          <w:sz w:val="28"/>
        </w:rPr>
        <w:t>51</w:t>
      </w:r>
      <w:r w:rsidR="002A4301" w:rsidRPr="00A70020">
        <w:rPr>
          <w:sz w:val="28"/>
        </w:rPr>
        <w:t>.</w:t>
      </w:r>
      <w:r w:rsidR="00183676"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4.1.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1"/>
        <w:gridCol w:w="1786"/>
        <w:gridCol w:w="2398"/>
        <w:gridCol w:w="3912"/>
      </w:tblGrid>
      <w:tr w:rsidR="00C97698" w:rsidRPr="00804C87" w14:paraId="657295CB"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5D344656" w14:textId="77777777" w:rsidR="00C97698" w:rsidRPr="00804C87" w:rsidRDefault="00C00B5B" w:rsidP="00070CD0">
            <w:r w:rsidRPr="00804C87">
              <w:t>"</w:t>
            </w:r>
            <w:r w:rsidR="00C97698" w:rsidRPr="00804C87">
              <w:t>4.1.3.</w:t>
            </w:r>
          </w:p>
        </w:tc>
        <w:tc>
          <w:tcPr>
            <w:tcW w:w="974" w:type="pct"/>
            <w:tcBorders>
              <w:top w:val="outset" w:sz="6" w:space="0" w:color="auto"/>
              <w:left w:val="outset" w:sz="6" w:space="0" w:color="auto"/>
              <w:bottom w:val="outset" w:sz="6" w:space="0" w:color="auto"/>
              <w:right w:val="outset" w:sz="6" w:space="0" w:color="auto"/>
            </w:tcBorders>
          </w:tcPr>
          <w:p w14:paraId="397B3AE4"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78F1B03"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580C284A" w14:textId="77777777" w:rsidR="00C97698" w:rsidRPr="00804C87" w:rsidRDefault="00C97698" w:rsidP="00070CD0">
            <w:pPr>
              <w:jc w:val="both"/>
            </w:pPr>
            <w:r w:rsidRPr="00804C87">
              <w:t>būves piederības statuss (pieder zemes īpašniekam, nepieder zemes īpašniekam, jaukta būves piederība, ietilpst ēku (būvju) īpašuma sastāvā, nenoskaidrota būves piederība, zemes īpašnieka tiesiskā valdījumā, būvju īpašuma īpašnieka tiesiskā valdījumā</w:t>
            </w:r>
            <w:r w:rsidR="00183676" w:rsidRPr="00804C87">
              <w:t xml:space="preserve"> un</w:t>
            </w:r>
            <w:r w:rsidRPr="00804C87">
              <w:t xml:space="preserve"> būve uz apbūves tiesīb</w:t>
            </w:r>
            <w:r w:rsidR="00261BDD" w:rsidRPr="00804C87">
              <w:t>as</w:t>
            </w:r>
            <w:r w:rsidRPr="00804C87">
              <w:t xml:space="preserve"> pamata)</w:t>
            </w:r>
            <w:r w:rsidR="00C00B5B" w:rsidRPr="00804C87">
              <w:t>"</w:t>
            </w:r>
            <w:r w:rsidR="00D7160C" w:rsidRPr="00804C87">
              <w:t>.</w:t>
            </w:r>
          </w:p>
        </w:tc>
      </w:tr>
    </w:tbl>
    <w:p w14:paraId="77E970B3" w14:textId="1CD145F7" w:rsidR="00595DC0" w:rsidRPr="00A70020" w:rsidRDefault="00595DC0" w:rsidP="00070CD0">
      <w:pPr>
        <w:tabs>
          <w:tab w:val="left" w:pos="720"/>
        </w:tabs>
        <w:ind w:firstLine="709"/>
        <w:jc w:val="both"/>
        <w:rPr>
          <w:sz w:val="28"/>
        </w:rPr>
      </w:pPr>
    </w:p>
    <w:p w14:paraId="519568B4" w14:textId="6FBCB901" w:rsidR="00F53CDB" w:rsidRPr="00804C87" w:rsidRDefault="005A2656" w:rsidP="00070CD0">
      <w:pPr>
        <w:tabs>
          <w:tab w:val="left" w:pos="720"/>
        </w:tabs>
        <w:ind w:firstLine="709"/>
        <w:jc w:val="both"/>
        <w:rPr>
          <w:sz w:val="28"/>
          <w:szCs w:val="28"/>
        </w:rPr>
      </w:pPr>
      <w:r>
        <w:rPr>
          <w:sz w:val="28"/>
        </w:rPr>
        <w:t>52</w:t>
      </w:r>
      <w:r w:rsidR="002A4301" w:rsidRPr="00804C87">
        <w:rPr>
          <w:sz w:val="28"/>
          <w:szCs w:val="28"/>
        </w:rPr>
        <w:t>.</w:t>
      </w:r>
      <w:r w:rsidR="00183676" w:rsidRPr="00804C87">
        <w:rPr>
          <w:sz w:val="28"/>
          <w:szCs w:val="28"/>
        </w:rPr>
        <w:t> </w:t>
      </w:r>
      <w:r w:rsidR="00D7160C" w:rsidRPr="00804C87">
        <w:rPr>
          <w:sz w:val="28"/>
          <w:szCs w:val="28"/>
        </w:rPr>
        <w:t>P</w:t>
      </w:r>
      <w:r w:rsidR="00AA7B21" w:rsidRPr="00804C87">
        <w:rPr>
          <w:sz w:val="28"/>
          <w:szCs w:val="28"/>
        </w:rPr>
        <w:t>apildināt 5.</w:t>
      </w:r>
      <w:r w:rsidR="00595DC0" w:rsidRPr="00A70020">
        <w:rPr>
          <w:sz w:val="28"/>
        </w:rPr>
        <w:t> </w:t>
      </w:r>
      <w:r w:rsidR="00AA7B21" w:rsidRPr="00804C87">
        <w:rPr>
          <w:sz w:val="28"/>
          <w:szCs w:val="28"/>
        </w:rPr>
        <w:t>pielikumu ar 4.</w:t>
      </w:r>
      <w:r w:rsidR="00D7160C" w:rsidRPr="00804C87">
        <w:rPr>
          <w:sz w:val="28"/>
          <w:szCs w:val="28"/>
        </w:rPr>
        <w:t>2</w:t>
      </w:r>
      <w:r w:rsidR="00AA7B21" w:rsidRPr="00804C87">
        <w:rPr>
          <w:sz w:val="28"/>
          <w:szCs w:val="28"/>
        </w:rPr>
        <w:t>.5.</w:t>
      </w:r>
      <w:r w:rsidR="00AA7B21" w:rsidRPr="00804C87">
        <w:rPr>
          <w:sz w:val="28"/>
          <w:szCs w:val="28"/>
          <w:vertAlign w:val="superscript"/>
        </w:rPr>
        <w:t>1</w:t>
      </w:r>
      <w:r w:rsidR="00E01741" w:rsidRPr="00804C87">
        <w:rPr>
          <w:sz w:val="28"/>
          <w:szCs w:val="28"/>
        </w:rPr>
        <w:t> </w:t>
      </w:r>
      <w:r w:rsidR="00AA7B21"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1"/>
        <w:gridCol w:w="1786"/>
        <w:gridCol w:w="2398"/>
        <w:gridCol w:w="3912"/>
      </w:tblGrid>
      <w:tr w:rsidR="00C97698" w:rsidRPr="00804C87" w14:paraId="4778191D"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6BDEADF6" w14:textId="77777777" w:rsidR="00C97698" w:rsidRPr="00804C87" w:rsidRDefault="00C00B5B" w:rsidP="00070CD0">
            <w:r w:rsidRPr="00804C87">
              <w:t>"</w:t>
            </w:r>
            <w:r w:rsidR="00C97698" w:rsidRPr="00804C87">
              <w:t>4.2.5</w:t>
            </w:r>
            <w:r w:rsidR="00D7160C" w:rsidRPr="00804C87">
              <w:t>.</w:t>
            </w:r>
            <w:r w:rsidR="00C97698" w:rsidRPr="00804C87">
              <w:rPr>
                <w:vertAlign w:val="superscript"/>
              </w:rPr>
              <w:t>1</w:t>
            </w:r>
          </w:p>
        </w:tc>
        <w:tc>
          <w:tcPr>
            <w:tcW w:w="974" w:type="pct"/>
            <w:tcBorders>
              <w:top w:val="outset" w:sz="6" w:space="0" w:color="auto"/>
              <w:left w:val="outset" w:sz="6" w:space="0" w:color="auto"/>
              <w:bottom w:val="outset" w:sz="6" w:space="0" w:color="auto"/>
              <w:right w:val="outset" w:sz="6" w:space="0" w:color="auto"/>
            </w:tcBorders>
          </w:tcPr>
          <w:p w14:paraId="58C497C6"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08FF65DE"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48F3AE72" w14:textId="77777777" w:rsidR="00C97698" w:rsidRPr="00804C87" w:rsidRDefault="00C97698" w:rsidP="00070CD0">
            <w:pPr>
              <w:jc w:val="both"/>
            </w:pPr>
            <w:r w:rsidRPr="00804C87">
              <w:t>būves augstums</w:t>
            </w:r>
            <w:r w:rsidR="00C00B5B" w:rsidRPr="00804C87">
              <w:t>"</w:t>
            </w:r>
            <w:r w:rsidR="00D7160C" w:rsidRPr="00804C87">
              <w:t>.</w:t>
            </w:r>
          </w:p>
        </w:tc>
      </w:tr>
    </w:tbl>
    <w:p w14:paraId="6568553C" w14:textId="297D404C" w:rsidR="00595DC0" w:rsidRPr="00A70020" w:rsidRDefault="00595DC0" w:rsidP="00070CD0">
      <w:pPr>
        <w:tabs>
          <w:tab w:val="left" w:pos="720"/>
        </w:tabs>
        <w:ind w:firstLine="709"/>
        <w:jc w:val="both"/>
        <w:rPr>
          <w:sz w:val="28"/>
        </w:rPr>
      </w:pPr>
    </w:p>
    <w:p w14:paraId="6E9AC79E" w14:textId="771F1490" w:rsidR="00456BC7" w:rsidRPr="00804C87" w:rsidRDefault="005A2656" w:rsidP="00070CD0">
      <w:pPr>
        <w:tabs>
          <w:tab w:val="left" w:pos="720"/>
        </w:tabs>
        <w:ind w:firstLine="709"/>
        <w:jc w:val="both"/>
        <w:rPr>
          <w:sz w:val="28"/>
          <w:szCs w:val="28"/>
        </w:rPr>
      </w:pPr>
      <w:r>
        <w:rPr>
          <w:sz w:val="28"/>
        </w:rPr>
        <w:t>53</w:t>
      </w:r>
      <w:r w:rsidR="00456BC7" w:rsidRPr="00804C87">
        <w:rPr>
          <w:sz w:val="28"/>
          <w:szCs w:val="28"/>
        </w:rPr>
        <w:t>.</w:t>
      </w:r>
      <w:r w:rsidR="00E01741"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6.2.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1"/>
        <w:gridCol w:w="1786"/>
        <w:gridCol w:w="2398"/>
        <w:gridCol w:w="3912"/>
      </w:tblGrid>
      <w:tr w:rsidR="00C97698" w:rsidRPr="00804C87" w14:paraId="5A7D3D57"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42E8FD06" w14:textId="77777777" w:rsidR="00C97698" w:rsidRPr="00804C87" w:rsidRDefault="00C00B5B" w:rsidP="00070CD0">
            <w:r w:rsidRPr="00804C87">
              <w:t>"</w:t>
            </w:r>
            <w:r w:rsidR="00C97698" w:rsidRPr="00804C87">
              <w:t>6.2.3.</w:t>
            </w:r>
          </w:p>
        </w:tc>
        <w:tc>
          <w:tcPr>
            <w:tcW w:w="974" w:type="pct"/>
            <w:tcBorders>
              <w:top w:val="outset" w:sz="6" w:space="0" w:color="auto"/>
              <w:left w:val="outset" w:sz="6" w:space="0" w:color="auto"/>
              <w:bottom w:val="outset" w:sz="6" w:space="0" w:color="auto"/>
              <w:right w:val="outset" w:sz="6" w:space="0" w:color="auto"/>
            </w:tcBorders>
          </w:tcPr>
          <w:p w14:paraId="7F3F9622"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56F9714"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6503B680" w14:textId="77777777" w:rsidR="00C97698" w:rsidRPr="00804C87" w:rsidRDefault="00C97698" w:rsidP="00070CD0">
            <w:pPr>
              <w:jc w:val="both"/>
            </w:pPr>
            <w:r w:rsidRPr="00804C87">
              <w:t>kadastra subjekta īpašumtiesību statuss (īpašnieks, tiesiskais valdītājs, lietotājs,</w:t>
            </w:r>
            <w:r w:rsidRPr="00804C87">
              <w:rPr>
                <w:sz w:val="22"/>
              </w:rPr>
              <w:t xml:space="preserve"> </w:t>
            </w:r>
            <w:r w:rsidRPr="00804C87">
              <w:t>apbūves tiesīgais</w:t>
            </w:r>
            <w:r w:rsidR="00254814" w:rsidRPr="00804C87">
              <w:t xml:space="preserve"> (īpašnieks) un apbūves tiesīgais (tiesiskais valdītājs)</w:t>
            </w:r>
            <w:r w:rsidRPr="00804C87">
              <w:t>)</w:t>
            </w:r>
            <w:r w:rsidR="00C00B5B" w:rsidRPr="00804C87">
              <w:t>"</w:t>
            </w:r>
            <w:r w:rsidR="00D7160C" w:rsidRPr="00804C87">
              <w:t>.</w:t>
            </w:r>
          </w:p>
        </w:tc>
      </w:tr>
    </w:tbl>
    <w:p w14:paraId="6D55E9A5" w14:textId="77777777" w:rsidR="00244392" w:rsidRDefault="00244392" w:rsidP="0063590F">
      <w:pPr>
        <w:tabs>
          <w:tab w:val="right" w:pos="9074"/>
        </w:tabs>
        <w:rPr>
          <w:sz w:val="28"/>
          <w:szCs w:val="28"/>
        </w:rPr>
      </w:pPr>
    </w:p>
    <w:p w14:paraId="02AC3CD2" w14:textId="77777777" w:rsidR="00BB76B5" w:rsidRDefault="00BB76B5" w:rsidP="0063590F">
      <w:pPr>
        <w:tabs>
          <w:tab w:val="right" w:pos="9074"/>
        </w:tabs>
        <w:rPr>
          <w:sz w:val="28"/>
          <w:szCs w:val="28"/>
        </w:rPr>
      </w:pPr>
    </w:p>
    <w:p w14:paraId="18B06B19" w14:textId="1667D054" w:rsidR="00F61178" w:rsidRPr="00F61178" w:rsidRDefault="00F61178" w:rsidP="00244392">
      <w:pPr>
        <w:tabs>
          <w:tab w:val="right" w:pos="9074"/>
        </w:tabs>
        <w:rPr>
          <w:sz w:val="28"/>
          <w:szCs w:val="28"/>
        </w:rPr>
      </w:pPr>
      <w:r w:rsidRPr="00F61178">
        <w:rPr>
          <w:sz w:val="28"/>
          <w:szCs w:val="28"/>
        </w:rPr>
        <w:t>Ministru prezidents</w:t>
      </w:r>
      <w:r w:rsidRPr="00F61178">
        <w:rPr>
          <w:sz w:val="28"/>
          <w:szCs w:val="28"/>
        </w:rPr>
        <w:tab/>
        <w:t>Māris Kučinskis</w:t>
      </w:r>
    </w:p>
    <w:p w14:paraId="5CD634D3" w14:textId="77777777" w:rsidR="00244392" w:rsidRDefault="00244392" w:rsidP="0063590F">
      <w:pPr>
        <w:tabs>
          <w:tab w:val="right" w:pos="9074"/>
        </w:tabs>
        <w:rPr>
          <w:sz w:val="28"/>
          <w:szCs w:val="28"/>
        </w:rPr>
      </w:pPr>
    </w:p>
    <w:p w14:paraId="5A3C8D95" w14:textId="27AFD798" w:rsidR="00F61178" w:rsidRPr="00F61178" w:rsidRDefault="00F61178" w:rsidP="00244392">
      <w:pPr>
        <w:tabs>
          <w:tab w:val="right" w:pos="9074"/>
        </w:tabs>
        <w:rPr>
          <w:sz w:val="28"/>
          <w:szCs w:val="28"/>
        </w:rPr>
      </w:pPr>
      <w:r w:rsidRPr="00F61178">
        <w:rPr>
          <w:sz w:val="28"/>
          <w:szCs w:val="28"/>
        </w:rPr>
        <w:t>Tieslietu ministrs</w:t>
      </w:r>
      <w:r w:rsidRPr="00F61178">
        <w:rPr>
          <w:sz w:val="28"/>
          <w:szCs w:val="28"/>
        </w:rPr>
        <w:tab/>
        <w:t>Dzintars Rasnačs</w:t>
      </w:r>
    </w:p>
    <w:p w14:paraId="20B57BAA" w14:textId="77777777" w:rsidR="00244392" w:rsidRDefault="00244392" w:rsidP="0063590F">
      <w:pPr>
        <w:jc w:val="both"/>
        <w:rPr>
          <w:sz w:val="28"/>
          <w:szCs w:val="28"/>
          <w:lang w:eastAsia="en-US"/>
        </w:rPr>
      </w:pPr>
    </w:p>
    <w:p w14:paraId="35578693" w14:textId="77777777" w:rsidR="00F61178" w:rsidRPr="00F61178" w:rsidRDefault="00F61178" w:rsidP="00244392">
      <w:pPr>
        <w:jc w:val="both"/>
        <w:rPr>
          <w:sz w:val="28"/>
          <w:szCs w:val="28"/>
          <w:lang w:eastAsia="en-US"/>
        </w:rPr>
      </w:pPr>
      <w:r w:rsidRPr="00F61178">
        <w:rPr>
          <w:sz w:val="28"/>
          <w:szCs w:val="28"/>
          <w:lang w:eastAsia="en-US"/>
        </w:rPr>
        <w:t>Iesniedzējs:</w:t>
      </w:r>
    </w:p>
    <w:p w14:paraId="4230D982" w14:textId="1FEEBB16" w:rsidR="00DE4170" w:rsidRPr="00804C87" w:rsidRDefault="00F61178" w:rsidP="00D3436C">
      <w:pPr>
        <w:tabs>
          <w:tab w:val="right" w:pos="9074"/>
        </w:tabs>
        <w:rPr>
          <w:sz w:val="22"/>
        </w:rPr>
      </w:pPr>
      <w:r w:rsidRPr="00F61178">
        <w:rPr>
          <w:sz w:val="28"/>
          <w:szCs w:val="28"/>
        </w:rPr>
        <w:t>tieslietu ministrs</w:t>
      </w:r>
      <w:r w:rsidRPr="00F61178">
        <w:rPr>
          <w:sz w:val="28"/>
          <w:szCs w:val="28"/>
        </w:rPr>
        <w:tab/>
        <w:t>Dzintars Rasnačs</w:t>
      </w:r>
    </w:p>
    <w:sectPr w:rsidR="00DE4170" w:rsidRPr="00804C87" w:rsidSect="005A1AB5">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1933" w14:textId="77777777" w:rsidR="00827D2F" w:rsidRDefault="00827D2F">
      <w:r>
        <w:separator/>
      </w:r>
    </w:p>
  </w:endnote>
  <w:endnote w:type="continuationSeparator" w:id="0">
    <w:p w14:paraId="67C2EA4B" w14:textId="77777777" w:rsidR="00827D2F" w:rsidRDefault="00827D2F">
      <w:r>
        <w:continuationSeparator/>
      </w:r>
    </w:p>
  </w:endnote>
  <w:endnote w:type="continuationNotice" w:id="1">
    <w:p w14:paraId="7C568388" w14:textId="77777777" w:rsidR="00827D2F" w:rsidRDefault="0082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B92D" w14:textId="24D6D26A" w:rsidR="003D6780" w:rsidRPr="003964EF" w:rsidRDefault="003964EF" w:rsidP="00A70020">
    <w:pPr>
      <w:tabs>
        <w:tab w:val="center" w:pos="4153"/>
        <w:tab w:val="right" w:pos="8306"/>
      </w:tabs>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154BF9">
      <w:rPr>
        <w:noProof/>
        <w:sz w:val="20"/>
        <w:szCs w:val="20"/>
      </w:rPr>
      <w:t>TMnot_</w:t>
    </w:r>
    <w:r w:rsidR="00AE3673">
      <w:rPr>
        <w:noProof/>
        <w:sz w:val="20"/>
        <w:szCs w:val="20"/>
      </w:rPr>
      <w:t>270818</w:t>
    </w:r>
    <w:r w:rsidR="00154BF9">
      <w:rPr>
        <w:noProof/>
        <w:sz w:val="20"/>
        <w:szCs w:val="20"/>
      </w:rPr>
      <w:t>_MK263</w:t>
    </w:r>
    <w:r w:rsidRPr="003964E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1795" w14:textId="3CD1847D" w:rsidR="008669F2" w:rsidRPr="001178AC" w:rsidRDefault="003964EF" w:rsidP="00A70020">
    <w:pPr>
      <w:tabs>
        <w:tab w:val="center" w:pos="4153"/>
        <w:tab w:val="right" w:pos="8306"/>
      </w:tabs>
      <w:rPr>
        <w:sz w:val="20"/>
      </w:rPr>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154BF9">
      <w:rPr>
        <w:noProof/>
        <w:sz w:val="20"/>
        <w:szCs w:val="20"/>
      </w:rPr>
      <w:t>TMnot_</w:t>
    </w:r>
    <w:r w:rsidR="00AE3673">
      <w:rPr>
        <w:noProof/>
        <w:sz w:val="20"/>
        <w:szCs w:val="20"/>
      </w:rPr>
      <w:t>270818</w:t>
    </w:r>
    <w:r w:rsidR="00154BF9">
      <w:rPr>
        <w:noProof/>
        <w:sz w:val="20"/>
        <w:szCs w:val="20"/>
      </w:rPr>
      <w:t>_MK263</w:t>
    </w:r>
    <w:r w:rsidRPr="003964E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CD98" w14:textId="77777777" w:rsidR="00827D2F" w:rsidRDefault="00827D2F">
      <w:r>
        <w:separator/>
      </w:r>
    </w:p>
  </w:footnote>
  <w:footnote w:type="continuationSeparator" w:id="0">
    <w:p w14:paraId="37D28E81" w14:textId="77777777" w:rsidR="00827D2F" w:rsidRDefault="00827D2F">
      <w:r>
        <w:continuationSeparator/>
      </w:r>
    </w:p>
  </w:footnote>
  <w:footnote w:type="continuationNotice" w:id="1">
    <w:p w14:paraId="729DE40C" w14:textId="77777777" w:rsidR="00827D2F" w:rsidRDefault="00827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5E33"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16AFC1" w14:textId="77777777"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BFEF" w14:textId="15293AA0"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E6E67">
      <w:rPr>
        <w:rStyle w:val="Lappusesnumurs"/>
        <w:noProof/>
      </w:rPr>
      <w:t>9</w:t>
    </w:r>
    <w:r>
      <w:rPr>
        <w:rStyle w:val="Lappusesnumurs"/>
      </w:rPr>
      <w:fldChar w:fldCharType="end"/>
    </w:r>
  </w:p>
  <w:p w14:paraId="1D17EA26" w14:textId="77777777" w:rsidR="003D6780" w:rsidRDefault="003D67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4285"/>
    <w:multiLevelType w:val="singleLevel"/>
    <w:tmpl w:val="C4105550"/>
    <w:lvl w:ilvl="0">
      <w:start w:val="1"/>
      <w:numFmt w:val="decimal"/>
      <w:lvlText w:val="%1."/>
      <w:lvlJc w:val="left"/>
      <w:pPr>
        <w:tabs>
          <w:tab w:val="num" w:pos="1080"/>
        </w:tabs>
        <w:ind w:left="0" w:firstLine="72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70460A15"/>
    <w:multiLevelType w:val="hybridMultilevel"/>
    <w:tmpl w:val="D33E6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000E"/>
    <w:rsid w:val="00002A12"/>
    <w:rsid w:val="0000300F"/>
    <w:rsid w:val="000030E0"/>
    <w:rsid w:val="00015801"/>
    <w:rsid w:val="00016A60"/>
    <w:rsid w:val="0002000A"/>
    <w:rsid w:val="0002254B"/>
    <w:rsid w:val="00022AA5"/>
    <w:rsid w:val="00025B34"/>
    <w:rsid w:val="000271D4"/>
    <w:rsid w:val="0003656F"/>
    <w:rsid w:val="00040994"/>
    <w:rsid w:val="00040C0A"/>
    <w:rsid w:val="00040DD6"/>
    <w:rsid w:val="00041464"/>
    <w:rsid w:val="00044295"/>
    <w:rsid w:val="00050D28"/>
    <w:rsid w:val="00051C89"/>
    <w:rsid w:val="000555FF"/>
    <w:rsid w:val="000631E4"/>
    <w:rsid w:val="0006357F"/>
    <w:rsid w:val="000668A8"/>
    <w:rsid w:val="00070CD0"/>
    <w:rsid w:val="0007151B"/>
    <w:rsid w:val="0007319B"/>
    <w:rsid w:val="0007446B"/>
    <w:rsid w:val="00080941"/>
    <w:rsid w:val="000825C0"/>
    <w:rsid w:val="00082C47"/>
    <w:rsid w:val="00087644"/>
    <w:rsid w:val="00087CAA"/>
    <w:rsid w:val="0009690F"/>
    <w:rsid w:val="000A11B5"/>
    <w:rsid w:val="000A69D3"/>
    <w:rsid w:val="000B39D1"/>
    <w:rsid w:val="000C1114"/>
    <w:rsid w:val="000C18EA"/>
    <w:rsid w:val="000C24CE"/>
    <w:rsid w:val="000C28CB"/>
    <w:rsid w:val="000C2F06"/>
    <w:rsid w:val="000C31B3"/>
    <w:rsid w:val="000C5EA5"/>
    <w:rsid w:val="000C72CB"/>
    <w:rsid w:val="000C7731"/>
    <w:rsid w:val="000D0120"/>
    <w:rsid w:val="000D2391"/>
    <w:rsid w:val="000D3614"/>
    <w:rsid w:val="000E00E9"/>
    <w:rsid w:val="000E0356"/>
    <w:rsid w:val="000E4126"/>
    <w:rsid w:val="000E4CBC"/>
    <w:rsid w:val="000E6199"/>
    <w:rsid w:val="000E7518"/>
    <w:rsid w:val="000E7544"/>
    <w:rsid w:val="000F1731"/>
    <w:rsid w:val="000F3B6F"/>
    <w:rsid w:val="000F4B1B"/>
    <w:rsid w:val="000F537E"/>
    <w:rsid w:val="000F694C"/>
    <w:rsid w:val="001026A0"/>
    <w:rsid w:val="001033A4"/>
    <w:rsid w:val="00110A40"/>
    <w:rsid w:val="001135A6"/>
    <w:rsid w:val="00114FD4"/>
    <w:rsid w:val="00115402"/>
    <w:rsid w:val="001167B5"/>
    <w:rsid w:val="001178AC"/>
    <w:rsid w:val="00121007"/>
    <w:rsid w:val="00122AA4"/>
    <w:rsid w:val="00126764"/>
    <w:rsid w:val="00130FCE"/>
    <w:rsid w:val="00132522"/>
    <w:rsid w:val="0013422E"/>
    <w:rsid w:val="001353E8"/>
    <w:rsid w:val="001359BC"/>
    <w:rsid w:val="001368BC"/>
    <w:rsid w:val="0014092E"/>
    <w:rsid w:val="001422FA"/>
    <w:rsid w:val="001425E4"/>
    <w:rsid w:val="00143C93"/>
    <w:rsid w:val="00143FA2"/>
    <w:rsid w:val="00144DEB"/>
    <w:rsid w:val="00147320"/>
    <w:rsid w:val="00150749"/>
    <w:rsid w:val="00151F76"/>
    <w:rsid w:val="00154BF9"/>
    <w:rsid w:val="00162798"/>
    <w:rsid w:val="00164F85"/>
    <w:rsid w:val="00165606"/>
    <w:rsid w:val="00165733"/>
    <w:rsid w:val="00165F35"/>
    <w:rsid w:val="0018276E"/>
    <w:rsid w:val="00183676"/>
    <w:rsid w:val="0018475B"/>
    <w:rsid w:val="00185213"/>
    <w:rsid w:val="00186090"/>
    <w:rsid w:val="00186575"/>
    <w:rsid w:val="001873B6"/>
    <w:rsid w:val="00191215"/>
    <w:rsid w:val="001A142A"/>
    <w:rsid w:val="001A2C08"/>
    <w:rsid w:val="001A2EEB"/>
    <w:rsid w:val="001A426F"/>
    <w:rsid w:val="001A53EE"/>
    <w:rsid w:val="001A7CBC"/>
    <w:rsid w:val="001A7D25"/>
    <w:rsid w:val="001B11F2"/>
    <w:rsid w:val="001B200C"/>
    <w:rsid w:val="001B4552"/>
    <w:rsid w:val="001B6758"/>
    <w:rsid w:val="001C0EDA"/>
    <w:rsid w:val="001C30D8"/>
    <w:rsid w:val="001C4A40"/>
    <w:rsid w:val="001C4E36"/>
    <w:rsid w:val="001C62D7"/>
    <w:rsid w:val="001D0C3D"/>
    <w:rsid w:val="001D182C"/>
    <w:rsid w:val="001D2B62"/>
    <w:rsid w:val="001D67C0"/>
    <w:rsid w:val="001E002F"/>
    <w:rsid w:val="001E0172"/>
    <w:rsid w:val="001E120D"/>
    <w:rsid w:val="001F1F9B"/>
    <w:rsid w:val="001F263E"/>
    <w:rsid w:val="001F4EEE"/>
    <w:rsid w:val="001F7B76"/>
    <w:rsid w:val="00200EB8"/>
    <w:rsid w:val="00200F71"/>
    <w:rsid w:val="00203744"/>
    <w:rsid w:val="00206E61"/>
    <w:rsid w:val="002100F1"/>
    <w:rsid w:val="00217184"/>
    <w:rsid w:val="002252AE"/>
    <w:rsid w:val="0022607E"/>
    <w:rsid w:val="00231038"/>
    <w:rsid w:val="00233030"/>
    <w:rsid w:val="00234266"/>
    <w:rsid w:val="00237B14"/>
    <w:rsid w:val="002407EB"/>
    <w:rsid w:val="00240FBD"/>
    <w:rsid w:val="00244392"/>
    <w:rsid w:val="002447F8"/>
    <w:rsid w:val="00244E7D"/>
    <w:rsid w:val="002510DC"/>
    <w:rsid w:val="00254814"/>
    <w:rsid w:val="00254A7E"/>
    <w:rsid w:val="00261392"/>
    <w:rsid w:val="00261BDD"/>
    <w:rsid w:val="002625AD"/>
    <w:rsid w:val="00265214"/>
    <w:rsid w:val="00270F45"/>
    <w:rsid w:val="00271299"/>
    <w:rsid w:val="00272AE8"/>
    <w:rsid w:val="00273AA1"/>
    <w:rsid w:val="0027446C"/>
    <w:rsid w:val="0027470A"/>
    <w:rsid w:val="00275B1F"/>
    <w:rsid w:val="00275FAB"/>
    <w:rsid w:val="00280A96"/>
    <w:rsid w:val="002815B6"/>
    <w:rsid w:val="00283290"/>
    <w:rsid w:val="00283B3D"/>
    <w:rsid w:val="00283FFA"/>
    <w:rsid w:val="002858FC"/>
    <w:rsid w:val="00285DF9"/>
    <w:rsid w:val="00290D92"/>
    <w:rsid w:val="00293655"/>
    <w:rsid w:val="0029464C"/>
    <w:rsid w:val="002A0CAA"/>
    <w:rsid w:val="002A278F"/>
    <w:rsid w:val="002A2959"/>
    <w:rsid w:val="002A4301"/>
    <w:rsid w:val="002A47F7"/>
    <w:rsid w:val="002A7A71"/>
    <w:rsid w:val="002B11C5"/>
    <w:rsid w:val="002B13C2"/>
    <w:rsid w:val="002B345D"/>
    <w:rsid w:val="002C0C47"/>
    <w:rsid w:val="002C1D33"/>
    <w:rsid w:val="002C26A7"/>
    <w:rsid w:val="002C43BE"/>
    <w:rsid w:val="002C66C8"/>
    <w:rsid w:val="002C6866"/>
    <w:rsid w:val="002C7111"/>
    <w:rsid w:val="002C73DE"/>
    <w:rsid w:val="002D3899"/>
    <w:rsid w:val="002E086F"/>
    <w:rsid w:val="002E2DCB"/>
    <w:rsid w:val="002E312F"/>
    <w:rsid w:val="002E448C"/>
    <w:rsid w:val="002E53EC"/>
    <w:rsid w:val="002F075C"/>
    <w:rsid w:val="002F0C81"/>
    <w:rsid w:val="002F1EFB"/>
    <w:rsid w:val="002F47FE"/>
    <w:rsid w:val="00300D4B"/>
    <w:rsid w:val="003033CA"/>
    <w:rsid w:val="00303569"/>
    <w:rsid w:val="00305A23"/>
    <w:rsid w:val="003077F0"/>
    <w:rsid w:val="00311224"/>
    <w:rsid w:val="00311478"/>
    <w:rsid w:val="00312586"/>
    <w:rsid w:val="003137ED"/>
    <w:rsid w:val="0031405D"/>
    <w:rsid w:val="00314BDB"/>
    <w:rsid w:val="0032065B"/>
    <w:rsid w:val="00321CDC"/>
    <w:rsid w:val="003255C3"/>
    <w:rsid w:val="00326AB6"/>
    <w:rsid w:val="003332CF"/>
    <w:rsid w:val="0033508D"/>
    <w:rsid w:val="00337A22"/>
    <w:rsid w:val="00340251"/>
    <w:rsid w:val="003427C6"/>
    <w:rsid w:val="003444D0"/>
    <w:rsid w:val="003507B1"/>
    <w:rsid w:val="003536CC"/>
    <w:rsid w:val="00356DF8"/>
    <w:rsid w:val="003603FB"/>
    <w:rsid w:val="0036070C"/>
    <w:rsid w:val="003613E6"/>
    <w:rsid w:val="00361457"/>
    <w:rsid w:val="00362F93"/>
    <w:rsid w:val="003640A4"/>
    <w:rsid w:val="00366DF8"/>
    <w:rsid w:val="0037377C"/>
    <w:rsid w:val="0037660D"/>
    <w:rsid w:val="00377741"/>
    <w:rsid w:val="00391B10"/>
    <w:rsid w:val="00392B03"/>
    <w:rsid w:val="00393280"/>
    <w:rsid w:val="003946AF"/>
    <w:rsid w:val="003964EF"/>
    <w:rsid w:val="003A4BB7"/>
    <w:rsid w:val="003A612E"/>
    <w:rsid w:val="003B083D"/>
    <w:rsid w:val="003B57D4"/>
    <w:rsid w:val="003B7A67"/>
    <w:rsid w:val="003C12BA"/>
    <w:rsid w:val="003C1E8D"/>
    <w:rsid w:val="003C70F3"/>
    <w:rsid w:val="003D0EE3"/>
    <w:rsid w:val="003D3538"/>
    <w:rsid w:val="003D3DEC"/>
    <w:rsid w:val="003D4E54"/>
    <w:rsid w:val="003D6780"/>
    <w:rsid w:val="003D67B6"/>
    <w:rsid w:val="003D766E"/>
    <w:rsid w:val="003E2E59"/>
    <w:rsid w:val="003E3022"/>
    <w:rsid w:val="003E47F4"/>
    <w:rsid w:val="003E7773"/>
    <w:rsid w:val="003F2666"/>
    <w:rsid w:val="003F336D"/>
    <w:rsid w:val="003F3D31"/>
    <w:rsid w:val="003F5711"/>
    <w:rsid w:val="003F5B1A"/>
    <w:rsid w:val="003F5DC3"/>
    <w:rsid w:val="00403D2E"/>
    <w:rsid w:val="00405709"/>
    <w:rsid w:val="004072E9"/>
    <w:rsid w:val="00413048"/>
    <w:rsid w:val="004147DE"/>
    <w:rsid w:val="004230FB"/>
    <w:rsid w:val="004231AC"/>
    <w:rsid w:val="0042572C"/>
    <w:rsid w:val="004266AC"/>
    <w:rsid w:val="00427809"/>
    <w:rsid w:val="00432495"/>
    <w:rsid w:val="00433094"/>
    <w:rsid w:val="0044083A"/>
    <w:rsid w:val="004422C5"/>
    <w:rsid w:val="00445E79"/>
    <w:rsid w:val="0044604D"/>
    <w:rsid w:val="00447B86"/>
    <w:rsid w:val="004505CC"/>
    <w:rsid w:val="00451C28"/>
    <w:rsid w:val="00455915"/>
    <w:rsid w:val="00455C69"/>
    <w:rsid w:val="00456BC7"/>
    <w:rsid w:val="00461770"/>
    <w:rsid w:val="00463E53"/>
    <w:rsid w:val="00464541"/>
    <w:rsid w:val="00473330"/>
    <w:rsid w:val="004738B0"/>
    <w:rsid w:val="00474B5C"/>
    <w:rsid w:val="00475608"/>
    <w:rsid w:val="0047694F"/>
    <w:rsid w:val="0047701B"/>
    <w:rsid w:val="00477561"/>
    <w:rsid w:val="00477A37"/>
    <w:rsid w:val="0048106C"/>
    <w:rsid w:val="0048420D"/>
    <w:rsid w:val="00484393"/>
    <w:rsid w:val="004846E0"/>
    <w:rsid w:val="00486BB8"/>
    <w:rsid w:val="004950DD"/>
    <w:rsid w:val="004A1B6D"/>
    <w:rsid w:val="004A224C"/>
    <w:rsid w:val="004A4D31"/>
    <w:rsid w:val="004A5D13"/>
    <w:rsid w:val="004A69D9"/>
    <w:rsid w:val="004A7652"/>
    <w:rsid w:val="004C08CC"/>
    <w:rsid w:val="004C1192"/>
    <w:rsid w:val="004C3112"/>
    <w:rsid w:val="004C56BA"/>
    <w:rsid w:val="004C5CF2"/>
    <w:rsid w:val="004C5F35"/>
    <w:rsid w:val="004C7986"/>
    <w:rsid w:val="004C7A1C"/>
    <w:rsid w:val="004D33E8"/>
    <w:rsid w:val="004D3F37"/>
    <w:rsid w:val="004D5CC2"/>
    <w:rsid w:val="004E0A41"/>
    <w:rsid w:val="004E0B2D"/>
    <w:rsid w:val="004E42AA"/>
    <w:rsid w:val="004E6034"/>
    <w:rsid w:val="004F07FE"/>
    <w:rsid w:val="004F0DF1"/>
    <w:rsid w:val="004F26F5"/>
    <w:rsid w:val="004F497A"/>
    <w:rsid w:val="004F7937"/>
    <w:rsid w:val="00501A98"/>
    <w:rsid w:val="005056F5"/>
    <w:rsid w:val="005107E3"/>
    <w:rsid w:val="00512559"/>
    <w:rsid w:val="0051589F"/>
    <w:rsid w:val="00516825"/>
    <w:rsid w:val="0051707A"/>
    <w:rsid w:val="00524FD7"/>
    <w:rsid w:val="0052659E"/>
    <w:rsid w:val="005273BC"/>
    <w:rsid w:val="00530349"/>
    <w:rsid w:val="00533423"/>
    <w:rsid w:val="005376F2"/>
    <w:rsid w:val="00540769"/>
    <w:rsid w:val="00541791"/>
    <w:rsid w:val="0054283A"/>
    <w:rsid w:val="00545E95"/>
    <w:rsid w:val="00547C23"/>
    <w:rsid w:val="00554A66"/>
    <w:rsid w:val="0056065D"/>
    <w:rsid w:val="005636F9"/>
    <w:rsid w:val="00564612"/>
    <w:rsid w:val="0057218B"/>
    <w:rsid w:val="0057383C"/>
    <w:rsid w:val="00574EB9"/>
    <w:rsid w:val="0057775E"/>
    <w:rsid w:val="005778EE"/>
    <w:rsid w:val="00582C0B"/>
    <w:rsid w:val="00583D32"/>
    <w:rsid w:val="00583FC2"/>
    <w:rsid w:val="0059036F"/>
    <w:rsid w:val="00590EAC"/>
    <w:rsid w:val="005926EB"/>
    <w:rsid w:val="00592F75"/>
    <w:rsid w:val="00593D8B"/>
    <w:rsid w:val="00594857"/>
    <w:rsid w:val="00595602"/>
    <w:rsid w:val="00595B83"/>
    <w:rsid w:val="00595DC0"/>
    <w:rsid w:val="005965F0"/>
    <w:rsid w:val="00597542"/>
    <w:rsid w:val="005A0722"/>
    <w:rsid w:val="005A1AB5"/>
    <w:rsid w:val="005A1FDF"/>
    <w:rsid w:val="005A2656"/>
    <w:rsid w:val="005B3198"/>
    <w:rsid w:val="005B64E1"/>
    <w:rsid w:val="005B693E"/>
    <w:rsid w:val="005B6D1B"/>
    <w:rsid w:val="005D319F"/>
    <w:rsid w:val="005D3A2B"/>
    <w:rsid w:val="005D75C1"/>
    <w:rsid w:val="005D7A52"/>
    <w:rsid w:val="005E2163"/>
    <w:rsid w:val="005E48ED"/>
    <w:rsid w:val="005F00FC"/>
    <w:rsid w:val="005F13E6"/>
    <w:rsid w:val="005F1A69"/>
    <w:rsid w:val="005F3391"/>
    <w:rsid w:val="005F3A00"/>
    <w:rsid w:val="005F3EAB"/>
    <w:rsid w:val="006004F8"/>
    <w:rsid w:val="006015D5"/>
    <w:rsid w:val="0060228B"/>
    <w:rsid w:val="00604B28"/>
    <w:rsid w:val="006054EE"/>
    <w:rsid w:val="00613BC5"/>
    <w:rsid w:val="006200B2"/>
    <w:rsid w:val="00621A6B"/>
    <w:rsid w:val="00623704"/>
    <w:rsid w:val="00634020"/>
    <w:rsid w:val="0063590F"/>
    <w:rsid w:val="00636A88"/>
    <w:rsid w:val="00640DE9"/>
    <w:rsid w:val="00641362"/>
    <w:rsid w:val="006416CC"/>
    <w:rsid w:val="006417E2"/>
    <w:rsid w:val="0064297B"/>
    <w:rsid w:val="00643E7D"/>
    <w:rsid w:val="006460CB"/>
    <w:rsid w:val="00646781"/>
    <w:rsid w:val="00651DED"/>
    <w:rsid w:val="0065370F"/>
    <w:rsid w:val="00655FB1"/>
    <w:rsid w:val="0066107B"/>
    <w:rsid w:val="00662A5D"/>
    <w:rsid w:val="00662B90"/>
    <w:rsid w:val="00666EFE"/>
    <w:rsid w:val="0068088A"/>
    <w:rsid w:val="006811F6"/>
    <w:rsid w:val="0068209F"/>
    <w:rsid w:val="00683130"/>
    <w:rsid w:val="0068771B"/>
    <w:rsid w:val="00687901"/>
    <w:rsid w:val="006923AD"/>
    <w:rsid w:val="00693BF1"/>
    <w:rsid w:val="00694BB7"/>
    <w:rsid w:val="0069721B"/>
    <w:rsid w:val="0069767F"/>
    <w:rsid w:val="006A091E"/>
    <w:rsid w:val="006A50E4"/>
    <w:rsid w:val="006A57EE"/>
    <w:rsid w:val="006A6026"/>
    <w:rsid w:val="006A74ED"/>
    <w:rsid w:val="006B53D1"/>
    <w:rsid w:val="006C113A"/>
    <w:rsid w:val="006C4453"/>
    <w:rsid w:val="006C50D9"/>
    <w:rsid w:val="006C6BC5"/>
    <w:rsid w:val="006D24C3"/>
    <w:rsid w:val="006D3715"/>
    <w:rsid w:val="006D4A6E"/>
    <w:rsid w:val="006D4EA5"/>
    <w:rsid w:val="006D51C5"/>
    <w:rsid w:val="006D5757"/>
    <w:rsid w:val="006E0265"/>
    <w:rsid w:val="006E0664"/>
    <w:rsid w:val="006E138A"/>
    <w:rsid w:val="006E192D"/>
    <w:rsid w:val="006E1EF8"/>
    <w:rsid w:val="006E368E"/>
    <w:rsid w:val="006E4DA4"/>
    <w:rsid w:val="006E65F2"/>
    <w:rsid w:val="006E6DDB"/>
    <w:rsid w:val="006F06EF"/>
    <w:rsid w:val="006F0FA6"/>
    <w:rsid w:val="006F2D3D"/>
    <w:rsid w:val="006F7733"/>
    <w:rsid w:val="006F7FE4"/>
    <w:rsid w:val="00704F84"/>
    <w:rsid w:val="00706898"/>
    <w:rsid w:val="00707AF1"/>
    <w:rsid w:val="0071317F"/>
    <w:rsid w:val="007134B5"/>
    <w:rsid w:val="00715686"/>
    <w:rsid w:val="0071599B"/>
    <w:rsid w:val="007208E2"/>
    <w:rsid w:val="00722811"/>
    <w:rsid w:val="007342DD"/>
    <w:rsid w:val="00734BDE"/>
    <w:rsid w:val="00735E4C"/>
    <w:rsid w:val="00736380"/>
    <w:rsid w:val="0075103A"/>
    <w:rsid w:val="007510EE"/>
    <w:rsid w:val="007534B9"/>
    <w:rsid w:val="00753C50"/>
    <w:rsid w:val="00756478"/>
    <w:rsid w:val="00756D28"/>
    <w:rsid w:val="00761BF2"/>
    <w:rsid w:val="00761E1F"/>
    <w:rsid w:val="0076403B"/>
    <w:rsid w:val="0076421E"/>
    <w:rsid w:val="007675C6"/>
    <w:rsid w:val="00767F92"/>
    <w:rsid w:val="00770DBF"/>
    <w:rsid w:val="00772A7F"/>
    <w:rsid w:val="00775382"/>
    <w:rsid w:val="00775875"/>
    <w:rsid w:val="007801D5"/>
    <w:rsid w:val="007812CF"/>
    <w:rsid w:val="00786231"/>
    <w:rsid w:val="00786F7D"/>
    <w:rsid w:val="00787869"/>
    <w:rsid w:val="00790979"/>
    <w:rsid w:val="00791AD2"/>
    <w:rsid w:val="0079223E"/>
    <w:rsid w:val="007925F0"/>
    <w:rsid w:val="007945FB"/>
    <w:rsid w:val="00794D3C"/>
    <w:rsid w:val="007966D6"/>
    <w:rsid w:val="007A7874"/>
    <w:rsid w:val="007B2E8E"/>
    <w:rsid w:val="007B3CB2"/>
    <w:rsid w:val="007B50C0"/>
    <w:rsid w:val="007B6294"/>
    <w:rsid w:val="007B7268"/>
    <w:rsid w:val="007B7932"/>
    <w:rsid w:val="007C2A69"/>
    <w:rsid w:val="007C69D2"/>
    <w:rsid w:val="007C7F16"/>
    <w:rsid w:val="007D284F"/>
    <w:rsid w:val="007D5DDF"/>
    <w:rsid w:val="007E0791"/>
    <w:rsid w:val="007E0E2F"/>
    <w:rsid w:val="007E2313"/>
    <w:rsid w:val="007E39E7"/>
    <w:rsid w:val="007F36A4"/>
    <w:rsid w:val="007F5D7E"/>
    <w:rsid w:val="007F694E"/>
    <w:rsid w:val="0080275C"/>
    <w:rsid w:val="008038A0"/>
    <w:rsid w:val="00804C87"/>
    <w:rsid w:val="00807A25"/>
    <w:rsid w:val="00807B6A"/>
    <w:rsid w:val="00812E8E"/>
    <w:rsid w:val="00817821"/>
    <w:rsid w:val="008226B6"/>
    <w:rsid w:val="008238CA"/>
    <w:rsid w:val="00824C69"/>
    <w:rsid w:val="00824DAF"/>
    <w:rsid w:val="00825759"/>
    <w:rsid w:val="00827D2F"/>
    <w:rsid w:val="00831981"/>
    <w:rsid w:val="00833F7C"/>
    <w:rsid w:val="008376DF"/>
    <w:rsid w:val="008379B0"/>
    <w:rsid w:val="00841B92"/>
    <w:rsid w:val="00842DE6"/>
    <w:rsid w:val="00844AB4"/>
    <w:rsid w:val="00850072"/>
    <w:rsid w:val="00850EEA"/>
    <w:rsid w:val="008532C7"/>
    <w:rsid w:val="00854241"/>
    <w:rsid w:val="00854798"/>
    <w:rsid w:val="008560D3"/>
    <w:rsid w:val="00861685"/>
    <w:rsid w:val="008618FC"/>
    <w:rsid w:val="0086233F"/>
    <w:rsid w:val="00863566"/>
    <w:rsid w:val="008635EE"/>
    <w:rsid w:val="008643B2"/>
    <w:rsid w:val="00865ECA"/>
    <w:rsid w:val="008669F2"/>
    <w:rsid w:val="00875229"/>
    <w:rsid w:val="0087786B"/>
    <w:rsid w:val="00885B6D"/>
    <w:rsid w:val="00886AB2"/>
    <w:rsid w:val="0089213E"/>
    <w:rsid w:val="008932BE"/>
    <w:rsid w:val="008A1123"/>
    <w:rsid w:val="008A1978"/>
    <w:rsid w:val="008A34BA"/>
    <w:rsid w:val="008A389B"/>
    <w:rsid w:val="008A394D"/>
    <w:rsid w:val="008A58CE"/>
    <w:rsid w:val="008A5A1C"/>
    <w:rsid w:val="008A60B2"/>
    <w:rsid w:val="008B17B5"/>
    <w:rsid w:val="008B3563"/>
    <w:rsid w:val="008B3E17"/>
    <w:rsid w:val="008B412C"/>
    <w:rsid w:val="008B4C93"/>
    <w:rsid w:val="008B6098"/>
    <w:rsid w:val="008B6108"/>
    <w:rsid w:val="008C0A4C"/>
    <w:rsid w:val="008C13D7"/>
    <w:rsid w:val="008C16E8"/>
    <w:rsid w:val="008C1E49"/>
    <w:rsid w:val="008D4DA7"/>
    <w:rsid w:val="008D791D"/>
    <w:rsid w:val="008E15A4"/>
    <w:rsid w:val="008F2DFD"/>
    <w:rsid w:val="008F6BA0"/>
    <w:rsid w:val="008F6D5B"/>
    <w:rsid w:val="00903710"/>
    <w:rsid w:val="00905009"/>
    <w:rsid w:val="0090571A"/>
    <w:rsid w:val="0091099C"/>
    <w:rsid w:val="00912AB6"/>
    <w:rsid w:val="00913537"/>
    <w:rsid w:val="009148F9"/>
    <w:rsid w:val="0091540D"/>
    <w:rsid w:val="00917B38"/>
    <w:rsid w:val="00924024"/>
    <w:rsid w:val="009240DC"/>
    <w:rsid w:val="00925B20"/>
    <w:rsid w:val="00927CA0"/>
    <w:rsid w:val="00927D71"/>
    <w:rsid w:val="0093331C"/>
    <w:rsid w:val="009341FF"/>
    <w:rsid w:val="00935EED"/>
    <w:rsid w:val="009362C0"/>
    <w:rsid w:val="0094009E"/>
    <w:rsid w:val="00941228"/>
    <w:rsid w:val="00943DF2"/>
    <w:rsid w:val="009446DC"/>
    <w:rsid w:val="00944D0F"/>
    <w:rsid w:val="00945A71"/>
    <w:rsid w:val="009466A0"/>
    <w:rsid w:val="009469C8"/>
    <w:rsid w:val="00947160"/>
    <w:rsid w:val="00951896"/>
    <w:rsid w:val="00954376"/>
    <w:rsid w:val="00954A64"/>
    <w:rsid w:val="009604C4"/>
    <w:rsid w:val="0096425E"/>
    <w:rsid w:val="00965D62"/>
    <w:rsid w:val="00971822"/>
    <w:rsid w:val="0097575B"/>
    <w:rsid w:val="00975921"/>
    <w:rsid w:val="00977506"/>
    <w:rsid w:val="009824C6"/>
    <w:rsid w:val="00985471"/>
    <w:rsid w:val="0098783C"/>
    <w:rsid w:val="009879AC"/>
    <w:rsid w:val="009955D2"/>
    <w:rsid w:val="0099652A"/>
    <w:rsid w:val="009A0022"/>
    <w:rsid w:val="009A20AB"/>
    <w:rsid w:val="009A2444"/>
    <w:rsid w:val="009A43CE"/>
    <w:rsid w:val="009B0160"/>
    <w:rsid w:val="009B3A74"/>
    <w:rsid w:val="009B3BCB"/>
    <w:rsid w:val="009B48F3"/>
    <w:rsid w:val="009B5E2B"/>
    <w:rsid w:val="009C4614"/>
    <w:rsid w:val="009D0605"/>
    <w:rsid w:val="009D0B79"/>
    <w:rsid w:val="009D2351"/>
    <w:rsid w:val="009D2364"/>
    <w:rsid w:val="009D3C33"/>
    <w:rsid w:val="009D6168"/>
    <w:rsid w:val="009E06CE"/>
    <w:rsid w:val="009E1205"/>
    <w:rsid w:val="009E6670"/>
    <w:rsid w:val="009E68E9"/>
    <w:rsid w:val="009E73D6"/>
    <w:rsid w:val="009E7916"/>
    <w:rsid w:val="009F11E9"/>
    <w:rsid w:val="009F1FF8"/>
    <w:rsid w:val="009F3201"/>
    <w:rsid w:val="009F3956"/>
    <w:rsid w:val="00A034BD"/>
    <w:rsid w:val="00A05B4C"/>
    <w:rsid w:val="00A0670E"/>
    <w:rsid w:val="00A0697B"/>
    <w:rsid w:val="00A1006B"/>
    <w:rsid w:val="00A13FA1"/>
    <w:rsid w:val="00A14F21"/>
    <w:rsid w:val="00A253C4"/>
    <w:rsid w:val="00A2561E"/>
    <w:rsid w:val="00A25D47"/>
    <w:rsid w:val="00A2714B"/>
    <w:rsid w:val="00A316A6"/>
    <w:rsid w:val="00A32A2A"/>
    <w:rsid w:val="00A33930"/>
    <w:rsid w:val="00A34911"/>
    <w:rsid w:val="00A37451"/>
    <w:rsid w:val="00A43FF8"/>
    <w:rsid w:val="00A44466"/>
    <w:rsid w:val="00A44788"/>
    <w:rsid w:val="00A46E36"/>
    <w:rsid w:val="00A4778A"/>
    <w:rsid w:val="00A51F12"/>
    <w:rsid w:val="00A523DC"/>
    <w:rsid w:val="00A56E77"/>
    <w:rsid w:val="00A63020"/>
    <w:rsid w:val="00A66168"/>
    <w:rsid w:val="00A67751"/>
    <w:rsid w:val="00A70020"/>
    <w:rsid w:val="00A72A1A"/>
    <w:rsid w:val="00A73260"/>
    <w:rsid w:val="00A74016"/>
    <w:rsid w:val="00A750B2"/>
    <w:rsid w:val="00A86AFE"/>
    <w:rsid w:val="00A938F8"/>
    <w:rsid w:val="00A947B4"/>
    <w:rsid w:val="00AA0F11"/>
    <w:rsid w:val="00AA15C7"/>
    <w:rsid w:val="00AA2DCD"/>
    <w:rsid w:val="00AA64C7"/>
    <w:rsid w:val="00AA6F4F"/>
    <w:rsid w:val="00AA7A33"/>
    <w:rsid w:val="00AA7B21"/>
    <w:rsid w:val="00AB03D4"/>
    <w:rsid w:val="00AB041D"/>
    <w:rsid w:val="00AB468B"/>
    <w:rsid w:val="00AC098F"/>
    <w:rsid w:val="00AC5110"/>
    <w:rsid w:val="00AC5A24"/>
    <w:rsid w:val="00AC6A7C"/>
    <w:rsid w:val="00AD10C2"/>
    <w:rsid w:val="00AD47EE"/>
    <w:rsid w:val="00AD609E"/>
    <w:rsid w:val="00AD7A50"/>
    <w:rsid w:val="00AE073F"/>
    <w:rsid w:val="00AE0B48"/>
    <w:rsid w:val="00AE13B8"/>
    <w:rsid w:val="00AE34F5"/>
    <w:rsid w:val="00AE3673"/>
    <w:rsid w:val="00AE46F8"/>
    <w:rsid w:val="00AE5FF0"/>
    <w:rsid w:val="00AE63C4"/>
    <w:rsid w:val="00AE654E"/>
    <w:rsid w:val="00AE6E67"/>
    <w:rsid w:val="00AF2B65"/>
    <w:rsid w:val="00AF515F"/>
    <w:rsid w:val="00AF6760"/>
    <w:rsid w:val="00B01A8E"/>
    <w:rsid w:val="00B03D34"/>
    <w:rsid w:val="00B13800"/>
    <w:rsid w:val="00B14FE6"/>
    <w:rsid w:val="00B235EE"/>
    <w:rsid w:val="00B2382A"/>
    <w:rsid w:val="00B23A97"/>
    <w:rsid w:val="00B24035"/>
    <w:rsid w:val="00B2427C"/>
    <w:rsid w:val="00B25BD6"/>
    <w:rsid w:val="00B269B5"/>
    <w:rsid w:val="00B34A03"/>
    <w:rsid w:val="00B34CD8"/>
    <w:rsid w:val="00B34DF7"/>
    <w:rsid w:val="00B36E1F"/>
    <w:rsid w:val="00B424E2"/>
    <w:rsid w:val="00B45957"/>
    <w:rsid w:val="00B46CA3"/>
    <w:rsid w:val="00B5123F"/>
    <w:rsid w:val="00B5160E"/>
    <w:rsid w:val="00B5541F"/>
    <w:rsid w:val="00B5727D"/>
    <w:rsid w:val="00B57937"/>
    <w:rsid w:val="00B60629"/>
    <w:rsid w:val="00B6476C"/>
    <w:rsid w:val="00B70B80"/>
    <w:rsid w:val="00B74151"/>
    <w:rsid w:val="00B76B32"/>
    <w:rsid w:val="00B837F9"/>
    <w:rsid w:val="00B83FBF"/>
    <w:rsid w:val="00B85D68"/>
    <w:rsid w:val="00B9212C"/>
    <w:rsid w:val="00B93493"/>
    <w:rsid w:val="00B93B38"/>
    <w:rsid w:val="00B953FC"/>
    <w:rsid w:val="00BA11C6"/>
    <w:rsid w:val="00BA47C6"/>
    <w:rsid w:val="00BA5245"/>
    <w:rsid w:val="00BA61C7"/>
    <w:rsid w:val="00BA7618"/>
    <w:rsid w:val="00BA7D08"/>
    <w:rsid w:val="00BB113A"/>
    <w:rsid w:val="00BB3AAC"/>
    <w:rsid w:val="00BB47C6"/>
    <w:rsid w:val="00BB6F57"/>
    <w:rsid w:val="00BB76B5"/>
    <w:rsid w:val="00BC097E"/>
    <w:rsid w:val="00BC1686"/>
    <w:rsid w:val="00BC2B63"/>
    <w:rsid w:val="00BC3C0C"/>
    <w:rsid w:val="00BC75C4"/>
    <w:rsid w:val="00BD0C55"/>
    <w:rsid w:val="00BD1364"/>
    <w:rsid w:val="00BD2C1E"/>
    <w:rsid w:val="00BD38AF"/>
    <w:rsid w:val="00BD4826"/>
    <w:rsid w:val="00BD4EC2"/>
    <w:rsid w:val="00BD5A77"/>
    <w:rsid w:val="00BE13E1"/>
    <w:rsid w:val="00BE1458"/>
    <w:rsid w:val="00BE1727"/>
    <w:rsid w:val="00BE1DD6"/>
    <w:rsid w:val="00BE20DF"/>
    <w:rsid w:val="00BE2EB4"/>
    <w:rsid w:val="00BE5D9E"/>
    <w:rsid w:val="00BF0898"/>
    <w:rsid w:val="00BF1978"/>
    <w:rsid w:val="00BF3217"/>
    <w:rsid w:val="00BF4DCE"/>
    <w:rsid w:val="00BF6C69"/>
    <w:rsid w:val="00C00B5B"/>
    <w:rsid w:val="00C0245F"/>
    <w:rsid w:val="00C02C9A"/>
    <w:rsid w:val="00C036BF"/>
    <w:rsid w:val="00C047F1"/>
    <w:rsid w:val="00C06080"/>
    <w:rsid w:val="00C11032"/>
    <w:rsid w:val="00C111F9"/>
    <w:rsid w:val="00C17106"/>
    <w:rsid w:val="00C212C6"/>
    <w:rsid w:val="00C21A4F"/>
    <w:rsid w:val="00C3013A"/>
    <w:rsid w:val="00C310A0"/>
    <w:rsid w:val="00C3281A"/>
    <w:rsid w:val="00C33372"/>
    <w:rsid w:val="00C3381C"/>
    <w:rsid w:val="00C34C35"/>
    <w:rsid w:val="00C3753F"/>
    <w:rsid w:val="00C470E5"/>
    <w:rsid w:val="00C47405"/>
    <w:rsid w:val="00C504DE"/>
    <w:rsid w:val="00C516A3"/>
    <w:rsid w:val="00C568B7"/>
    <w:rsid w:val="00C56D9D"/>
    <w:rsid w:val="00C57787"/>
    <w:rsid w:val="00C602B0"/>
    <w:rsid w:val="00C60942"/>
    <w:rsid w:val="00C63305"/>
    <w:rsid w:val="00C64574"/>
    <w:rsid w:val="00C65452"/>
    <w:rsid w:val="00C67645"/>
    <w:rsid w:val="00C7025B"/>
    <w:rsid w:val="00C74E9A"/>
    <w:rsid w:val="00C80740"/>
    <w:rsid w:val="00C80AF7"/>
    <w:rsid w:val="00C8413A"/>
    <w:rsid w:val="00C84783"/>
    <w:rsid w:val="00C92255"/>
    <w:rsid w:val="00C965E2"/>
    <w:rsid w:val="00C97698"/>
    <w:rsid w:val="00CB22CD"/>
    <w:rsid w:val="00CB3252"/>
    <w:rsid w:val="00CB4C11"/>
    <w:rsid w:val="00CB5048"/>
    <w:rsid w:val="00CB5FF0"/>
    <w:rsid w:val="00CB68CD"/>
    <w:rsid w:val="00CC0555"/>
    <w:rsid w:val="00CC5FC7"/>
    <w:rsid w:val="00CC7A6A"/>
    <w:rsid w:val="00CC7B25"/>
    <w:rsid w:val="00CD0705"/>
    <w:rsid w:val="00CD364C"/>
    <w:rsid w:val="00CD7679"/>
    <w:rsid w:val="00CE3B99"/>
    <w:rsid w:val="00CE4101"/>
    <w:rsid w:val="00CE5367"/>
    <w:rsid w:val="00CE7099"/>
    <w:rsid w:val="00CE74EB"/>
    <w:rsid w:val="00CE7B54"/>
    <w:rsid w:val="00CE7E98"/>
    <w:rsid w:val="00CF0D18"/>
    <w:rsid w:val="00CF1AB7"/>
    <w:rsid w:val="00CF35CC"/>
    <w:rsid w:val="00CF6260"/>
    <w:rsid w:val="00CF6536"/>
    <w:rsid w:val="00D01AFC"/>
    <w:rsid w:val="00D03B00"/>
    <w:rsid w:val="00D04793"/>
    <w:rsid w:val="00D05B1B"/>
    <w:rsid w:val="00D05CB7"/>
    <w:rsid w:val="00D06566"/>
    <w:rsid w:val="00D17F6A"/>
    <w:rsid w:val="00D216B4"/>
    <w:rsid w:val="00D23EEF"/>
    <w:rsid w:val="00D32E8E"/>
    <w:rsid w:val="00D3436C"/>
    <w:rsid w:val="00D34824"/>
    <w:rsid w:val="00D43BB6"/>
    <w:rsid w:val="00D44DA1"/>
    <w:rsid w:val="00D45D9A"/>
    <w:rsid w:val="00D46CB7"/>
    <w:rsid w:val="00D476CA"/>
    <w:rsid w:val="00D52E31"/>
    <w:rsid w:val="00D53995"/>
    <w:rsid w:val="00D5448E"/>
    <w:rsid w:val="00D56C9B"/>
    <w:rsid w:val="00D603F0"/>
    <w:rsid w:val="00D60E83"/>
    <w:rsid w:val="00D630EC"/>
    <w:rsid w:val="00D6336F"/>
    <w:rsid w:val="00D7160C"/>
    <w:rsid w:val="00D71618"/>
    <w:rsid w:val="00D72483"/>
    <w:rsid w:val="00D80F68"/>
    <w:rsid w:val="00D81C54"/>
    <w:rsid w:val="00D8388C"/>
    <w:rsid w:val="00D845BD"/>
    <w:rsid w:val="00D84841"/>
    <w:rsid w:val="00D91927"/>
    <w:rsid w:val="00D91A22"/>
    <w:rsid w:val="00D95643"/>
    <w:rsid w:val="00D962C9"/>
    <w:rsid w:val="00DA229F"/>
    <w:rsid w:val="00DA2B91"/>
    <w:rsid w:val="00DA30D2"/>
    <w:rsid w:val="00DA7B6B"/>
    <w:rsid w:val="00DB1359"/>
    <w:rsid w:val="00DB20A8"/>
    <w:rsid w:val="00DB3E5F"/>
    <w:rsid w:val="00DB514E"/>
    <w:rsid w:val="00DC115E"/>
    <w:rsid w:val="00DC1760"/>
    <w:rsid w:val="00DC2C90"/>
    <w:rsid w:val="00DC2D01"/>
    <w:rsid w:val="00DC30B9"/>
    <w:rsid w:val="00DC6682"/>
    <w:rsid w:val="00DC6C1F"/>
    <w:rsid w:val="00DC74C3"/>
    <w:rsid w:val="00DD2755"/>
    <w:rsid w:val="00DD49EB"/>
    <w:rsid w:val="00DE169D"/>
    <w:rsid w:val="00DE3147"/>
    <w:rsid w:val="00DE4170"/>
    <w:rsid w:val="00DE5089"/>
    <w:rsid w:val="00DE6DED"/>
    <w:rsid w:val="00DF21DD"/>
    <w:rsid w:val="00DF29B4"/>
    <w:rsid w:val="00E01741"/>
    <w:rsid w:val="00E03154"/>
    <w:rsid w:val="00E045FD"/>
    <w:rsid w:val="00E05291"/>
    <w:rsid w:val="00E112DB"/>
    <w:rsid w:val="00E1152B"/>
    <w:rsid w:val="00E126A6"/>
    <w:rsid w:val="00E1385A"/>
    <w:rsid w:val="00E1457C"/>
    <w:rsid w:val="00E155AB"/>
    <w:rsid w:val="00E1573D"/>
    <w:rsid w:val="00E160C7"/>
    <w:rsid w:val="00E173B5"/>
    <w:rsid w:val="00E177D4"/>
    <w:rsid w:val="00E17E71"/>
    <w:rsid w:val="00E23C9E"/>
    <w:rsid w:val="00E262CE"/>
    <w:rsid w:val="00E269F7"/>
    <w:rsid w:val="00E26C27"/>
    <w:rsid w:val="00E27130"/>
    <w:rsid w:val="00E32C55"/>
    <w:rsid w:val="00E37680"/>
    <w:rsid w:val="00E4062F"/>
    <w:rsid w:val="00E41032"/>
    <w:rsid w:val="00E429C4"/>
    <w:rsid w:val="00E43AE2"/>
    <w:rsid w:val="00E46B7C"/>
    <w:rsid w:val="00E51850"/>
    <w:rsid w:val="00E53C11"/>
    <w:rsid w:val="00E543B3"/>
    <w:rsid w:val="00E56B06"/>
    <w:rsid w:val="00E60FFF"/>
    <w:rsid w:val="00E62C4C"/>
    <w:rsid w:val="00E66322"/>
    <w:rsid w:val="00E71F46"/>
    <w:rsid w:val="00E721CA"/>
    <w:rsid w:val="00E72A7F"/>
    <w:rsid w:val="00E747D2"/>
    <w:rsid w:val="00E74AF2"/>
    <w:rsid w:val="00E752E9"/>
    <w:rsid w:val="00E760E1"/>
    <w:rsid w:val="00E83D65"/>
    <w:rsid w:val="00E8564E"/>
    <w:rsid w:val="00E87BF1"/>
    <w:rsid w:val="00E9135D"/>
    <w:rsid w:val="00E94167"/>
    <w:rsid w:val="00E94542"/>
    <w:rsid w:val="00E956CA"/>
    <w:rsid w:val="00EA1654"/>
    <w:rsid w:val="00EA30B6"/>
    <w:rsid w:val="00EB3138"/>
    <w:rsid w:val="00EB5DDC"/>
    <w:rsid w:val="00EB6BAB"/>
    <w:rsid w:val="00EB7C6D"/>
    <w:rsid w:val="00EC04DB"/>
    <w:rsid w:val="00EC0DB5"/>
    <w:rsid w:val="00EC1528"/>
    <w:rsid w:val="00EC2006"/>
    <w:rsid w:val="00EC3F55"/>
    <w:rsid w:val="00EC4636"/>
    <w:rsid w:val="00EC51FB"/>
    <w:rsid w:val="00EC7F84"/>
    <w:rsid w:val="00ED0396"/>
    <w:rsid w:val="00ED4C08"/>
    <w:rsid w:val="00ED4F6A"/>
    <w:rsid w:val="00EE045B"/>
    <w:rsid w:val="00EE436E"/>
    <w:rsid w:val="00EE5641"/>
    <w:rsid w:val="00EE7A6D"/>
    <w:rsid w:val="00EF18EA"/>
    <w:rsid w:val="00EF2B74"/>
    <w:rsid w:val="00F0003F"/>
    <w:rsid w:val="00F01D18"/>
    <w:rsid w:val="00F02991"/>
    <w:rsid w:val="00F07411"/>
    <w:rsid w:val="00F07F9A"/>
    <w:rsid w:val="00F13137"/>
    <w:rsid w:val="00F1502E"/>
    <w:rsid w:val="00F22949"/>
    <w:rsid w:val="00F26370"/>
    <w:rsid w:val="00F3129F"/>
    <w:rsid w:val="00F31AF9"/>
    <w:rsid w:val="00F323F3"/>
    <w:rsid w:val="00F3371D"/>
    <w:rsid w:val="00F33C28"/>
    <w:rsid w:val="00F36EB9"/>
    <w:rsid w:val="00F414DB"/>
    <w:rsid w:val="00F45596"/>
    <w:rsid w:val="00F469BC"/>
    <w:rsid w:val="00F50699"/>
    <w:rsid w:val="00F51DFE"/>
    <w:rsid w:val="00F53CDB"/>
    <w:rsid w:val="00F606C3"/>
    <w:rsid w:val="00F61178"/>
    <w:rsid w:val="00F6237A"/>
    <w:rsid w:val="00F6382D"/>
    <w:rsid w:val="00F72AB8"/>
    <w:rsid w:val="00F873FD"/>
    <w:rsid w:val="00F875CE"/>
    <w:rsid w:val="00F907C6"/>
    <w:rsid w:val="00F9400C"/>
    <w:rsid w:val="00F95DEE"/>
    <w:rsid w:val="00F97F60"/>
    <w:rsid w:val="00FA0A7B"/>
    <w:rsid w:val="00FA41CD"/>
    <w:rsid w:val="00FA54B8"/>
    <w:rsid w:val="00FA7CD7"/>
    <w:rsid w:val="00FB0E3F"/>
    <w:rsid w:val="00FB13CB"/>
    <w:rsid w:val="00FB1B93"/>
    <w:rsid w:val="00FB3581"/>
    <w:rsid w:val="00FB6DC7"/>
    <w:rsid w:val="00FC1196"/>
    <w:rsid w:val="00FC3EF9"/>
    <w:rsid w:val="00FC4A6C"/>
    <w:rsid w:val="00FD0602"/>
    <w:rsid w:val="00FD0E28"/>
    <w:rsid w:val="00FD3D84"/>
    <w:rsid w:val="00FD671B"/>
    <w:rsid w:val="00FD6AEE"/>
    <w:rsid w:val="00FE1926"/>
    <w:rsid w:val="00FE3075"/>
    <w:rsid w:val="00FE5FC5"/>
    <w:rsid w:val="00FE6F46"/>
    <w:rsid w:val="00FF3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BC8CD"/>
  <w15:docId w15:val="{45254305-3F1D-441C-A93B-2D391CDB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 w:type="paragraph" w:styleId="Sarakstarindkopa">
    <w:name w:val="List Paragraph"/>
    <w:basedOn w:val="Parasts"/>
    <w:uiPriority w:val="34"/>
    <w:qFormat/>
    <w:rsid w:val="00C568B7"/>
    <w:pPr>
      <w:ind w:left="720"/>
    </w:pPr>
    <w:rPr>
      <w:rFonts w:ascii="Calibri" w:eastAsiaTheme="minorHAnsi" w:hAnsi="Calibri"/>
      <w:sz w:val="22"/>
      <w:szCs w:val="22"/>
      <w:lang w:eastAsia="en-US"/>
    </w:rPr>
  </w:style>
  <w:style w:type="paragraph" w:styleId="Pamattekstsaratkpi">
    <w:name w:val="Body Text Indent"/>
    <w:basedOn w:val="Parasts"/>
    <w:link w:val="PamattekstsaratkpiRakstz"/>
    <w:uiPriority w:val="99"/>
    <w:semiHidden/>
    <w:unhideWhenUsed/>
    <w:rsid w:val="004505CC"/>
    <w:pPr>
      <w:spacing w:after="120"/>
      <w:ind w:left="283"/>
    </w:pPr>
  </w:style>
  <w:style w:type="character" w:customStyle="1" w:styleId="PamattekstsaratkpiRakstz">
    <w:name w:val="Pamatteksts ar atkāpi Rakstz."/>
    <w:basedOn w:val="Noklusjumarindkopasfonts"/>
    <w:link w:val="Pamattekstsaratkpi"/>
    <w:uiPriority w:val="99"/>
    <w:semiHidden/>
    <w:rsid w:val="004505CC"/>
    <w:rPr>
      <w:sz w:val="24"/>
      <w:szCs w:val="24"/>
    </w:rPr>
  </w:style>
  <w:style w:type="character" w:styleId="Izclums">
    <w:name w:val="Emphasis"/>
    <w:basedOn w:val="Noklusjumarindkopasfonts"/>
    <w:uiPriority w:val="20"/>
    <w:qFormat/>
    <w:rsid w:val="00E01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290">
      <w:bodyDiv w:val="1"/>
      <w:marLeft w:val="0"/>
      <w:marRight w:val="0"/>
      <w:marTop w:val="0"/>
      <w:marBottom w:val="0"/>
      <w:divBdr>
        <w:top w:val="none" w:sz="0" w:space="0" w:color="auto"/>
        <w:left w:val="none" w:sz="0" w:space="0" w:color="auto"/>
        <w:bottom w:val="none" w:sz="0" w:space="0" w:color="auto"/>
        <w:right w:val="none" w:sz="0" w:space="0" w:color="auto"/>
      </w:divBdr>
    </w:div>
    <w:div w:id="56636050">
      <w:bodyDiv w:val="1"/>
      <w:marLeft w:val="0"/>
      <w:marRight w:val="0"/>
      <w:marTop w:val="0"/>
      <w:marBottom w:val="0"/>
      <w:divBdr>
        <w:top w:val="none" w:sz="0" w:space="0" w:color="auto"/>
        <w:left w:val="none" w:sz="0" w:space="0" w:color="auto"/>
        <w:bottom w:val="none" w:sz="0" w:space="0" w:color="auto"/>
        <w:right w:val="none" w:sz="0" w:space="0" w:color="auto"/>
      </w:divBdr>
    </w:div>
    <w:div w:id="138346878">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38852050">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25080507">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71872115">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819347748">
      <w:bodyDiv w:val="1"/>
      <w:marLeft w:val="0"/>
      <w:marRight w:val="0"/>
      <w:marTop w:val="0"/>
      <w:marBottom w:val="0"/>
      <w:divBdr>
        <w:top w:val="none" w:sz="0" w:space="0" w:color="auto"/>
        <w:left w:val="none" w:sz="0" w:space="0" w:color="auto"/>
        <w:bottom w:val="none" w:sz="0" w:space="0" w:color="auto"/>
        <w:right w:val="none" w:sz="0" w:space="0" w:color="auto"/>
      </w:divBdr>
      <w:divsChild>
        <w:div w:id="623271235">
          <w:marLeft w:val="0"/>
          <w:marRight w:val="0"/>
          <w:marTop w:val="0"/>
          <w:marBottom w:val="0"/>
          <w:divBdr>
            <w:top w:val="none" w:sz="0" w:space="0" w:color="auto"/>
            <w:left w:val="none" w:sz="0" w:space="0" w:color="auto"/>
            <w:bottom w:val="none" w:sz="0" w:space="0" w:color="auto"/>
            <w:right w:val="none" w:sz="0" w:space="0" w:color="auto"/>
          </w:divBdr>
        </w:div>
        <w:div w:id="86386170">
          <w:marLeft w:val="0"/>
          <w:marRight w:val="0"/>
          <w:marTop w:val="0"/>
          <w:marBottom w:val="0"/>
          <w:divBdr>
            <w:top w:val="none" w:sz="0" w:space="0" w:color="auto"/>
            <w:left w:val="none" w:sz="0" w:space="0" w:color="auto"/>
            <w:bottom w:val="none" w:sz="0" w:space="0" w:color="auto"/>
            <w:right w:val="none" w:sz="0" w:space="0" w:color="auto"/>
          </w:divBdr>
        </w:div>
        <w:div w:id="1776486482">
          <w:marLeft w:val="0"/>
          <w:marRight w:val="0"/>
          <w:marTop w:val="0"/>
          <w:marBottom w:val="0"/>
          <w:divBdr>
            <w:top w:val="none" w:sz="0" w:space="0" w:color="auto"/>
            <w:left w:val="none" w:sz="0" w:space="0" w:color="auto"/>
            <w:bottom w:val="none" w:sz="0" w:space="0" w:color="auto"/>
            <w:right w:val="none" w:sz="0" w:space="0" w:color="auto"/>
          </w:divBdr>
        </w:div>
        <w:div w:id="985622593">
          <w:marLeft w:val="0"/>
          <w:marRight w:val="0"/>
          <w:marTop w:val="0"/>
          <w:marBottom w:val="0"/>
          <w:divBdr>
            <w:top w:val="none" w:sz="0" w:space="0" w:color="auto"/>
            <w:left w:val="none" w:sz="0" w:space="0" w:color="auto"/>
            <w:bottom w:val="none" w:sz="0" w:space="0" w:color="auto"/>
            <w:right w:val="none" w:sz="0" w:space="0" w:color="auto"/>
          </w:divBdr>
        </w:div>
      </w:divsChild>
    </w:div>
    <w:div w:id="862742899">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57593706">
      <w:bodyDiv w:val="1"/>
      <w:marLeft w:val="0"/>
      <w:marRight w:val="0"/>
      <w:marTop w:val="0"/>
      <w:marBottom w:val="0"/>
      <w:divBdr>
        <w:top w:val="none" w:sz="0" w:space="0" w:color="auto"/>
        <w:left w:val="none" w:sz="0" w:space="0" w:color="auto"/>
        <w:bottom w:val="none" w:sz="0" w:space="0" w:color="auto"/>
        <w:right w:val="none" w:sz="0" w:space="0" w:color="auto"/>
      </w:divBdr>
    </w:div>
    <w:div w:id="1268612538">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407921487">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61516560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3ADC-DC62-4D8E-8F19-5CB93A92B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E7D2DE-6550-4CAA-B335-100F4A4746D4}">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9435F6-4CC7-4422-BF16-17E9C459CC58}">
  <ds:schemaRefs>
    <ds:schemaRef ds:uri="http://schemas.microsoft.com/sharepoint/v3/contenttype/forms"/>
  </ds:schemaRefs>
</ds:datastoreItem>
</file>

<file path=customXml/itemProps4.xml><?xml version="1.0" encoding="utf-8"?>
<ds:datastoreItem xmlns:ds="http://schemas.openxmlformats.org/officeDocument/2006/customXml" ds:itemID="{64E2DFC4-FF7A-4E2F-A04D-985B7DE59BAF}">
  <ds:schemaRefs>
    <ds:schemaRef ds:uri="http://schemas.openxmlformats.org/officeDocument/2006/bibliography"/>
  </ds:schemaRefs>
</ds:datastoreItem>
</file>

<file path=customXml/itemProps5.xml><?xml version="1.0" encoding="utf-8"?>
<ds:datastoreItem xmlns:ds="http://schemas.openxmlformats.org/officeDocument/2006/customXml" ds:itemID="{A811BF65-E4CA-45E2-B36E-9D7678D1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6</Words>
  <Characters>19171</Characters>
  <Application>Microsoft Office Word</Application>
  <DocSecurity>0</DocSecurity>
  <Lines>159</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noteikumu projekts</dc:subject>
  <dc:creator>Daina Ūdre</dc:creator>
  <dc:description>67038680, daina.udre@vzd.gov.lv</dc:description>
  <cp:lastModifiedBy>Ingrīda Reizina</cp:lastModifiedBy>
  <cp:revision>4</cp:revision>
  <cp:lastPrinted>2018-07-18T07:45:00Z</cp:lastPrinted>
  <dcterms:created xsi:type="dcterms:W3CDTF">2018-08-27T05:46:00Z</dcterms:created>
  <dcterms:modified xsi:type="dcterms:W3CDTF">2018-08-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